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D3" w:rsidRDefault="003704D3" w:rsidP="003704D3">
      <w:pPr>
        <w:spacing w:after="0" w:line="240" w:lineRule="auto"/>
        <w:ind w:left="709" w:hanging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сударственное бюджетное образовательное учреждение города Москва</w:t>
      </w:r>
    </w:p>
    <w:p w:rsidR="003704D3" w:rsidRDefault="003704D3" w:rsidP="003704D3">
      <w:pPr>
        <w:spacing w:after="0" w:line="240" w:lineRule="auto"/>
        <w:ind w:left="709" w:hanging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ский сад комбинированного вида №994</w:t>
      </w:r>
    </w:p>
    <w:p w:rsidR="003704D3" w:rsidRDefault="003704D3" w:rsidP="003704D3">
      <w:pPr>
        <w:spacing w:after="0" w:line="240" w:lineRule="auto"/>
        <w:ind w:left="709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ТВЕРЖДАЮ:                                                                                                                                     </w:t>
      </w:r>
      <w:r w:rsidR="00DC55F6">
        <w:rPr>
          <w:rFonts w:ascii="Times New Roman" w:hAnsi="Times New Roman"/>
          <w:sz w:val="32"/>
          <w:szCs w:val="32"/>
        </w:rPr>
        <w:t xml:space="preserve">   СОГЛАС                                                                                            СОГЛАСОВАНО:                                                                                   </w:t>
      </w:r>
    </w:p>
    <w:p w:rsidR="003704D3" w:rsidRDefault="003704D3" w:rsidP="003704D3">
      <w:pPr>
        <w:spacing w:after="0" w:line="240" w:lineRule="auto"/>
        <w:ind w:left="709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аведующий ГБОУ </w:t>
      </w:r>
      <w:r w:rsidR="00A411DF">
        <w:rPr>
          <w:rFonts w:ascii="Times New Roman" w:hAnsi="Times New Roman"/>
          <w:sz w:val="32"/>
          <w:szCs w:val="32"/>
        </w:rPr>
        <w:t>д.</w:t>
      </w:r>
      <w:r>
        <w:rPr>
          <w:rFonts w:ascii="Times New Roman" w:hAnsi="Times New Roman"/>
          <w:sz w:val="32"/>
          <w:szCs w:val="32"/>
        </w:rPr>
        <w:t xml:space="preserve">/с №994                                              </w:t>
      </w:r>
      <w:r w:rsidR="00353E82">
        <w:rPr>
          <w:rFonts w:ascii="Times New Roman" w:hAnsi="Times New Roman"/>
          <w:sz w:val="32"/>
          <w:szCs w:val="32"/>
        </w:rPr>
        <w:t xml:space="preserve">                           Старший воспитатель ГБОУ№994</w:t>
      </w:r>
    </w:p>
    <w:p w:rsidR="003704D3" w:rsidRDefault="003704D3" w:rsidP="003704D3">
      <w:pPr>
        <w:spacing w:after="0" w:line="240" w:lineRule="auto"/>
        <w:ind w:left="709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«___»__________2012год.                                                 </w:t>
      </w:r>
      <w:r w:rsidR="00353E82">
        <w:rPr>
          <w:rFonts w:ascii="Times New Roman" w:hAnsi="Times New Roman"/>
          <w:sz w:val="32"/>
          <w:szCs w:val="32"/>
        </w:rPr>
        <w:t xml:space="preserve">                           </w:t>
      </w:r>
      <w:r>
        <w:rPr>
          <w:rFonts w:ascii="Times New Roman" w:hAnsi="Times New Roman"/>
          <w:sz w:val="32"/>
          <w:szCs w:val="32"/>
        </w:rPr>
        <w:t xml:space="preserve">    </w:t>
      </w:r>
      <w:r w:rsidR="00353E82">
        <w:rPr>
          <w:rFonts w:ascii="Times New Roman" w:hAnsi="Times New Roman"/>
          <w:sz w:val="32"/>
          <w:szCs w:val="32"/>
        </w:rPr>
        <w:t>«____»_____________2012год</w:t>
      </w:r>
      <w:r>
        <w:rPr>
          <w:rFonts w:ascii="Times New Roman" w:hAnsi="Times New Roman"/>
          <w:sz w:val="32"/>
          <w:szCs w:val="32"/>
        </w:rPr>
        <w:t xml:space="preserve">     </w:t>
      </w:r>
      <w:r w:rsidR="00353E82">
        <w:rPr>
          <w:rFonts w:ascii="Times New Roman" w:hAnsi="Times New Roman"/>
          <w:sz w:val="32"/>
          <w:szCs w:val="32"/>
        </w:rPr>
        <w:t xml:space="preserve">      </w:t>
      </w:r>
    </w:p>
    <w:p w:rsidR="00353E82" w:rsidRPr="003704D3" w:rsidRDefault="00353E82" w:rsidP="003704D3">
      <w:pPr>
        <w:spacing w:after="0" w:line="240" w:lineRule="auto"/>
        <w:ind w:left="709" w:hanging="709"/>
        <w:rPr>
          <w:rFonts w:ascii="Times New Roman" w:hAnsi="Times New Roman"/>
          <w:sz w:val="32"/>
          <w:szCs w:val="32"/>
        </w:rPr>
      </w:pPr>
    </w:p>
    <w:p w:rsidR="003704D3" w:rsidRDefault="003704D3" w:rsidP="003704D3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ЕРСПЕКТИВНЫЙ ПЛАН</w:t>
      </w:r>
    </w:p>
    <w:p w:rsidR="003704D3" w:rsidRPr="003704D3" w:rsidRDefault="003704D3" w:rsidP="003704D3">
      <w:pPr>
        <w:ind w:left="708" w:hanging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дополнительному образованию  для детей 3-7 лет 2012/2013 учебного года</w:t>
      </w:r>
    </w:p>
    <w:p w:rsidR="003704D3" w:rsidRDefault="003704D3" w:rsidP="003704D3">
      <w:pPr>
        <w:spacing w:after="0" w:line="240" w:lineRule="auto"/>
        <w:ind w:left="709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ланирование составлено на основе программ:</w:t>
      </w:r>
    </w:p>
    <w:p w:rsidR="003704D3" w:rsidRDefault="00353E82" w:rsidP="003704D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.А.Лыкова</w:t>
      </w:r>
      <w:r w:rsidR="003704D3">
        <w:rPr>
          <w:rFonts w:ascii="Times New Roman" w:hAnsi="Times New Roman"/>
          <w:sz w:val="32"/>
          <w:szCs w:val="32"/>
        </w:rPr>
        <w:t xml:space="preserve"> «Программа художественного воспитания, обучения и развития детей 2-7 лет»</w:t>
      </w:r>
    </w:p>
    <w:p w:rsidR="003704D3" w:rsidRDefault="00353E82" w:rsidP="003704D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.В.Куцакова</w:t>
      </w:r>
      <w:r w:rsidR="003704D3">
        <w:rPr>
          <w:rFonts w:ascii="Times New Roman" w:hAnsi="Times New Roman"/>
          <w:sz w:val="32"/>
          <w:szCs w:val="32"/>
        </w:rPr>
        <w:t xml:space="preserve"> «Творим и мастерим ручной труд в детском саду и дома»</w:t>
      </w:r>
    </w:p>
    <w:p w:rsidR="003704D3" w:rsidRDefault="003704D3" w:rsidP="003704D3">
      <w:pPr>
        <w:spacing w:after="0" w:line="240" w:lineRule="auto"/>
        <w:ind w:left="709" w:hanging="709"/>
        <w:rPr>
          <w:rFonts w:ascii="Times New Roman" w:hAnsi="Times New Roman"/>
          <w:sz w:val="32"/>
          <w:szCs w:val="32"/>
        </w:rPr>
      </w:pPr>
    </w:p>
    <w:p w:rsidR="003704D3" w:rsidRDefault="003704D3" w:rsidP="003704D3">
      <w:pPr>
        <w:spacing w:after="0" w:line="240" w:lineRule="auto"/>
        <w:ind w:left="709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полнительная литература:</w:t>
      </w:r>
    </w:p>
    <w:p w:rsidR="003704D3" w:rsidRDefault="00353E82" w:rsidP="003704D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.В.Шайдурова</w:t>
      </w:r>
      <w:r w:rsidR="003704D3">
        <w:rPr>
          <w:rFonts w:ascii="Times New Roman" w:hAnsi="Times New Roman"/>
          <w:sz w:val="32"/>
          <w:szCs w:val="32"/>
        </w:rPr>
        <w:t xml:space="preserve"> «Весёлые превращения»</w:t>
      </w:r>
    </w:p>
    <w:p w:rsidR="003704D3" w:rsidRDefault="00353E82" w:rsidP="003704D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.Н.Малышева, Н.В.Ермолаева</w:t>
      </w:r>
      <w:r w:rsidR="003704D3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З.М.Поварченкова «Аппликация в детском саду»</w:t>
      </w:r>
    </w:p>
    <w:p w:rsidR="00353E82" w:rsidRDefault="00353E82" w:rsidP="003704D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.Эм «Оригами постигаем шаг за шагом»</w:t>
      </w:r>
    </w:p>
    <w:p w:rsidR="00353E82" w:rsidRDefault="00353E82" w:rsidP="003704D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.А.Короткова «Рисование, аппликация, Конструирование в детском саду»</w:t>
      </w:r>
    </w:p>
    <w:p w:rsidR="00353E82" w:rsidRDefault="00353E82" w:rsidP="003704D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.А.Анистратова, Н.И.Гришина «Поделки из природного материала»</w:t>
      </w:r>
    </w:p>
    <w:p w:rsidR="00FB2C8B" w:rsidRDefault="00FB2C8B" w:rsidP="003704D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Э.К.Гульянц, И.Я.Базик «Что можно сделать из природного материала»</w:t>
      </w:r>
    </w:p>
    <w:p w:rsidR="00FB2C8B" w:rsidRDefault="00FB2C8B" w:rsidP="003704D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.Н.Докучаева «Мастерим бумажный мир»</w:t>
      </w:r>
    </w:p>
    <w:p w:rsidR="00FB2C8B" w:rsidRDefault="00FB2C8B" w:rsidP="003704D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.Л.Романовская, Е.М.Чезлов «Забавные поделки»</w:t>
      </w:r>
    </w:p>
    <w:p w:rsidR="00353E82" w:rsidRDefault="00353E82" w:rsidP="003704D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53E82" w:rsidRDefault="00353E82" w:rsidP="003704D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704D3" w:rsidRDefault="003704D3" w:rsidP="003704D3">
      <w:pPr>
        <w:spacing w:after="0" w:line="240" w:lineRule="auto"/>
        <w:ind w:left="709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лан составлен:</w:t>
      </w:r>
    </w:p>
    <w:p w:rsidR="003704D3" w:rsidRDefault="003704D3" w:rsidP="003704D3">
      <w:pPr>
        <w:spacing w:after="0" w:line="240" w:lineRule="auto"/>
        <w:ind w:left="709" w:hanging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/_________________/</w:t>
      </w:r>
    </w:p>
    <w:p w:rsidR="003704D3" w:rsidRDefault="003704D3" w:rsidP="003704D3">
      <w:pPr>
        <w:spacing w:after="0" w:line="240" w:lineRule="auto"/>
        <w:ind w:left="709" w:hanging="709"/>
        <w:rPr>
          <w:rFonts w:ascii="Times New Roman" w:hAnsi="Times New Roman"/>
          <w:sz w:val="32"/>
          <w:szCs w:val="32"/>
        </w:rPr>
      </w:pPr>
    </w:p>
    <w:p w:rsidR="00A97C05" w:rsidRDefault="006E01EF" w:rsidP="000C32BE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</w:t>
      </w:r>
      <w:r w:rsidR="0056686D" w:rsidRPr="0056686D">
        <w:rPr>
          <w:b/>
          <w:i/>
          <w:sz w:val="36"/>
          <w:szCs w:val="36"/>
        </w:rPr>
        <w:t xml:space="preserve">   ПЕРСПЕКТИВНЫЙ  ПЛАН  РАБОТЫ  КРУЖКА «Фабрика волшебства»</w:t>
      </w:r>
    </w:p>
    <w:p w:rsidR="0056686D" w:rsidRDefault="0056686D" w:rsidP="0056686D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</w:t>
      </w:r>
      <w:r w:rsidR="006E01EF">
        <w:rPr>
          <w:b/>
          <w:i/>
          <w:sz w:val="36"/>
          <w:szCs w:val="36"/>
        </w:rPr>
        <w:t xml:space="preserve">       </w:t>
      </w:r>
      <w:r w:rsidR="00DC55F6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  2 младшая группа</w:t>
      </w:r>
    </w:p>
    <w:p w:rsidR="0056686D" w:rsidRDefault="0056686D" w:rsidP="000C32BE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</w:t>
      </w:r>
      <w:r w:rsidR="006E01EF">
        <w:rPr>
          <w:b/>
          <w:i/>
          <w:sz w:val="36"/>
          <w:szCs w:val="36"/>
        </w:rPr>
        <w:t xml:space="preserve">         </w:t>
      </w:r>
      <w:r>
        <w:rPr>
          <w:b/>
          <w:i/>
          <w:sz w:val="36"/>
          <w:szCs w:val="36"/>
        </w:rPr>
        <w:t xml:space="preserve">   Сентябрь</w:t>
      </w:r>
    </w:p>
    <w:tbl>
      <w:tblPr>
        <w:tblStyle w:val="a3"/>
        <w:tblW w:w="0" w:type="auto"/>
        <w:tblLook w:val="04A0"/>
      </w:tblPr>
      <w:tblGrid>
        <w:gridCol w:w="1204"/>
        <w:gridCol w:w="2344"/>
        <w:gridCol w:w="2574"/>
        <w:gridCol w:w="4897"/>
        <w:gridCol w:w="3767"/>
      </w:tblGrid>
      <w:tr w:rsidR="006D6CB5" w:rsidTr="006D6CB5">
        <w:tc>
          <w:tcPr>
            <w:tcW w:w="1133" w:type="dxa"/>
          </w:tcPr>
          <w:p w:rsidR="0056686D" w:rsidRPr="004003E7" w:rsidRDefault="004003E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344" w:type="dxa"/>
          </w:tcPr>
          <w:p w:rsidR="0056686D" w:rsidRPr="006D6CB5" w:rsidRDefault="0088154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</w:t>
            </w:r>
            <w:r w:rsidR="0056686D" w:rsidRPr="006D6CB5">
              <w:rPr>
                <w:b/>
                <w:i/>
                <w:sz w:val="32"/>
                <w:szCs w:val="32"/>
              </w:rPr>
              <w:t>Вид деятельности</w:t>
            </w:r>
          </w:p>
        </w:tc>
        <w:tc>
          <w:tcPr>
            <w:tcW w:w="2585" w:type="dxa"/>
          </w:tcPr>
          <w:p w:rsidR="0056686D" w:rsidRPr="006D6CB5" w:rsidRDefault="004003E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  <w:r w:rsidR="006D6CB5">
              <w:rPr>
                <w:b/>
                <w:i/>
                <w:sz w:val="32"/>
                <w:szCs w:val="32"/>
              </w:rPr>
              <w:t xml:space="preserve">   </w:t>
            </w:r>
          </w:p>
        </w:tc>
        <w:tc>
          <w:tcPr>
            <w:tcW w:w="4931" w:type="dxa"/>
          </w:tcPr>
          <w:p w:rsidR="0056686D" w:rsidRPr="006D6CB5" w:rsidRDefault="004003E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r w:rsidR="006D6CB5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Образовательные задачи</w:t>
            </w:r>
          </w:p>
        </w:tc>
        <w:tc>
          <w:tcPr>
            <w:tcW w:w="3793" w:type="dxa"/>
          </w:tcPr>
          <w:p w:rsidR="0056686D" w:rsidRPr="006D6CB5" w:rsidRDefault="006D6CB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</w:t>
            </w:r>
            <w:r w:rsidR="0056686D" w:rsidRPr="006D6CB5">
              <w:rPr>
                <w:b/>
                <w:i/>
                <w:sz w:val="32"/>
                <w:szCs w:val="32"/>
              </w:rPr>
              <w:t>Материалы</w:t>
            </w:r>
          </w:p>
        </w:tc>
      </w:tr>
      <w:tr w:rsidR="006D6CB5" w:rsidTr="000C32BE">
        <w:trPr>
          <w:trHeight w:val="1434"/>
        </w:trPr>
        <w:tc>
          <w:tcPr>
            <w:tcW w:w="1133" w:type="dxa"/>
          </w:tcPr>
          <w:p w:rsidR="0056686D" w:rsidRPr="006D6CB5" w:rsidRDefault="006D6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344" w:type="dxa"/>
          </w:tcPr>
          <w:p w:rsidR="0056686D" w:rsidRDefault="006D6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ват-</w:t>
            </w:r>
          </w:p>
          <w:p w:rsidR="006D6CB5" w:rsidRDefault="006D6C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ми</w:t>
            </w:r>
            <w:proofErr w:type="spellEnd"/>
            <w:r>
              <w:rPr>
                <w:sz w:val="28"/>
                <w:szCs w:val="28"/>
              </w:rPr>
              <w:t xml:space="preserve"> палочками</w:t>
            </w:r>
          </w:p>
          <w:p w:rsidR="001D6DDA" w:rsidRPr="006D6CB5" w:rsidRDefault="001D6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</w:t>
            </w:r>
            <w:r w:rsidR="00E551D8">
              <w:rPr>
                <w:sz w:val="28"/>
                <w:szCs w:val="28"/>
              </w:rPr>
              <w:t xml:space="preserve"> стр.</w:t>
            </w:r>
            <w:r w:rsidR="00016BF0">
              <w:rPr>
                <w:sz w:val="28"/>
                <w:szCs w:val="28"/>
              </w:rPr>
              <w:t>30</w:t>
            </w:r>
          </w:p>
        </w:tc>
        <w:tc>
          <w:tcPr>
            <w:tcW w:w="2585" w:type="dxa"/>
          </w:tcPr>
          <w:p w:rsidR="0056686D" w:rsidRPr="006D6CB5" w:rsidRDefault="006D6CB5">
            <w:pPr>
              <w:rPr>
                <w:sz w:val="28"/>
                <w:szCs w:val="28"/>
              </w:rPr>
            </w:pPr>
            <w:r w:rsidRPr="006D6CB5">
              <w:rPr>
                <w:sz w:val="28"/>
                <w:szCs w:val="28"/>
              </w:rPr>
              <w:t xml:space="preserve">«Ягодка за </w:t>
            </w:r>
            <w:r>
              <w:rPr>
                <w:sz w:val="28"/>
                <w:szCs w:val="28"/>
              </w:rPr>
              <w:t xml:space="preserve"> </w:t>
            </w:r>
            <w:r w:rsidRPr="006D6CB5">
              <w:rPr>
                <w:sz w:val="28"/>
                <w:szCs w:val="28"/>
              </w:rPr>
              <w:t xml:space="preserve">ягодкой (на кустиках)» </w:t>
            </w:r>
          </w:p>
        </w:tc>
        <w:tc>
          <w:tcPr>
            <w:tcW w:w="4931" w:type="dxa"/>
          </w:tcPr>
          <w:p w:rsidR="0056686D" w:rsidRDefault="006D6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итмичной композиции.</w:t>
            </w:r>
          </w:p>
          <w:p w:rsidR="006D6CB5" w:rsidRDefault="006D6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етание изобразительных техник:</w:t>
            </w:r>
          </w:p>
          <w:p w:rsidR="006D6CB5" w:rsidRDefault="006D6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веточек цветными </w:t>
            </w:r>
            <w:proofErr w:type="spellStart"/>
            <w:r>
              <w:rPr>
                <w:sz w:val="28"/>
                <w:szCs w:val="28"/>
              </w:rPr>
              <w:t>каранд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D6CB5" w:rsidRPr="006D6CB5" w:rsidRDefault="009E22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r w:rsidR="006D6CB5">
              <w:rPr>
                <w:sz w:val="28"/>
                <w:szCs w:val="28"/>
              </w:rPr>
              <w:t>ами</w:t>
            </w:r>
            <w:proofErr w:type="spellEnd"/>
            <w:r w:rsidR="006D6CB5">
              <w:rPr>
                <w:sz w:val="28"/>
                <w:szCs w:val="28"/>
              </w:rPr>
              <w:t xml:space="preserve"> и ягодок - ватными палочками.</w:t>
            </w:r>
          </w:p>
        </w:tc>
        <w:tc>
          <w:tcPr>
            <w:tcW w:w="3793" w:type="dxa"/>
          </w:tcPr>
          <w:p w:rsidR="0056686D" w:rsidRDefault="006D6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ой лист</w:t>
            </w:r>
            <w:r w:rsidR="009E22D9">
              <w:rPr>
                <w:sz w:val="28"/>
                <w:szCs w:val="28"/>
              </w:rPr>
              <w:t xml:space="preserve"> формата А-4,</w:t>
            </w:r>
          </w:p>
          <w:p w:rsidR="009E22D9" w:rsidRPr="006D6CB5" w:rsidRDefault="009E2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чневый карандаш, краски красный цвет, ватные палочки, салфетки,</w:t>
            </w:r>
            <w:r w:rsidR="00CD0318">
              <w:rPr>
                <w:sz w:val="28"/>
                <w:szCs w:val="28"/>
              </w:rPr>
              <w:t xml:space="preserve"> </w:t>
            </w:r>
            <w:r w:rsidR="000C32BE">
              <w:rPr>
                <w:sz w:val="28"/>
                <w:szCs w:val="28"/>
              </w:rPr>
              <w:t>клеёнки.</w:t>
            </w:r>
          </w:p>
        </w:tc>
      </w:tr>
      <w:tr w:rsidR="006D6CB5" w:rsidTr="006D6CB5">
        <w:tc>
          <w:tcPr>
            <w:tcW w:w="1133" w:type="dxa"/>
          </w:tcPr>
          <w:p w:rsidR="0056686D" w:rsidRPr="00305F31" w:rsidRDefault="00305F31">
            <w:pPr>
              <w:rPr>
                <w:sz w:val="28"/>
                <w:szCs w:val="28"/>
              </w:rPr>
            </w:pPr>
            <w:r>
              <w:rPr>
                <w:b/>
                <w:i/>
                <w:sz w:val="36"/>
                <w:szCs w:val="36"/>
              </w:rPr>
              <w:t xml:space="preserve"> 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56686D" w:rsidRDefault="00305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1D6DDA" w:rsidRPr="00305F31" w:rsidRDefault="001D6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</w:t>
            </w:r>
            <w:r w:rsidR="00E551D8">
              <w:rPr>
                <w:sz w:val="28"/>
                <w:szCs w:val="28"/>
              </w:rPr>
              <w:t xml:space="preserve"> стр.</w:t>
            </w:r>
            <w:r w:rsidR="00016BF0">
              <w:rPr>
                <w:sz w:val="28"/>
                <w:szCs w:val="28"/>
              </w:rPr>
              <w:t>28</w:t>
            </w:r>
          </w:p>
        </w:tc>
        <w:tc>
          <w:tcPr>
            <w:tcW w:w="2585" w:type="dxa"/>
          </w:tcPr>
          <w:p w:rsidR="00305F31" w:rsidRDefault="00305F31" w:rsidP="00305F31">
            <w:pPr>
              <w:rPr>
                <w:sz w:val="28"/>
                <w:szCs w:val="28"/>
              </w:rPr>
            </w:pPr>
            <w:r w:rsidRPr="00305F31">
              <w:rPr>
                <w:sz w:val="28"/>
                <w:szCs w:val="28"/>
              </w:rPr>
              <w:t xml:space="preserve">«Ягодки </w:t>
            </w:r>
            <w:r>
              <w:rPr>
                <w:sz w:val="28"/>
                <w:szCs w:val="28"/>
              </w:rPr>
              <w:t xml:space="preserve">                 </w:t>
            </w:r>
            <w:r w:rsidRPr="00305F31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тарелочке»</w:t>
            </w:r>
          </w:p>
          <w:p w:rsidR="0056686D" w:rsidRPr="00305F31" w:rsidRDefault="0056686D">
            <w:pPr>
              <w:rPr>
                <w:sz w:val="28"/>
                <w:szCs w:val="28"/>
              </w:rPr>
            </w:pPr>
          </w:p>
        </w:tc>
        <w:tc>
          <w:tcPr>
            <w:tcW w:w="4931" w:type="dxa"/>
          </w:tcPr>
          <w:p w:rsidR="0056686D" w:rsidRDefault="00305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ластической композиции</w:t>
            </w:r>
          </w:p>
          <w:p w:rsidR="00305F31" w:rsidRDefault="00305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</w:t>
            </w:r>
            <w:r w:rsidR="00CD0318">
              <w:rPr>
                <w:sz w:val="28"/>
                <w:szCs w:val="28"/>
              </w:rPr>
              <w:t xml:space="preserve"> одного большого предмет</w:t>
            </w:r>
            <w:proofErr w:type="gramStart"/>
            <w:r w:rsidR="00CD0318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="00CD0318">
              <w:rPr>
                <w:sz w:val="28"/>
                <w:szCs w:val="28"/>
              </w:rPr>
              <w:t>тарел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305F31" w:rsidRDefault="00305F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ки</w:t>
            </w:r>
            <w:proofErr w:type="spellEnd"/>
            <w:r>
              <w:rPr>
                <w:sz w:val="28"/>
                <w:szCs w:val="28"/>
              </w:rPr>
              <w:t>) и 5-10 мелки</w:t>
            </w:r>
            <w:proofErr w:type="gramStart"/>
            <w:r>
              <w:rPr>
                <w:sz w:val="28"/>
                <w:szCs w:val="28"/>
              </w:rPr>
              <w:t>х(</w:t>
            </w:r>
            <w:proofErr w:type="gramEnd"/>
            <w:r>
              <w:rPr>
                <w:sz w:val="28"/>
                <w:szCs w:val="28"/>
              </w:rPr>
              <w:t>ягодок). Получение шарообразной формы разными приёмами: круглыми движениями ладоней (для тарелки) и пальце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>для</w:t>
            </w:r>
          </w:p>
          <w:p w:rsidR="00305F31" w:rsidRPr="00305F31" w:rsidRDefault="00305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док).</w:t>
            </w:r>
          </w:p>
        </w:tc>
        <w:tc>
          <w:tcPr>
            <w:tcW w:w="3793" w:type="dxa"/>
          </w:tcPr>
          <w:p w:rsidR="0056686D" w:rsidRPr="008F7B63" w:rsidRDefault="008F7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а с изображением ягод на тарелке, композиция из пластилина, пластилин, стеки, клеёнки, салфетки. </w:t>
            </w:r>
          </w:p>
        </w:tc>
      </w:tr>
      <w:tr w:rsidR="006D6CB5" w:rsidTr="006D6CB5">
        <w:tc>
          <w:tcPr>
            <w:tcW w:w="1133" w:type="dxa"/>
          </w:tcPr>
          <w:p w:rsidR="0056686D" w:rsidRPr="008F7B63" w:rsidRDefault="008F7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2344" w:type="dxa"/>
          </w:tcPr>
          <w:p w:rsidR="0056686D" w:rsidRDefault="008F7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1D6DDA" w:rsidRDefault="001D6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лышева</w:t>
            </w:r>
          </w:p>
          <w:p w:rsidR="001D6DDA" w:rsidRPr="008F7B63" w:rsidRDefault="001D6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8. зан.№1</w:t>
            </w:r>
          </w:p>
        </w:tc>
        <w:tc>
          <w:tcPr>
            <w:tcW w:w="2585" w:type="dxa"/>
          </w:tcPr>
          <w:p w:rsidR="008F7B63" w:rsidRPr="008F062A" w:rsidRDefault="008F7B63" w:rsidP="008F7B6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</w:t>
            </w:r>
            <w:r w:rsidRPr="008F062A">
              <w:rPr>
                <w:sz w:val="28"/>
                <w:szCs w:val="28"/>
              </w:rPr>
              <w:t>«Знакомство с аппликацией»</w:t>
            </w:r>
          </w:p>
          <w:p w:rsidR="0056686D" w:rsidRDefault="0056686D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31" w:type="dxa"/>
          </w:tcPr>
          <w:p w:rsidR="0056686D" w:rsidRDefault="008F7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материалами для выполнения аппликации.</w:t>
            </w:r>
          </w:p>
          <w:p w:rsidR="008F7B63" w:rsidRDefault="008F7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равильно пользоваться кистью, клеем, тряпочкой.</w:t>
            </w:r>
          </w:p>
          <w:p w:rsidR="008F7B63" w:rsidRPr="008F7B63" w:rsidRDefault="008F7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у детей интерес к данному виду продуктивной деятельности.</w:t>
            </w:r>
          </w:p>
        </w:tc>
        <w:tc>
          <w:tcPr>
            <w:tcW w:w="3793" w:type="dxa"/>
          </w:tcPr>
          <w:p w:rsidR="0056686D" w:rsidRDefault="008F7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 в половину альбомного листа с цветной бумагой </w:t>
            </w:r>
            <w:r w:rsidR="000C32BE">
              <w:rPr>
                <w:sz w:val="28"/>
                <w:szCs w:val="28"/>
              </w:rPr>
              <w:t>основных и дополнительных цветов.</w:t>
            </w:r>
          </w:p>
          <w:p w:rsidR="000C32BE" w:rsidRDefault="000C3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точка, клей, клеенка, тряпочка. Поднос с готовыми деталями. Книжка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алышка</w:t>
            </w:r>
          </w:p>
          <w:p w:rsidR="000C32BE" w:rsidRPr="008F7B63" w:rsidRDefault="000C3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с изображением зверей, игрушек.</w:t>
            </w:r>
          </w:p>
        </w:tc>
      </w:tr>
      <w:tr w:rsidR="006D6CB5" w:rsidTr="006D6CB5">
        <w:tc>
          <w:tcPr>
            <w:tcW w:w="1133" w:type="dxa"/>
          </w:tcPr>
          <w:p w:rsidR="0056686D" w:rsidRPr="000C32BE" w:rsidRDefault="000C3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344" w:type="dxa"/>
          </w:tcPr>
          <w:p w:rsidR="0056686D" w:rsidRDefault="000C3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1D6DDA" w:rsidRDefault="001D6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  <w:r w:rsidR="000E6257">
              <w:rPr>
                <w:sz w:val="28"/>
                <w:szCs w:val="28"/>
              </w:rPr>
              <w:t xml:space="preserve">, </w:t>
            </w:r>
            <w:proofErr w:type="spellStart"/>
            <w:r w:rsidR="00E10A67">
              <w:rPr>
                <w:sz w:val="28"/>
                <w:szCs w:val="28"/>
              </w:rPr>
              <w:t>Л.В.Куцакова</w:t>
            </w:r>
            <w:proofErr w:type="spellEnd"/>
          </w:p>
          <w:p w:rsidR="00E10A67" w:rsidRPr="000C32BE" w:rsidRDefault="00E10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2</w:t>
            </w:r>
          </w:p>
        </w:tc>
        <w:tc>
          <w:tcPr>
            <w:tcW w:w="2585" w:type="dxa"/>
          </w:tcPr>
          <w:p w:rsidR="0056686D" w:rsidRDefault="000C32BE">
            <w:pPr>
              <w:rPr>
                <w:b/>
                <w:i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«Вот так </w:t>
            </w:r>
            <w:proofErr w:type="spellStart"/>
            <w:r>
              <w:rPr>
                <w:sz w:val="28"/>
                <w:szCs w:val="28"/>
              </w:rPr>
              <w:t>гармошечки</w:t>
            </w:r>
            <w:proofErr w:type="spellEnd"/>
            <w:r>
              <w:rPr>
                <w:sz w:val="28"/>
                <w:szCs w:val="28"/>
              </w:rPr>
              <w:t>!»</w:t>
            </w:r>
          </w:p>
        </w:tc>
        <w:tc>
          <w:tcPr>
            <w:tcW w:w="4931" w:type="dxa"/>
          </w:tcPr>
          <w:p w:rsidR="0056686D" w:rsidRPr="00D76AD0" w:rsidRDefault="00D76AD0" w:rsidP="00D76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бумагой. Развивать пространственное воображение. Учить обдумывать  и создавать схему будущей поделки.</w:t>
            </w:r>
          </w:p>
        </w:tc>
        <w:tc>
          <w:tcPr>
            <w:tcW w:w="3793" w:type="dxa"/>
          </w:tcPr>
          <w:p w:rsidR="0056686D" w:rsidRPr="00D76AD0" w:rsidRDefault="00D76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ки с ягодками. Образец гармошки. Сказочный </w:t>
            </w:r>
            <w:proofErr w:type="spellStart"/>
            <w:r>
              <w:rPr>
                <w:sz w:val="28"/>
                <w:szCs w:val="28"/>
              </w:rPr>
              <w:t>перонаж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56686D" w:rsidRPr="0056686D" w:rsidRDefault="00D76AD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                    ОКТЯБРЬ</w:t>
      </w:r>
    </w:p>
    <w:tbl>
      <w:tblPr>
        <w:tblStyle w:val="a3"/>
        <w:tblW w:w="0" w:type="auto"/>
        <w:tblLook w:val="04A0"/>
      </w:tblPr>
      <w:tblGrid>
        <w:gridCol w:w="1203"/>
        <w:gridCol w:w="2408"/>
        <w:gridCol w:w="2525"/>
        <w:gridCol w:w="4911"/>
        <w:gridCol w:w="3739"/>
      </w:tblGrid>
      <w:tr w:rsidR="0092371B" w:rsidTr="00D331D9">
        <w:tc>
          <w:tcPr>
            <w:tcW w:w="1134" w:type="dxa"/>
          </w:tcPr>
          <w:p w:rsidR="00B96952" w:rsidRPr="004003E7" w:rsidRDefault="004003E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9" w:type="dxa"/>
          </w:tcPr>
          <w:p w:rsidR="00881547" w:rsidRPr="00B96952" w:rsidRDefault="00B96952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45" w:type="dxa"/>
          </w:tcPr>
          <w:p w:rsidR="00881547" w:rsidRPr="00B96952" w:rsidRDefault="004003E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41" w:type="dxa"/>
          </w:tcPr>
          <w:p w:rsidR="00881547" w:rsidRDefault="00B9695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  <w:r w:rsidR="004003E7"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57" w:type="dxa"/>
          </w:tcPr>
          <w:p w:rsidR="00881547" w:rsidRDefault="00B9695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92371B" w:rsidTr="00D331D9">
        <w:tc>
          <w:tcPr>
            <w:tcW w:w="1134" w:type="dxa"/>
          </w:tcPr>
          <w:p w:rsidR="00881547" w:rsidRPr="00047E23" w:rsidRDefault="0004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81547" w:rsidRDefault="0004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– приём </w:t>
            </w:r>
            <w:proofErr w:type="spellStart"/>
            <w:r>
              <w:rPr>
                <w:sz w:val="28"/>
                <w:szCs w:val="28"/>
              </w:rPr>
              <w:t>примакивание</w:t>
            </w:r>
            <w:proofErr w:type="spellEnd"/>
          </w:p>
          <w:p w:rsidR="001D6DDA" w:rsidRDefault="001D6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</w:t>
            </w:r>
          </w:p>
          <w:p w:rsidR="00CD0318" w:rsidRPr="00047E23" w:rsidRDefault="00C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0</w:t>
            </w:r>
          </w:p>
        </w:tc>
        <w:tc>
          <w:tcPr>
            <w:tcW w:w="2545" w:type="dxa"/>
          </w:tcPr>
          <w:p w:rsidR="00047E23" w:rsidRPr="00047E23" w:rsidRDefault="00047E23" w:rsidP="00047E23">
            <w:pPr>
              <w:rPr>
                <w:sz w:val="28"/>
                <w:szCs w:val="28"/>
              </w:rPr>
            </w:pPr>
            <w:r w:rsidRPr="00047E23">
              <w:rPr>
                <w:sz w:val="28"/>
                <w:szCs w:val="28"/>
              </w:rPr>
              <w:t>«Падают, падают листья»</w:t>
            </w:r>
          </w:p>
          <w:p w:rsidR="00881547" w:rsidRDefault="00881547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1" w:type="dxa"/>
          </w:tcPr>
          <w:p w:rsidR="00881547" w:rsidRPr="00047E23" w:rsidRDefault="0004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исовать осенние литья приёмом «</w:t>
            </w:r>
            <w:proofErr w:type="spellStart"/>
            <w:r>
              <w:rPr>
                <w:sz w:val="28"/>
                <w:szCs w:val="28"/>
              </w:rPr>
              <w:t>примакивания</w:t>
            </w:r>
            <w:proofErr w:type="spellEnd"/>
            <w:r>
              <w:rPr>
                <w:sz w:val="28"/>
                <w:szCs w:val="28"/>
              </w:rPr>
              <w:t>» тёплыми цветами (красным, жёлтым, оранжевым) на голубом фоне (небе)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звитие чувства цвета и ритма.</w:t>
            </w:r>
          </w:p>
        </w:tc>
        <w:tc>
          <w:tcPr>
            <w:tcW w:w="3757" w:type="dxa"/>
          </w:tcPr>
          <w:p w:rsidR="00881547" w:rsidRPr="00047E23" w:rsidRDefault="00047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ой лист формат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– 4, краски</w:t>
            </w:r>
            <w:r w:rsidR="00E32B0F">
              <w:rPr>
                <w:sz w:val="28"/>
                <w:szCs w:val="28"/>
              </w:rPr>
              <w:t xml:space="preserve"> (красные, жёлтые, оранжевые), кисточки, кле</w:t>
            </w:r>
            <w:r>
              <w:rPr>
                <w:sz w:val="28"/>
                <w:szCs w:val="28"/>
              </w:rPr>
              <w:t>ёнки,</w:t>
            </w:r>
            <w:r w:rsidR="00E32B0F">
              <w:rPr>
                <w:sz w:val="28"/>
                <w:szCs w:val="28"/>
              </w:rPr>
              <w:t xml:space="preserve"> салфетки, непроливашки.</w:t>
            </w:r>
          </w:p>
        </w:tc>
      </w:tr>
      <w:tr w:rsidR="0092371B" w:rsidTr="00D331D9">
        <w:tc>
          <w:tcPr>
            <w:tcW w:w="1134" w:type="dxa"/>
          </w:tcPr>
          <w:p w:rsidR="00881547" w:rsidRPr="00E32B0F" w:rsidRDefault="00E3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81547" w:rsidRDefault="00E3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1D6DDA" w:rsidRDefault="001D6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</w:t>
            </w:r>
          </w:p>
          <w:p w:rsidR="00CD0318" w:rsidRPr="00E32B0F" w:rsidRDefault="00C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4</w:t>
            </w:r>
          </w:p>
        </w:tc>
        <w:tc>
          <w:tcPr>
            <w:tcW w:w="2545" w:type="dxa"/>
          </w:tcPr>
          <w:p w:rsidR="00E32B0F" w:rsidRPr="00E32B0F" w:rsidRDefault="00E32B0F" w:rsidP="00E32B0F">
            <w:pPr>
              <w:rPr>
                <w:sz w:val="28"/>
                <w:szCs w:val="28"/>
              </w:rPr>
            </w:pPr>
            <w:r w:rsidRPr="00E32B0F">
              <w:rPr>
                <w:sz w:val="28"/>
                <w:szCs w:val="28"/>
              </w:rPr>
              <w:t>«Грибы на пенёчке»</w:t>
            </w:r>
          </w:p>
          <w:p w:rsidR="00881547" w:rsidRDefault="00881547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1" w:type="dxa"/>
          </w:tcPr>
          <w:p w:rsidR="00881547" w:rsidRPr="00E32B0F" w:rsidRDefault="00E3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лепить грибы из трёх частей (ножка, шляпка, полянка). Прочно и аккуратно соединять детали. Работать коллективом. Создавать коллективные работы</w:t>
            </w:r>
          </w:p>
        </w:tc>
        <w:tc>
          <w:tcPr>
            <w:tcW w:w="3757" w:type="dxa"/>
          </w:tcPr>
          <w:p w:rsidR="00881547" w:rsidRPr="00E32B0F" w:rsidRDefault="00E3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</w:t>
            </w:r>
            <w:r w:rsidR="00887E5E">
              <w:rPr>
                <w:sz w:val="28"/>
                <w:szCs w:val="28"/>
              </w:rPr>
              <w:t xml:space="preserve">  доще</w:t>
            </w:r>
            <w:r>
              <w:rPr>
                <w:sz w:val="28"/>
                <w:szCs w:val="28"/>
              </w:rPr>
              <w:t>чки</w:t>
            </w:r>
            <w:r w:rsidR="00887E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ля лепки,</w:t>
            </w:r>
            <w:r w:rsidR="00887E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ки, салфетки. Образец работы</w:t>
            </w:r>
          </w:p>
        </w:tc>
      </w:tr>
      <w:tr w:rsidR="0092371B" w:rsidTr="00D331D9">
        <w:tc>
          <w:tcPr>
            <w:tcW w:w="1134" w:type="dxa"/>
          </w:tcPr>
          <w:p w:rsidR="00881547" w:rsidRPr="00E32B0F" w:rsidRDefault="00E3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81547" w:rsidRDefault="00E3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1D6DDA" w:rsidRDefault="001D6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лышева</w:t>
            </w:r>
          </w:p>
          <w:p w:rsidR="001D6DDA" w:rsidRPr="00E32B0F" w:rsidRDefault="001D6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1. зан.№4</w:t>
            </w:r>
          </w:p>
        </w:tc>
        <w:tc>
          <w:tcPr>
            <w:tcW w:w="2545" w:type="dxa"/>
          </w:tcPr>
          <w:p w:rsidR="001D6DDA" w:rsidRPr="008F062A" w:rsidRDefault="001D6DDA" w:rsidP="001D6DDA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 xml:space="preserve">   «</w:t>
            </w:r>
            <w:proofErr w:type="gramStart"/>
            <w:r w:rsidRPr="008F062A">
              <w:rPr>
                <w:sz w:val="28"/>
                <w:szCs w:val="28"/>
              </w:rPr>
              <w:t>Оденем берёзку</w:t>
            </w:r>
            <w:proofErr w:type="gramEnd"/>
            <w:r w:rsidRPr="008F062A">
              <w:rPr>
                <w:sz w:val="28"/>
                <w:szCs w:val="28"/>
              </w:rPr>
              <w:t xml:space="preserve"> в осенний наряд»</w:t>
            </w:r>
          </w:p>
          <w:p w:rsidR="00E32B0F" w:rsidRPr="008F062A" w:rsidRDefault="00E32B0F" w:rsidP="00E32B0F">
            <w:pPr>
              <w:pStyle w:val="a4"/>
              <w:ind w:left="0"/>
              <w:rPr>
                <w:sz w:val="28"/>
                <w:szCs w:val="28"/>
              </w:rPr>
            </w:pPr>
          </w:p>
          <w:p w:rsidR="00881547" w:rsidRDefault="00881547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1" w:type="dxa"/>
          </w:tcPr>
          <w:p w:rsidR="00266CBE" w:rsidRDefault="001D6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наклеивать готовые формы, аккуратно пользуясь кистью и клеем.</w:t>
            </w:r>
            <w:r w:rsidR="0092371B">
              <w:rPr>
                <w:sz w:val="28"/>
                <w:szCs w:val="28"/>
              </w:rPr>
              <w:t xml:space="preserve"> Упражнять  в различении основных цветов (красный, зеленый).</w:t>
            </w:r>
          </w:p>
          <w:p w:rsidR="00881547" w:rsidRPr="00266CBE" w:rsidRDefault="00266CBE" w:rsidP="00266CBE">
            <w:pPr>
              <w:tabs>
                <w:tab w:val="left" w:pos="3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757" w:type="dxa"/>
          </w:tcPr>
          <w:p w:rsidR="00881547" w:rsidRPr="001D6DDA" w:rsidRDefault="00923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. Альбомный лист с заранее изображенной во весь лист берёзкой (без листиков). Поднос с разноцветными листочкам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красными, желтыми, зелеными). Клей, кисть, клеёнка, тряпочка.</w:t>
            </w:r>
          </w:p>
        </w:tc>
      </w:tr>
      <w:tr w:rsidR="0092371B" w:rsidTr="00D331D9">
        <w:tc>
          <w:tcPr>
            <w:tcW w:w="1134" w:type="dxa"/>
          </w:tcPr>
          <w:p w:rsidR="00881547" w:rsidRPr="0092371B" w:rsidRDefault="00923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881547" w:rsidRDefault="00923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чной </w:t>
            </w:r>
            <w:proofErr w:type="spellStart"/>
            <w:proofErr w:type="gramStart"/>
            <w:r>
              <w:rPr>
                <w:sz w:val="28"/>
                <w:szCs w:val="28"/>
              </w:rPr>
              <w:t>труд</w:t>
            </w:r>
            <w:r w:rsidR="00146CD3">
              <w:rPr>
                <w:sz w:val="28"/>
                <w:szCs w:val="28"/>
              </w:rPr>
              <w:t>-природный</w:t>
            </w:r>
            <w:proofErr w:type="spellEnd"/>
            <w:proofErr w:type="gramEnd"/>
            <w:r w:rsidR="00146CD3">
              <w:rPr>
                <w:sz w:val="28"/>
                <w:szCs w:val="28"/>
              </w:rPr>
              <w:t xml:space="preserve"> материал</w:t>
            </w:r>
            <w:r>
              <w:rPr>
                <w:sz w:val="28"/>
                <w:szCs w:val="28"/>
              </w:rPr>
              <w:t>, с элементами аппликации</w:t>
            </w:r>
          </w:p>
          <w:p w:rsidR="0092371B" w:rsidRDefault="00923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</w:t>
            </w:r>
          </w:p>
          <w:p w:rsidR="00CD0318" w:rsidRPr="0092371B" w:rsidRDefault="00CD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6</w:t>
            </w:r>
          </w:p>
        </w:tc>
        <w:tc>
          <w:tcPr>
            <w:tcW w:w="2545" w:type="dxa"/>
          </w:tcPr>
          <w:p w:rsidR="0092371B" w:rsidRPr="008F062A" w:rsidRDefault="0092371B" w:rsidP="0092371B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 xml:space="preserve">     «Грибная полянка»</w:t>
            </w:r>
          </w:p>
          <w:p w:rsidR="00881547" w:rsidRDefault="00881547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1" w:type="dxa"/>
          </w:tcPr>
          <w:p w:rsidR="00881547" w:rsidRPr="0092371B" w:rsidRDefault="0014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r w:rsidR="0033758E">
              <w:rPr>
                <w:sz w:val="28"/>
                <w:szCs w:val="28"/>
              </w:rPr>
              <w:t>создавать</w:t>
            </w:r>
            <w:r w:rsidR="00887E5E">
              <w:rPr>
                <w:sz w:val="28"/>
                <w:szCs w:val="28"/>
              </w:rPr>
              <w:t xml:space="preserve"> компо</w:t>
            </w:r>
            <w:r w:rsidR="0033758E">
              <w:rPr>
                <w:sz w:val="28"/>
                <w:szCs w:val="28"/>
              </w:rPr>
              <w:t>зи</w:t>
            </w:r>
            <w:r w:rsidR="004F5710">
              <w:rPr>
                <w:sz w:val="28"/>
                <w:szCs w:val="28"/>
              </w:rPr>
              <w:t>ции.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Изготовление лесной полянки способом обрывной аппликации.</w:t>
            </w:r>
            <w:r w:rsidR="003375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готовление грибов из желудей, каштанов.</w:t>
            </w:r>
          </w:p>
        </w:tc>
        <w:tc>
          <w:tcPr>
            <w:tcW w:w="3757" w:type="dxa"/>
          </w:tcPr>
          <w:p w:rsidR="00881547" w:rsidRPr="00146CD3" w:rsidRDefault="00146CD3">
            <w:pPr>
              <w:rPr>
                <w:sz w:val="28"/>
                <w:szCs w:val="28"/>
              </w:rPr>
            </w:pPr>
            <w:r w:rsidRPr="00146CD3">
              <w:rPr>
                <w:sz w:val="28"/>
                <w:szCs w:val="28"/>
              </w:rPr>
              <w:t>Карт</w:t>
            </w:r>
            <w:r>
              <w:rPr>
                <w:sz w:val="28"/>
                <w:szCs w:val="28"/>
              </w:rPr>
              <w:t>он зеленого цвета. Цветная бумага</w:t>
            </w:r>
            <w:r w:rsidR="003375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желтого, оранжевого цвета), клей, тряпочки, желуди, каштаны.</w:t>
            </w:r>
          </w:p>
        </w:tc>
      </w:tr>
    </w:tbl>
    <w:p w:rsidR="00B96952" w:rsidRDefault="00B96952">
      <w:pPr>
        <w:rPr>
          <w:b/>
          <w:i/>
          <w:sz w:val="36"/>
          <w:szCs w:val="36"/>
        </w:rPr>
      </w:pPr>
    </w:p>
    <w:p w:rsidR="00B96952" w:rsidRDefault="00B96952" w:rsidP="00B96952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                   НОЯБРЬ</w:t>
      </w:r>
    </w:p>
    <w:tbl>
      <w:tblPr>
        <w:tblStyle w:val="a3"/>
        <w:tblW w:w="0" w:type="auto"/>
        <w:tblLook w:val="04A0"/>
      </w:tblPr>
      <w:tblGrid>
        <w:gridCol w:w="1203"/>
        <w:gridCol w:w="2408"/>
        <w:gridCol w:w="2532"/>
        <w:gridCol w:w="4914"/>
        <w:gridCol w:w="3729"/>
      </w:tblGrid>
      <w:tr w:rsidR="00B96952" w:rsidTr="00547D2A">
        <w:tc>
          <w:tcPr>
            <w:tcW w:w="1203" w:type="dxa"/>
          </w:tcPr>
          <w:p w:rsidR="00B96952" w:rsidRPr="004003E7" w:rsidRDefault="004003E7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8" w:type="dxa"/>
          </w:tcPr>
          <w:p w:rsidR="00B96952" w:rsidRPr="00B96952" w:rsidRDefault="00B96952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32" w:type="dxa"/>
          </w:tcPr>
          <w:p w:rsidR="00B96952" w:rsidRPr="00B96952" w:rsidRDefault="00B96952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</w:t>
            </w:r>
            <w:r w:rsidR="004003E7"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14" w:type="dxa"/>
          </w:tcPr>
          <w:p w:rsidR="00B96952" w:rsidRDefault="004003E7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29" w:type="dxa"/>
          </w:tcPr>
          <w:p w:rsidR="00B96952" w:rsidRDefault="00B96952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B96952" w:rsidTr="00547D2A">
        <w:tc>
          <w:tcPr>
            <w:tcW w:w="1203" w:type="dxa"/>
          </w:tcPr>
          <w:p w:rsidR="00B96952" w:rsidRPr="00146CD3" w:rsidRDefault="00146CD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B96952" w:rsidRDefault="00146CD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CD0318" w:rsidRDefault="00CD031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е</w:t>
            </w:r>
          </w:p>
          <w:p w:rsidR="00CD0318" w:rsidRDefault="00CD031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</w:t>
            </w:r>
          </w:p>
          <w:p w:rsidR="00CD0318" w:rsidRPr="00146CD3" w:rsidRDefault="00CD031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2</w:t>
            </w:r>
          </w:p>
        </w:tc>
        <w:tc>
          <w:tcPr>
            <w:tcW w:w="2532" w:type="dxa"/>
          </w:tcPr>
          <w:p w:rsidR="00140629" w:rsidRPr="00CD0318" w:rsidRDefault="00140629" w:rsidP="00CD0318">
            <w:pPr>
              <w:rPr>
                <w:sz w:val="28"/>
                <w:szCs w:val="28"/>
              </w:rPr>
            </w:pPr>
            <w:r w:rsidRPr="00CD0318">
              <w:rPr>
                <w:sz w:val="28"/>
                <w:szCs w:val="28"/>
              </w:rPr>
              <w:t xml:space="preserve">«Полосатые полотенца для лесных зверушек» </w:t>
            </w:r>
          </w:p>
          <w:p w:rsidR="00B96952" w:rsidRDefault="00B9695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4" w:type="dxa"/>
          </w:tcPr>
          <w:p w:rsidR="00B96952" w:rsidRPr="00CD0318" w:rsidRDefault="00CD031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узоры из прямых и волнистых линий на длинном прямоугольнике. Развивать чувство цвета и ритма.</w:t>
            </w:r>
          </w:p>
        </w:tc>
        <w:tc>
          <w:tcPr>
            <w:tcW w:w="3729" w:type="dxa"/>
          </w:tcPr>
          <w:p w:rsidR="00B96952" w:rsidRPr="00CD0318" w:rsidRDefault="00CD031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линенные листы бумаги белого цвета, гуашевые краски 2 – 3 цветов, кисти, стаканчики с водой, </w:t>
            </w:r>
            <w:r w:rsidR="00D774CB">
              <w:rPr>
                <w:sz w:val="28"/>
                <w:szCs w:val="28"/>
              </w:rPr>
              <w:t>салфетки бумажные и матерчатые</w:t>
            </w:r>
            <w:r w:rsidR="00887E5E">
              <w:rPr>
                <w:sz w:val="28"/>
                <w:szCs w:val="28"/>
              </w:rPr>
              <w:t>. Полотенца с красивыми узорами. Баллон для пускания мыльных пузырей</w:t>
            </w:r>
          </w:p>
        </w:tc>
      </w:tr>
      <w:tr w:rsidR="00B96952" w:rsidTr="00547D2A">
        <w:tc>
          <w:tcPr>
            <w:tcW w:w="1203" w:type="dxa"/>
          </w:tcPr>
          <w:p w:rsidR="00B96952" w:rsidRPr="00146CD3" w:rsidRDefault="00146CD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B96952" w:rsidRDefault="00146CD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887E5E" w:rsidRDefault="00887E5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</w:t>
            </w:r>
          </w:p>
          <w:p w:rsidR="00887E5E" w:rsidRPr="00146CD3" w:rsidRDefault="00887E5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0</w:t>
            </w:r>
          </w:p>
        </w:tc>
        <w:tc>
          <w:tcPr>
            <w:tcW w:w="2532" w:type="dxa"/>
          </w:tcPr>
          <w:p w:rsidR="00140629" w:rsidRPr="00887E5E" w:rsidRDefault="00140629" w:rsidP="00887E5E">
            <w:pPr>
              <w:rPr>
                <w:sz w:val="28"/>
                <w:szCs w:val="28"/>
              </w:rPr>
            </w:pPr>
            <w:r w:rsidRPr="00887E5E">
              <w:rPr>
                <w:sz w:val="28"/>
                <w:szCs w:val="28"/>
              </w:rPr>
              <w:t>«Лесной магазин»</w:t>
            </w:r>
          </w:p>
          <w:p w:rsidR="00B96952" w:rsidRDefault="00B9695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4" w:type="dxa"/>
          </w:tcPr>
          <w:p w:rsidR="00B96952" w:rsidRPr="00887E5E" w:rsidRDefault="00887E5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лепить животных конструктивным способом из 3-4 деталей. Развивать чувство формы, мелкую моторику.</w:t>
            </w:r>
          </w:p>
        </w:tc>
        <w:tc>
          <w:tcPr>
            <w:tcW w:w="3729" w:type="dxa"/>
          </w:tcPr>
          <w:p w:rsidR="00B96952" w:rsidRPr="00887E5E" w:rsidRDefault="00887E5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дощечки, пуговички и бусины, салфетки бумажные и матерчатые. Основа для коллективной композици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>«Лесная поляна» .</w:t>
            </w:r>
          </w:p>
        </w:tc>
      </w:tr>
      <w:tr w:rsidR="00B96952" w:rsidTr="00547D2A">
        <w:tc>
          <w:tcPr>
            <w:tcW w:w="1203" w:type="dxa"/>
          </w:tcPr>
          <w:p w:rsidR="00B96952" w:rsidRPr="00146CD3" w:rsidRDefault="00146CD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B96952" w:rsidRDefault="00146CD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887E5E" w:rsidRDefault="00393DCD" w:rsidP="009A7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лышева</w:t>
            </w:r>
          </w:p>
          <w:p w:rsidR="00393DCD" w:rsidRPr="00146CD3" w:rsidRDefault="00393DCD" w:rsidP="009A7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9</w:t>
            </w:r>
          </w:p>
        </w:tc>
        <w:tc>
          <w:tcPr>
            <w:tcW w:w="2532" w:type="dxa"/>
          </w:tcPr>
          <w:p w:rsidR="00140629" w:rsidRPr="008F062A" w:rsidRDefault="00140629" w:rsidP="00140629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 xml:space="preserve">  «Угощение для ежа»</w:t>
            </w:r>
          </w:p>
          <w:p w:rsidR="00B96952" w:rsidRDefault="00B9695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4" w:type="dxa"/>
          </w:tcPr>
          <w:p w:rsidR="00D774CB" w:rsidRPr="00D774CB" w:rsidRDefault="00D774CB" w:rsidP="00D774CB">
            <w:pPr>
              <w:rPr>
                <w:sz w:val="28"/>
                <w:szCs w:val="28"/>
              </w:rPr>
            </w:pPr>
            <w:r w:rsidRPr="00D774CB">
              <w:rPr>
                <w:sz w:val="28"/>
                <w:szCs w:val="28"/>
              </w:rPr>
              <w:t>Учить детей наклеивать готовые формы, различать и называть основные цвета: красный, зеленый, желтый, черный.</w:t>
            </w:r>
          </w:p>
          <w:p w:rsidR="00B96952" w:rsidRPr="00D774CB" w:rsidRDefault="00D774CB" w:rsidP="00175B46">
            <w:pPr>
              <w:rPr>
                <w:sz w:val="28"/>
                <w:szCs w:val="28"/>
              </w:rPr>
            </w:pPr>
            <w:r w:rsidRPr="00D774CB">
              <w:rPr>
                <w:sz w:val="28"/>
                <w:szCs w:val="28"/>
              </w:rPr>
              <w:t>Учить детей пользоваться кистью, клеем, клеенкой и тряпочкой</w:t>
            </w:r>
          </w:p>
        </w:tc>
        <w:tc>
          <w:tcPr>
            <w:tcW w:w="3729" w:type="dxa"/>
          </w:tcPr>
          <w:p w:rsidR="00B96952" w:rsidRPr="00547D2A" w:rsidRDefault="00547D2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ь, клей, салфетки, кисть, цветная бумага, ножницы. Образец  воспитателя.</w:t>
            </w:r>
          </w:p>
        </w:tc>
      </w:tr>
      <w:tr w:rsidR="00B96952" w:rsidTr="00547D2A">
        <w:tc>
          <w:tcPr>
            <w:tcW w:w="1203" w:type="dxa"/>
          </w:tcPr>
          <w:p w:rsidR="00B96952" w:rsidRPr="00146CD3" w:rsidRDefault="00146CD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B96952" w:rsidRDefault="00146CD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9A7700" w:rsidRDefault="009A7700" w:rsidP="009A7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Л.Романовская </w:t>
            </w:r>
          </w:p>
          <w:p w:rsidR="009A7700" w:rsidRDefault="009A7700" w:rsidP="009A7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8</w:t>
            </w:r>
          </w:p>
          <w:p w:rsidR="009A7700" w:rsidRPr="00146CD3" w:rsidRDefault="009A7700" w:rsidP="00175B46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</w:tcPr>
          <w:p w:rsidR="000B5D10" w:rsidRPr="008F062A" w:rsidRDefault="000B5D10" w:rsidP="000B5D10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 xml:space="preserve">        «Ёжик»</w:t>
            </w:r>
          </w:p>
          <w:p w:rsidR="00B96952" w:rsidRDefault="00B9695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4" w:type="dxa"/>
          </w:tcPr>
          <w:p w:rsidR="00D774CB" w:rsidRPr="00547D2A" w:rsidRDefault="00547D2A" w:rsidP="00D774CB">
            <w:pPr>
              <w:rPr>
                <w:sz w:val="28"/>
                <w:szCs w:val="28"/>
              </w:rPr>
            </w:pPr>
            <w:r w:rsidRPr="00547D2A">
              <w:rPr>
                <w:sz w:val="28"/>
                <w:szCs w:val="28"/>
              </w:rPr>
              <w:t xml:space="preserve">Учить детей пользоваться пластилином. </w:t>
            </w:r>
            <w:r>
              <w:rPr>
                <w:sz w:val="28"/>
                <w:szCs w:val="28"/>
              </w:rPr>
              <w:t xml:space="preserve"> Прививать любовь к животным. Развивать чувство формы.</w:t>
            </w:r>
          </w:p>
          <w:p w:rsidR="00B96952" w:rsidRPr="00D774CB" w:rsidRDefault="00B96952" w:rsidP="00175B46">
            <w:pPr>
              <w:rPr>
                <w:sz w:val="28"/>
                <w:szCs w:val="28"/>
              </w:rPr>
            </w:pPr>
          </w:p>
        </w:tc>
        <w:tc>
          <w:tcPr>
            <w:tcW w:w="3729" w:type="dxa"/>
          </w:tcPr>
          <w:p w:rsidR="00B96952" w:rsidRDefault="0062404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льшой кусочек меха</w:t>
            </w:r>
            <w:r w:rsidR="009A7700">
              <w:rPr>
                <w:sz w:val="28"/>
                <w:szCs w:val="28"/>
              </w:rPr>
              <w:t>, кусочек ткани,</w:t>
            </w:r>
          </w:p>
          <w:p w:rsidR="00206131" w:rsidRPr="009A7700" w:rsidRDefault="0020613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овицы, клей, газета для набивки.</w:t>
            </w:r>
            <w:r w:rsidR="00547D2A">
              <w:rPr>
                <w:sz w:val="28"/>
                <w:szCs w:val="28"/>
              </w:rPr>
              <w:t xml:space="preserve"> Можно пластилин, зубочистки.</w:t>
            </w:r>
          </w:p>
        </w:tc>
      </w:tr>
    </w:tbl>
    <w:p w:rsidR="00146CD3" w:rsidRDefault="00B96952" w:rsidP="00B96952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                    ДЕКАБРЬ</w:t>
      </w:r>
    </w:p>
    <w:tbl>
      <w:tblPr>
        <w:tblStyle w:val="a3"/>
        <w:tblW w:w="0" w:type="auto"/>
        <w:tblLook w:val="04A0"/>
      </w:tblPr>
      <w:tblGrid>
        <w:gridCol w:w="1203"/>
        <w:gridCol w:w="2408"/>
        <w:gridCol w:w="2534"/>
        <w:gridCol w:w="4908"/>
        <w:gridCol w:w="3733"/>
      </w:tblGrid>
      <w:tr w:rsidR="00146CD3" w:rsidTr="00970D26">
        <w:trPr>
          <w:trHeight w:val="824"/>
        </w:trPr>
        <w:tc>
          <w:tcPr>
            <w:tcW w:w="1135" w:type="dxa"/>
          </w:tcPr>
          <w:p w:rsidR="00146CD3" w:rsidRPr="002263D8" w:rsidRDefault="002263D8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9" w:type="dxa"/>
          </w:tcPr>
          <w:p w:rsidR="00146CD3" w:rsidRPr="00B96952" w:rsidRDefault="00146CD3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46" w:type="dxa"/>
          </w:tcPr>
          <w:p w:rsidR="00146CD3" w:rsidRPr="00B96952" w:rsidRDefault="00146CD3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</w:t>
            </w:r>
            <w:proofErr w:type="spellStart"/>
            <w:r w:rsidR="002263D8">
              <w:rPr>
                <w:b/>
                <w:i/>
                <w:sz w:val="32"/>
                <w:szCs w:val="32"/>
              </w:rPr>
              <w:t>Таматика</w:t>
            </w:r>
            <w:proofErr w:type="spellEnd"/>
          </w:p>
        </w:tc>
        <w:tc>
          <w:tcPr>
            <w:tcW w:w="4942" w:type="dxa"/>
          </w:tcPr>
          <w:p w:rsidR="00146CD3" w:rsidRDefault="002263D8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54" w:type="dxa"/>
          </w:tcPr>
          <w:p w:rsidR="00146CD3" w:rsidRDefault="00146CD3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146CD3" w:rsidTr="00175B46">
        <w:tc>
          <w:tcPr>
            <w:tcW w:w="1135" w:type="dxa"/>
          </w:tcPr>
          <w:p w:rsidR="00146CD3" w:rsidRPr="00146CD3" w:rsidRDefault="00146CD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146CD3" w:rsidRDefault="00146CD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970D26" w:rsidRDefault="00970D2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</w:t>
            </w:r>
          </w:p>
          <w:p w:rsidR="00970D26" w:rsidRPr="00146CD3" w:rsidRDefault="00970D2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2</w:t>
            </w:r>
          </w:p>
        </w:tc>
        <w:tc>
          <w:tcPr>
            <w:tcW w:w="2546" w:type="dxa"/>
          </w:tcPr>
          <w:p w:rsidR="00140629" w:rsidRPr="00970D26" w:rsidRDefault="00140629" w:rsidP="00970D26">
            <w:pPr>
              <w:rPr>
                <w:sz w:val="28"/>
                <w:szCs w:val="28"/>
              </w:rPr>
            </w:pPr>
            <w:r w:rsidRPr="00970D26">
              <w:rPr>
                <w:sz w:val="28"/>
                <w:szCs w:val="28"/>
              </w:rPr>
              <w:t>«Праздничная ёлка»</w:t>
            </w:r>
          </w:p>
          <w:p w:rsidR="00146CD3" w:rsidRDefault="00146CD3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146CD3" w:rsidRPr="00970D26" w:rsidRDefault="00970D2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праздничную ёлочку. Продолжать освоение формы и цвета как средств образной выразительности. Развивать наглядно-образное мышление и воображение.</w:t>
            </w:r>
          </w:p>
        </w:tc>
        <w:tc>
          <w:tcPr>
            <w:tcW w:w="3754" w:type="dxa"/>
          </w:tcPr>
          <w:p w:rsidR="00146CD3" w:rsidRPr="00970D26" w:rsidRDefault="00970D2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Ёлка искусственная или «живая» высотой до 1 м.; поздравительные открытки с изображением ёлок. </w:t>
            </w:r>
            <w:proofErr w:type="gramStart"/>
            <w:r>
              <w:rPr>
                <w:sz w:val="28"/>
                <w:szCs w:val="28"/>
              </w:rPr>
              <w:t xml:space="preserve">Листы бумаги </w:t>
            </w:r>
            <w:proofErr w:type="spellStart"/>
            <w:r>
              <w:rPr>
                <w:sz w:val="28"/>
                <w:szCs w:val="28"/>
              </w:rPr>
              <w:t>слаботонированные</w:t>
            </w:r>
            <w:proofErr w:type="spellEnd"/>
            <w:r>
              <w:rPr>
                <w:sz w:val="28"/>
                <w:szCs w:val="28"/>
              </w:rPr>
              <w:t xml:space="preserve"> (светло-голубые, светло-желтые, нежно-розовые, нежно-сиреневые), краски гуашевые, кисти, салфетки.</w:t>
            </w:r>
            <w:proofErr w:type="gramEnd"/>
          </w:p>
        </w:tc>
      </w:tr>
      <w:tr w:rsidR="00146CD3" w:rsidTr="00175B46">
        <w:tc>
          <w:tcPr>
            <w:tcW w:w="1135" w:type="dxa"/>
          </w:tcPr>
          <w:p w:rsidR="00146CD3" w:rsidRPr="00146CD3" w:rsidRDefault="00146CD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146CD3" w:rsidRDefault="00146CD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393DCD">
              <w:rPr>
                <w:sz w:val="28"/>
                <w:szCs w:val="28"/>
              </w:rPr>
              <w:t xml:space="preserve"> из солё</w:t>
            </w:r>
            <w:r w:rsidR="00970D26">
              <w:rPr>
                <w:sz w:val="28"/>
                <w:szCs w:val="28"/>
              </w:rPr>
              <w:t>ного теста И.А.Лыкова</w:t>
            </w:r>
          </w:p>
          <w:p w:rsidR="00970D26" w:rsidRPr="00146CD3" w:rsidRDefault="00970D2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8</w:t>
            </w:r>
          </w:p>
        </w:tc>
        <w:tc>
          <w:tcPr>
            <w:tcW w:w="2546" w:type="dxa"/>
          </w:tcPr>
          <w:p w:rsidR="00140629" w:rsidRPr="00970D26" w:rsidRDefault="00140629" w:rsidP="00970D26">
            <w:pPr>
              <w:rPr>
                <w:sz w:val="28"/>
                <w:szCs w:val="28"/>
              </w:rPr>
            </w:pPr>
            <w:r w:rsidRPr="00970D26">
              <w:rPr>
                <w:sz w:val="28"/>
                <w:szCs w:val="28"/>
              </w:rPr>
              <w:t>«Новогодние игрушки»</w:t>
            </w:r>
          </w:p>
          <w:p w:rsidR="00146CD3" w:rsidRDefault="00146CD3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146CD3" w:rsidRPr="00970D26" w:rsidRDefault="00970D2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моделирова</w:t>
            </w:r>
            <w:r w:rsidR="00141300">
              <w:rPr>
                <w:sz w:val="28"/>
                <w:szCs w:val="28"/>
              </w:rPr>
              <w:t>ть разные ёлочные игрушки из солё</w:t>
            </w:r>
            <w:r>
              <w:rPr>
                <w:sz w:val="28"/>
                <w:szCs w:val="28"/>
              </w:rPr>
              <w:t xml:space="preserve">ного теста. </w:t>
            </w:r>
            <w:r w:rsidR="00141300">
              <w:rPr>
                <w:sz w:val="28"/>
                <w:szCs w:val="28"/>
              </w:rPr>
              <w:t>Развивать чувство формы,</w:t>
            </w:r>
            <w:r>
              <w:rPr>
                <w:sz w:val="28"/>
                <w:szCs w:val="28"/>
              </w:rPr>
              <w:t xml:space="preserve"> пропорций, глазомер.</w:t>
            </w:r>
          </w:p>
        </w:tc>
        <w:tc>
          <w:tcPr>
            <w:tcW w:w="3754" w:type="dxa"/>
          </w:tcPr>
          <w:p w:rsidR="00146CD3" w:rsidRPr="00970D26" w:rsidRDefault="00393DC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</w:t>
            </w:r>
            <w:r w:rsidR="005A21EA">
              <w:rPr>
                <w:sz w:val="28"/>
                <w:szCs w:val="28"/>
              </w:rPr>
              <w:t>ёное тесто, формочки для выпечки, тесьма для петелек, нарезанная на кусочки длиной 10-15 см, бусины, пуговицы. Салфетки.</w:t>
            </w:r>
          </w:p>
        </w:tc>
      </w:tr>
      <w:tr w:rsidR="00146CD3" w:rsidTr="00175B46">
        <w:tc>
          <w:tcPr>
            <w:tcW w:w="1135" w:type="dxa"/>
          </w:tcPr>
          <w:p w:rsidR="00146CD3" w:rsidRPr="00146CD3" w:rsidRDefault="00146CD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146CD3" w:rsidRDefault="00146CD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5A21EA" w:rsidRDefault="005A21E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элементами рисования</w:t>
            </w:r>
          </w:p>
          <w:p w:rsidR="005A21EA" w:rsidRPr="00146CD3" w:rsidRDefault="005A21E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74</w:t>
            </w:r>
          </w:p>
        </w:tc>
        <w:tc>
          <w:tcPr>
            <w:tcW w:w="2546" w:type="dxa"/>
          </w:tcPr>
          <w:p w:rsidR="00140629" w:rsidRPr="008F062A" w:rsidRDefault="00140629" w:rsidP="00140629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>«Праздничная ёлка»</w:t>
            </w:r>
          </w:p>
          <w:p w:rsidR="00146CD3" w:rsidRDefault="00146CD3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146CD3" w:rsidRPr="005A21EA" w:rsidRDefault="005A21E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ивать чувство формы, цвета и ритма. Учить детей составлять аппликативное изображение ёлочки из готовых форм (треугольников), с частичным наложением элементов друг на друга.</w:t>
            </w:r>
          </w:p>
        </w:tc>
        <w:tc>
          <w:tcPr>
            <w:tcW w:w="3754" w:type="dxa"/>
          </w:tcPr>
          <w:p w:rsidR="00146CD3" w:rsidRPr="005A21EA" w:rsidRDefault="005A21E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жные треугольники зелёного цвета разного размера, клей, кисти, салфетки гуашевые краски, образец воспитателя. Открытки с елками.</w:t>
            </w:r>
          </w:p>
        </w:tc>
      </w:tr>
      <w:tr w:rsidR="00393DCD" w:rsidTr="00175B46">
        <w:tc>
          <w:tcPr>
            <w:tcW w:w="1135" w:type="dxa"/>
          </w:tcPr>
          <w:p w:rsidR="00393DCD" w:rsidRDefault="00393DC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393DCD" w:rsidRDefault="00393DC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C55A0D" w:rsidRDefault="00C55A0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  <w:p w:rsidR="00393DCD" w:rsidRDefault="00393DCD" w:rsidP="00175B46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393DCD" w:rsidRPr="008F062A" w:rsidRDefault="00393DCD" w:rsidP="0014062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55A0D">
              <w:rPr>
                <w:sz w:val="28"/>
                <w:szCs w:val="28"/>
              </w:rPr>
              <w:t>Бусы на ёлку»</w:t>
            </w:r>
          </w:p>
        </w:tc>
        <w:tc>
          <w:tcPr>
            <w:tcW w:w="4942" w:type="dxa"/>
          </w:tcPr>
          <w:p w:rsidR="00393DCD" w:rsidRDefault="00C55A0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правильно держать ножницы.</w:t>
            </w:r>
            <w:r w:rsidR="00A73D06">
              <w:rPr>
                <w:sz w:val="28"/>
                <w:szCs w:val="28"/>
              </w:rPr>
              <w:t xml:space="preserve"> Учить наклеивать по полукругу. Создать праздничное настроение. Учить </w:t>
            </w:r>
            <w:proofErr w:type="gramStart"/>
            <w:r w:rsidR="00A73D06">
              <w:rPr>
                <w:sz w:val="28"/>
                <w:szCs w:val="28"/>
              </w:rPr>
              <w:t>коллективно</w:t>
            </w:r>
            <w:proofErr w:type="gramEnd"/>
            <w:r w:rsidR="00A73D06">
              <w:rPr>
                <w:sz w:val="28"/>
                <w:szCs w:val="28"/>
              </w:rPr>
              <w:t xml:space="preserve"> работать</w:t>
            </w:r>
          </w:p>
        </w:tc>
        <w:tc>
          <w:tcPr>
            <w:tcW w:w="3754" w:type="dxa"/>
          </w:tcPr>
          <w:p w:rsidR="00393DCD" w:rsidRDefault="00C55A0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, клей, ножницы, салфетки, нитки. Образец воспитателя.</w:t>
            </w:r>
          </w:p>
        </w:tc>
      </w:tr>
    </w:tbl>
    <w:p w:rsidR="00365882" w:rsidRDefault="00365882">
      <w:pPr>
        <w:rPr>
          <w:b/>
          <w:i/>
          <w:sz w:val="28"/>
          <w:szCs w:val="28"/>
        </w:rPr>
      </w:pPr>
    </w:p>
    <w:p w:rsidR="00206131" w:rsidRPr="00D331D9" w:rsidRDefault="00206131">
      <w:pPr>
        <w:rPr>
          <w:b/>
          <w:i/>
          <w:sz w:val="28"/>
          <w:szCs w:val="28"/>
        </w:rPr>
      </w:pPr>
    </w:p>
    <w:p w:rsidR="00B96952" w:rsidRDefault="00B96952" w:rsidP="00B96952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 ЯНВАРЬ</w:t>
      </w:r>
    </w:p>
    <w:tbl>
      <w:tblPr>
        <w:tblStyle w:val="a3"/>
        <w:tblW w:w="0" w:type="auto"/>
        <w:tblLook w:val="04A0"/>
      </w:tblPr>
      <w:tblGrid>
        <w:gridCol w:w="1232"/>
        <w:gridCol w:w="2408"/>
        <w:gridCol w:w="2084"/>
        <w:gridCol w:w="5344"/>
        <w:gridCol w:w="3718"/>
      </w:tblGrid>
      <w:tr w:rsidR="00365882" w:rsidTr="00995645">
        <w:tc>
          <w:tcPr>
            <w:tcW w:w="1232" w:type="dxa"/>
          </w:tcPr>
          <w:p w:rsidR="00365882" w:rsidRDefault="002263D8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8" w:type="dxa"/>
          </w:tcPr>
          <w:p w:rsidR="00365882" w:rsidRPr="00B96952" w:rsidRDefault="00365882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084" w:type="dxa"/>
          </w:tcPr>
          <w:p w:rsidR="00365882" w:rsidRPr="00B96952" w:rsidRDefault="002263D8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5344" w:type="dxa"/>
          </w:tcPr>
          <w:p w:rsidR="00365882" w:rsidRDefault="002263D8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18" w:type="dxa"/>
          </w:tcPr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365882" w:rsidTr="00995645">
        <w:tc>
          <w:tcPr>
            <w:tcW w:w="1232" w:type="dxa"/>
          </w:tcPr>
          <w:p w:rsidR="00365882" w:rsidRPr="00146CD3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365882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453FFE">
              <w:rPr>
                <w:sz w:val="28"/>
                <w:szCs w:val="28"/>
              </w:rPr>
              <w:t xml:space="preserve"> сюжетное</w:t>
            </w:r>
          </w:p>
          <w:p w:rsidR="00453FFE" w:rsidRPr="00146CD3" w:rsidRDefault="00453FF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86</w:t>
            </w:r>
          </w:p>
        </w:tc>
        <w:tc>
          <w:tcPr>
            <w:tcW w:w="2084" w:type="dxa"/>
          </w:tcPr>
          <w:p w:rsidR="00140629" w:rsidRPr="00453FFE" w:rsidRDefault="00140629" w:rsidP="00453FFE">
            <w:pPr>
              <w:rPr>
                <w:sz w:val="28"/>
                <w:szCs w:val="28"/>
              </w:rPr>
            </w:pPr>
            <w:r w:rsidRPr="00453FFE">
              <w:rPr>
                <w:sz w:val="28"/>
                <w:szCs w:val="28"/>
              </w:rPr>
              <w:t>«Колобок покатился по дорожке»</w:t>
            </w:r>
          </w:p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5344" w:type="dxa"/>
          </w:tcPr>
          <w:p w:rsidR="00365882" w:rsidRPr="00453FFE" w:rsidRDefault="00453FF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рисовать по мотивам народных сказок.  Развивать наглядно-образное мышление, воображение. Сочетать разные техники рисования.</w:t>
            </w:r>
          </w:p>
        </w:tc>
        <w:tc>
          <w:tcPr>
            <w:tcW w:w="3718" w:type="dxa"/>
          </w:tcPr>
          <w:p w:rsidR="00365882" w:rsidRPr="00453FFE" w:rsidRDefault="00453FF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линенные листы (полоски) бумаги разного цвета – на выбор детям, краски гуашевые, кисти, стаканчики. Персонажей кукольного театра.</w:t>
            </w:r>
          </w:p>
        </w:tc>
      </w:tr>
      <w:tr w:rsidR="00365882" w:rsidTr="00995645">
        <w:tc>
          <w:tcPr>
            <w:tcW w:w="1232" w:type="dxa"/>
          </w:tcPr>
          <w:p w:rsidR="00365882" w:rsidRPr="00146CD3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365882" w:rsidRPr="00146CD3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8377E8">
              <w:rPr>
                <w:sz w:val="28"/>
                <w:szCs w:val="28"/>
              </w:rPr>
              <w:t xml:space="preserve"> из слоеного или сдобного теста И.А.Лыкова стр.76</w:t>
            </w:r>
          </w:p>
        </w:tc>
        <w:tc>
          <w:tcPr>
            <w:tcW w:w="2084" w:type="dxa"/>
          </w:tcPr>
          <w:p w:rsidR="00140629" w:rsidRPr="00453FFE" w:rsidRDefault="00453FFE" w:rsidP="0045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0629" w:rsidRPr="00453FFE">
              <w:rPr>
                <w:sz w:val="28"/>
                <w:szCs w:val="28"/>
              </w:rPr>
              <w:t>Я пеку, пеку, пеку…»</w:t>
            </w:r>
          </w:p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5344" w:type="dxa"/>
          </w:tcPr>
          <w:p w:rsidR="00365882" w:rsidRPr="00453FFE" w:rsidRDefault="008377E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лепить угощение для кукол из слоёного или сдобного теста. Развивать чувство формы, пропорций, согласованность в работе обеих рук.</w:t>
            </w:r>
          </w:p>
        </w:tc>
        <w:tc>
          <w:tcPr>
            <w:tcW w:w="3718" w:type="dxa"/>
          </w:tcPr>
          <w:p w:rsidR="00365882" w:rsidRPr="008377E8" w:rsidRDefault="008377E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ёное или сдобное тесто, зубочистки, колпачки фломастеров или авторучек, салфетки бумажные и матерчаты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Образцы поделок</w:t>
            </w:r>
          </w:p>
        </w:tc>
      </w:tr>
      <w:tr w:rsidR="00365882" w:rsidTr="00995645">
        <w:tc>
          <w:tcPr>
            <w:tcW w:w="1232" w:type="dxa"/>
          </w:tcPr>
          <w:p w:rsidR="00365882" w:rsidRPr="00146CD3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365882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4F7BA4" w:rsidRPr="00146CD3" w:rsidRDefault="004F7BA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78</w:t>
            </w:r>
          </w:p>
        </w:tc>
        <w:tc>
          <w:tcPr>
            <w:tcW w:w="2084" w:type="dxa"/>
          </w:tcPr>
          <w:p w:rsidR="000B5D10" w:rsidRPr="008F062A" w:rsidRDefault="000B5D10" w:rsidP="000B5D10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>«Бублики баранки»</w:t>
            </w:r>
          </w:p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5344" w:type="dxa"/>
          </w:tcPr>
          <w:p w:rsidR="00365882" w:rsidRPr="004F7BA4" w:rsidRDefault="004F7BA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интерес к созданию аппликационных картинок из 5-7 баранок и бубликов (бумажных колец разного размера) на основе нитки или верёвочки – «нанизывать» в связку. Развивать чувство формы и ритма.</w:t>
            </w:r>
          </w:p>
        </w:tc>
        <w:tc>
          <w:tcPr>
            <w:tcW w:w="3718" w:type="dxa"/>
          </w:tcPr>
          <w:p w:rsidR="00365882" w:rsidRPr="004F7BA4" w:rsidRDefault="004F7BA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каждого ребенка: 5-7 готовых форм </w:t>
            </w:r>
            <w:proofErr w:type="gramStart"/>
            <w:r>
              <w:rPr>
                <w:sz w:val="28"/>
                <w:szCs w:val="28"/>
              </w:rPr>
              <w:t>–б</w:t>
            </w:r>
            <w:proofErr w:type="gramEnd"/>
            <w:r>
              <w:rPr>
                <w:sz w:val="28"/>
                <w:szCs w:val="28"/>
              </w:rPr>
              <w:t>умажных колец жёлтого цвета, контрастных по размеру; ниточки или тонкие верёвочки, листы бумаги для фона, клей, клеевые кисточки, салфетки.</w:t>
            </w:r>
          </w:p>
        </w:tc>
      </w:tr>
      <w:tr w:rsidR="0099503E" w:rsidTr="00995645">
        <w:tc>
          <w:tcPr>
            <w:tcW w:w="1232" w:type="dxa"/>
          </w:tcPr>
          <w:p w:rsidR="0099503E" w:rsidRDefault="0099503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08" w:type="dxa"/>
          </w:tcPr>
          <w:p w:rsidR="0099503E" w:rsidRDefault="0099503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ами</w:t>
            </w:r>
          </w:p>
          <w:p w:rsidR="0099503E" w:rsidRDefault="0099503E" w:rsidP="00175B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Э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84" w:type="dxa"/>
          </w:tcPr>
          <w:p w:rsidR="0099503E" w:rsidRPr="008F062A" w:rsidRDefault="0099503E" w:rsidP="000B5D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о с бумагой»</w:t>
            </w:r>
          </w:p>
        </w:tc>
        <w:tc>
          <w:tcPr>
            <w:tcW w:w="5344" w:type="dxa"/>
          </w:tcPr>
          <w:p w:rsidR="0099503E" w:rsidRDefault="0099503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базовыми формами. </w:t>
            </w:r>
          </w:p>
          <w:p w:rsidR="0099503E" w:rsidRDefault="0099503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,  треугольник, блинчик.</w:t>
            </w:r>
          </w:p>
          <w:p w:rsidR="0099503E" w:rsidRDefault="0099503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складывать базовые формы.</w:t>
            </w:r>
          </w:p>
        </w:tc>
        <w:tc>
          <w:tcPr>
            <w:tcW w:w="3718" w:type="dxa"/>
          </w:tcPr>
          <w:p w:rsidR="0099503E" w:rsidRDefault="0099503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 на каждого ребёнка.</w:t>
            </w:r>
          </w:p>
        </w:tc>
      </w:tr>
    </w:tbl>
    <w:p w:rsidR="00365882" w:rsidRDefault="00365882">
      <w:pPr>
        <w:rPr>
          <w:sz w:val="28"/>
          <w:szCs w:val="28"/>
        </w:rPr>
      </w:pPr>
    </w:p>
    <w:p w:rsidR="00995645" w:rsidRDefault="00995645">
      <w:pPr>
        <w:rPr>
          <w:sz w:val="28"/>
          <w:szCs w:val="28"/>
        </w:rPr>
      </w:pPr>
    </w:p>
    <w:p w:rsidR="00995645" w:rsidRPr="007710D7" w:rsidRDefault="00995645">
      <w:pPr>
        <w:rPr>
          <w:sz w:val="28"/>
          <w:szCs w:val="28"/>
        </w:rPr>
      </w:pPr>
    </w:p>
    <w:p w:rsidR="00B96952" w:rsidRDefault="00B96952" w:rsidP="00B96952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 ФЕВРАЛЬ</w:t>
      </w:r>
    </w:p>
    <w:tbl>
      <w:tblPr>
        <w:tblStyle w:val="a3"/>
        <w:tblW w:w="0" w:type="auto"/>
        <w:tblLook w:val="04A0"/>
      </w:tblPr>
      <w:tblGrid>
        <w:gridCol w:w="1203"/>
        <w:gridCol w:w="2408"/>
        <w:gridCol w:w="2532"/>
        <w:gridCol w:w="4914"/>
        <w:gridCol w:w="3729"/>
      </w:tblGrid>
      <w:tr w:rsidR="00365882" w:rsidTr="00062005">
        <w:tc>
          <w:tcPr>
            <w:tcW w:w="1203" w:type="dxa"/>
          </w:tcPr>
          <w:p w:rsidR="00365882" w:rsidRDefault="002263D8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8" w:type="dxa"/>
          </w:tcPr>
          <w:p w:rsidR="00365882" w:rsidRPr="00B96952" w:rsidRDefault="00365882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32" w:type="dxa"/>
          </w:tcPr>
          <w:p w:rsidR="00365882" w:rsidRPr="00B96952" w:rsidRDefault="002263D8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14" w:type="dxa"/>
          </w:tcPr>
          <w:p w:rsidR="00365882" w:rsidRDefault="002263D8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29" w:type="dxa"/>
          </w:tcPr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365882" w:rsidTr="00062005">
        <w:tc>
          <w:tcPr>
            <w:tcW w:w="1203" w:type="dxa"/>
          </w:tcPr>
          <w:p w:rsidR="00365882" w:rsidRPr="00146CD3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365882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995645" w:rsidRPr="00146CD3" w:rsidRDefault="00995645" w:rsidP="00175B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Шайдурова</w:t>
            </w:r>
            <w:proofErr w:type="spellEnd"/>
            <w:r>
              <w:rPr>
                <w:sz w:val="28"/>
                <w:szCs w:val="28"/>
              </w:rPr>
              <w:t xml:space="preserve"> стр.39</w:t>
            </w:r>
          </w:p>
        </w:tc>
        <w:tc>
          <w:tcPr>
            <w:tcW w:w="2532" w:type="dxa"/>
          </w:tcPr>
          <w:p w:rsidR="00140629" w:rsidRPr="00E551D8" w:rsidRDefault="00140629" w:rsidP="00E551D8">
            <w:pPr>
              <w:rPr>
                <w:sz w:val="28"/>
                <w:szCs w:val="28"/>
              </w:rPr>
            </w:pPr>
            <w:r w:rsidRPr="00E551D8">
              <w:rPr>
                <w:sz w:val="28"/>
                <w:szCs w:val="28"/>
              </w:rPr>
              <w:t xml:space="preserve">«Снеговик» </w:t>
            </w:r>
          </w:p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4" w:type="dxa"/>
          </w:tcPr>
          <w:p w:rsidR="00365882" w:rsidRPr="00995645" w:rsidRDefault="00995645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м закреплять  знание круглой формы. Тренировать руку ребенка в рисовании круглых форм, учить пользоваться красками и кистью.</w:t>
            </w:r>
          </w:p>
        </w:tc>
        <w:tc>
          <w:tcPr>
            <w:tcW w:w="3729" w:type="dxa"/>
          </w:tcPr>
          <w:p w:rsidR="00365882" w:rsidRPr="00995645" w:rsidRDefault="00995645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ированный синий лист бумаги. Краски, вода, кисточки, салфетки. Образец снеговика.</w:t>
            </w:r>
          </w:p>
        </w:tc>
      </w:tr>
      <w:tr w:rsidR="00365882" w:rsidTr="00062005">
        <w:tc>
          <w:tcPr>
            <w:tcW w:w="1203" w:type="dxa"/>
          </w:tcPr>
          <w:p w:rsidR="00365882" w:rsidRPr="00146CD3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365882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7710D7" w:rsidRDefault="007710D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ая</w:t>
            </w:r>
          </w:p>
          <w:p w:rsidR="007710D7" w:rsidRPr="00146CD3" w:rsidRDefault="007710D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92</w:t>
            </w:r>
          </w:p>
        </w:tc>
        <w:tc>
          <w:tcPr>
            <w:tcW w:w="2532" w:type="dxa"/>
          </w:tcPr>
          <w:p w:rsidR="00140629" w:rsidRPr="007710D7" w:rsidRDefault="00140629" w:rsidP="007710D7">
            <w:pPr>
              <w:rPr>
                <w:sz w:val="28"/>
                <w:szCs w:val="28"/>
              </w:rPr>
            </w:pPr>
            <w:r w:rsidRPr="007710D7">
              <w:rPr>
                <w:sz w:val="28"/>
                <w:szCs w:val="28"/>
              </w:rPr>
              <w:t>«Баю-бай, засыпай»</w:t>
            </w:r>
          </w:p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4" w:type="dxa"/>
          </w:tcPr>
          <w:p w:rsidR="00365882" w:rsidRPr="007710D7" w:rsidRDefault="007710D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лепить образцы спящих игрушек. Показать возможность создания композиций в маленьких коробочках – колыбельках. Воспитывать чувство формы, композиции, мелкую моторику.</w:t>
            </w:r>
          </w:p>
        </w:tc>
        <w:tc>
          <w:tcPr>
            <w:tcW w:w="3729" w:type="dxa"/>
          </w:tcPr>
          <w:p w:rsidR="00365882" w:rsidRPr="007710D7" w:rsidRDefault="007710D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с</w:t>
            </w:r>
            <w:r w:rsidR="00304166">
              <w:rPr>
                <w:sz w:val="28"/>
                <w:szCs w:val="28"/>
              </w:rPr>
              <w:t>пичечные к</w:t>
            </w:r>
            <w:r>
              <w:rPr>
                <w:sz w:val="28"/>
                <w:szCs w:val="28"/>
              </w:rPr>
              <w:t>оробки и другие маленькие коробочки, пуговицы, бусины, семена гороха и фасоли, маленькие бантики, узкие ленточки, клеёнки.</w:t>
            </w:r>
          </w:p>
        </w:tc>
      </w:tr>
      <w:tr w:rsidR="00365882" w:rsidTr="00062005">
        <w:tc>
          <w:tcPr>
            <w:tcW w:w="1203" w:type="dxa"/>
          </w:tcPr>
          <w:p w:rsidR="00365882" w:rsidRPr="00146CD3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365882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7710D7">
              <w:rPr>
                <w:sz w:val="28"/>
                <w:szCs w:val="28"/>
              </w:rPr>
              <w:t xml:space="preserve"> из фантиков</w:t>
            </w:r>
          </w:p>
          <w:p w:rsidR="007710D7" w:rsidRPr="00146CD3" w:rsidRDefault="007710D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94</w:t>
            </w:r>
          </w:p>
        </w:tc>
        <w:tc>
          <w:tcPr>
            <w:tcW w:w="2532" w:type="dxa"/>
          </w:tcPr>
          <w:p w:rsidR="000B5D10" w:rsidRPr="008F062A" w:rsidRDefault="000B5D10" w:rsidP="000B5D10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 xml:space="preserve"> «Лоскутное одеяло»</w:t>
            </w:r>
          </w:p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4" w:type="dxa"/>
          </w:tcPr>
          <w:p w:rsidR="00365882" w:rsidRPr="007710D7" w:rsidRDefault="0030416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интерес к созданию образа лоскутного одеяла из красивых фантиков: наклеивать фантики на основу. Подвести к практическому освоению понятия «часть и целое».</w:t>
            </w:r>
          </w:p>
        </w:tc>
        <w:tc>
          <w:tcPr>
            <w:tcW w:w="3729" w:type="dxa"/>
          </w:tcPr>
          <w:p w:rsidR="00365882" w:rsidRPr="00304166" w:rsidRDefault="0030416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тик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5 разных для каждого ребёнка); клей, клеевые кисточки, основа для коллективной основы, салфетки.</w:t>
            </w:r>
          </w:p>
        </w:tc>
      </w:tr>
      <w:tr w:rsidR="00365882" w:rsidTr="00062005">
        <w:tc>
          <w:tcPr>
            <w:tcW w:w="1203" w:type="dxa"/>
          </w:tcPr>
          <w:p w:rsidR="00365882" w:rsidRPr="00146CD3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365882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22726B" w:rsidRDefault="0022726B" w:rsidP="00175B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Куцакова</w:t>
            </w:r>
            <w:proofErr w:type="spellEnd"/>
          </w:p>
          <w:p w:rsidR="0022726B" w:rsidRDefault="0022726B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6</w:t>
            </w:r>
          </w:p>
          <w:p w:rsidR="00594F2B" w:rsidRPr="00146CD3" w:rsidRDefault="00594F2B" w:rsidP="00175B46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</w:tcPr>
          <w:p w:rsidR="000B5D10" w:rsidRPr="008F062A" w:rsidRDefault="000B5D10" w:rsidP="000B5D10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 xml:space="preserve"> «Папин праздник»</w:t>
            </w:r>
          </w:p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4" w:type="dxa"/>
          </w:tcPr>
          <w:p w:rsidR="00365882" w:rsidRPr="00995645" w:rsidRDefault="0022726B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proofErr w:type="gramStart"/>
            <w:r>
              <w:rPr>
                <w:sz w:val="28"/>
                <w:szCs w:val="28"/>
              </w:rPr>
              <w:t>последовательно</w:t>
            </w:r>
            <w:proofErr w:type="gramEnd"/>
            <w:r>
              <w:rPr>
                <w:sz w:val="28"/>
                <w:szCs w:val="28"/>
              </w:rPr>
              <w:t xml:space="preserve"> выполнять задание. Воспитывать чувство формы, композиции. Доставлять радость </w:t>
            </w:r>
            <w:proofErr w:type="gramStart"/>
            <w:r>
              <w:rPr>
                <w:sz w:val="28"/>
                <w:szCs w:val="28"/>
              </w:rPr>
              <w:t>близки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365882" w:rsidRPr="0022726B" w:rsidRDefault="00062005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оугольный лист картона (14+11см), клей, кисточки, салфетки, шаблоны </w:t>
            </w:r>
            <w:proofErr w:type="gramStart"/>
            <w:r>
              <w:rPr>
                <w:sz w:val="28"/>
                <w:szCs w:val="28"/>
              </w:rPr>
              <w:t>зверюшек</w:t>
            </w:r>
            <w:proofErr w:type="gramEnd"/>
            <w:r>
              <w:rPr>
                <w:sz w:val="28"/>
                <w:szCs w:val="28"/>
              </w:rPr>
              <w:t xml:space="preserve"> или ракет.</w:t>
            </w:r>
          </w:p>
        </w:tc>
      </w:tr>
    </w:tbl>
    <w:p w:rsidR="00365882" w:rsidRDefault="00365882" w:rsidP="00B96952">
      <w:pPr>
        <w:rPr>
          <w:b/>
          <w:i/>
          <w:sz w:val="36"/>
          <w:szCs w:val="36"/>
        </w:rPr>
      </w:pPr>
    </w:p>
    <w:p w:rsidR="00B96952" w:rsidRPr="0056686D" w:rsidRDefault="00B96952" w:rsidP="00B96952">
      <w:pPr>
        <w:rPr>
          <w:b/>
          <w:i/>
          <w:sz w:val="36"/>
          <w:szCs w:val="36"/>
        </w:rPr>
      </w:pPr>
    </w:p>
    <w:p w:rsidR="00E551D8" w:rsidRDefault="00E551D8">
      <w:pPr>
        <w:rPr>
          <w:b/>
          <w:i/>
          <w:sz w:val="36"/>
          <w:szCs w:val="36"/>
        </w:rPr>
      </w:pPr>
    </w:p>
    <w:p w:rsidR="00B96952" w:rsidRDefault="00B96952" w:rsidP="00B96952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</w:t>
      </w:r>
      <w:r w:rsidR="00062005">
        <w:rPr>
          <w:b/>
          <w:i/>
          <w:sz w:val="36"/>
          <w:szCs w:val="36"/>
        </w:rPr>
        <w:t xml:space="preserve">    </w:t>
      </w:r>
      <w:r>
        <w:rPr>
          <w:b/>
          <w:i/>
          <w:sz w:val="36"/>
          <w:szCs w:val="36"/>
        </w:rPr>
        <w:t xml:space="preserve">    МАРТ</w:t>
      </w:r>
    </w:p>
    <w:tbl>
      <w:tblPr>
        <w:tblStyle w:val="a3"/>
        <w:tblW w:w="0" w:type="auto"/>
        <w:tblLook w:val="04A0"/>
      </w:tblPr>
      <w:tblGrid>
        <w:gridCol w:w="1203"/>
        <w:gridCol w:w="2408"/>
        <w:gridCol w:w="2534"/>
        <w:gridCol w:w="4913"/>
        <w:gridCol w:w="3728"/>
      </w:tblGrid>
      <w:tr w:rsidR="00365882" w:rsidTr="00175B46">
        <w:tc>
          <w:tcPr>
            <w:tcW w:w="1135" w:type="dxa"/>
          </w:tcPr>
          <w:p w:rsidR="00365882" w:rsidRDefault="002263D8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9" w:type="dxa"/>
          </w:tcPr>
          <w:p w:rsidR="00365882" w:rsidRPr="00B96952" w:rsidRDefault="00365882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46" w:type="dxa"/>
          </w:tcPr>
          <w:p w:rsidR="00365882" w:rsidRPr="00B96952" w:rsidRDefault="002263D8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42" w:type="dxa"/>
          </w:tcPr>
          <w:p w:rsidR="00365882" w:rsidRDefault="00365882" w:rsidP="002263D8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</w:t>
            </w:r>
            <w:r w:rsidR="002263D8"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54" w:type="dxa"/>
          </w:tcPr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365882" w:rsidTr="00175B46">
        <w:tc>
          <w:tcPr>
            <w:tcW w:w="1135" w:type="dxa"/>
          </w:tcPr>
          <w:p w:rsidR="00365882" w:rsidRPr="00146CD3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65882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304166" w:rsidRPr="00146CD3" w:rsidRDefault="0030416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06</w:t>
            </w:r>
          </w:p>
        </w:tc>
        <w:tc>
          <w:tcPr>
            <w:tcW w:w="2546" w:type="dxa"/>
          </w:tcPr>
          <w:p w:rsidR="00140629" w:rsidRPr="00304166" w:rsidRDefault="00140629" w:rsidP="00304166">
            <w:pPr>
              <w:rPr>
                <w:sz w:val="28"/>
                <w:szCs w:val="28"/>
              </w:rPr>
            </w:pPr>
            <w:r w:rsidRPr="00304166">
              <w:rPr>
                <w:sz w:val="28"/>
                <w:szCs w:val="28"/>
              </w:rPr>
              <w:t>«Цветок для мамочки»</w:t>
            </w:r>
          </w:p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365882" w:rsidRPr="00734126" w:rsidRDefault="0073412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желание нарисовать</w:t>
            </w:r>
            <w:r w:rsidR="00206131">
              <w:rPr>
                <w:sz w:val="28"/>
                <w:szCs w:val="28"/>
              </w:rPr>
              <w:t xml:space="preserve"> картину в подарок маме на 8-е марта. Развивать чувство формы и линии, самостоятельно выбрать цвет и размер кисточек.</w:t>
            </w:r>
            <w:r w:rsidR="00D74A51">
              <w:rPr>
                <w:sz w:val="28"/>
                <w:szCs w:val="28"/>
              </w:rPr>
              <w:t xml:space="preserve"> Воспитывать заботливое отношение к родителям, желание порадовать.</w:t>
            </w:r>
          </w:p>
        </w:tc>
        <w:tc>
          <w:tcPr>
            <w:tcW w:w="3754" w:type="dxa"/>
          </w:tcPr>
          <w:p w:rsidR="00365882" w:rsidRPr="00206131" w:rsidRDefault="00D74A5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бумаги белого цвета, цветные карандаши, или фломастеры, ватные палочк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уашевые краски, кисточки, стаканчики, салфетки, клей.</w:t>
            </w:r>
          </w:p>
        </w:tc>
      </w:tr>
      <w:tr w:rsidR="00365882" w:rsidTr="00175B46">
        <w:tc>
          <w:tcPr>
            <w:tcW w:w="1135" w:type="dxa"/>
          </w:tcPr>
          <w:p w:rsidR="00365882" w:rsidRPr="00146CD3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365882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304166" w:rsidRPr="00146CD3" w:rsidRDefault="0030416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12</w:t>
            </w:r>
          </w:p>
        </w:tc>
        <w:tc>
          <w:tcPr>
            <w:tcW w:w="2546" w:type="dxa"/>
          </w:tcPr>
          <w:p w:rsidR="00140629" w:rsidRPr="00304166" w:rsidRDefault="00140629" w:rsidP="00304166">
            <w:pPr>
              <w:rPr>
                <w:sz w:val="28"/>
                <w:szCs w:val="28"/>
              </w:rPr>
            </w:pPr>
            <w:r w:rsidRPr="00304166">
              <w:rPr>
                <w:sz w:val="28"/>
                <w:szCs w:val="28"/>
              </w:rPr>
              <w:t>«Неваляшка»</w:t>
            </w:r>
          </w:p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365882" w:rsidRPr="00D74A51" w:rsidRDefault="00D74A5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лепить игрушки, </w:t>
            </w:r>
            <w:proofErr w:type="gramStart"/>
            <w:r>
              <w:rPr>
                <w:sz w:val="28"/>
                <w:szCs w:val="28"/>
              </w:rPr>
              <w:t>состоящее</w:t>
            </w:r>
            <w:proofErr w:type="gramEnd"/>
            <w:r>
              <w:rPr>
                <w:sz w:val="28"/>
                <w:szCs w:val="28"/>
              </w:rPr>
              <w:t xml:space="preserve">  из одной формы, но разного размера. Развивать чувство формы и пропорций.</w:t>
            </w:r>
          </w:p>
        </w:tc>
        <w:tc>
          <w:tcPr>
            <w:tcW w:w="3754" w:type="dxa"/>
          </w:tcPr>
          <w:p w:rsidR="00365882" w:rsidRPr="00D74A51" w:rsidRDefault="00D74A5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бруски пластилина, стеки, дощечки, салфетки бумажные.</w:t>
            </w:r>
          </w:p>
        </w:tc>
      </w:tr>
      <w:tr w:rsidR="00365882" w:rsidTr="00175B46">
        <w:tc>
          <w:tcPr>
            <w:tcW w:w="1135" w:type="dxa"/>
          </w:tcPr>
          <w:p w:rsidR="00365882" w:rsidRPr="00146CD3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365882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304166">
              <w:rPr>
                <w:sz w:val="28"/>
                <w:szCs w:val="28"/>
              </w:rPr>
              <w:t xml:space="preserve"> с элементами рисования</w:t>
            </w:r>
          </w:p>
          <w:p w:rsidR="00304166" w:rsidRPr="00146CD3" w:rsidRDefault="0030416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14</w:t>
            </w:r>
          </w:p>
        </w:tc>
        <w:tc>
          <w:tcPr>
            <w:tcW w:w="2546" w:type="dxa"/>
          </w:tcPr>
          <w:p w:rsidR="000B5D10" w:rsidRPr="008F062A" w:rsidRDefault="000B5D10" w:rsidP="000B5D10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 xml:space="preserve"> «Неваляшка танцует»</w:t>
            </w:r>
          </w:p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365882" w:rsidRPr="004F5710" w:rsidRDefault="004F571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здавать образ игрушки в характерном движении. Вызвать интерес к «оживлению» аппликационного образа.</w:t>
            </w:r>
          </w:p>
        </w:tc>
        <w:tc>
          <w:tcPr>
            <w:tcW w:w="3754" w:type="dxa"/>
          </w:tcPr>
          <w:p w:rsidR="00365882" w:rsidRPr="004F5710" w:rsidRDefault="004F571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 бумаги белого цвета, круг двух размеров, клей, клеевые кисточки, ватные палочки, салфетки.</w:t>
            </w:r>
          </w:p>
        </w:tc>
      </w:tr>
      <w:tr w:rsidR="00062005" w:rsidTr="00175B46">
        <w:tc>
          <w:tcPr>
            <w:tcW w:w="1135" w:type="dxa"/>
          </w:tcPr>
          <w:p w:rsidR="00062005" w:rsidRDefault="00062005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062005" w:rsidRDefault="00062005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062005" w:rsidRDefault="00B366F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  <w:tc>
          <w:tcPr>
            <w:tcW w:w="2546" w:type="dxa"/>
          </w:tcPr>
          <w:p w:rsidR="00062005" w:rsidRPr="008F062A" w:rsidRDefault="00B366F4" w:rsidP="000B5D1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 портрет»</w:t>
            </w:r>
          </w:p>
        </w:tc>
        <w:tc>
          <w:tcPr>
            <w:tcW w:w="4942" w:type="dxa"/>
          </w:tcPr>
          <w:p w:rsidR="00062005" w:rsidRDefault="00B366F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у детей эмоциональный восторг от проделанной работы. Учить работать аккуратно, правильно пользоваться клеем, кисточкой.</w:t>
            </w:r>
          </w:p>
        </w:tc>
        <w:tc>
          <w:tcPr>
            <w:tcW w:w="3754" w:type="dxa"/>
          </w:tcPr>
          <w:p w:rsidR="00062005" w:rsidRDefault="00B366F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, кисточки, цветной картон, разные бусинки, ракушки, образец, фотографии мамы.</w:t>
            </w:r>
          </w:p>
        </w:tc>
      </w:tr>
    </w:tbl>
    <w:p w:rsidR="0062404F" w:rsidRPr="00304166" w:rsidRDefault="0062404F">
      <w:pPr>
        <w:rPr>
          <w:sz w:val="28"/>
          <w:szCs w:val="28"/>
        </w:rPr>
      </w:pPr>
    </w:p>
    <w:p w:rsidR="00B96952" w:rsidRDefault="00B96952" w:rsidP="00B96952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                   АПРЕЛЬ </w:t>
      </w:r>
    </w:p>
    <w:tbl>
      <w:tblPr>
        <w:tblStyle w:val="a3"/>
        <w:tblW w:w="0" w:type="auto"/>
        <w:tblLook w:val="04A0"/>
      </w:tblPr>
      <w:tblGrid>
        <w:gridCol w:w="1203"/>
        <w:gridCol w:w="2408"/>
        <w:gridCol w:w="2536"/>
        <w:gridCol w:w="4912"/>
        <w:gridCol w:w="3727"/>
      </w:tblGrid>
      <w:tr w:rsidR="00365882" w:rsidTr="0099503E">
        <w:tc>
          <w:tcPr>
            <w:tcW w:w="1203" w:type="dxa"/>
          </w:tcPr>
          <w:p w:rsidR="00365882" w:rsidRDefault="002263D8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8" w:type="dxa"/>
          </w:tcPr>
          <w:p w:rsidR="00365882" w:rsidRPr="00B96952" w:rsidRDefault="00365882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36" w:type="dxa"/>
          </w:tcPr>
          <w:p w:rsidR="00365882" w:rsidRPr="00B96952" w:rsidRDefault="002263D8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12" w:type="dxa"/>
          </w:tcPr>
          <w:p w:rsidR="00365882" w:rsidRDefault="002263D8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27" w:type="dxa"/>
          </w:tcPr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365882" w:rsidTr="0099503E">
        <w:tc>
          <w:tcPr>
            <w:tcW w:w="1203" w:type="dxa"/>
          </w:tcPr>
          <w:p w:rsidR="00365882" w:rsidRPr="00146CD3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365882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94731F" w:rsidRPr="00146CD3" w:rsidRDefault="0094731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30</w:t>
            </w:r>
          </w:p>
        </w:tc>
        <w:tc>
          <w:tcPr>
            <w:tcW w:w="2536" w:type="dxa"/>
          </w:tcPr>
          <w:p w:rsidR="00140629" w:rsidRPr="0094731F" w:rsidRDefault="00140629" w:rsidP="0094731F">
            <w:pPr>
              <w:rPr>
                <w:sz w:val="28"/>
                <w:szCs w:val="28"/>
              </w:rPr>
            </w:pPr>
            <w:r w:rsidRPr="0094731F">
              <w:rPr>
                <w:sz w:val="28"/>
                <w:szCs w:val="28"/>
              </w:rPr>
              <w:t>«Божья коровка»</w:t>
            </w:r>
          </w:p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2" w:type="dxa"/>
          </w:tcPr>
          <w:p w:rsidR="00365882" w:rsidRPr="0062404F" w:rsidRDefault="0062404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яркие выразительные образы насекомых. Совершенствовать технику рисования красками. Развивать чувство формы.</w:t>
            </w:r>
          </w:p>
        </w:tc>
        <w:tc>
          <w:tcPr>
            <w:tcW w:w="3727" w:type="dxa"/>
          </w:tcPr>
          <w:p w:rsidR="00365882" w:rsidRPr="0062404F" w:rsidRDefault="0062404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ёные </w:t>
            </w:r>
            <w:proofErr w:type="gramStart"/>
            <w:r>
              <w:rPr>
                <w:sz w:val="28"/>
                <w:szCs w:val="28"/>
              </w:rPr>
              <w:t>листики</w:t>
            </w:r>
            <w:proofErr w:type="gramEnd"/>
            <w:r>
              <w:rPr>
                <w:sz w:val="28"/>
                <w:szCs w:val="28"/>
              </w:rPr>
              <w:t xml:space="preserve"> вырезанные из бумаги, краски гуашевые, ватные палочки, салфетки, вода, кисточки.</w:t>
            </w:r>
          </w:p>
        </w:tc>
      </w:tr>
      <w:tr w:rsidR="00365882" w:rsidTr="0099503E">
        <w:tc>
          <w:tcPr>
            <w:tcW w:w="1203" w:type="dxa"/>
          </w:tcPr>
          <w:p w:rsidR="00365882" w:rsidRPr="00146CD3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365882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94731F" w:rsidRPr="00146CD3" w:rsidRDefault="0094731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26</w:t>
            </w:r>
          </w:p>
        </w:tc>
        <w:tc>
          <w:tcPr>
            <w:tcW w:w="2536" w:type="dxa"/>
          </w:tcPr>
          <w:p w:rsidR="00140629" w:rsidRPr="0094731F" w:rsidRDefault="00140629" w:rsidP="0094731F">
            <w:pPr>
              <w:rPr>
                <w:b/>
                <w:sz w:val="28"/>
                <w:szCs w:val="28"/>
              </w:rPr>
            </w:pPr>
            <w:r w:rsidRPr="0094731F">
              <w:rPr>
                <w:sz w:val="28"/>
                <w:szCs w:val="28"/>
              </w:rPr>
              <w:t>«Птенчики в гнёздышке</w:t>
            </w:r>
            <w:r w:rsidRPr="0094731F">
              <w:rPr>
                <w:b/>
                <w:sz w:val="28"/>
                <w:szCs w:val="28"/>
              </w:rPr>
              <w:t>»</w:t>
            </w:r>
          </w:p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2" w:type="dxa"/>
          </w:tcPr>
          <w:p w:rsidR="00365882" w:rsidRPr="0062404F" w:rsidRDefault="0062404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звать интерес к созданию композиции. Развивать чувство формы и композиции. </w:t>
            </w:r>
          </w:p>
        </w:tc>
        <w:tc>
          <w:tcPr>
            <w:tcW w:w="3727" w:type="dxa"/>
          </w:tcPr>
          <w:p w:rsidR="00365882" w:rsidRPr="0062404F" w:rsidRDefault="0062404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бусины, салфетки, дощечки,  стеки.</w:t>
            </w:r>
          </w:p>
        </w:tc>
      </w:tr>
      <w:tr w:rsidR="00365882" w:rsidTr="0099503E">
        <w:tc>
          <w:tcPr>
            <w:tcW w:w="1203" w:type="dxa"/>
          </w:tcPr>
          <w:p w:rsidR="00365882" w:rsidRPr="00146CD3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365882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94731F" w:rsidRPr="00146CD3" w:rsidRDefault="0094731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24</w:t>
            </w:r>
          </w:p>
        </w:tc>
        <w:tc>
          <w:tcPr>
            <w:tcW w:w="2536" w:type="dxa"/>
          </w:tcPr>
          <w:p w:rsidR="000B5D10" w:rsidRPr="008F062A" w:rsidRDefault="000B5D10" w:rsidP="000B5D10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 xml:space="preserve"> «Почки и листочки»</w:t>
            </w:r>
          </w:p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2" w:type="dxa"/>
          </w:tcPr>
          <w:p w:rsidR="00365882" w:rsidRPr="0062404F" w:rsidRDefault="0062404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ередавать изменения образа; рисовать ветку с почками и поверх почек наклеивать листочки</w:t>
            </w:r>
          </w:p>
        </w:tc>
        <w:tc>
          <w:tcPr>
            <w:tcW w:w="3727" w:type="dxa"/>
          </w:tcPr>
          <w:p w:rsidR="00365882" w:rsidRPr="0062404F" w:rsidRDefault="0062404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белого цвета, цветные карандаши, фломастеры, бумажные формы для наклеивания.</w:t>
            </w:r>
          </w:p>
        </w:tc>
      </w:tr>
      <w:tr w:rsidR="00365882" w:rsidTr="0099503E">
        <w:tc>
          <w:tcPr>
            <w:tcW w:w="1203" w:type="dxa"/>
          </w:tcPr>
          <w:p w:rsidR="00365882" w:rsidRPr="00146CD3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365882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61357E" w:rsidRDefault="0061357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Короткова</w:t>
            </w:r>
          </w:p>
          <w:p w:rsidR="0061357E" w:rsidRPr="00146CD3" w:rsidRDefault="0061357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1</w:t>
            </w:r>
          </w:p>
        </w:tc>
        <w:tc>
          <w:tcPr>
            <w:tcW w:w="2536" w:type="dxa"/>
          </w:tcPr>
          <w:p w:rsidR="000B5D10" w:rsidRPr="008F062A" w:rsidRDefault="000B5D10" w:rsidP="000B5D10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 xml:space="preserve"> «Космонавты»</w:t>
            </w:r>
          </w:p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2" w:type="dxa"/>
          </w:tcPr>
          <w:p w:rsidR="00365882" w:rsidRPr="0099503E" w:rsidRDefault="0061357E" w:rsidP="00175B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должать учить детей работать с трафаретом, складывая бумаги пополам, учить вырезать круг из квадрата, активизировать словарь детей, космос, космонавты, планета, Земля, звёзды, солнце</w:t>
            </w:r>
            <w:proofErr w:type="gramEnd"/>
          </w:p>
        </w:tc>
        <w:tc>
          <w:tcPr>
            <w:tcW w:w="3727" w:type="dxa"/>
          </w:tcPr>
          <w:p w:rsidR="00365882" w:rsidRPr="0061357E" w:rsidRDefault="0061357E" w:rsidP="00175B46">
            <w:pPr>
              <w:rPr>
                <w:sz w:val="28"/>
                <w:szCs w:val="28"/>
              </w:rPr>
            </w:pPr>
            <w:r w:rsidRPr="0061357E">
              <w:rPr>
                <w:sz w:val="28"/>
                <w:szCs w:val="28"/>
              </w:rPr>
              <w:t>Черный картон, цветная</w:t>
            </w:r>
            <w:r>
              <w:rPr>
                <w:sz w:val="28"/>
                <w:szCs w:val="28"/>
              </w:rPr>
              <w:t xml:space="preserve"> бумага, квадраты, разные силу. Силу</w:t>
            </w:r>
            <w:r w:rsidRPr="0061357E">
              <w:rPr>
                <w:sz w:val="28"/>
                <w:szCs w:val="28"/>
              </w:rPr>
              <w:t>эты космонавтов, простой карандаш, клей, ножницы.</w:t>
            </w:r>
          </w:p>
        </w:tc>
      </w:tr>
    </w:tbl>
    <w:p w:rsidR="00B96952" w:rsidRDefault="00B96952">
      <w:pPr>
        <w:rPr>
          <w:b/>
          <w:i/>
          <w:sz w:val="36"/>
          <w:szCs w:val="36"/>
        </w:rPr>
      </w:pPr>
    </w:p>
    <w:p w:rsidR="00B96952" w:rsidRDefault="00B96952">
      <w:pPr>
        <w:rPr>
          <w:b/>
          <w:i/>
          <w:sz w:val="36"/>
          <w:szCs w:val="36"/>
        </w:rPr>
      </w:pPr>
    </w:p>
    <w:p w:rsidR="00B96952" w:rsidRDefault="00B96952">
      <w:pPr>
        <w:rPr>
          <w:b/>
          <w:i/>
          <w:sz w:val="36"/>
          <w:szCs w:val="36"/>
        </w:rPr>
      </w:pPr>
    </w:p>
    <w:p w:rsidR="00365882" w:rsidRDefault="00365882">
      <w:pPr>
        <w:rPr>
          <w:b/>
          <w:i/>
          <w:sz w:val="36"/>
          <w:szCs w:val="36"/>
        </w:rPr>
      </w:pPr>
    </w:p>
    <w:p w:rsidR="00365882" w:rsidRDefault="00365882">
      <w:pPr>
        <w:rPr>
          <w:b/>
          <w:i/>
          <w:sz w:val="36"/>
          <w:szCs w:val="36"/>
        </w:rPr>
      </w:pPr>
    </w:p>
    <w:p w:rsidR="00365882" w:rsidRDefault="00365882">
      <w:pPr>
        <w:rPr>
          <w:b/>
          <w:i/>
          <w:sz w:val="36"/>
          <w:szCs w:val="36"/>
        </w:rPr>
      </w:pPr>
    </w:p>
    <w:p w:rsidR="00B96952" w:rsidRDefault="00B96952" w:rsidP="00B96952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       МАЙ</w:t>
      </w:r>
    </w:p>
    <w:tbl>
      <w:tblPr>
        <w:tblStyle w:val="a3"/>
        <w:tblW w:w="0" w:type="auto"/>
        <w:tblLook w:val="04A0"/>
      </w:tblPr>
      <w:tblGrid>
        <w:gridCol w:w="1203"/>
        <w:gridCol w:w="2408"/>
        <w:gridCol w:w="2541"/>
        <w:gridCol w:w="4909"/>
        <w:gridCol w:w="3725"/>
      </w:tblGrid>
      <w:tr w:rsidR="00365882" w:rsidTr="00B15C3D">
        <w:tc>
          <w:tcPr>
            <w:tcW w:w="1203" w:type="dxa"/>
          </w:tcPr>
          <w:p w:rsidR="00365882" w:rsidRPr="002263D8" w:rsidRDefault="002263D8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8" w:type="dxa"/>
          </w:tcPr>
          <w:p w:rsidR="00365882" w:rsidRPr="00B96952" w:rsidRDefault="00365882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41" w:type="dxa"/>
          </w:tcPr>
          <w:p w:rsidR="00365882" w:rsidRPr="00B96952" w:rsidRDefault="00365882" w:rsidP="002263D8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</w:t>
            </w:r>
            <w:r w:rsidR="002263D8"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09" w:type="dxa"/>
          </w:tcPr>
          <w:p w:rsidR="00365882" w:rsidRDefault="00365882" w:rsidP="002263D8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</w:t>
            </w:r>
            <w:r w:rsidR="002263D8"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25" w:type="dxa"/>
          </w:tcPr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365882" w:rsidTr="00B15C3D">
        <w:tc>
          <w:tcPr>
            <w:tcW w:w="1203" w:type="dxa"/>
          </w:tcPr>
          <w:p w:rsidR="00365882" w:rsidRPr="00146CD3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365882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94731F" w:rsidRPr="00146CD3" w:rsidRDefault="0094731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38</w:t>
            </w:r>
          </w:p>
        </w:tc>
        <w:tc>
          <w:tcPr>
            <w:tcW w:w="2541" w:type="dxa"/>
          </w:tcPr>
          <w:p w:rsidR="00140629" w:rsidRPr="0094731F" w:rsidRDefault="00140629" w:rsidP="0094731F">
            <w:pPr>
              <w:rPr>
                <w:sz w:val="28"/>
                <w:szCs w:val="28"/>
              </w:rPr>
            </w:pPr>
            <w:r w:rsidRPr="0094731F">
              <w:rPr>
                <w:sz w:val="28"/>
                <w:szCs w:val="28"/>
              </w:rPr>
              <w:t>«</w:t>
            </w:r>
            <w:proofErr w:type="spellStart"/>
            <w:r w:rsidRPr="0094731F">
              <w:rPr>
                <w:sz w:val="28"/>
                <w:szCs w:val="28"/>
              </w:rPr>
              <w:t>Филимоновские</w:t>
            </w:r>
            <w:proofErr w:type="spellEnd"/>
            <w:r w:rsidRPr="0094731F">
              <w:rPr>
                <w:sz w:val="28"/>
                <w:szCs w:val="28"/>
              </w:rPr>
              <w:t xml:space="preserve"> игрушки»</w:t>
            </w:r>
          </w:p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9" w:type="dxa"/>
          </w:tcPr>
          <w:p w:rsidR="00365882" w:rsidRPr="0094731F" w:rsidRDefault="0094731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ство детей с </w:t>
            </w:r>
            <w:proofErr w:type="spellStart"/>
            <w:r>
              <w:rPr>
                <w:sz w:val="28"/>
                <w:szCs w:val="28"/>
              </w:rPr>
              <w:t>филимоновской</w:t>
            </w:r>
            <w:proofErr w:type="spellEnd"/>
            <w:r>
              <w:rPr>
                <w:sz w:val="28"/>
                <w:szCs w:val="28"/>
              </w:rPr>
              <w:t xml:space="preserve"> игрушкой. Учить рисовать узоры на рельефных изображениях. Дать </w:t>
            </w:r>
            <w:proofErr w:type="spellStart"/>
            <w:r>
              <w:rPr>
                <w:sz w:val="28"/>
                <w:szCs w:val="28"/>
              </w:rPr>
              <w:t>предстваление</w:t>
            </w:r>
            <w:proofErr w:type="spellEnd"/>
            <w:r>
              <w:rPr>
                <w:sz w:val="28"/>
                <w:szCs w:val="28"/>
              </w:rPr>
              <w:t xml:space="preserve"> о характер</w:t>
            </w:r>
            <w:r w:rsidR="00D36168">
              <w:rPr>
                <w:sz w:val="28"/>
                <w:szCs w:val="28"/>
              </w:rPr>
              <w:t>ных элементах декора и цветосоче</w:t>
            </w:r>
            <w:r>
              <w:rPr>
                <w:sz w:val="28"/>
                <w:szCs w:val="28"/>
              </w:rPr>
              <w:t>тания</w:t>
            </w:r>
            <w:r w:rsidR="00D36168">
              <w:rPr>
                <w:sz w:val="28"/>
                <w:szCs w:val="28"/>
              </w:rPr>
              <w:t>х.</w:t>
            </w:r>
          </w:p>
        </w:tc>
        <w:tc>
          <w:tcPr>
            <w:tcW w:w="3725" w:type="dxa"/>
          </w:tcPr>
          <w:p w:rsidR="00365882" w:rsidRPr="0094731F" w:rsidRDefault="0094731F" w:rsidP="00175B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имоновская</w:t>
            </w:r>
            <w:proofErr w:type="spellEnd"/>
            <w:r>
              <w:rPr>
                <w:sz w:val="28"/>
                <w:szCs w:val="28"/>
              </w:rPr>
              <w:t xml:space="preserve"> игрушка, гуашевые краски, кисточки, салфетки,</w:t>
            </w:r>
            <w:r w:rsidR="00D36168">
              <w:rPr>
                <w:sz w:val="28"/>
                <w:szCs w:val="28"/>
              </w:rPr>
              <w:t xml:space="preserve"> рельефные картинки с изображением курочек и петушков.</w:t>
            </w:r>
          </w:p>
        </w:tc>
      </w:tr>
      <w:tr w:rsidR="00365882" w:rsidTr="00B15C3D">
        <w:tc>
          <w:tcPr>
            <w:tcW w:w="1203" w:type="dxa"/>
          </w:tcPr>
          <w:p w:rsidR="00365882" w:rsidRPr="00146CD3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365882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94731F">
              <w:rPr>
                <w:sz w:val="28"/>
                <w:szCs w:val="28"/>
              </w:rPr>
              <w:t xml:space="preserve"> рельефная</w:t>
            </w:r>
          </w:p>
          <w:p w:rsidR="0094731F" w:rsidRDefault="0094731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Лыкова </w:t>
            </w:r>
          </w:p>
          <w:p w:rsidR="0094731F" w:rsidRPr="00146CD3" w:rsidRDefault="0094731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36</w:t>
            </w:r>
          </w:p>
        </w:tc>
        <w:tc>
          <w:tcPr>
            <w:tcW w:w="2541" w:type="dxa"/>
          </w:tcPr>
          <w:p w:rsidR="00140629" w:rsidRPr="0094731F" w:rsidRDefault="00140629" w:rsidP="0094731F">
            <w:pPr>
              <w:rPr>
                <w:sz w:val="28"/>
                <w:szCs w:val="28"/>
              </w:rPr>
            </w:pPr>
            <w:r w:rsidRPr="0094731F">
              <w:rPr>
                <w:sz w:val="28"/>
                <w:szCs w:val="28"/>
              </w:rPr>
              <w:t>«</w:t>
            </w:r>
            <w:proofErr w:type="spellStart"/>
            <w:r w:rsidRPr="0094731F">
              <w:rPr>
                <w:sz w:val="28"/>
                <w:szCs w:val="28"/>
              </w:rPr>
              <w:t>Филимоновские</w:t>
            </w:r>
            <w:proofErr w:type="spellEnd"/>
            <w:r w:rsidRPr="0094731F">
              <w:rPr>
                <w:sz w:val="28"/>
                <w:szCs w:val="28"/>
              </w:rPr>
              <w:t xml:space="preserve"> игрушки»</w:t>
            </w:r>
          </w:p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9" w:type="dxa"/>
          </w:tcPr>
          <w:p w:rsidR="00365882" w:rsidRPr="00D36168" w:rsidRDefault="00D3616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</w:t>
            </w:r>
            <w:proofErr w:type="spellStart"/>
            <w:r>
              <w:rPr>
                <w:sz w:val="28"/>
                <w:szCs w:val="28"/>
              </w:rPr>
              <w:t>филимоновской</w:t>
            </w:r>
            <w:proofErr w:type="spellEnd"/>
            <w:r>
              <w:rPr>
                <w:sz w:val="28"/>
                <w:szCs w:val="28"/>
              </w:rPr>
              <w:t xml:space="preserve"> игрушкой как видом народного декоративно-прикладного искусства. Формировать начальное представление о ремесле игрушечных дел мастеров.</w:t>
            </w:r>
          </w:p>
        </w:tc>
        <w:tc>
          <w:tcPr>
            <w:tcW w:w="3725" w:type="dxa"/>
          </w:tcPr>
          <w:p w:rsidR="00365882" w:rsidRPr="00D36168" w:rsidRDefault="00DE74F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5 </w:t>
            </w:r>
            <w:proofErr w:type="spellStart"/>
            <w:r>
              <w:rPr>
                <w:sz w:val="28"/>
                <w:szCs w:val="28"/>
              </w:rPr>
              <w:t>филимоновских</w:t>
            </w:r>
            <w:proofErr w:type="spellEnd"/>
            <w:r>
              <w:rPr>
                <w:sz w:val="28"/>
                <w:szCs w:val="28"/>
              </w:rPr>
              <w:t xml:space="preserve"> игрушек, пластилин белого цвета, дощечки, стеки, салфетки, картон яркого цвета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альбом детского творчества.</w:t>
            </w:r>
          </w:p>
        </w:tc>
      </w:tr>
      <w:tr w:rsidR="00365882" w:rsidTr="00B15C3D">
        <w:tc>
          <w:tcPr>
            <w:tcW w:w="1203" w:type="dxa"/>
          </w:tcPr>
          <w:p w:rsidR="00365882" w:rsidRPr="00146CD3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365882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94731F" w:rsidRDefault="0094731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ывная</w:t>
            </w:r>
          </w:p>
          <w:p w:rsidR="0094731F" w:rsidRPr="00146CD3" w:rsidRDefault="0094731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42</w:t>
            </w:r>
          </w:p>
        </w:tc>
        <w:tc>
          <w:tcPr>
            <w:tcW w:w="2541" w:type="dxa"/>
          </w:tcPr>
          <w:p w:rsidR="00365882" w:rsidRDefault="000B5D10" w:rsidP="00175B46">
            <w:pPr>
              <w:rPr>
                <w:b/>
                <w:i/>
                <w:sz w:val="36"/>
                <w:szCs w:val="36"/>
              </w:rPr>
            </w:pPr>
            <w:r w:rsidRPr="008F062A">
              <w:rPr>
                <w:sz w:val="28"/>
                <w:szCs w:val="28"/>
              </w:rPr>
              <w:t>«Носит одуванчик жёлтый сарафанчик</w:t>
            </w:r>
          </w:p>
        </w:tc>
        <w:tc>
          <w:tcPr>
            <w:tcW w:w="4909" w:type="dxa"/>
          </w:tcPr>
          <w:p w:rsidR="00365882" w:rsidRPr="00DE74F0" w:rsidRDefault="00DE74F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интерес к созданию выразительного образа пушистого одуванчика в технике обрывной аппликации. Развивать чувство цвета и формы, мелкую моторику. Воспитывать эстетические эмоции, художественный вкус.</w:t>
            </w:r>
          </w:p>
        </w:tc>
        <w:tc>
          <w:tcPr>
            <w:tcW w:w="3725" w:type="dxa"/>
          </w:tcPr>
          <w:p w:rsidR="00365882" w:rsidRDefault="00DE74F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 бумаги светло-зелёного или голубого цвета одного размера для создания коллективной композиции, салфетки, клей,</w:t>
            </w:r>
          </w:p>
          <w:p w:rsidR="00DE74F0" w:rsidRPr="00DE74F0" w:rsidRDefault="00DE74F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источки, фломастеры, клеёнки.</w:t>
            </w:r>
          </w:p>
        </w:tc>
      </w:tr>
      <w:tr w:rsidR="00365882" w:rsidTr="00B15C3D">
        <w:tc>
          <w:tcPr>
            <w:tcW w:w="1203" w:type="dxa"/>
          </w:tcPr>
          <w:p w:rsidR="00365882" w:rsidRPr="00146CD3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365882" w:rsidRDefault="0036588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B15C3D" w:rsidRDefault="00B15C3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proofErr w:type="spellStart"/>
            <w:r>
              <w:rPr>
                <w:sz w:val="28"/>
                <w:szCs w:val="28"/>
              </w:rPr>
              <w:t>Эм</w:t>
            </w:r>
            <w:proofErr w:type="spellEnd"/>
          </w:p>
          <w:p w:rsidR="00B15C3D" w:rsidRPr="00146CD3" w:rsidRDefault="00B15C3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65</w:t>
            </w:r>
          </w:p>
        </w:tc>
        <w:tc>
          <w:tcPr>
            <w:tcW w:w="2541" w:type="dxa"/>
          </w:tcPr>
          <w:p w:rsidR="000B5D10" w:rsidRPr="008F062A" w:rsidRDefault="000B5D10" w:rsidP="000B5D10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>«Первые цветы» - оригами</w:t>
            </w:r>
          </w:p>
          <w:p w:rsidR="00365882" w:rsidRDefault="00365882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9" w:type="dxa"/>
          </w:tcPr>
          <w:p w:rsidR="00365882" w:rsidRPr="0061357E" w:rsidRDefault="00B15C3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складывать бумагу в форме цветка. </w:t>
            </w:r>
          </w:p>
        </w:tc>
        <w:tc>
          <w:tcPr>
            <w:tcW w:w="3725" w:type="dxa"/>
          </w:tcPr>
          <w:p w:rsidR="00365882" w:rsidRPr="00B15C3D" w:rsidRDefault="00B15C3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</w:t>
            </w:r>
          </w:p>
        </w:tc>
      </w:tr>
    </w:tbl>
    <w:p w:rsidR="00B96952" w:rsidRPr="001E4387" w:rsidRDefault="001E4387" w:rsidP="001E4387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</w:t>
      </w:r>
      <w:r w:rsidRPr="0056686D">
        <w:rPr>
          <w:b/>
          <w:i/>
          <w:sz w:val="36"/>
          <w:szCs w:val="36"/>
        </w:rPr>
        <w:t>ПЕРСПЕКТИВНЫЙ  ПЛАН  РАБОТЫ  КРУЖКА «Фабрика волшебства»</w:t>
      </w:r>
    </w:p>
    <w:p w:rsidR="00B96952" w:rsidRDefault="000E6257" w:rsidP="006E01EF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СРЕДНЯЯ ГРУППА</w:t>
      </w:r>
    </w:p>
    <w:p w:rsidR="000E6257" w:rsidRDefault="000E625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    СЕНТЯБРЬ</w:t>
      </w:r>
    </w:p>
    <w:tbl>
      <w:tblPr>
        <w:tblStyle w:val="a3"/>
        <w:tblW w:w="0" w:type="auto"/>
        <w:tblLook w:val="04A0"/>
      </w:tblPr>
      <w:tblGrid>
        <w:gridCol w:w="1232"/>
        <w:gridCol w:w="2407"/>
        <w:gridCol w:w="2525"/>
        <w:gridCol w:w="4900"/>
        <w:gridCol w:w="3722"/>
      </w:tblGrid>
      <w:tr w:rsidR="000E6257" w:rsidTr="0033758E">
        <w:tc>
          <w:tcPr>
            <w:tcW w:w="1135" w:type="dxa"/>
          </w:tcPr>
          <w:p w:rsidR="000E6257" w:rsidRDefault="002263D8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9" w:type="dxa"/>
          </w:tcPr>
          <w:p w:rsidR="000E6257" w:rsidRPr="00B96952" w:rsidRDefault="000E6257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46" w:type="dxa"/>
          </w:tcPr>
          <w:p w:rsidR="000E6257" w:rsidRPr="00B96952" w:rsidRDefault="002263D8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42" w:type="dxa"/>
          </w:tcPr>
          <w:p w:rsidR="000E6257" w:rsidRDefault="000E6257" w:rsidP="002263D8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</w:t>
            </w:r>
            <w:r w:rsidR="002263D8"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54" w:type="dxa"/>
          </w:tcPr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0E6257" w:rsidTr="0033758E">
        <w:trPr>
          <w:trHeight w:val="849"/>
        </w:trPr>
        <w:tc>
          <w:tcPr>
            <w:tcW w:w="1135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8431E1" w:rsidRPr="00146CD3" w:rsidRDefault="008431E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42</w:t>
            </w:r>
          </w:p>
        </w:tc>
        <w:tc>
          <w:tcPr>
            <w:tcW w:w="2546" w:type="dxa"/>
          </w:tcPr>
          <w:p w:rsidR="00175B46" w:rsidRPr="00175B46" w:rsidRDefault="00175B46" w:rsidP="00175B46">
            <w:pPr>
              <w:rPr>
                <w:sz w:val="28"/>
                <w:szCs w:val="28"/>
              </w:rPr>
            </w:pPr>
            <w:r w:rsidRPr="00175B46">
              <w:rPr>
                <w:sz w:val="28"/>
                <w:szCs w:val="28"/>
              </w:rPr>
              <w:t>«Яблоко – спелое, красное, сладкое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0E6257" w:rsidRPr="00175B46" w:rsidRDefault="00175B4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гуашевыми красками многоцветное яблоко. Показать возможность изображения половинки ябло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цветными карандашами или фломастерами. Развивать эстетическое восприятие, способность передавать  характерные особенности художественного образа. Воспитывать художественный вкус.</w:t>
            </w:r>
          </w:p>
        </w:tc>
        <w:tc>
          <w:tcPr>
            <w:tcW w:w="3754" w:type="dxa"/>
          </w:tcPr>
          <w:p w:rsidR="000E6257" w:rsidRDefault="00175B46" w:rsidP="00175B46">
            <w:pPr>
              <w:rPr>
                <w:sz w:val="28"/>
                <w:szCs w:val="28"/>
              </w:rPr>
            </w:pPr>
            <w:r w:rsidRPr="00175B46">
              <w:rPr>
                <w:sz w:val="28"/>
                <w:szCs w:val="28"/>
              </w:rPr>
              <w:t>Краски гуашевые</w:t>
            </w:r>
            <w:r>
              <w:rPr>
                <w:sz w:val="28"/>
                <w:szCs w:val="28"/>
              </w:rPr>
              <w:t>, кисти, палитры(крышки), банки с водой, салфетки, карандаши цветные, листы бумаги белого цвета формат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– 8)</w:t>
            </w:r>
            <w:r w:rsidR="00B279C1">
              <w:rPr>
                <w:sz w:val="28"/>
                <w:szCs w:val="28"/>
              </w:rPr>
              <w:t>.</w:t>
            </w:r>
          </w:p>
          <w:p w:rsidR="00B279C1" w:rsidRDefault="00B279C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, нож,  белая льняная салфетка</w:t>
            </w:r>
            <w:r w:rsidR="004F5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тарелка – для рисования половинки яблока</w:t>
            </w:r>
          </w:p>
          <w:p w:rsidR="0033758E" w:rsidRPr="00175B46" w:rsidRDefault="00B279C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туры.</w:t>
            </w:r>
          </w:p>
        </w:tc>
      </w:tr>
      <w:tr w:rsidR="000E6257" w:rsidTr="0033758E">
        <w:tc>
          <w:tcPr>
            <w:tcW w:w="1135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141300" w:rsidRPr="00146CD3" w:rsidRDefault="0014130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  <w:tc>
          <w:tcPr>
            <w:tcW w:w="2546" w:type="dxa"/>
          </w:tcPr>
          <w:p w:rsidR="000E6257" w:rsidRPr="0033758E" w:rsidRDefault="0033758E" w:rsidP="0033758E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>«Вот какие яблоки»</w:t>
            </w:r>
          </w:p>
        </w:tc>
        <w:tc>
          <w:tcPr>
            <w:tcW w:w="4942" w:type="dxa"/>
          </w:tcPr>
          <w:p w:rsidR="000E6257" w:rsidRPr="0033758E" w:rsidRDefault="0014130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должать учить детей лепить яблоко, Формировать представление о целом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D50E22">
              <w:rPr>
                <w:sz w:val="28"/>
                <w:szCs w:val="28"/>
              </w:rPr>
              <w:t>.</w:t>
            </w:r>
            <w:proofErr w:type="gramEnd"/>
            <w:r w:rsidR="00D50E22">
              <w:rPr>
                <w:sz w:val="28"/>
                <w:szCs w:val="28"/>
              </w:rPr>
              <w:t xml:space="preserve"> Развивать мышление и творческое воображение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54" w:type="dxa"/>
          </w:tcPr>
          <w:p w:rsidR="000E6257" w:rsidRPr="00D50E22" w:rsidRDefault="00D50E2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, образец яблок. Пластилин, стеки, дощечки, салфетки.</w:t>
            </w:r>
          </w:p>
        </w:tc>
      </w:tr>
      <w:tr w:rsidR="000E6257" w:rsidTr="0033758E">
        <w:tc>
          <w:tcPr>
            <w:tcW w:w="1135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8431E1" w:rsidRDefault="008431E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</w:t>
            </w:r>
          </w:p>
          <w:p w:rsidR="008431E1" w:rsidRPr="00146CD3" w:rsidRDefault="008431E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30</w:t>
            </w:r>
          </w:p>
        </w:tc>
        <w:tc>
          <w:tcPr>
            <w:tcW w:w="2546" w:type="dxa"/>
          </w:tcPr>
          <w:p w:rsidR="000E6257" w:rsidRDefault="0033758E" w:rsidP="00175B46">
            <w:pPr>
              <w:rPr>
                <w:b/>
                <w:i/>
                <w:sz w:val="36"/>
                <w:szCs w:val="36"/>
              </w:rPr>
            </w:pPr>
            <w:r w:rsidRPr="008F062A">
              <w:rPr>
                <w:sz w:val="28"/>
                <w:szCs w:val="28"/>
              </w:rPr>
              <w:t>«Цветной домик»</w:t>
            </w:r>
          </w:p>
        </w:tc>
        <w:tc>
          <w:tcPr>
            <w:tcW w:w="4942" w:type="dxa"/>
          </w:tcPr>
          <w:p w:rsidR="000E6257" w:rsidRPr="00207706" w:rsidRDefault="0020770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пользоваться ножницами</w:t>
            </w:r>
            <w:proofErr w:type="gramStart"/>
            <w:r w:rsidR="008431E1">
              <w:rPr>
                <w:sz w:val="28"/>
                <w:szCs w:val="28"/>
              </w:rPr>
              <w:t xml:space="preserve"> .</w:t>
            </w:r>
            <w:proofErr w:type="gramEnd"/>
            <w:r w:rsidR="008431E1">
              <w:rPr>
                <w:sz w:val="28"/>
                <w:szCs w:val="28"/>
              </w:rPr>
              <w:t>Показать приём деления квадрата по диагонали на два треугольника.</w:t>
            </w:r>
          </w:p>
        </w:tc>
        <w:tc>
          <w:tcPr>
            <w:tcW w:w="3754" w:type="dxa"/>
          </w:tcPr>
          <w:p w:rsidR="000E6257" w:rsidRPr="008431E1" w:rsidRDefault="008431E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, кле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алфетки, образец, салфетки, кисточки, клеёнки.</w:t>
            </w:r>
          </w:p>
        </w:tc>
      </w:tr>
      <w:tr w:rsidR="000E6257" w:rsidTr="0033758E">
        <w:tc>
          <w:tcPr>
            <w:tcW w:w="1135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D50E22" w:rsidRDefault="00D50E2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proofErr w:type="spellStart"/>
            <w:r>
              <w:rPr>
                <w:sz w:val="28"/>
                <w:szCs w:val="28"/>
              </w:rPr>
              <w:t>Эм</w:t>
            </w:r>
            <w:proofErr w:type="spellEnd"/>
          </w:p>
          <w:p w:rsidR="00D50E22" w:rsidRPr="00146CD3" w:rsidRDefault="00D50E2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6</w:t>
            </w:r>
          </w:p>
        </w:tc>
        <w:tc>
          <w:tcPr>
            <w:tcW w:w="2546" w:type="dxa"/>
          </w:tcPr>
          <w:p w:rsidR="000E6257" w:rsidRDefault="0033758E" w:rsidP="00175B46">
            <w:pPr>
              <w:rPr>
                <w:b/>
                <w:i/>
                <w:sz w:val="36"/>
                <w:szCs w:val="36"/>
              </w:rPr>
            </w:pPr>
            <w:r w:rsidRPr="008F062A">
              <w:rPr>
                <w:sz w:val="28"/>
                <w:szCs w:val="28"/>
              </w:rPr>
              <w:t>«Корзина для яблок»</w:t>
            </w:r>
          </w:p>
        </w:tc>
        <w:tc>
          <w:tcPr>
            <w:tcW w:w="4942" w:type="dxa"/>
          </w:tcPr>
          <w:p w:rsidR="000E6257" w:rsidRPr="00D50E22" w:rsidRDefault="00D50E2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proofErr w:type="gramStart"/>
            <w:r>
              <w:rPr>
                <w:sz w:val="28"/>
                <w:szCs w:val="28"/>
              </w:rPr>
              <w:t>поэтапно</w:t>
            </w:r>
            <w:proofErr w:type="gramEnd"/>
            <w:r>
              <w:rPr>
                <w:sz w:val="28"/>
                <w:szCs w:val="28"/>
              </w:rPr>
              <w:t xml:space="preserve"> изготавливать корзину из бумаги без ножниц и клея.</w:t>
            </w:r>
          </w:p>
        </w:tc>
        <w:tc>
          <w:tcPr>
            <w:tcW w:w="3754" w:type="dxa"/>
          </w:tcPr>
          <w:p w:rsidR="000E6257" w:rsidRPr="00D50E22" w:rsidRDefault="00D50E2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корзины, цветная бумага.</w:t>
            </w:r>
          </w:p>
        </w:tc>
      </w:tr>
    </w:tbl>
    <w:p w:rsidR="006E01EF" w:rsidRDefault="006E01EF">
      <w:pPr>
        <w:rPr>
          <w:b/>
          <w:i/>
          <w:sz w:val="36"/>
          <w:szCs w:val="36"/>
        </w:rPr>
      </w:pPr>
    </w:p>
    <w:p w:rsidR="006E01EF" w:rsidRDefault="006E01EF">
      <w:pPr>
        <w:rPr>
          <w:b/>
          <w:i/>
          <w:sz w:val="36"/>
          <w:szCs w:val="36"/>
        </w:rPr>
      </w:pPr>
    </w:p>
    <w:p w:rsidR="000E6257" w:rsidRDefault="000E625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 ОКТЯБРЬ</w:t>
      </w:r>
    </w:p>
    <w:tbl>
      <w:tblPr>
        <w:tblStyle w:val="a3"/>
        <w:tblW w:w="0" w:type="auto"/>
        <w:tblLook w:val="04A0"/>
      </w:tblPr>
      <w:tblGrid>
        <w:gridCol w:w="1204"/>
        <w:gridCol w:w="2408"/>
        <w:gridCol w:w="2533"/>
        <w:gridCol w:w="4913"/>
        <w:gridCol w:w="3728"/>
      </w:tblGrid>
      <w:tr w:rsidR="000E6257" w:rsidTr="00175B46">
        <w:tc>
          <w:tcPr>
            <w:tcW w:w="1135" w:type="dxa"/>
          </w:tcPr>
          <w:p w:rsidR="000E6257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9" w:type="dxa"/>
          </w:tcPr>
          <w:p w:rsidR="000E6257" w:rsidRPr="00B96952" w:rsidRDefault="000E6257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46" w:type="dxa"/>
          </w:tcPr>
          <w:p w:rsidR="000E6257" w:rsidRPr="00B96952" w:rsidRDefault="001810B4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42" w:type="dxa"/>
          </w:tcPr>
          <w:p w:rsidR="000E6257" w:rsidRDefault="000E6257" w:rsidP="001810B4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</w:t>
            </w:r>
            <w:r w:rsidR="001810B4"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54" w:type="dxa"/>
          </w:tcPr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0E6257" w:rsidTr="00175B46">
        <w:tc>
          <w:tcPr>
            <w:tcW w:w="1135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8431E1">
              <w:rPr>
                <w:sz w:val="28"/>
                <w:szCs w:val="28"/>
              </w:rPr>
              <w:t xml:space="preserve"> модульное</w:t>
            </w:r>
          </w:p>
          <w:p w:rsidR="008431E1" w:rsidRPr="00146CD3" w:rsidRDefault="008431E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46</w:t>
            </w:r>
          </w:p>
        </w:tc>
        <w:tc>
          <w:tcPr>
            <w:tcW w:w="2546" w:type="dxa"/>
          </w:tcPr>
          <w:p w:rsidR="000E6257" w:rsidRPr="0033758E" w:rsidRDefault="0033758E" w:rsidP="00175B46">
            <w:pPr>
              <w:rPr>
                <w:sz w:val="28"/>
                <w:szCs w:val="28"/>
              </w:rPr>
            </w:pPr>
            <w:r w:rsidRPr="0033758E">
              <w:rPr>
                <w:sz w:val="28"/>
                <w:szCs w:val="28"/>
              </w:rPr>
              <w:t>«Кисть рябинки, гроздь калинки…»</w:t>
            </w:r>
          </w:p>
        </w:tc>
        <w:tc>
          <w:tcPr>
            <w:tcW w:w="4942" w:type="dxa"/>
          </w:tcPr>
          <w:p w:rsidR="000E6257" w:rsidRPr="004D2A1E" w:rsidRDefault="0073632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кисть рябины ватными палочками или пальчиками. Развивать чувство ритма и цвета. Воспитывать интерес к отражению в рисунках своих впечатлений о природе.</w:t>
            </w:r>
          </w:p>
        </w:tc>
        <w:tc>
          <w:tcPr>
            <w:tcW w:w="3754" w:type="dxa"/>
          </w:tcPr>
          <w:p w:rsidR="000E6257" w:rsidRPr="00736327" w:rsidRDefault="0073632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и гуашевые, цветные карандаши, листы тонированной бумаги. Ватные палочки, баночки с водой, салфетки.</w:t>
            </w:r>
          </w:p>
        </w:tc>
      </w:tr>
      <w:tr w:rsidR="000E6257" w:rsidTr="00175B46">
        <w:tc>
          <w:tcPr>
            <w:tcW w:w="1135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8431E1">
              <w:rPr>
                <w:sz w:val="28"/>
                <w:szCs w:val="28"/>
              </w:rPr>
              <w:t xml:space="preserve"> предметная</w:t>
            </w:r>
          </w:p>
          <w:p w:rsidR="008431E1" w:rsidRPr="00146CD3" w:rsidRDefault="008431E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44</w:t>
            </w:r>
          </w:p>
        </w:tc>
        <w:tc>
          <w:tcPr>
            <w:tcW w:w="2546" w:type="dxa"/>
          </w:tcPr>
          <w:p w:rsidR="000E6257" w:rsidRPr="0033758E" w:rsidRDefault="0033758E" w:rsidP="00175B46">
            <w:pPr>
              <w:rPr>
                <w:sz w:val="28"/>
                <w:szCs w:val="28"/>
              </w:rPr>
            </w:pPr>
            <w:r w:rsidRPr="0033758E">
              <w:rPr>
                <w:sz w:val="28"/>
                <w:szCs w:val="28"/>
              </w:rPr>
              <w:t>«Мухомор»</w:t>
            </w:r>
          </w:p>
        </w:tc>
        <w:tc>
          <w:tcPr>
            <w:tcW w:w="4942" w:type="dxa"/>
          </w:tcPr>
          <w:p w:rsidR="000E6257" w:rsidRPr="00736327" w:rsidRDefault="0073632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лепить мухомор из четырёх часте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 xml:space="preserve">шляпка, ножка, «Юбочка», полянка). Воспитывать интерес к познанию природы и отражению впечатлений в разных видах </w:t>
            </w:r>
            <w:proofErr w:type="spellStart"/>
            <w:r>
              <w:rPr>
                <w:sz w:val="28"/>
                <w:szCs w:val="28"/>
              </w:rPr>
              <w:t>изодеятельности</w:t>
            </w:r>
            <w:proofErr w:type="spellEnd"/>
          </w:p>
        </w:tc>
        <w:tc>
          <w:tcPr>
            <w:tcW w:w="3754" w:type="dxa"/>
          </w:tcPr>
          <w:p w:rsidR="000E6257" w:rsidRPr="00736327" w:rsidRDefault="0073632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стеки, клеёнки, салфетки. Картина или фотография мухомора.</w:t>
            </w:r>
          </w:p>
        </w:tc>
      </w:tr>
      <w:tr w:rsidR="000E6257" w:rsidTr="00175B46">
        <w:tc>
          <w:tcPr>
            <w:tcW w:w="1135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8431E1" w:rsidRDefault="008431E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 цветной бумаги</w:t>
            </w:r>
          </w:p>
          <w:p w:rsidR="008431E1" w:rsidRPr="00146CD3" w:rsidRDefault="008431E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38</w:t>
            </w:r>
          </w:p>
        </w:tc>
        <w:tc>
          <w:tcPr>
            <w:tcW w:w="2546" w:type="dxa"/>
          </w:tcPr>
          <w:p w:rsidR="000E6257" w:rsidRPr="0033758E" w:rsidRDefault="0033758E" w:rsidP="0033758E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>«Золотые подсолнухи»</w:t>
            </w:r>
          </w:p>
        </w:tc>
        <w:tc>
          <w:tcPr>
            <w:tcW w:w="4942" w:type="dxa"/>
          </w:tcPr>
          <w:p w:rsidR="000E6257" w:rsidRDefault="0090724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здавать красивый образ</w:t>
            </w:r>
          </w:p>
          <w:p w:rsidR="00907244" w:rsidRPr="008431E1" w:rsidRDefault="0090724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лнуха из разных материалов. Развивать чувство ритма и композиции.</w:t>
            </w:r>
          </w:p>
        </w:tc>
        <w:tc>
          <w:tcPr>
            <w:tcW w:w="3754" w:type="dxa"/>
          </w:tcPr>
          <w:p w:rsidR="000E6257" w:rsidRPr="00907244" w:rsidRDefault="0090724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, клей, кисти, ножницы, салфетки, образцы работы.</w:t>
            </w:r>
          </w:p>
        </w:tc>
      </w:tr>
      <w:tr w:rsidR="000E6257" w:rsidTr="00175B46">
        <w:tc>
          <w:tcPr>
            <w:tcW w:w="1135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8431E1" w:rsidRPr="00146CD3" w:rsidRDefault="008431E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36</w:t>
            </w:r>
          </w:p>
        </w:tc>
        <w:tc>
          <w:tcPr>
            <w:tcW w:w="2546" w:type="dxa"/>
          </w:tcPr>
          <w:p w:rsidR="000E6257" w:rsidRPr="0033758E" w:rsidRDefault="0033758E" w:rsidP="00175B46">
            <w:pPr>
              <w:rPr>
                <w:sz w:val="28"/>
                <w:szCs w:val="28"/>
              </w:rPr>
            </w:pPr>
            <w:r w:rsidRPr="0033758E">
              <w:rPr>
                <w:sz w:val="28"/>
                <w:szCs w:val="28"/>
              </w:rPr>
              <w:t xml:space="preserve">«Листопад и звездопад» </w:t>
            </w:r>
          </w:p>
        </w:tc>
        <w:tc>
          <w:tcPr>
            <w:tcW w:w="4942" w:type="dxa"/>
          </w:tcPr>
          <w:p w:rsidR="000E6257" w:rsidRPr="008431E1" w:rsidRDefault="008431E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здавать на бумаге сюжетные композиции. Развивать чувство цвета и композиции</w:t>
            </w:r>
          </w:p>
        </w:tc>
        <w:tc>
          <w:tcPr>
            <w:tcW w:w="3754" w:type="dxa"/>
          </w:tcPr>
          <w:p w:rsidR="000E6257" w:rsidRPr="008431E1" w:rsidRDefault="008431E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вые листья разных деревьев и кустарников, цветная бумага, клей, кисточки, салфетки.</w:t>
            </w:r>
          </w:p>
        </w:tc>
      </w:tr>
    </w:tbl>
    <w:p w:rsidR="000E6257" w:rsidRDefault="000E625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</w:p>
    <w:p w:rsidR="000E6257" w:rsidRDefault="000E6257">
      <w:pPr>
        <w:rPr>
          <w:b/>
          <w:i/>
          <w:sz w:val="36"/>
          <w:szCs w:val="36"/>
        </w:rPr>
      </w:pPr>
    </w:p>
    <w:p w:rsidR="00736327" w:rsidRDefault="00736327">
      <w:pPr>
        <w:rPr>
          <w:b/>
          <w:i/>
          <w:sz w:val="36"/>
          <w:szCs w:val="36"/>
        </w:rPr>
      </w:pPr>
    </w:p>
    <w:p w:rsidR="000E6257" w:rsidRDefault="000E625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НОЯБРЬ</w:t>
      </w:r>
    </w:p>
    <w:tbl>
      <w:tblPr>
        <w:tblStyle w:val="a3"/>
        <w:tblW w:w="0" w:type="auto"/>
        <w:tblLook w:val="04A0"/>
      </w:tblPr>
      <w:tblGrid>
        <w:gridCol w:w="1233"/>
        <w:gridCol w:w="2407"/>
        <w:gridCol w:w="2526"/>
        <w:gridCol w:w="4901"/>
        <w:gridCol w:w="3719"/>
      </w:tblGrid>
      <w:tr w:rsidR="000E6257" w:rsidTr="00D50E22">
        <w:tc>
          <w:tcPr>
            <w:tcW w:w="1233" w:type="dxa"/>
          </w:tcPr>
          <w:p w:rsidR="000E6257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7" w:type="dxa"/>
          </w:tcPr>
          <w:p w:rsidR="000E6257" w:rsidRPr="00B96952" w:rsidRDefault="000E6257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26" w:type="dxa"/>
          </w:tcPr>
          <w:p w:rsidR="000E6257" w:rsidRPr="00B96952" w:rsidRDefault="001810B4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01" w:type="dxa"/>
          </w:tcPr>
          <w:p w:rsidR="000E6257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19" w:type="dxa"/>
          </w:tcPr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0E6257" w:rsidTr="00D50E22">
        <w:tc>
          <w:tcPr>
            <w:tcW w:w="1233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736327">
              <w:rPr>
                <w:sz w:val="28"/>
                <w:szCs w:val="28"/>
              </w:rPr>
              <w:t xml:space="preserve"> с элементами аппликации</w:t>
            </w:r>
          </w:p>
          <w:p w:rsidR="00736327" w:rsidRPr="00146CD3" w:rsidRDefault="0073632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</w:t>
            </w:r>
            <w:r w:rsidR="006F3227">
              <w:rPr>
                <w:sz w:val="28"/>
                <w:szCs w:val="28"/>
              </w:rPr>
              <w:t>58</w:t>
            </w:r>
          </w:p>
        </w:tc>
        <w:tc>
          <w:tcPr>
            <w:tcW w:w="2526" w:type="dxa"/>
          </w:tcPr>
          <w:p w:rsidR="000B5D10" w:rsidRPr="00736327" w:rsidRDefault="000B5D10" w:rsidP="00736327">
            <w:pPr>
              <w:rPr>
                <w:sz w:val="28"/>
                <w:szCs w:val="28"/>
              </w:rPr>
            </w:pPr>
            <w:r w:rsidRPr="00736327">
              <w:rPr>
                <w:sz w:val="28"/>
                <w:szCs w:val="28"/>
              </w:rPr>
              <w:t>«Зайка серенький стал беленький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1" w:type="dxa"/>
          </w:tcPr>
          <w:p w:rsidR="000E6257" w:rsidRPr="006F3227" w:rsidRDefault="006F322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видоизменять выразительный образ зайчика </w:t>
            </w:r>
            <w:proofErr w:type="gramStart"/>
            <w:r>
              <w:rPr>
                <w:sz w:val="28"/>
                <w:szCs w:val="28"/>
              </w:rPr>
              <w:t>–л</w:t>
            </w:r>
            <w:proofErr w:type="gramEnd"/>
            <w:r>
              <w:rPr>
                <w:sz w:val="28"/>
                <w:szCs w:val="28"/>
              </w:rPr>
              <w:t>етнюю шубку менять на зимнюю: приклеивать бумажный силуэт серого цвета и раскрашивать белой гуашевой краской. Развивать воображение и мышление.</w:t>
            </w:r>
          </w:p>
        </w:tc>
        <w:tc>
          <w:tcPr>
            <w:tcW w:w="3719" w:type="dxa"/>
          </w:tcPr>
          <w:p w:rsidR="000E6257" w:rsidRPr="006F3227" w:rsidRDefault="006F322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 бумаги голубого цвета, силуэты зайцев, нарисованные на серой бумаге. Краски, кисточки, салфетки. Баночки с водой.</w:t>
            </w:r>
          </w:p>
        </w:tc>
      </w:tr>
      <w:tr w:rsidR="000E6257" w:rsidTr="00D50E22">
        <w:tc>
          <w:tcPr>
            <w:tcW w:w="1233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6F3227" w:rsidRDefault="006F322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ая</w:t>
            </w:r>
          </w:p>
          <w:p w:rsidR="006F3227" w:rsidRPr="00146CD3" w:rsidRDefault="006F322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52</w:t>
            </w:r>
          </w:p>
        </w:tc>
        <w:tc>
          <w:tcPr>
            <w:tcW w:w="2526" w:type="dxa"/>
          </w:tcPr>
          <w:p w:rsidR="000B5D10" w:rsidRPr="006F3227" w:rsidRDefault="000B5D10" w:rsidP="006F3227">
            <w:pPr>
              <w:rPr>
                <w:sz w:val="28"/>
                <w:szCs w:val="28"/>
              </w:rPr>
            </w:pPr>
            <w:r w:rsidRPr="006F3227">
              <w:rPr>
                <w:sz w:val="28"/>
                <w:szCs w:val="28"/>
              </w:rPr>
              <w:t>«Вот ёжик – ни головы, ни ножек…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1" w:type="dxa"/>
          </w:tcPr>
          <w:p w:rsidR="000E6257" w:rsidRPr="006F3227" w:rsidRDefault="006F322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лепить ёжика, передавая характерные особенности внешнего вида. Развивать чувство формы, способности к композиции.</w:t>
            </w:r>
          </w:p>
        </w:tc>
        <w:tc>
          <w:tcPr>
            <w:tcW w:w="3719" w:type="dxa"/>
          </w:tcPr>
          <w:p w:rsidR="000E6257" w:rsidRPr="006F3227" w:rsidRDefault="006F322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стеки, дощечки, салфетки, картины с изображением ежа, образец воспитателя.</w:t>
            </w:r>
          </w:p>
        </w:tc>
      </w:tr>
      <w:tr w:rsidR="000E6257" w:rsidTr="00D50E22">
        <w:tc>
          <w:tcPr>
            <w:tcW w:w="1233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697740">
              <w:rPr>
                <w:sz w:val="28"/>
                <w:szCs w:val="28"/>
              </w:rPr>
              <w:t xml:space="preserve"> декоративная</w:t>
            </w:r>
          </w:p>
          <w:p w:rsidR="00697740" w:rsidRDefault="0069774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</w:t>
            </w:r>
          </w:p>
          <w:p w:rsidR="00697740" w:rsidRDefault="0069774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2</w:t>
            </w:r>
          </w:p>
          <w:p w:rsidR="00697740" w:rsidRPr="00146CD3" w:rsidRDefault="00697740" w:rsidP="00175B46">
            <w:pPr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0B5D10" w:rsidRPr="00697740" w:rsidRDefault="006F3227" w:rsidP="0069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осатый коврик для кота</w:t>
            </w:r>
            <w:r w:rsidR="000B5D10" w:rsidRPr="00697740">
              <w:rPr>
                <w:sz w:val="28"/>
                <w:szCs w:val="28"/>
              </w:rPr>
              <w:t>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1" w:type="dxa"/>
          </w:tcPr>
          <w:p w:rsidR="000E6257" w:rsidRPr="00697740" w:rsidRDefault="0069774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ставлять гармоничную композицию «Полосатый коврик» из бумажных полосок, чередующихся  по цвету. Воспитывать интерес к народному декоративно-прикладному искусству.</w:t>
            </w:r>
          </w:p>
        </w:tc>
        <w:tc>
          <w:tcPr>
            <w:tcW w:w="3719" w:type="dxa"/>
          </w:tcPr>
          <w:p w:rsidR="000E6257" w:rsidRPr="006F3227" w:rsidRDefault="006F322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мажные квадраты или прямоугольники, бумажные полоски разного цвета, клей, кисточки, </w:t>
            </w:r>
            <w:r w:rsidR="008C70B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лфетки. Образец воспитателя.</w:t>
            </w:r>
          </w:p>
        </w:tc>
      </w:tr>
      <w:tr w:rsidR="000E6257" w:rsidTr="00D50E22">
        <w:tc>
          <w:tcPr>
            <w:tcW w:w="1233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D50E22" w:rsidRPr="00146CD3" w:rsidRDefault="00D50E2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  <w:tc>
          <w:tcPr>
            <w:tcW w:w="2526" w:type="dxa"/>
          </w:tcPr>
          <w:p w:rsidR="000E04B9" w:rsidRPr="00697740" w:rsidRDefault="000E04B9" w:rsidP="00697740">
            <w:pPr>
              <w:rPr>
                <w:sz w:val="28"/>
                <w:szCs w:val="28"/>
              </w:rPr>
            </w:pPr>
            <w:r w:rsidRPr="00697740">
              <w:rPr>
                <w:sz w:val="28"/>
                <w:szCs w:val="28"/>
              </w:rPr>
              <w:t>«Домик для ежа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1" w:type="dxa"/>
          </w:tcPr>
          <w:p w:rsidR="000E6257" w:rsidRDefault="00D50E2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воображение, творчество, учить </w:t>
            </w:r>
            <w:proofErr w:type="gramStart"/>
            <w:r>
              <w:rPr>
                <w:sz w:val="28"/>
                <w:szCs w:val="28"/>
              </w:rPr>
              <w:t>правильно</w:t>
            </w:r>
            <w:proofErr w:type="gramEnd"/>
            <w:r>
              <w:rPr>
                <w:sz w:val="28"/>
                <w:szCs w:val="28"/>
              </w:rPr>
              <w:t xml:space="preserve"> держать ножницы.</w:t>
            </w:r>
          </w:p>
          <w:p w:rsidR="00D50E22" w:rsidRDefault="00D50E2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любовь к животным, заботу.</w:t>
            </w:r>
          </w:p>
          <w:p w:rsidR="00D50E22" w:rsidRPr="00D50E22" w:rsidRDefault="00D50E22" w:rsidP="00175B46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</w:tcPr>
          <w:p w:rsidR="000E6257" w:rsidRDefault="00D50E2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ие листья, коробочки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под </w:t>
            </w:r>
            <w:proofErr w:type="spellStart"/>
            <w:r>
              <w:rPr>
                <w:sz w:val="28"/>
                <w:szCs w:val="28"/>
              </w:rPr>
              <w:t>йёгурта</w:t>
            </w:r>
            <w:proofErr w:type="spellEnd"/>
            <w:r>
              <w:rPr>
                <w:sz w:val="28"/>
                <w:szCs w:val="28"/>
              </w:rPr>
              <w:t>, клей, ножницы.</w:t>
            </w:r>
          </w:p>
          <w:p w:rsidR="00D50E22" w:rsidRPr="00D50E22" w:rsidRDefault="00D50E2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воспитателя.</w:t>
            </w:r>
          </w:p>
        </w:tc>
      </w:tr>
    </w:tbl>
    <w:p w:rsidR="008C70B7" w:rsidRDefault="008C70B7">
      <w:pPr>
        <w:rPr>
          <w:b/>
          <w:i/>
          <w:sz w:val="36"/>
          <w:szCs w:val="36"/>
        </w:rPr>
      </w:pPr>
    </w:p>
    <w:p w:rsidR="000E6257" w:rsidRDefault="000E625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                     ДЕКАБРЬ</w:t>
      </w:r>
    </w:p>
    <w:tbl>
      <w:tblPr>
        <w:tblStyle w:val="a3"/>
        <w:tblW w:w="0" w:type="auto"/>
        <w:tblLook w:val="04A0"/>
      </w:tblPr>
      <w:tblGrid>
        <w:gridCol w:w="1232"/>
        <w:gridCol w:w="2407"/>
        <w:gridCol w:w="2529"/>
        <w:gridCol w:w="4893"/>
        <w:gridCol w:w="3725"/>
      </w:tblGrid>
      <w:tr w:rsidR="000E6257" w:rsidTr="00D50E22">
        <w:tc>
          <w:tcPr>
            <w:tcW w:w="1232" w:type="dxa"/>
          </w:tcPr>
          <w:p w:rsidR="000E6257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7" w:type="dxa"/>
          </w:tcPr>
          <w:p w:rsidR="000E6257" w:rsidRPr="00B96952" w:rsidRDefault="000E6257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29" w:type="dxa"/>
          </w:tcPr>
          <w:p w:rsidR="000E6257" w:rsidRPr="00B96952" w:rsidRDefault="001810B4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893" w:type="dxa"/>
          </w:tcPr>
          <w:p w:rsidR="000E6257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25" w:type="dxa"/>
          </w:tcPr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0E6257" w:rsidTr="00D50E22">
        <w:tc>
          <w:tcPr>
            <w:tcW w:w="1232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8C70B7">
              <w:rPr>
                <w:sz w:val="28"/>
                <w:szCs w:val="28"/>
              </w:rPr>
              <w:t xml:space="preserve"> с элементами аппликации</w:t>
            </w:r>
          </w:p>
          <w:p w:rsidR="008C70B7" w:rsidRPr="00146CD3" w:rsidRDefault="008C70B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74</w:t>
            </w:r>
          </w:p>
        </w:tc>
        <w:tc>
          <w:tcPr>
            <w:tcW w:w="2529" w:type="dxa"/>
          </w:tcPr>
          <w:p w:rsidR="000B5D10" w:rsidRPr="008C70B7" w:rsidRDefault="000B5D10" w:rsidP="008C70B7">
            <w:pPr>
              <w:rPr>
                <w:sz w:val="28"/>
                <w:szCs w:val="28"/>
              </w:rPr>
            </w:pPr>
            <w:r w:rsidRPr="008C70B7">
              <w:rPr>
                <w:sz w:val="28"/>
                <w:szCs w:val="28"/>
              </w:rPr>
              <w:t>«Наша ёлочка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893" w:type="dxa"/>
          </w:tcPr>
          <w:p w:rsidR="000E6257" w:rsidRPr="008C70B7" w:rsidRDefault="008C70B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рисовать новогоднюю ёлку гуашевыми красками, передовая её особенности. Формировать способы зрительного обследования натуры. Развивать координацию в системе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лаз-ру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725" w:type="dxa"/>
          </w:tcPr>
          <w:p w:rsidR="000E6257" w:rsidRPr="008C70B7" w:rsidRDefault="008C70B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Ёлка искусственная,  бумажные треугольники зелёного цвета, листы бумаги </w:t>
            </w:r>
            <w:proofErr w:type="spellStart"/>
            <w:r>
              <w:rPr>
                <w:sz w:val="28"/>
                <w:szCs w:val="28"/>
              </w:rPr>
              <w:t>слаботонированные</w:t>
            </w:r>
            <w:proofErr w:type="spellEnd"/>
            <w:r>
              <w:rPr>
                <w:sz w:val="28"/>
                <w:szCs w:val="28"/>
              </w:rPr>
              <w:t xml:space="preserve"> (светло-голубые), краски, кисти, салфетки.</w:t>
            </w:r>
          </w:p>
        </w:tc>
      </w:tr>
      <w:tr w:rsidR="000E6257" w:rsidTr="00D50E22">
        <w:tc>
          <w:tcPr>
            <w:tcW w:w="1232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8C70B7">
              <w:rPr>
                <w:sz w:val="28"/>
                <w:szCs w:val="28"/>
              </w:rPr>
              <w:t xml:space="preserve"> сюжетная</w:t>
            </w:r>
          </w:p>
          <w:p w:rsidR="008C70B7" w:rsidRPr="00146CD3" w:rsidRDefault="008C70B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70</w:t>
            </w:r>
          </w:p>
        </w:tc>
        <w:tc>
          <w:tcPr>
            <w:tcW w:w="2529" w:type="dxa"/>
          </w:tcPr>
          <w:p w:rsidR="000B5D10" w:rsidRPr="008C70B7" w:rsidRDefault="000B5D10" w:rsidP="008C70B7">
            <w:pPr>
              <w:rPr>
                <w:sz w:val="28"/>
                <w:szCs w:val="28"/>
              </w:rPr>
            </w:pPr>
            <w:r w:rsidRPr="008C70B7">
              <w:rPr>
                <w:sz w:val="28"/>
                <w:szCs w:val="28"/>
              </w:rPr>
              <w:t>«Дед Мороз принёс подарки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893" w:type="dxa"/>
          </w:tcPr>
          <w:p w:rsidR="000E6257" w:rsidRPr="008C70B7" w:rsidRDefault="008C70B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лепить фигуру человека на основе конуса. Показать возможность лепки мешка из плоской формы путём преобразован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объёмную. Вызвать яркие эмоции в ожидании праздника.</w:t>
            </w:r>
          </w:p>
        </w:tc>
        <w:tc>
          <w:tcPr>
            <w:tcW w:w="3725" w:type="dxa"/>
          </w:tcPr>
          <w:p w:rsidR="00E15343" w:rsidRDefault="00E1534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стеки, салфетки.</w:t>
            </w:r>
          </w:p>
          <w:p w:rsidR="00E15343" w:rsidRPr="008C70B7" w:rsidRDefault="00E1534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 Мороз – фигура. Образец</w:t>
            </w:r>
            <w:r w:rsidR="007D33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ылепленный воспитателем</w:t>
            </w:r>
          </w:p>
        </w:tc>
      </w:tr>
      <w:tr w:rsidR="000E6257" w:rsidTr="00D50E22">
        <w:tc>
          <w:tcPr>
            <w:tcW w:w="1232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8C70B7" w:rsidRPr="00146CD3" w:rsidRDefault="008C70B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элементами аппликации И.А.Лыкова стр.72</w:t>
            </w:r>
          </w:p>
        </w:tc>
        <w:tc>
          <w:tcPr>
            <w:tcW w:w="2529" w:type="dxa"/>
          </w:tcPr>
          <w:p w:rsidR="000B5D10" w:rsidRPr="008C70B7" w:rsidRDefault="000B5D10" w:rsidP="008C70B7">
            <w:pPr>
              <w:rPr>
                <w:sz w:val="28"/>
                <w:szCs w:val="28"/>
              </w:rPr>
            </w:pPr>
            <w:r w:rsidRPr="008C70B7">
              <w:rPr>
                <w:sz w:val="28"/>
                <w:szCs w:val="28"/>
              </w:rPr>
              <w:t>«Праздничная ёлка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893" w:type="dxa"/>
          </w:tcPr>
          <w:p w:rsidR="000E6257" w:rsidRPr="00E15343" w:rsidRDefault="00E1534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ставлять аппликативное изображение ёлки из треугольников. Поддерживать стремление самостоятельно комбинировать знакомые приёмы декорирования аппликативного образа. Развивать чувство формы и цвета.</w:t>
            </w:r>
          </w:p>
        </w:tc>
        <w:tc>
          <w:tcPr>
            <w:tcW w:w="3725" w:type="dxa"/>
          </w:tcPr>
          <w:p w:rsidR="000E6257" w:rsidRPr="00E15343" w:rsidRDefault="00E1534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мажные квадраты зелёного цвета одинакового или разного размера, листы бумаги яркого цвета и </w:t>
            </w:r>
            <w:proofErr w:type="spellStart"/>
            <w:r>
              <w:rPr>
                <w:sz w:val="28"/>
                <w:szCs w:val="28"/>
              </w:rPr>
              <w:t>слаботонированные</w:t>
            </w:r>
            <w:proofErr w:type="spellEnd"/>
            <w:r>
              <w:rPr>
                <w:sz w:val="28"/>
                <w:szCs w:val="28"/>
              </w:rPr>
              <w:t>. Кисти, краски, вода, салфетки.</w:t>
            </w:r>
          </w:p>
        </w:tc>
      </w:tr>
      <w:tr w:rsidR="000E6257" w:rsidTr="00D50E22">
        <w:tc>
          <w:tcPr>
            <w:tcW w:w="1232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011373" w:rsidRPr="00146CD3" w:rsidRDefault="0001137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(Плакат)</w:t>
            </w:r>
          </w:p>
        </w:tc>
        <w:tc>
          <w:tcPr>
            <w:tcW w:w="2529" w:type="dxa"/>
          </w:tcPr>
          <w:p w:rsidR="000E04B9" w:rsidRPr="00E551D8" w:rsidRDefault="000E04B9" w:rsidP="00E551D8">
            <w:pPr>
              <w:rPr>
                <w:sz w:val="28"/>
                <w:szCs w:val="28"/>
              </w:rPr>
            </w:pPr>
            <w:r w:rsidRPr="00E551D8">
              <w:rPr>
                <w:sz w:val="28"/>
                <w:szCs w:val="28"/>
              </w:rPr>
              <w:t>«Ёлка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893" w:type="dxa"/>
          </w:tcPr>
          <w:p w:rsidR="000E6257" w:rsidRPr="00011373" w:rsidRDefault="0001137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вырезать </w:t>
            </w:r>
            <w:proofErr w:type="spellStart"/>
            <w:r>
              <w:rPr>
                <w:sz w:val="28"/>
                <w:szCs w:val="28"/>
              </w:rPr>
              <w:t>шестилучевые</w:t>
            </w:r>
            <w:proofErr w:type="spellEnd"/>
            <w:r>
              <w:rPr>
                <w:sz w:val="28"/>
                <w:szCs w:val="28"/>
              </w:rPr>
              <w:t xml:space="preserve"> снежинки из фантиков и цветной фольги.</w:t>
            </w:r>
            <w:r w:rsidR="00B0571A">
              <w:rPr>
                <w:sz w:val="28"/>
                <w:szCs w:val="28"/>
              </w:rPr>
              <w:t xml:space="preserve"> Совершенствовать технику конструирования и вырезания с опорой на схему; показать элементы прорезного декора.</w:t>
            </w:r>
          </w:p>
        </w:tc>
        <w:tc>
          <w:tcPr>
            <w:tcW w:w="3725" w:type="dxa"/>
          </w:tcPr>
          <w:p w:rsidR="000E6257" w:rsidRPr="00B0571A" w:rsidRDefault="00B0571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вые фантики, ножницы, клей, кисточк</w:t>
            </w:r>
            <w:r w:rsidR="007D33C3">
              <w:rPr>
                <w:sz w:val="28"/>
                <w:szCs w:val="28"/>
              </w:rPr>
              <w:t>и,  салфетки, дощечки. Краски, в</w:t>
            </w:r>
            <w:r>
              <w:rPr>
                <w:sz w:val="28"/>
                <w:szCs w:val="28"/>
              </w:rPr>
              <w:t>ода. Незавершённая композиция «Нарядные елочки».</w:t>
            </w:r>
          </w:p>
        </w:tc>
      </w:tr>
    </w:tbl>
    <w:p w:rsidR="000E6257" w:rsidRDefault="000E6257">
      <w:pPr>
        <w:rPr>
          <w:b/>
          <w:i/>
          <w:sz w:val="36"/>
          <w:szCs w:val="36"/>
        </w:rPr>
      </w:pPr>
    </w:p>
    <w:p w:rsidR="000E6257" w:rsidRDefault="000E625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                              ЯНВАРЬ</w:t>
      </w:r>
    </w:p>
    <w:tbl>
      <w:tblPr>
        <w:tblStyle w:val="a3"/>
        <w:tblW w:w="0" w:type="auto"/>
        <w:tblLook w:val="04A0"/>
      </w:tblPr>
      <w:tblGrid>
        <w:gridCol w:w="1232"/>
        <w:gridCol w:w="2408"/>
        <w:gridCol w:w="2526"/>
        <w:gridCol w:w="4902"/>
        <w:gridCol w:w="3718"/>
      </w:tblGrid>
      <w:tr w:rsidR="000E6257" w:rsidTr="00811E38">
        <w:tc>
          <w:tcPr>
            <w:tcW w:w="1232" w:type="dxa"/>
          </w:tcPr>
          <w:p w:rsidR="000E6257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8" w:type="dxa"/>
          </w:tcPr>
          <w:p w:rsidR="000E6257" w:rsidRPr="00B96952" w:rsidRDefault="000E6257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26" w:type="dxa"/>
          </w:tcPr>
          <w:p w:rsidR="000E6257" w:rsidRPr="00B96952" w:rsidRDefault="001810B4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02" w:type="dxa"/>
          </w:tcPr>
          <w:p w:rsidR="000E6257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18" w:type="dxa"/>
          </w:tcPr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0E6257" w:rsidTr="00811E38">
        <w:tc>
          <w:tcPr>
            <w:tcW w:w="1232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B745E6">
              <w:rPr>
                <w:sz w:val="28"/>
                <w:szCs w:val="28"/>
              </w:rPr>
              <w:t xml:space="preserve"> красками (по представлению)</w:t>
            </w:r>
          </w:p>
          <w:p w:rsidR="00B745E6" w:rsidRPr="00146CD3" w:rsidRDefault="00B745E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78.</w:t>
            </w:r>
          </w:p>
        </w:tc>
        <w:tc>
          <w:tcPr>
            <w:tcW w:w="2526" w:type="dxa"/>
          </w:tcPr>
          <w:p w:rsidR="000B5D10" w:rsidRPr="00E15343" w:rsidRDefault="000B5D10" w:rsidP="00E15343">
            <w:pPr>
              <w:rPr>
                <w:sz w:val="28"/>
                <w:szCs w:val="28"/>
              </w:rPr>
            </w:pPr>
            <w:r w:rsidRPr="00E15343">
              <w:rPr>
                <w:sz w:val="28"/>
                <w:szCs w:val="28"/>
              </w:rPr>
              <w:t>«Снеговики в шапочках и шарфиках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2" w:type="dxa"/>
          </w:tcPr>
          <w:p w:rsidR="000E6257" w:rsidRDefault="00B745E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нарядных снеговиков в шапочках и шарфиках.</w:t>
            </w:r>
          </w:p>
          <w:p w:rsidR="00B745E6" w:rsidRPr="00B745E6" w:rsidRDefault="00B745E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уверенность, инициативность, интерес к </w:t>
            </w:r>
            <w:proofErr w:type="spellStart"/>
            <w:r>
              <w:rPr>
                <w:sz w:val="28"/>
                <w:szCs w:val="28"/>
              </w:rPr>
              <w:t>эксперементировани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718" w:type="dxa"/>
          </w:tcPr>
          <w:p w:rsidR="000E6257" w:rsidRPr="00B745E6" w:rsidRDefault="00B745E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 бумаги разного цвета на выбор детям. Краски гуашевые, кисти, салфетки, вода, графический рисунок снеговика.</w:t>
            </w:r>
          </w:p>
        </w:tc>
      </w:tr>
      <w:tr w:rsidR="000E6257" w:rsidTr="00811E38">
        <w:tc>
          <w:tcPr>
            <w:tcW w:w="1232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B745E6">
              <w:rPr>
                <w:sz w:val="28"/>
                <w:szCs w:val="28"/>
              </w:rPr>
              <w:t xml:space="preserve"> сюжетная</w:t>
            </w:r>
          </w:p>
          <w:p w:rsidR="00B745E6" w:rsidRPr="00146CD3" w:rsidRDefault="00B745E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76</w:t>
            </w:r>
          </w:p>
        </w:tc>
        <w:tc>
          <w:tcPr>
            <w:tcW w:w="2526" w:type="dxa"/>
          </w:tcPr>
          <w:p w:rsidR="000B5D10" w:rsidRPr="00B745E6" w:rsidRDefault="000B5D10" w:rsidP="00B745E6">
            <w:pPr>
              <w:rPr>
                <w:sz w:val="28"/>
                <w:szCs w:val="28"/>
              </w:rPr>
            </w:pPr>
            <w:r w:rsidRPr="00B745E6">
              <w:rPr>
                <w:sz w:val="28"/>
                <w:szCs w:val="28"/>
              </w:rPr>
              <w:t>«Снежная баба – франтиха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2" w:type="dxa"/>
          </w:tcPr>
          <w:p w:rsidR="000E6257" w:rsidRPr="00B745E6" w:rsidRDefault="00B745E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создавать выразительные лепные образы конструктивным способом. Показать приёмы оформления вылепленной фигурки дополнительными материалами. Развивать глазомер, чувство формы и пропорций.</w:t>
            </w:r>
          </w:p>
        </w:tc>
        <w:tc>
          <w:tcPr>
            <w:tcW w:w="3718" w:type="dxa"/>
          </w:tcPr>
          <w:p w:rsidR="000E6257" w:rsidRPr="00B745E6" w:rsidRDefault="00B745E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стеки, салфетки, дощечки. Схематичное изображение снеговика, графический рисунок.</w:t>
            </w:r>
          </w:p>
        </w:tc>
      </w:tr>
      <w:tr w:rsidR="000E6257" w:rsidTr="00811E38">
        <w:tc>
          <w:tcPr>
            <w:tcW w:w="1232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B666AF" w:rsidRDefault="00B666AF" w:rsidP="00175B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.Швайко</w:t>
            </w:r>
            <w:proofErr w:type="spellEnd"/>
          </w:p>
          <w:p w:rsidR="00B666AF" w:rsidRPr="00146CD3" w:rsidRDefault="00B666A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89</w:t>
            </w:r>
          </w:p>
        </w:tc>
        <w:tc>
          <w:tcPr>
            <w:tcW w:w="2526" w:type="dxa"/>
          </w:tcPr>
          <w:p w:rsidR="000B5D10" w:rsidRPr="00B745E6" w:rsidRDefault="000B5D10" w:rsidP="00B745E6">
            <w:pPr>
              <w:rPr>
                <w:sz w:val="28"/>
                <w:szCs w:val="28"/>
              </w:rPr>
            </w:pPr>
            <w:r w:rsidRPr="00B745E6">
              <w:rPr>
                <w:sz w:val="28"/>
                <w:szCs w:val="28"/>
              </w:rPr>
              <w:t>«Домик снегурочки возле ёлочки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2" w:type="dxa"/>
          </w:tcPr>
          <w:p w:rsidR="000E6257" w:rsidRPr="00B666AF" w:rsidRDefault="00B666A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изображать несложный сюжет из предметов, разных по форме и величине; изображать сказочный домик, украшенный узором с симметричным расположением элементов на парных деталях.</w:t>
            </w:r>
          </w:p>
        </w:tc>
        <w:tc>
          <w:tcPr>
            <w:tcW w:w="3718" w:type="dxa"/>
          </w:tcPr>
          <w:p w:rsidR="000E6257" w:rsidRPr="00B666AF" w:rsidRDefault="00B666A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, фигурка снегурочки, исходные формы для домика, прямоугольник 8*10 см. для стены, квадрат 9*9 см для крыши, квадрат 3*3 см для окна, 2,5*2,5 для наличников.</w:t>
            </w:r>
          </w:p>
        </w:tc>
      </w:tr>
      <w:tr w:rsidR="000E6257" w:rsidTr="00811E38">
        <w:tc>
          <w:tcPr>
            <w:tcW w:w="1232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811E38" w:rsidRPr="00146CD3" w:rsidRDefault="00811E3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86</w:t>
            </w:r>
          </w:p>
        </w:tc>
        <w:tc>
          <w:tcPr>
            <w:tcW w:w="2526" w:type="dxa"/>
          </w:tcPr>
          <w:p w:rsidR="000B5D10" w:rsidRPr="00B745E6" w:rsidRDefault="00811E38" w:rsidP="00B7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кусный сыр для медвежат»</w:t>
            </w:r>
            <w:r w:rsidR="000B5D10" w:rsidRPr="00B745E6">
              <w:rPr>
                <w:sz w:val="28"/>
                <w:szCs w:val="28"/>
              </w:rPr>
              <w:t xml:space="preserve"> 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2" w:type="dxa"/>
          </w:tcPr>
          <w:p w:rsidR="000E6257" w:rsidRPr="00B666AF" w:rsidRDefault="00811E3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звать интерес к обыгрыванию сказочной ситуации деления сыра на части. Воспитывать любознательность, интерес к </w:t>
            </w:r>
            <w:r w:rsidR="007D33C3">
              <w:rPr>
                <w:sz w:val="28"/>
                <w:szCs w:val="28"/>
              </w:rPr>
              <w:t>экспериментированию</w:t>
            </w:r>
            <w:r>
              <w:rPr>
                <w:sz w:val="28"/>
                <w:szCs w:val="28"/>
              </w:rPr>
              <w:t xml:space="preserve"> с формой.</w:t>
            </w:r>
          </w:p>
        </w:tc>
        <w:tc>
          <w:tcPr>
            <w:tcW w:w="3718" w:type="dxa"/>
          </w:tcPr>
          <w:p w:rsidR="000E6257" w:rsidRPr="00811E38" w:rsidRDefault="00811E3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, круг бумажный. Клей, образец воспитателя. Салфетки.</w:t>
            </w:r>
            <w:r w:rsidR="00785AB3">
              <w:rPr>
                <w:sz w:val="28"/>
                <w:szCs w:val="28"/>
              </w:rPr>
              <w:t xml:space="preserve"> Фломастеры.</w:t>
            </w:r>
          </w:p>
        </w:tc>
      </w:tr>
    </w:tbl>
    <w:p w:rsidR="000E6257" w:rsidRDefault="000E6257">
      <w:pPr>
        <w:rPr>
          <w:b/>
          <w:i/>
          <w:sz w:val="36"/>
          <w:szCs w:val="36"/>
        </w:rPr>
      </w:pPr>
    </w:p>
    <w:p w:rsidR="00B745E6" w:rsidRDefault="00B745E6">
      <w:pPr>
        <w:rPr>
          <w:b/>
          <w:i/>
          <w:sz w:val="36"/>
          <w:szCs w:val="36"/>
        </w:rPr>
      </w:pPr>
    </w:p>
    <w:p w:rsidR="000E6257" w:rsidRDefault="000E625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</w:t>
      </w:r>
      <w:r w:rsidR="001810B4">
        <w:rPr>
          <w:b/>
          <w:i/>
          <w:sz w:val="36"/>
          <w:szCs w:val="36"/>
        </w:rPr>
        <w:t xml:space="preserve">            </w:t>
      </w:r>
      <w:r>
        <w:rPr>
          <w:b/>
          <w:i/>
          <w:sz w:val="36"/>
          <w:szCs w:val="36"/>
        </w:rPr>
        <w:t xml:space="preserve">  ФЕВРАЛЬ</w:t>
      </w:r>
    </w:p>
    <w:tbl>
      <w:tblPr>
        <w:tblStyle w:val="a3"/>
        <w:tblW w:w="0" w:type="auto"/>
        <w:tblLook w:val="04A0"/>
      </w:tblPr>
      <w:tblGrid>
        <w:gridCol w:w="1232"/>
        <w:gridCol w:w="2407"/>
        <w:gridCol w:w="2536"/>
        <w:gridCol w:w="4897"/>
        <w:gridCol w:w="3714"/>
      </w:tblGrid>
      <w:tr w:rsidR="000E6257" w:rsidTr="00B0762A">
        <w:tc>
          <w:tcPr>
            <w:tcW w:w="1232" w:type="dxa"/>
          </w:tcPr>
          <w:p w:rsidR="000E6257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7" w:type="dxa"/>
          </w:tcPr>
          <w:p w:rsidR="000E6257" w:rsidRPr="00B96952" w:rsidRDefault="000E6257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36" w:type="dxa"/>
          </w:tcPr>
          <w:p w:rsidR="000E6257" w:rsidRPr="00B96952" w:rsidRDefault="001810B4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897" w:type="dxa"/>
          </w:tcPr>
          <w:p w:rsidR="000E6257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14" w:type="dxa"/>
          </w:tcPr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0E6257" w:rsidTr="00B0762A">
        <w:tc>
          <w:tcPr>
            <w:tcW w:w="1232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841FE4">
              <w:rPr>
                <w:sz w:val="28"/>
                <w:szCs w:val="28"/>
              </w:rPr>
              <w:t xml:space="preserve"> сюжетное</w:t>
            </w:r>
          </w:p>
          <w:p w:rsidR="00841FE4" w:rsidRPr="00146CD3" w:rsidRDefault="00841FE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90</w:t>
            </w:r>
          </w:p>
        </w:tc>
        <w:tc>
          <w:tcPr>
            <w:tcW w:w="2536" w:type="dxa"/>
          </w:tcPr>
          <w:p w:rsidR="000B5D10" w:rsidRPr="00B745E6" w:rsidRDefault="000B5D10" w:rsidP="00B745E6">
            <w:pPr>
              <w:rPr>
                <w:sz w:val="28"/>
                <w:szCs w:val="28"/>
              </w:rPr>
            </w:pPr>
            <w:r w:rsidRPr="00B745E6">
              <w:rPr>
                <w:sz w:val="28"/>
                <w:szCs w:val="28"/>
              </w:rPr>
              <w:t>«Как розовые яблоки, на ветках снегири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897" w:type="dxa"/>
          </w:tcPr>
          <w:p w:rsidR="000E6257" w:rsidRPr="00841FE4" w:rsidRDefault="00841FE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снегирей на заснеженных ветках. Совершенствовать технику рисования гуашевыми красками. Развивать чувство цвета и формы. Воспитывать интерес к природе.</w:t>
            </w:r>
          </w:p>
        </w:tc>
        <w:tc>
          <w:tcPr>
            <w:tcW w:w="3714" w:type="dxa"/>
          </w:tcPr>
          <w:p w:rsidR="000E6257" w:rsidRPr="00841FE4" w:rsidRDefault="00841FE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 бумаги светло-голубого цвета, гуашевые краски, салфетки, баночки с водой, кисточки. Картины снегирей.</w:t>
            </w:r>
          </w:p>
        </w:tc>
      </w:tr>
      <w:tr w:rsidR="000E6257" w:rsidTr="00B0762A">
        <w:tc>
          <w:tcPr>
            <w:tcW w:w="1232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B0762A" w:rsidRDefault="00B0762A" w:rsidP="00175B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.К.Гульянц</w:t>
            </w:r>
            <w:proofErr w:type="spellEnd"/>
          </w:p>
          <w:p w:rsidR="00B0762A" w:rsidRPr="00146CD3" w:rsidRDefault="00B0762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7</w:t>
            </w:r>
          </w:p>
        </w:tc>
        <w:tc>
          <w:tcPr>
            <w:tcW w:w="2536" w:type="dxa"/>
          </w:tcPr>
          <w:p w:rsidR="000B5D10" w:rsidRPr="00841FE4" w:rsidRDefault="000B5D10" w:rsidP="00841FE4">
            <w:pPr>
              <w:rPr>
                <w:sz w:val="28"/>
                <w:szCs w:val="28"/>
              </w:rPr>
            </w:pPr>
            <w:r w:rsidRPr="00841FE4">
              <w:rPr>
                <w:sz w:val="28"/>
                <w:szCs w:val="28"/>
              </w:rPr>
              <w:t>«Весёлые вертолёты (Папин день)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897" w:type="dxa"/>
          </w:tcPr>
          <w:p w:rsidR="000E6257" w:rsidRPr="00B0762A" w:rsidRDefault="00B0762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аботать с новым материалом пробкой, воспитывать интерес к применению разнообразного материала и умение экономно его использовать</w:t>
            </w:r>
          </w:p>
        </w:tc>
        <w:tc>
          <w:tcPr>
            <w:tcW w:w="3714" w:type="dxa"/>
          </w:tcPr>
          <w:p w:rsidR="000E6257" w:rsidRPr="00811E38" w:rsidRDefault="00811E3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ка, ветки деревьев, крылатки клена, пластилин, шило, нож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для воспитателя), деревянная дощечка. Образец</w:t>
            </w:r>
          </w:p>
        </w:tc>
      </w:tr>
      <w:tr w:rsidR="000E6257" w:rsidTr="00B0762A">
        <w:tc>
          <w:tcPr>
            <w:tcW w:w="1232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841FE4">
              <w:rPr>
                <w:sz w:val="28"/>
                <w:szCs w:val="28"/>
              </w:rPr>
              <w:t xml:space="preserve"> предметная</w:t>
            </w:r>
          </w:p>
          <w:p w:rsidR="00841FE4" w:rsidRPr="00146CD3" w:rsidRDefault="00841FE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98</w:t>
            </w:r>
          </w:p>
        </w:tc>
        <w:tc>
          <w:tcPr>
            <w:tcW w:w="2536" w:type="dxa"/>
          </w:tcPr>
          <w:p w:rsidR="000B5D10" w:rsidRPr="00841FE4" w:rsidRDefault="000B5D10" w:rsidP="00841FE4">
            <w:pPr>
              <w:rPr>
                <w:sz w:val="28"/>
                <w:szCs w:val="28"/>
              </w:rPr>
            </w:pPr>
            <w:r w:rsidRPr="00841FE4">
              <w:rPr>
                <w:sz w:val="28"/>
                <w:szCs w:val="28"/>
              </w:rPr>
              <w:t>«Быстрокрылые самолёты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897" w:type="dxa"/>
          </w:tcPr>
          <w:p w:rsidR="000E6257" w:rsidRPr="00841FE4" w:rsidRDefault="00841FE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создавать изображение самолёта из бумажных деталей разной формы и размера. Воспитывать интерес к познанию техники и отражению полученных представлений в </w:t>
            </w:r>
            <w:proofErr w:type="spellStart"/>
            <w:r>
              <w:rPr>
                <w:sz w:val="28"/>
                <w:szCs w:val="28"/>
              </w:rPr>
              <w:t>изодеятельности</w:t>
            </w:r>
            <w:proofErr w:type="spellEnd"/>
          </w:p>
        </w:tc>
        <w:tc>
          <w:tcPr>
            <w:tcW w:w="3714" w:type="dxa"/>
          </w:tcPr>
          <w:p w:rsidR="000E6257" w:rsidRPr="00841FE4" w:rsidRDefault="00841FE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и белая бумага, ножницы, клей, салфетки, цветные карандаши или фломастеры.</w:t>
            </w:r>
            <w:r w:rsidR="00515D2C">
              <w:rPr>
                <w:sz w:val="28"/>
                <w:szCs w:val="28"/>
              </w:rPr>
              <w:t xml:space="preserve"> Лист бумаги голубого и синего цвета для фона.</w:t>
            </w:r>
          </w:p>
        </w:tc>
      </w:tr>
      <w:tr w:rsidR="000E6257" w:rsidTr="00B0762A">
        <w:tc>
          <w:tcPr>
            <w:tcW w:w="1232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2D799B" w:rsidRDefault="002D799B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ами</w:t>
            </w:r>
          </w:p>
          <w:p w:rsidR="002D799B" w:rsidRPr="00146CD3" w:rsidRDefault="002D799B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proofErr w:type="spellStart"/>
            <w:r>
              <w:rPr>
                <w:sz w:val="28"/>
                <w:szCs w:val="28"/>
              </w:rPr>
              <w:t>Эм</w:t>
            </w:r>
            <w:proofErr w:type="spellEnd"/>
          </w:p>
        </w:tc>
        <w:tc>
          <w:tcPr>
            <w:tcW w:w="2536" w:type="dxa"/>
          </w:tcPr>
          <w:p w:rsidR="000B5D10" w:rsidRPr="00841FE4" w:rsidRDefault="000B5D10" w:rsidP="00841FE4">
            <w:pPr>
              <w:rPr>
                <w:sz w:val="28"/>
                <w:szCs w:val="28"/>
              </w:rPr>
            </w:pPr>
            <w:r w:rsidRPr="00841FE4">
              <w:rPr>
                <w:sz w:val="28"/>
                <w:szCs w:val="28"/>
              </w:rPr>
              <w:t>«</w:t>
            </w:r>
            <w:proofErr w:type="spellStart"/>
            <w:r w:rsidRPr="00841FE4">
              <w:rPr>
                <w:sz w:val="28"/>
                <w:szCs w:val="28"/>
              </w:rPr>
              <w:t>Валентинки</w:t>
            </w:r>
            <w:proofErr w:type="spellEnd"/>
            <w:r w:rsidRPr="00841FE4">
              <w:rPr>
                <w:sz w:val="28"/>
                <w:szCs w:val="28"/>
              </w:rPr>
              <w:t>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897" w:type="dxa"/>
          </w:tcPr>
          <w:p w:rsidR="000E6257" w:rsidRPr="002D799B" w:rsidRDefault="00B0762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осваивать технику оригами, складывания бумаги. Учить дарить радость друг другу.</w:t>
            </w:r>
          </w:p>
        </w:tc>
        <w:tc>
          <w:tcPr>
            <w:tcW w:w="3714" w:type="dxa"/>
          </w:tcPr>
          <w:p w:rsidR="000E6257" w:rsidRPr="00B0762A" w:rsidRDefault="00B0762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.</w:t>
            </w:r>
          </w:p>
        </w:tc>
      </w:tr>
    </w:tbl>
    <w:p w:rsidR="000E6257" w:rsidRDefault="000E6257">
      <w:pPr>
        <w:rPr>
          <w:b/>
          <w:i/>
          <w:sz w:val="36"/>
          <w:szCs w:val="36"/>
        </w:rPr>
      </w:pPr>
    </w:p>
    <w:p w:rsidR="000E6257" w:rsidRDefault="000E6257">
      <w:pPr>
        <w:rPr>
          <w:b/>
          <w:i/>
          <w:sz w:val="36"/>
          <w:szCs w:val="36"/>
        </w:rPr>
      </w:pPr>
    </w:p>
    <w:p w:rsidR="00515D2C" w:rsidRDefault="00515D2C">
      <w:pPr>
        <w:rPr>
          <w:b/>
          <w:i/>
          <w:sz w:val="36"/>
          <w:szCs w:val="36"/>
        </w:rPr>
      </w:pPr>
    </w:p>
    <w:p w:rsidR="000E6257" w:rsidRDefault="000E625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       МАРТ</w:t>
      </w:r>
    </w:p>
    <w:tbl>
      <w:tblPr>
        <w:tblStyle w:val="a3"/>
        <w:tblW w:w="0" w:type="auto"/>
        <w:tblLook w:val="04A0"/>
      </w:tblPr>
      <w:tblGrid>
        <w:gridCol w:w="1232"/>
        <w:gridCol w:w="2403"/>
        <w:gridCol w:w="2735"/>
        <w:gridCol w:w="4794"/>
        <w:gridCol w:w="3622"/>
      </w:tblGrid>
      <w:tr w:rsidR="000E6257" w:rsidTr="002D799B">
        <w:tc>
          <w:tcPr>
            <w:tcW w:w="1232" w:type="dxa"/>
          </w:tcPr>
          <w:p w:rsidR="000E6257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3" w:type="dxa"/>
          </w:tcPr>
          <w:p w:rsidR="000E6257" w:rsidRPr="00B96952" w:rsidRDefault="000E6257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735" w:type="dxa"/>
          </w:tcPr>
          <w:p w:rsidR="000E6257" w:rsidRPr="00B96952" w:rsidRDefault="001810B4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794" w:type="dxa"/>
          </w:tcPr>
          <w:p w:rsidR="000E6257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622" w:type="dxa"/>
          </w:tcPr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0E6257" w:rsidTr="002D799B">
        <w:tc>
          <w:tcPr>
            <w:tcW w:w="1232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515D2C">
              <w:rPr>
                <w:sz w:val="28"/>
                <w:szCs w:val="28"/>
              </w:rPr>
              <w:t xml:space="preserve"> декоративное (с натуры) И.А.Лыкова стр.106</w:t>
            </w:r>
          </w:p>
        </w:tc>
        <w:tc>
          <w:tcPr>
            <w:tcW w:w="2735" w:type="dxa"/>
          </w:tcPr>
          <w:p w:rsidR="000B5D10" w:rsidRPr="00515D2C" w:rsidRDefault="000B5D10" w:rsidP="00515D2C">
            <w:pPr>
              <w:rPr>
                <w:sz w:val="28"/>
                <w:szCs w:val="28"/>
              </w:rPr>
            </w:pPr>
            <w:r w:rsidRPr="00515D2C">
              <w:rPr>
                <w:sz w:val="28"/>
                <w:szCs w:val="28"/>
              </w:rPr>
              <w:t>«Весёлые матрешк</w:t>
            </w:r>
            <w:proofErr w:type="gramStart"/>
            <w:r w:rsidRPr="00515D2C">
              <w:rPr>
                <w:sz w:val="28"/>
                <w:szCs w:val="28"/>
              </w:rPr>
              <w:t>и(</w:t>
            </w:r>
            <w:proofErr w:type="gramEnd"/>
            <w:r w:rsidRPr="00515D2C">
              <w:rPr>
                <w:sz w:val="28"/>
                <w:szCs w:val="28"/>
              </w:rPr>
              <w:t xml:space="preserve">хоровод)» 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794" w:type="dxa"/>
          </w:tcPr>
          <w:p w:rsidR="000E6257" w:rsidRPr="00515D2C" w:rsidRDefault="00515D2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матрёшками как видом народной игрушки. Учить рисовать матрёшку с </w:t>
            </w:r>
            <w:proofErr w:type="gramStart"/>
            <w:r>
              <w:rPr>
                <w:sz w:val="28"/>
                <w:szCs w:val="28"/>
              </w:rPr>
              <w:t>натуры</w:t>
            </w:r>
            <w:proofErr w:type="gramEnd"/>
            <w:r>
              <w:rPr>
                <w:sz w:val="28"/>
                <w:szCs w:val="28"/>
              </w:rPr>
              <w:t xml:space="preserve"> по возможности точно передавая форму. Воспитывать интерес к народной культуре.</w:t>
            </w:r>
          </w:p>
        </w:tc>
        <w:tc>
          <w:tcPr>
            <w:tcW w:w="3622" w:type="dxa"/>
          </w:tcPr>
          <w:p w:rsidR="000E6257" w:rsidRPr="00515D2C" w:rsidRDefault="00515D2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бумаги белого цвета, простые и цветные карандаши для контрольного рисунка, гуашевые краски, кисточки, салфетки, силуэт матрёшки.</w:t>
            </w:r>
          </w:p>
        </w:tc>
      </w:tr>
      <w:tr w:rsidR="000E6257" w:rsidTr="002D799B">
        <w:tc>
          <w:tcPr>
            <w:tcW w:w="1232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3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515D2C">
              <w:rPr>
                <w:sz w:val="28"/>
                <w:szCs w:val="28"/>
              </w:rPr>
              <w:t xml:space="preserve"> декоративная по мотивам народной пластики</w:t>
            </w:r>
          </w:p>
          <w:p w:rsidR="00515D2C" w:rsidRPr="00146CD3" w:rsidRDefault="00515D2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12</w:t>
            </w:r>
          </w:p>
        </w:tc>
        <w:tc>
          <w:tcPr>
            <w:tcW w:w="2735" w:type="dxa"/>
          </w:tcPr>
          <w:p w:rsidR="000B5D10" w:rsidRPr="00515D2C" w:rsidRDefault="000B5D10" w:rsidP="00515D2C">
            <w:pPr>
              <w:rPr>
                <w:sz w:val="28"/>
                <w:szCs w:val="28"/>
              </w:rPr>
            </w:pPr>
            <w:r w:rsidRPr="00515D2C">
              <w:rPr>
                <w:sz w:val="28"/>
                <w:szCs w:val="28"/>
              </w:rPr>
              <w:t>«</w:t>
            </w:r>
            <w:proofErr w:type="spellStart"/>
            <w:r w:rsidRPr="00515D2C">
              <w:rPr>
                <w:sz w:val="28"/>
                <w:szCs w:val="28"/>
              </w:rPr>
              <w:t>Филимоновские</w:t>
            </w:r>
            <w:proofErr w:type="spellEnd"/>
            <w:r w:rsidRPr="00515D2C">
              <w:rPr>
                <w:sz w:val="28"/>
                <w:szCs w:val="28"/>
              </w:rPr>
              <w:t xml:space="preserve"> игрушки-свистульки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794" w:type="dxa"/>
          </w:tcPr>
          <w:p w:rsidR="000E6257" w:rsidRPr="00515D2C" w:rsidRDefault="00515D2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</w:t>
            </w:r>
            <w:proofErr w:type="spellStart"/>
            <w:r>
              <w:rPr>
                <w:sz w:val="28"/>
                <w:szCs w:val="28"/>
              </w:rPr>
              <w:t>филимоновской</w:t>
            </w:r>
            <w:proofErr w:type="spellEnd"/>
            <w:r>
              <w:rPr>
                <w:sz w:val="28"/>
                <w:szCs w:val="28"/>
              </w:rPr>
              <w:t xml:space="preserve"> игрушкой</w:t>
            </w:r>
            <w:r w:rsidR="00575C98">
              <w:rPr>
                <w:sz w:val="28"/>
                <w:szCs w:val="28"/>
              </w:rPr>
              <w:t>. Формировать представление о ремесле игрушечных дел мастеров, знание о том</w:t>
            </w:r>
            <w:proofErr w:type="gramStart"/>
            <w:r w:rsidR="00575C98">
              <w:rPr>
                <w:sz w:val="28"/>
                <w:szCs w:val="28"/>
              </w:rPr>
              <w:t xml:space="preserve"> ,</w:t>
            </w:r>
            <w:proofErr w:type="gramEnd"/>
            <w:r w:rsidR="00575C98">
              <w:rPr>
                <w:sz w:val="28"/>
                <w:szCs w:val="28"/>
              </w:rPr>
              <w:t xml:space="preserve"> какими материалами и инструментами пользуются мастера.</w:t>
            </w:r>
          </w:p>
        </w:tc>
        <w:tc>
          <w:tcPr>
            <w:tcW w:w="3622" w:type="dxa"/>
          </w:tcPr>
          <w:p w:rsidR="000E6257" w:rsidRPr="00575C98" w:rsidRDefault="00575C98" w:rsidP="00175B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имоновские</w:t>
            </w:r>
            <w:proofErr w:type="spellEnd"/>
            <w:r>
              <w:rPr>
                <w:sz w:val="28"/>
                <w:szCs w:val="28"/>
              </w:rPr>
              <w:t xml:space="preserve"> игрушки. Пластилин, стеки, салфетки, дощечки.</w:t>
            </w:r>
          </w:p>
        </w:tc>
      </w:tr>
      <w:tr w:rsidR="000E6257" w:rsidTr="002D799B">
        <w:tc>
          <w:tcPr>
            <w:tcW w:w="1232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3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515D2C">
              <w:rPr>
                <w:sz w:val="28"/>
                <w:szCs w:val="28"/>
              </w:rPr>
              <w:t xml:space="preserve"> с элементами рисования</w:t>
            </w:r>
          </w:p>
          <w:p w:rsidR="00515D2C" w:rsidRPr="00146CD3" w:rsidRDefault="00515D2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16</w:t>
            </w:r>
          </w:p>
        </w:tc>
        <w:tc>
          <w:tcPr>
            <w:tcW w:w="2735" w:type="dxa"/>
          </w:tcPr>
          <w:p w:rsidR="000B5D10" w:rsidRPr="00515D2C" w:rsidRDefault="000B5D10" w:rsidP="00515D2C">
            <w:pPr>
              <w:rPr>
                <w:sz w:val="28"/>
                <w:szCs w:val="28"/>
              </w:rPr>
            </w:pPr>
            <w:r w:rsidRPr="00515D2C">
              <w:rPr>
                <w:sz w:val="28"/>
                <w:szCs w:val="28"/>
              </w:rPr>
              <w:t>«Сосульки на крыше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794" w:type="dxa"/>
          </w:tcPr>
          <w:p w:rsidR="000E6257" w:rsidRPr="00575C98" w:rsidRDefault="00575C9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резать ножниц, самостоятельно регулируя длину разрезов. Развивать чувство цвета, формы и ритма.</w:t>
            </w:r>
          </w:p>
        </w:tc>
        <w:tc>
          <w:tcPr>
            <w:tcW w:w="3622" w:type="dxa"/>
          </w:tcPr>
          <w:p w:rsidR="000E6257" w:rsidRPr="00575C98" w:rsidRDefault="00575C9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ы бумаги разного цвета. Ножницы, клей, салфетки, кисточки. </w:t>
            </w:r>
            <w:proofErr w:type="gramStart"/>
            <w:r>
              <w:rPr>
                <w:sz w:val="28"/>
                <w:szCs w:val="28"/>
              </w:rPr>
              <w:t>Образец</w:t>
            </w:r>
            <w:proofErr w:type="gramEnd"/>
            <w:r>
              <w:rPr>
                <w:sz w:val="28"/>
                <w:szCs w:val="28"/>
              </w:rPr>
              <w:t xml:space="preserve"> сделанный воспитателем. </w:t>
            </w:r>
          </w:p>
        </w:tc>
      </w:tr>
      <w:tr w:rsidR="000E6257" w:rsidTr="002D799B">
        <w:tc>
          <w:tcPr>
            <w:tcW w:w="1232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3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2D62C1" w:rsidRDefault="002D62C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Анистратова</w:t>
            </w:r>
          </w:p>
          <w:p w:rsidR="002D62C1" w:rsidRPr="00146CD3" w:rsidRDefault="002D62C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0</w:t>
            </w:r>
          </w:p>
        </w:tc>
        <w:tc>
          <w:tcPr>
            <w:tcW w:w="2735" w:type="dxa"/>
          </w:tcPr>
          <w:p w:rsidR="000B5D10" w:rsidRPr="00515D2C" w:rsidRDefault="002D62C1" w:rsidP="00515D2C">
            <w:pPr>
              <w:rPr>
                <w:sz w:val="28"/>
                <w:szCs w:val="28"/>
              </w:rPr>
            </w:pPr>
            <w:r w:rsidRPr="00515D2C">
              <w:rPr>
                <w:sz w:val="28"/>
                <w:szCs w:val="28"/>
              </w:rPr>
              <w:t xml:space="preserve">Панно из семян и зёрен </w:t>
            </w:r>
            <w:r w:rsidR="000B5D10" w:rsidRPr="00515D2C">
              <w:rPr>
                <w:sz w:val="28"/>
                <w:szCs w:val="28"/>
              </w:rPr>
              <w:t xml:space="preserve">«Ваза с цветами» 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794" w:type="dxa"/>
          </w:tcPr>
          <w:p w:rsidR="000E6257" w:rsidRPr="002D799B" w:rsidRDefault="002D799B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творческие способности, продолжать развивать навыки работы с природным материалом. Воспитывать у детей любовь к окружающей природе, художественный вкус.</w:t>
            </w:r>
          </w:p>
        </w:tc>
        <w:tc>
          <w:tcPr>
            <w:tcW w:w="3622" w:type="dxa"/>
          </w:tcPr>
          <w:p w:rsidR="000E6257" w:rsidRPr="002D62C1" w:rsidRDefault="002D62C1" w:rsidP="00175B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аблон панно, семена арбуза, фасоль, рис, семена яблок, ватные палочки, клей, салфетки, кисточки для клея</w:t>
            </w:r>
            <w:proofErr w:type="gramEnd"/>
          </w:p>
        </w:tc>
      </w:tr>
    </w:tbl>
    <w:p w:rsidR="000E6257" w:rsidRDefault="000E6257">
      <w:pPr>
        <w:rPr>
          <w:b/>
          <w:i/>
          <w:sz w:val="36"/>
          <w:szCs w:val="36"/>
        </w:rPr>
      </w:pPr>
    </w:p>
    <w:p w:rsidR="000E6257" w:rsidRDefault="000E625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</w:t>
      </w:r>
      <w:r w:rsidR="00575C98">
        <w:rPr>
          <w:b/>
          <w:i/>
          <w:sz w:val="36"/>
          <w:szCs w:val="36"/>
        </w:rPr>
        <w:t xml:space="preserve">                               </w:t>
      </w:r>
      <w:r>
        <w:rPr>
          <w:b/>
          <w:i/>
          <w:sz w:val="36"/>
          <w:szCs w:val="36"/>
        </w:rPr>
        <w:t xml:space="preserve">     </w:t>
      </w:r>
      <w:r w:rsidR="00575C98">
        <w:rPr>
          <w:b/>
          <w:i/>
          <w:sz w:val="36"/>
          <w:szCs w:val="36"/>
        </w:rPr>
        <w:t xml:space="preserve">                    </w:t>
      </w:r>
      <w:r>
        <w:rPr>
          <w:b/>
          <w:i/>
          <w:sz w:val="36"/>
          <w:szCs w:val="36"/>
        </w:rPr>
        <w:t xml:space="preserve">    АПРЕЛЬ</w:t>
      </w:r>
    </w:p>
    <w:tbl>
      <w:tblPr>
        <w:tblStyle w:val="a3"/>
        <w:tblW w:w="0" w:type="auto"/>
        <w:tblLook w:val="04A0"/>
      </w:tblPr>
      <w:tblGrid>
        <w:gridCol w:w="1233"/>
        <w:gridCol w:w="2407"/>
        <w:gridCol w:w="2530"/>
        <w:gridCol w:w="4900"/>
        <w:gridCol w:w="3716"/>
      </w:tblGrid>
      <w:tr w:rsidR="000E6257" w:rsidTr="001A2F3F">
        <w:tc>
          <w:tcPr>
            <w:tcW w:w="1233" w:type="dxa"/>
          </w:tcPr>
          <w:p w:rsidR="000E6257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7" w:type="dxa"/>
          </w:tcPr>
          <w:p w:rsidR="000E6257" w:rsidRPr="00B96952" w:rsidRDefault="000E6257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30" w:type="dxa"/>
          </w:tcPr>
          <w:p w:rsidR="000E6257" w:rsidRPr="00B96952" w:rsidRDefault="001810B4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00" w:type="dxa"/>
          </w:tcPr>
          <w:p w:rsidR="000E6257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16" w:type="dxa"/>
          </w:tcPr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0E6257" w:rsidTr="001A2F3F">
        <w:tc>
          <w:tcPr>
            <w:tcW w:w="1233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F27DD6" w:rsidRPr="00146CD3" w:rsidRDefault="00F27DD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  <w:tc>
          <w:tcPr>
            <w:tcW w:w="2530" w:type="dxa"/>
          </w:tcPr>
          <w:p w:rsidR="000B5D10" w:rsidRPr="00575C98" w:rsidRDefault="000B5D10" w:rsidP="00575C98">
            <w:pPr>
              <w:rPr>
                <w:sz w:val="28"/>
                <w:szCs w:val="28"/>
              </w:rPr>
            </w:pPr>
            <w:r w:rsidRPr="00575C98">
              <w:rPr>
                <w:sz w:val="28"/>
                <w:szCs w:val="28"/>
              </w:rPr>
              <w:t>«Ракеты и кометы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0" w:type="dxa"/>
          </w:tcPr>
          <w:p w:rsidR="000E6257" w:rsidRPr="00F27DD6" w:rsidRDefault="00F27DD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артин на космическую тему. Воспитывать интерес к познанию окружающего мира.</w:t>
            </w:r>
          </w:p>
        </w:tc>
        <w:tc>
          <w:tcPr>
            <w:tcW w:w="3716" w:type="dxa"/>
          </w:tcPr>
          <w:p w:rsidR="000E6257" w:rsidRPr="00F27DD6" w:rsidRDefault="00F27DD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 с изображением космоса. Краски, кисть, вода, салфетки.</w:t>
            </w:r>
          </w:p>
        </w:tc>
      </w:tr>
      <w:tr w:rsidR="000E6257" w:rsidTr="001A2F3F">
        <w:tc>
          <w:tcPr>
            <w:tcW w:w="1233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F27DD6">
              <w:rPr>
                <w:sz w:val="28"/>
                <w:szCs w:val="28"/>
              </w:rPr>
              <w:t xml:space="preserve"> рельефная</w:t>
            </w:r>
          </w:p>
          <w:p w:rsidR="00F27DD6" w:rsidRPr="00146CD3" w:rsidRDefault="00F27DD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24</w:t>
            </w:r>
          </w:p>
        </w:tc>
        <w:tc>
          <w:tcPr>
            <w:tcW w:w="2530" w:type="dxa"/>
          </w:tcPr>
          <w:p w:rsidR="000B5D10" w:rsidRPr="00F27DD6" w:rsidRDefault="000B5D10" w:rsidP="00F27DD6">
            <w:pPr>
              <w:rPr>
                <w:sz w:val="28"/>
                <w:szCs w:val="28"/>
              </w:rPr>
            </w:pPr>
            <w:r w:rsidRPr="00F27DD6">
              <w:rPr>
                <w:sz w:val="28"/>
                <w:szCs w:val="28"/>
              </w:rPr>
              <w:t>«Звёзды и кометы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0" w:type="dxa"/>
          </w:tcPr>
          <w:p w:rsidR="000E6257" w:rsidRPr="00F27DD6" w:rsidRDefault="00F27DD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освоение техники рельефной лепки. Познакомить со способом смешивания цветов пластилина, пластилиновой растяжкой</w:t>
            </w:r>
          </w:p>
        </w:tc>
        <w:tc>
          <w:tcPr>
            <w:tcW w:w="3716" w:type="dxa"/>
          </w:tcPr>
          <w:p w:rsidR="000E6257" w:rsidRPr="00484C0C" w:rsidRDefault="00484C0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стеки, салфетки, дощечки, Картины с изображением комет и звёзд.</w:t>
            </w:r>
          </w:p>
        </w:tc>
      </w:tr>
      <w:tr w:rsidR="000E6257" w:rsidTr="001A2F3F">
        <w:tc>
          <w:tcPr>
            <w:tcW w:w="1233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484C0C">
              <w:rPr>
                <w:sz w:val="28"/>
                <w:szCs w:val="28"/>
              </w:rPr>
              <w:t xml:space="preserve"> </w:t>
            </w:r>
          </w:p>
          <w:p w:rsidR="00484C0C" w:rsidRPr="00146CD3" w:rsidRDefault="00484C0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26</w:t>
            </w:r>
          </w:p>
        </w:tc>
        <w:tc>
          <w:tcPr>
            <w:tcW w:w="2530" w:type="dxa"/>
          </w:tcPr>
          <w:p w:rsidR="000B5D10" w:rsidRPr="00F27DD6" w:rsidRDefault="000B5D10" w:rsidP="00F27DD6">
            <w:pPr>
              <w:rPr>
                <w:sz w:val="28"/>
                <w:szCs w:val="28"/>
              </w:rPr>
            </w:pPr>
            <w:r w:rsidRPr="00F27DD6">
              <w:rPr>
                <w:sz w:val="28"/>
                <w:szCs w:val="28"/>
              </w:rPr>
              <w:t>«Ракеты и кометы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0" w:type="dxa"/>
          </w:tcPr>
          <w:p w:rsidR="000E6257" w:rsidRPr="00484C0C" w:rsidRDefault="00484C0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совершенствовать обрывную технику</w:t>
            </w:r>
            <w:proofErr w:type="gramStart"/>
            <w:r>
              <w:rPr>
                <w:sz w:val="28"/>
                <w:szCs w:val="28"/>
              </w:rPr>
              <w:t xml:space="preserve">.; </w:t>
            </w:r>
            <w:proofErr w:type="gramEnd"/>
            <w:r>
              <w:rPr>
                <w:sz w:val="28"/>
                <w:szCs w:val="28"/>
              </w:rPr>
              <w:t>изображать «хвосты» кометы и огонь из сопла ракеты.</w:t>
            </w:r>
          </w:p>
        </w:tc>
        <w:tc>
          <w:tcPr>
            <w:tcW w:w="3716" w:type="dxa"/>
          </w:tcPr>
          <w:p w:rsidR="000E6257" w:rsidRPr="00484C0C" w:rsidRDefault="00484C0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бумаги тёмно-синего, фиолетового  цвета. Бумажные формы для вырезания ракет. Клей, ножницы, салфетки, кисти.</w:t>
            </w:r>
          </w:p>
        </w:tc>
      </w:tr>
      <w:tr w:rsidR="000E6257" w:rsidTr="001A2F3F">
        <w:tc>
          <w:tcPr>
            <w:tcW w:w="1233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B0762A" w:rsidRPr="00146CD3" w:rsidRDefault="00B0762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  <w:tc>
          <w:tcPr>
            <w:tcW w:w="2530" w:type="dxa"/>
          </w:tcPr>
          <w:p w:rsidR="000B5D10" w:rsidRPr="00F27DD6" w:rsidRDefault="000B5D10" w:rsidP="00F27DD6">
            <w:pPr>
              <w:rPr>
                <w:sz w:val="28"/>
                <w:szCs w:val="28"/>
              </w:rPr>
            </w:pPr>
            <w:r w:rsidRPr="00F27DD6">
              <w:rPr>
                <w:sz w:val="28"/>
                <w:szCs w:val="28"/>
              </w:rPr>
              <w:t>«Космическая ракета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0" w:type="dxa"/>
          </w:tcPr>
          <w:p w:rsidR="000E6257" w:rsidRPr="00B0762A" w:rsidRDefault="00B0762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мелкую моторику пальце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 xml:space="preserve"> аккуратно и точно соединять друг с другом материалы разного  размера и фактуры)</w:t>
            </w:r>
          </w:p>
        </w:tc>
        <w:tc>
          <w:tcPr>
            <w:tcW w:w="3716" w:type="dxa"/>
          </w:tcPr>
          <w:p w:rsidR="000E6257" w:rsidRDefault="00B0762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хатная бумага цветная,</w:t>
            </w:r>
          </w:p>
          <w:p w:rsidR="00B0762A" w:rsidRPr="00B0762A" w:rsidRDefault="00B0762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чки, цветная бумага. Клей, салфетки.</w:t>
            </w:r>
          </w:p>
        </w:tc>
      </w:tr>
    </w:tbl>
    <w:p w:rsidR="000E6257" w:rsidRDefault="000E6257">
      <w:pPr>
        <w:rPr>
          <w:b/>
          <w:i/>
          <w:sz w:val="36"/>
          <w:szCs w:val="36"/>
        </w:rPr>
      </w:pPr>
    </w:p>
    <w:p w:rsidR="000E6257" w:rsidRDefault="000E6257">
      <w:pPr>
        <w:rPr>
          <w:b/>
          <w:i/>
          <w:sz w:val="36"/>
          <w:szCs w:val="36"/>
        </w:rPr>
      </w:pPr>
    </w:p>
    <w:p w:rsidR="00484C0C" w:rsidRDefault="00484C0C">
      <w:pPr>
        <w:rPr>
          <w:b/>
          <w:i/>
          <w:sz w:val="36"/>
          <w:szCs w:val="36"/>
        </w:rPr>
      </w:pPr>
    </w:p>
    <w:p w:rsidR="00484C0C" w:rsidRDefault="00484C0C">
      <w:pPr>
        <w:rPr>
          <w:b/>
          <w:i/>
          <w:sz w:val="36"/>
          <w:szCs w:val="36"/>
        </w:rPr>
      </w:pPr>
    </w:p>
    <w:p w:rsidR="00484C0C" w:rsidRDefault="00484C0C">
      <w:pPr>
        <w:rPr>
          <w:b/>
          <w:i/>
          <w:sz w:val="36"/>
          <w:szCs w:val="36"/>
        </w:rPr>
      </w:pPr>
    </w:p>
    <w:p w:rsidR="000E6257" w:rsidRDefault="000E625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</w:t>
      </w:r>
      <w:r w:rsidR="00484C0C">
        <w:rPr>
          <w:b/>
          <w:i/>
          <w:sz w:val="36"/>
          <w:szCs w:val="36"/>
        </w:rPr>
        <w:t xml:space="preserve">                               </w:t>
      </w:r>
      <w:r>
        <w:rPr>
          <w:b/>
          <w:i/>
          <w:sz w:val="36"/>
          <w:szCs w:val="36"/>
        </w:rPr>
        <w:t xml:space="preserve">       МАЙ</w:t>
      </w:r>
    </w:p>
    <w:tbl>
      <w:tblPr>
        <w:tblStyle w:val="a3"/>
        <w:tblW w:w="0" w:type="auto"/>
        <w:tblLook w:val="04A0"/>
      </w:tblPr>
      <w:tblGrid>
        <w:gridCol w:w="1233"/>
        <w:gridCol w:w="2407"/>
        <w:gridCol w:w="2529"/>
        <w:gridCol w:w="4900"/>
        <w:gridCol w:w="3717"/>
      </w:tblGrid>
      <w:tr w:rsidR="000E6257" w:rsidTr="000C122C">
        <w:tc>
          <w:tcPr>
            <w:tcW w:w="1233" w:type="dxa"/>
          </w:tcPr>
          <w:p w:rsidR="000E6257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7" w:type="dxa"/>
          </w:tcPr>
          <w:p w:rsidR="000E6257" w:rsidRPr="00B96952" w:rsidRDefault="000E6257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29" w:type="dxa"/>
          </w:tcPr>
          <w:p w:rsidR="000E6257" w:rsidRPr="00B96952" w:rsidRDefault="000E6257" w:rsidP="001810B4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</w:t>
            </w:r>
            <w:r w:rsidR="001810B4"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00" w:type="dxa"/>
          </w:tcPr>
          <w:p w:rsidR="000E6257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17" w:type="dxa"/>
          </w:tcPr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0E6257" w:rsidTr="000C122C">
        <w:tc>
          <w:tcPr>
            <w:tcW w:w="1233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0E6257" w:rsidRDefault="0083762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оративное р</w:t>
            </w:r>
            <w:r w:rsidR="000E6257">
              <w:rPr>
                <w:sz w:val="28"/>
                <w:szCs w:val="28"/>
              </w:rPr>
              <w:t>исование</w:t>
            </w:r>
          </w:p>
          <w:p w:rsidR="0083762E" w:rsidRPr="00146CD3" w:rsidRDefault="0083762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Казакова стр.74</w:t>
            </w:r>
          </w:p>
        </w:tc>
        <w:tc>
          <w:tcPr>
            <w:tcW w:w="2529" w:type="dxa"/>
          </w:tcPr>
          <w:p w:rsidR="000B5D10" w:rsidRPr="00484C0C" w:rsidRDefault="000B5D10" w:rsidP="00484C0C">
            <w:pPr>
              <w:rPr>
                <w:sz w:val="28"/>
                <w:szCs w:val="28"/>
              </w:rPr>
            </w:pPr>
            <w:r w:rsidRPr="00484C0C">
              <w:rPr>
                <w:sz w:val="28"/>
                <w:szCs w:val="28"/>
              </w:rPr>
              <w:t>«Роспись птицы по мотивам дымковской игрушки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0" w:type="dxa"/>
          </w:tcPr>
          <w:p w:rsidR="000E6257" w:rsidRPr="0083762E" w:rsidRDefault="0083762E" w:rsidP="00175B46">
            <w:pPr>
              <w:rPr>
                <w:sz w:val="28"/>
                <w:szCs w:val="28"/>
              </w:rPr>
            </w:pPr>
            <w:r w:rsidRPr="0083762E">
              <w:rPr>
                <w:sz w:val="28"/>
                <w:szCs w:val="28"/>
              </w:rPr>
              <w:t xml:space="preserve">Развивать у детей </w:t>
            </w:r>
            <w:r>
              <w:rPr>
                <w:sz w:val="28"/>
                <w:szCs w:val="28"/>
              </w:rPr>
              <w:t>эстетическое восприятие, чувство цвета, учить концом кисти наносить точки, всей кистью рисовать круги, дуги, кольца, полоски.</w:t>
            </w:r>
          </w:p>
        </w:tc>
        <w:tc>
          <w:tcPr>
            <w:tcW w:w="3717" w:type="dxa"/>
          </w:tcPr>
          <w:p w:rsidR="000E6257" w:rsidRPr="0083762E" w:rsidRDefault="0083762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ленные фигурки птиц, дымковская игрушка, краски, кисти, силуэты фигурок птиц, вырезанные из белой бумаги.</w:t>
            </w:r>
          </w:p>
        </w:tc>
      </w:tr>
      <w:tr w:rsidR="000E6257" w:rsidTr="000C122C">
        <w:tc>
          <w:tcPr>
            <w:tcW w:w="1233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5039F4" w:rsidRDefault="005039F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Казакова</w:t>
            </w:r>
          </w:p>
          <w:p w:rsidR="005039F4" w:rsidRPr="00146CD3" w:rsidRDefault="005039F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3</w:t>
            </w:r>
          </w:p>
        </w:tc>
        <w:tc>
          <w:tcPr>
            <w:tcW w:w="2529" w:type="dxa"/>
          </w:tcPr>
          <w:p w:rsidR="000B5D10" w:rsidRPr="00484C0C" w:rsidRDefault="000B5D10" w:rsidP="00484C0C">
            <w:pPr>
              <w:rPr>
                <w:sz w:val="28"/>
                <w:szCs w:val="28"/>
              </w:rPr>
            </w:pPr>
            <w:r w:rsidRPr="00484C0C">
              <w:rPr>
                <w:sz w:val="28"/>
                <w:szCs w:val="28"/>
              </w:rPr>
              <w:t>«Дымковская птица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0" w:type="dxa"/>
          </w:tcPr>
          <w:p w:rsidR="000E6257" w:rsidRPr="005039F4" w:rsidRDefault="005039F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у детей интерес к народной игрушке, желание самостоятельно слепить  такую же игрушку, передавать характерные признаки птицы, соотношение частей по величине.</w:t>
            </w:r>
          </w:p>
        </w:tc>
        <w:tc>
          <w:tcPr>
            <w:tcW w:w="3717" w:type="dxa"/>
          </w:tcPr>
          <w:p w:rsidR="000E6257" w:rsidRPr="005039F4" w:rsidRDefault="005039F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ковская игрушка, глина, дощечки.</w:t>
            </w:r>
          </w:p>
        </w:tc>
      </w:tr>
      <w:tr w:rsidR="000E6257" w:rsidTr="000C122C">
        <w:tc>
          <w:tcPr>
            <w:tcW w:w="1233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484C0C" w:rsidRPr="00146CD3" w:rsidRDefault="00484C0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ая с элементами рисования И.А.Лыкова стр.138</w:t>
            </w:r>
          </w:p>
        </w:tc>
        <w:tc>
          <w:tcPr>
            <w:tcW w:w="2529" w:type="dxa"/>
          </w:tcPr>
          <w:p w:rsidR="000B5D10" w:rsidRPr="00484C0C" w:rsidRDefault="000B5D10" w:rsidP="00484C0C">
            <w:pPr>
              <w:rPr>
                <w:sz w:val="28"/>
                <w:szCs w:val="28"/>
              </w:rPr>
            </w:pPr>
            <w:r w:rsidRPr="00484C0C">
              <w:rPr>
                <w:sz w:val="28"/>
                <w:szCs w:val="28"/>
              </w:rPr>
              <w:t>«У солнышка в гостях»</w:t>
            </w:r>
          </w:p>
          <w:p w:rsidR="000E6257" w:rsidRDefault="000E6257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0" w:type="dxa"/>
          </w:tcPr>
          <w:p w:rsidR="000E6257" w:rsidRPr="00C6556D" w:rsidRDefault="00C6556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простые сюжеты по мотивам сказок. Закрепить технику вырезания округлых форм из квадратов разной величины. Развивать чувство цвета, формы и композиции. Воспитывать самостоятельность.</w:t>
            </w:r>
          </w:p>
        </w:tc>
        <w:tc>
          <w:tcPr>
            <w:tcW w:w="3717" w:type="dxa"/>
          </w:tcPr>
          <w:p w:rsidR="000E6257" w:rsidRPr="00C6556D" w:rsidRDefault="00C6556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 бумаги белого и голубого цвета для фона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бумажные квадраты жёлтого или оранжевого цвета разного размера. Ножницы, кисть, клей, салфетки.</w:t>
            </w:r>
          </w:p>
        </w:tc>
      </w:tr>
      <w:tr w:rsidR="000E6257" w:rsidTr="000C122C">
        <w:tc>
          <w:tcPr>
            <w:tcW w:w="1233" w:type="dxa"/>
          </w:tcPr>
          <w:p w:rsidR="000E6257" w:rsidRPr="00146CD3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0E6257" w:rsidRDefault="000E62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5039F4" w:rsidRDefault="005039F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proofErr w:type="spellStart"/>
            <w:r>
              <w:rPr>
                <w:sz w:val="28"/>
                <w:szCs w:val="28"/>
              </w:rPr>
              <w:t>Эм</w:t>
            </w:r>
            <w:proofErr w:type="spellEnd"/>
          </w:p>
          <w:p w:rsidR="005039F4" w:rsidRPr="00146CD3" w:rsidRDefault="005039F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95</w:t>
            </w:r>
          </w:p>
        </w:tc>
        <w:tc>
          <w:tcPr>
            <w:tcW w:w="2529" w:type="dxa"/>
          </w:tcPr>
          <w:p w:rsidR="000B5D10" w:rsidRPr="00484C0C" w:rsidRDefault="000B5D10" w:rsidP="00484C0C">
            <w:pPr>
              <w:rPr>
                <w:sz w:val="28"/>
                <w:szCs w:val="28"/>
              </w:rPr>
            </w:pPr>
            <w:r w:rsidRPr="00484C0C">
              <w:rPr>
                <w:sz w:val="28"/>
                <w:szCs w:val="28"/>
              </w:rPr>
              <w:t xml:space="preserve">«Тюльпан» </w:t>
            </w:r>
          </w:p>
          <w:p w:rsidR="000E6257" w:rsidRPr="005039F4" w:rsidRDefault="005039F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ами</w:t>
            </w:r>
          </w:p>
        </w:tc>
        <w:tc>
          <w:tcPr>
            <w:tcW w:w="4900" w:type="dxa"/>
          </w:tcPr>
          <w:p w:rsidR="000E6257" w:rsidRPr="005039F4" w:rsidRDefault="005039F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мелкую моторику. Учить детей создавать композицию из бумаги. Продолжать знакомить с основными формами оригами.</w:t>
            </w:r>
          </w:p>
        </w:tc>
        <w:tc>
          <w:tcPr>
            <w:tcW w:w="3717" w:type="dxa"/>
          </w:tcPr>
          <w:p w:rsidR="000E6257" w:rsidRPr="005039F4" w:rsidRDefault="005039F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бразец цветка.</w:t>
            </w:r>
          </w:p>
        </w:tc>
      </w:tr>
    </w:tbl>
    <w:p w:rsidR="000E6257" w:rsidRDefault="001E4387" w:rsidP="001E4387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</w:t>
      </w:r>
      <w:r w:rsidRPr="0056686D">
        <w:rPr>
          <w:b/>
          <w:i/>
          <w:sz w:val="36"/>
          <w:szCs w:val="36"/>
        </w:rPr>
        <w:t>ПЕРСПЕКТИВНЫЙ  ПЛАН  РАБОТЫ  КРУЖКА «Фабрика волшебства»</w:t>
      </w:r>
    </w:p>
    <w:p w:rsidR="000E6257" w:rsidRDefault="00C6556D" w:rsidP="00C6556D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</w:t>
      </w:r>
      <w:r w:rsidR="00763A5C">
        <w:rPr>
          <w:b/>
          <w:i/>
          <w:sz w:val="36"/>
          <w:szCs w:val="36"/>
        </w:rPr>
        <w:t>СТАРШАЯ  ГРУППА</w:t>
      </w:r>
    </w:p>
    <w:p w:rsidR="00763A5C" w:rsidRDefault="00763A5C" w:rsidP="00763A5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  </w:t>
      </w:r>
      <w:r w:rsidR="00C6556D">
        <w:rPr>
          <w:b/>
          <w:i/>
          <w:sz w:val="36"/>
          <w:szCs w:val="36"/>
        </w:rPr>
        <w:t xml:space="preserve">  </w:t>
      </w:r>
      <w:r>
        <w:rPr>
          <w:b/>
          <w:i/>
          <w:sz w:val="36"/>
          <w:szCs w:val="36"/>
        </w:rPr>
        <w:t xml:space="preserve">  СЕНТЯБРЬ</w:t>
      </w:r>
    </w:p>
    <w:tbl>
      <w:tblPr>
        <w:tblStyle w:val="a3"/>
        <w:tblW w:w="0" w:type="auto"/>
        <w:tblLook w:val="04A0"/>
      </w:tblPr>
      <w:tblGrid>
        <w:gridCol w:w="1233"/>
        <w:gridCol w:w="2407"/>
        <w:gridCol w:w="2529"/>
        <w:gridCol w:w="4900"/>
        <w:gridCol w:w="3717"/>
      </w:tblGrid>
      <w:tr w:rsidR="00763A5C" w:rsidTr="001810B4">
        <w:tc>
          <w:tcPr>
            <w:tcW w:w="1233" w:type="dxa"/>
          </w:tcPr>
          <w:p w:rsidR="00763A5C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7" w:type="dxa"/>
          </w:tcPr>
          <w:p w:rsidR="00763A5C" w:rsidRPr="00B96952" w:rsidRDefault="00763A5C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29" w:type="dxa"/>
          </w:tcPr>
          <w:p w:rsidR="00763A5C" w:rsidRPr="00B96952" w:rsidRDefault="001810B4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00" w:type="dxa"/>
          </w:tcPr>
          <w:p w:rsidR="00763A5C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17" w:type="dxa"/>
          </w:tcPr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763A5C" w:rsidTr="001810B4">
        <w:tc>
          <w:tcPr>
            <w:tcW w:w="123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C6556D">
              <w:rPr>
                <w:sz w:val="28"/>
                <w:szCs w:val="28"/>
              </w:rPr>
              <w:t xml:space="preserve"> сюжетное И.А.Лыкова стр.20</w:t>
            </w:r>
          </w:p>
        </w:tc>
        <w:tc>
          <w:tcPr>
            <w:tcW w:w="2529" w:type="dxa"/>
          </w:tcPr>
          <w:p w:rsidR="000E04B9" w:rsidRPr="00C6556D" w:rsidRDefault="000E04B9" w:rsidP="00C6556D">
            <w:pPr>
              <w:rPr>
                <w:sz w:val="28"/>
                <w:szCs w:val="28"/>
              </w:rPr>
            </w:pPr>
            <w:r w:rsidRPr="00C6556D">
              <w:rPr>
                <w:sz w:val="28"/>
                <w:szCs w:val="28"/>
              </w:rPr>
              <w:t>«Весёлое лето»</w:t>
            </w:r>
            <w:r w:rsidR="00C6556D">
              <w:rPr>
                <w:sz w:val="28"/>
                <w:szCs w:val="28"/>
              </w:rPr>
              <w:t xml:space="preserve"> коллективная работа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0" w:type="dxa"/>
          </w:tcPr>
          <w:p w:rsidR="00763A5C" w:rsidRPr="00706BFE" w:rsidRDefault="00C6556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</w:t>
            </w:r>
            <w:r w:rsidR="00790674">
              <w:rPr>
                <w:sz w:val="28"/>
                <w:szCs w:val="28"/>
              </w:rPr>
              <w:t xml:space="preserve"> условия для отражения в рисунке летних впечатлений. Учить рисовать  простые сюжеты, передавая движение человека. Подводить к описанию изображений на рисунках.</w:t>
            </w:r>
          </w:p>
        </w:tc>
        <w:tc>
          <w:tcPr>
            <w:tcW w:w="3717" w:type="dxa"/>
          </w:tcPr>
          <w:p w:rsidR="00763A5C" w:rsidRPr="00790674" w:rsidRDefault="0079067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е листы бумаги, составление общего альбома рисунков «Весёлое лето». Цветные карандаши, простые карандаши.</w:t>
            </w:r>
          </w:p>
        </w:tc>
      </w:tr>
      <w:tr w:rsidR="00763A5C" w:rsidTr="001810B4">
        <w:tc>
          <w:tcPr>
            <w:tcW w:w="123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C6556D">
              <w:rPr>
                <w:sz w:val="28"/>
                <w:szCs w:val="28"/>
              </w:rPr>
              <w:t xml:space="preserve"> предметная И.А.Лыкова </w:t>
            </w:r>
            <w:proofErr w:type="gramStart"/>
            <w:r w:rsidR="00C6556D">
              <w:rPr>
                <w:sz w:val="28"/>
                <w:szCs w:val="28"/>
              </w:rPr>
              <w:t>сир</w:t>
            </w:r>
            <w:proofErr w:type="gramEnd"/>
            <w:r w:rsidR="00C6556D">
              <w:rPr>
                <w:sz w:val="28"/>
                <w:szCs w:val="28"/>
              </w:rPr>
              <w:t xml:space="preserve">.16 </w:t>
            </w:r>
          </w:p>
        </w:tc>
        <w:tc>
          <w:tcPr>
            <w:tcW w:w="2529" w:type="dxa"/>
          </w:tcPr>
          <w:p w:rsidR="00706BFE" w:rsidRPr="00C6556D" w:rsidRDefault="00706BFE" w:rsidP="00C6556D">
            <w:pPr>
              <w:rPr>
                <w:sz w:val="28"/>
                <w:szCs w:val="28"/>
              </w:rPr>
            </w:pPr>
            <w:r w:rsidRPr="00C6556D">
              <w:rPr>
                <w:sz w:val="28"/>
                <w:szCs w:val="28"/>
              </w:rPr>
              <w:t>«Весёлые человечки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0" w:type="dxa"/>
          </w:tcPr>
          <w:p w:rsidR="00763A5C" w:rsidRPr="00790674" w:rsidRDefault="0079067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лепить фигурки человека рациональным способом из удлиненного цилиндра. Закреплять и усложнять способ лепки фигуры человека.</w:t>
            </w:r>
          </w:p>
        </w:tc>
        <w:tc>
          <w:tcPr>
            <w:tcW w:w="3717" w:type="dxa"/>
          </w:tcPr>
          <w:p w:rsidR="00763A5C" w:rsidRPr="00790674" w:rsidRDefault="0079067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лин, стеки, дощечки. Образцы фигурок </w:t>
            </w:r>
            <w:proofErr w:type="gramStart"/>
            <w:r>
              <w:rPr>
                <w:sz w:val="28"/>
                <w:szCs w:val="28"/>
              </w:rPr>
              <w:t>человека</w:t>
            </w:r>
            <w:proofErr w:type="gramEnd"/>
            <w:r>
              <w:rPr>
                <w:sz w:val="28"/>
                <w:szCs w:val="28"/>
              </w:rPr>
              <w:t xml:space="preserve"> заранее вылепленные воспитателем.</w:t>
            </w:r>
          </w:p>
        </w:tc>
      </w:tr>
      <w:tr w:rsidR="00763A5C" w:rsidTr="001810B4">
        <w:tc>
          <w:tcPr>
            <w:tcW w:w="123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C6556D">
              <w:rPr>
                <w:sz w:val="28"/>
                <w:szCs w:val="28"/>
              </w:rPr>
              <w:t xml:space="preserve"> из бумаги И.А.Лыкова стр.18</w:t>
            </w:r>
          </w:p>
        </w:tc>
        <w:tc>
          <w:tcPr>
            <w:tcW w:w="2529" w:type="dxa"/>
          </w:tcPr>
          <w:p w:rsidR="00706BFE" w:rsidRPr="008F062A" w:rsidRDefault="00706BFE" w:rsidP="00706BFE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 xml:space="preserve"> «Весёлые портреты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0" w:type="dxa"/>
          </w:tcPr>
          <w:p w:rsidR="00763A5C" w:rsidRPr="00790674" w:rsidRDefault="0079067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ставлять портрет  из отдельных частей. Познакомить с новым способом вырезания овала из бумаги, сложенной вдвое. Развивать цветовое восприятие.</w:t>
            </w:r>
          </w:p>
        </w:tc>
        <w:tc>
          <w:tcPr>
            <w:tcW w:w="3717" w:type="dxa"/>
          </w:tcPr>
          <w:p w:rsidR="00763A5C" w:rsidRPr="00790674" w:rsidRDefault="0079067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 для причёски, прямоугольники</w:t>
            </w:r>
            <w:r w:rsidR="00E551D8">
              <w:rPr>
                <w:sz w:val="28"/>
                <w:szCs w:val="28"/>
              </w:rPr>
              <w:t xml:space="preserve"> розовой бумаги для лица, фантики, серпантин, салфетки, ножницы.</w:t>
            </w:r>
          </w:p>
        </w:tc>
      </w:tr>
      <w:tr w:rsidR="00763A5C" w:rsidTr="001810B4">
        <w:tc>
          <w:tcPr>
            <w:tcW w:w="123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5C0F29" w:rsidRDefault="005C0F2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Короткова</w:t>
            </w:r>
          </w:p>
          <w:p w:rsidR="005C0F29" w:rsidRPr="00146CD3" w:rsidRDefault="005C0F2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3</w:t>
            </w:r>
          </w:p>
        </w:tc>
        <w:tc>
          <w:tcPr>
            <w:tcW w:w="2529" w:type="dxa"/>
          </w:tcPr>
          <w:p w:rsidR="00706BFE" w:rsidRPr="00C6556D" w:rsidRDefault="00706BFE" w:rsidP="00C6556D">
            <w:pPr>
              <w:rPr>
                <w:sz w:val="28"/>
                <w:szCs w:val="28"/>
              </w:rPr>
            </w:pPr>
            <w:r w:rsidRPr="00C6556D">
              <w:rPr>
                <w:sz w:val="28"/>
                <w:szCs w:val="28"/>
              </w:rPr>
              <w:t>«Лебеди в пруду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0" w:type="dxa"/>
          </w:tcPr>
          <w:p w:rsidR="00763A5C" w:rsidRPr="005C0F29" w:rsidRDefault="005C0F2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обучать детей оригами: аккуратно складывать  бумагу в разных направлениях, сглаживая сгибы; активизировать словарь детей: лебедь, рогоз, осока; развивать мелкую моторику рук, воспитывать умение работать сообща, помогать друг другу.</w:t>
            </w:r>
          </w:p>
        </w:tc>
        <w:tc>
          <w:tcPr>
            <w:tcW w:w="3717" w:type="dxa"/>
          </w:tcPr>
          <w:p w:rsidR="00763A5C" w:rsidRPr="005C0F29" w:rsidRDefault="005C0F2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ман, </w:t>
            </w:r>
            <w:proofErr w:type="spellStart"/>
            <w:r>
              <w:rPr>
                <w:sz w:val="28"/>
                <w:szCs w:val="28"/>
              </w:rPr>
              <w:t>затонированный</w:t>
            </w:r>
            <w:proofErr w:type="spellEnd"/>
            <w:r>
              <w:rPr>
                <w:sz w:val="28"/>
                <w:szCs w:val="28"/>
              </w:rPr>
              <w:t xml:space="preserve"> в голубой цвет; квадраты бумаги белого цвета, бумага зеленого и коричневого цветов; черный и красный</w:t>
            </w:r>
            <w:r w:rsidR="00C655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ломастеры, ножницы, клей, простой карандаш.</w:t>
            </w:r>
          </w:p>
        </w:tc>
      </w:tr>
    </w:tbl>
    <w:p w:rsidR="00763A5C" w:rsidRDefault="00763A5C" w:rsidP="00763A5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                ОКТЯБРЬ</w:t>
      </w:r>
    </w:p>
    <w:tbl>
      <w:tblPr>
        <w:tblStyle w:val="a3"/>
        <w:tblW w:w="0" w:type="auto"/>
        <w:tblLook w:val="04A0"/>
      </w:tblPr>
      <w:tblGrid>
        <w:gridCol w:w="1233"/>
        <w:gridCol w:w="2407"/>
        <w:gridCol w:w="2526"/>
        <w:gridCol w:w="4901"/>
        <w:gridCol w:w="3719"/>
      </w:tblGrid>
      <w:tr w:rsidR="00763A5C" w:rsidTr="00175B46">
        <w:tc>
          <w:tcPr>
            <w:tcW w:w="1135" w:type="dxa"/>
          </w:tcPr>
          <w:p w:rsidR="00763A5C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9" w:type="dxa"/>
          </w:tcPr>
          <w:p w:rsidR="00763A5C" w:rsidRPr="00B96952" w:rsidRDefault="00763A5C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46" w:type="dxa"/>
          </w:tcPr>
          <w:p w:rsidR="00763A5C" w:rsidRPr="00B96952" w:rsidRDefault="001810B4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42" w:type="dxa"/>
          </w:tcPr>
          <w:p w:rsidR="00763A5C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54" w:type="dxa"/>
          </w:tcPr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763A5C" w:rsidTr="00175B46">
        <w:tc>
          <w:tcPr>
            <w:tcW w:w="1135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63A5C" w:rsidRPr="00146CD3" w:rsidRDefault="00E551D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теста по мотивам народных игрушек И.А.Лыкова стр.60</w:t>
            </w:r>
          </w:p>
        </w:tc>
        <w:tc>
          <w:tcPr>
            <w:tcW w:w="2546" w:type="dxa"/>
          </w:tcPr>
          <w:p w:rsidR="00E551D8" w:rsidRPr="00E551D8" w:rsidRDefault="00E551D8" w:rsidP="00E551D8">
            <w:pPr>
              <w:rPr>
                <w:sz w:val="28"/>
                <w:szCs w:val="28"/>
              </w:rPr>
            </w:pPr>
            <w:r w:rsidRPr="00E551D8">
              <w:rPr>
                <w:sz w:val="28"/>
                <w:szCs w:val="28"/>
              </w:rPr>
              <w:t>«Лошадки» (весёлая карусель)</w:t>
            </w:r>
          </w:p>
          <w:p w:rsidR="000E04B9" w:rsidRPr="00E551D8" w:rsidRDefault="000E04B9" w:rsidP="00E551D8">
            <w:pPr>
              <w:rPr>
                <w:sz w:val="28"/>
                <w:szCs w:val="28"/>
              </w:rPr>
            </w:pP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763A5C" w:rsidRPr="00247B0C" w:rsidRDefault="00247B0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многообразием игрушек и спецификой декора. Формировать обобщённые способы создания образов. Создать условия для творчества детей.</w:t>
            </w:r>
          </w:p>
        </w:tc>
        <w:tc>
          <w:tcPr>
            <w:tcW w:w="3754" w:type="dxa"/>
          </w:tcPr>
          <w:p w:rsidR="00763A5C" w:rsidRPr="00247B0C" w:rsidRDefault="00247B0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о, дощечки, стеки, салфетки, дымковская игрушка. Незавершённая модель для частичного показа техники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763A5C" w:rsidTr="00175B46">
        <w:tc>
          <w:tcPr>
            <w:tcW w:w="1135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63A5C" w:rsidRDefault="00E551D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е рисование на объёмной форме</w:t>
            </w:r>
          </w:p>
          <w:p w:rsidR="00E551D8" w:rsidRPr="00146CD3" w:rsidRDefault="00E551D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62</w:t>
            </w:r>
          </w:p>
        </w:tc>
        <w:tc>
          <w:tcPr>
            <w:tcW w:w="2546" w:type="dxa"/>
          </w:tcPr>
          <w:p w:rsidR="00763A5C" w:rsidRDefault="00E551D8" w:rsidP="00E551D8">
            <w:pPr>
              <w:rPr>
                <w:b/>
                <w:i/>
                <w:sz w:val="36"/>
                <w:szCs w:val="36"/>
              </w:rPr>
            </w:pPr>
            <w:r>
              <w:rPr>
                <w:sz w:val="28"/>
                <w:szCs w:val="28"/>
              </w:rPr>
              <w:t>Нарядные лошадки</w:t>
            </w:r>
          </w:p>
        </w:tc>
        <w:tc>
          <w:tcPr>
            <w:tcW w:w="4942" w:type="dxa"/>
          </w:tcPr>
          <w:p w:rsidR="00763A5C" w:rsidRPr="00247B0C" w:rsidRDefault="00247B0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ь внимание на зависимость узора от формы изделия. Совершенствовать технику рисования гуашевыми красками. Воспитывать интерес народному искусству.</w:t>
            </w:r>
          </w:p>
        </w:tc>
        <w:tc>
          <w:tcPr>
            <w:tcW w:w="3754" w:type="dxa"/>
          </w:tcPr>
          <w:p w:rsidR="00763A5C" w:rsidRPr="00247B0C" w:rsidRDefault="00247B0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лепленные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есто</w:t>
            </w:r>
            <w:proofErr w:type="gramEnd"/>
            <w:r>
              <w:rPr>
                <w:sz w:val="28"/>
                <w:szCs w:val="28"/>
              </w:rPr>
              <w:t xml:space="preserve"> лошадки, гуашевые краски, кисточки, ватные палочки, вода. Орнамен</w:t>
            </w:r>
            <w:r w:rsidR="00282D9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 – варианты узоров на площадках.</w:t>
            </w:r>
          </w:p>
        </w:tc>
      </w:tr>
      <w:tr w:rsidR="00763A5C" w:rsidTr="00175B46">
        <w:tc>
          <w:tcPr>
            <w:tcW w:w="1135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E551D8">
              <w:rPr>
                <w:sz w:val="28"/>
                <w:szCs w:val="28"/>
              </w:rPr>
              <w:t xml:space="preserve"> из геометрических фигур разной величины</w:t>
            </w:r>
          </w:p>
          <w:p w:rsidR="00E551D8" w:rsidRPr="00146CD3" w:rsidRDefault="00E551D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</w:t>
            </w:r>
            <w:r w:rsidR="00247B0C">
              <w:rPr>
                <w:sz w:val="28"/>
                <w:szCs w:val="28"/>
              </w:rPr>
              <w:t>42</w:t>
            </w:r>
          </w:p>
        </w:tc>
        <w:tc>
          <w:tcPr>
            <w:tcW w:w="2546" w:type="dxa"/>
          </w:tcPr>
          <w:p w:rsidR="00763A5C" w:rsidRDefault="00E551D8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sz w:val="28"/>
                <w:szCs w:val="28"/>
              </w:rPr>
              <w:t>«</w:t>
            </w:r>
            <w:r w:rsidR="00F03DCC" w:rsidRPr="008F062A">
              <w:rPr>
                <w:sz w:val="28"/>
                <w:szCs w:val="28"/>
              </w:rPr>
              <w:t>Наша Ферма»</w:t>
            </w:r>
          </w:p>
        </w:tc>
        <w:tc>
          <w:tcPr>
            <w:tcW w:w="4942" w:type="dxa"/>
          </w:tcPr>
          <w:p w:rsidR="00763A5C" w:rsidRPr="00282D90" w:rsidRDefault="00282D9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ь детям возможность создания образов разных животных. Закрепить умение вырезать овалы из бумаги, сложенной пополам. Учить детей передавать пространственные представления. </w:t>
            </w:r>
          </w:p>
        </w:tc>
        <w:tc>
          <w:tcPr>
            <w:tcW w:w="3754" w:type="dxa"/>
          </w:tcPr>
          <w:p w:rsidR="00763A5C" w:rsidRPr="00282D90" w:rsidRDefault="00282D9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цветной бумаги, бумажные прямоугольники, ножницы, салфетки, клей, кисточки, фломастеры, или  цветные карандаши для оформления мелких деталей</w:t>
            </w:r>
          </w:p>
        </w:tc>
      </w:tr>
      <w:tr w:rsidR="00763A5C" w:rsidTr="00175B46">
        <w:tc>
          <w:tcPr>
            <w:tcW w:w="1135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35732D" w:rsidRDefault="0035732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Короткова</w:t>
            </w:r>
          </w:p>
          <w:p w:rsidR="0035732D" w:rsidRPr="00146CD3" w:rsidRDefault="0035732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6</w:t>
            </w:r>
          </w:p>
        </w:tc>
        <w:tc>
          <w:tcPr>
            <w:tcW w:w="2546" w:type="dxa"/>
          </w:tcPr>
          <w:p w:rsidR="00F03DCC" w:rsidRPr="00E551D8" w:rsidRDefault="00F03DCC" w:rsidP="00E551D8">
            <w:pPr>
              <w:rPr>
                <w:sz w:val="28"/>
                <w:szCs w:val="28"/>
              </w:rPr>
            </w:pPr>
            <w:r w:rsidRPr="00E551D8">
              <w:rPr>
                <w:sz w:val="28"/>
                <w:szCs w:val="28"/>
              </w:rPr>
              <w:t>«Подворье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763A5C" w:rsidRPr="005C0F29" w:rsidRDefault="005C0F2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складывать бумагу в разных направлениях, сглаживая сгибы; упражнять в ориентировании на листе бумаги; активизировать словарь: складывать, оригами, подворье, домашние животные; воспитывать усидчивость, терпение, умение трудиться сообща.</w:t>
            </w:r>
          </w:p>
        </w:tc>
        <w:tc>
          <w:tcPr>
            <w:tcW w:w="3754" w:type="dxa"/>
          </w:tcPr>
          <w:p w:rsidR="00763A5C" w:rsidRPr="0035732D" w:rsidRDefault="0035732D" w:rsidP="00175B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лая, серая, оранжевая, коричневая, и черная двусторонняя бумага квадратной формы; клей, фломастеры, цветная бумага для формирования, простой карандаш, ножницы. 2-3 листа ватмана.</w:t>
            </w:r>
            <w:proofErr w:type="gramEnd"/>
          </w:p>
        </w:tc>
      </w:tr>
    </w:tbl>
    <w:p w:rsidR="00763A5C" w:rsidRDefault="00763A5C" w:rsidP="00763A5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:rsidR="00763A5C" w:rsidRDefault="00763A5C" w:rsidP="00763A5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                НОЯБРЬ</w:t>
      </w:r>
    </w:p>
    <w:tbl>
      <w:tblPr>
        <w:tblStyle w:val="a3"/>
        <w:tblW w:w="0" w:type="auto"/>
        <w:tblLook w:val="04A0"/>
      </w:tblPr>
      <w:tblGrid>
        <w:gridCol w:w="1233"/>
        <w:gridCol w:w="2407"/>
        <w:gridCol w:w="2289"/>
        <w:gridCol w:w="5140"/>
        <w:gridCol w:w="3717"/>
      </w:tblGrid>
      <w:tr w:rsidR="00763A5C" w:rsidTr="001810B4">
        <w:tc>
          <w:tcPr>
            <w:tcW w:w="1233" w:type="dxa"/>
          </w:tcPr>
          <w:p w:rsidR="00763A5C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7" w:type="dxa"/>
          </w:tcPr>
          <w:p w:rsidR="00763A5C" w:rsidRPr="00B96952" w:rsidRDefault="00763A5C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289" w:type="dxa"/>
          </w:tcPr>
          <w:p w:rsidR="00763A5C" w:rsidRPr="00B96952" w:rsidRDefault="001810B4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5140" w:type="dxa"/>
          </w:tcPr>
          <w:p w:rsidR="00763A5C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17" w:type="dxa"/>
          </w:tcPr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763A5C" w:rsidTr="001810B4">
        <w:tc>
          <w:tcPr>
            <w:tcW w:w="123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282D90">
              <w:rPr>
                <w:sz w:val="28"/>
                <w:szCs w:val="28"/>
              </w:rPr>
              <w:t xml:space="preserve"> – </w:t>
            </w:r>
          </w:p>
          <w:p w:rsidR="00282D90" w:rsidRDefault="00282D90" w:rsidP="00175B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сперементи-р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82D90" w:rsidRPr="00146CD3" w:rsidRDefault="00282D9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80</w:t>
            </w:r>
          </w:p>
        </w:tc>
        <w:tc>
          <w:tcPr>
            <w:tcW w:w="2289" w:type="dxa"/>
          </w:tcPr>
          <w:p w:rsidR="000E04B9" w:rsidRPr="00707808" w:rsidRDefault="000E04B9" w:rsidP="00707808">
            <w:pPr>
              <w:rPr>
                <w:sz w:val="28"/>
                <w:szCs w:val="28"/>
              </w:rPr>
            </w:pPr>
            <w:r w:rsidRPr="00707808">
              <w:rPr>
                <w:sz w:val="28"/>
                <w:szCs w:val="28"/>
              </w:rPr>
              <w:t xml:space="preserve">«Чудесные превращения кляксы» 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5140" w:type="dxa"/>
          </w:tcPr>
          <w:p w:rsidR="00763A5C" w:rsidRPr="00235D4D" w:rsidRDefault="00235D4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</w:t>
            </w:r>
            <w:r w:rsidR="007D33C3">
              <w:rPr>
                <w:sz w:val="28"/>
                <w:szCs w:val="28"/>
              </w:rPr>
              <w:t>ь условия для свободного экспери</w:t>
            </w:r>
            <w:r>
              <w:rPr>
                <w:sz w:val="28"/>
                <w:szCs w:val="28"/>
              </w:rPr>
              <w:t>ментирования с разными материалами. Развивать творческое воображение.</w:t>
            </w:r>
          </w:p>
        </w:tc>
        <w:tc>
          <w:tcPr>
            <w:tcW w:w="3717" w:type="dxa"/>
          </w:tcPr>
          <w:p w:rsidR="00763A5C" w:rsidRPr="00235D4D" w:rsidRDefault="00235D4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и, кисточки, салфетки, баночки с водой. Образец техники рисования.</w:t>
            </w:r>
          </w:p>
        </w:tc>
      </w:tr>
      <w:tr w:rsidR="00763A5C" w:rsidTr="001810B4">
        <w:tc>
          <w:tcPr>
            <w:tcW w:w="123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282D90">
              <w:rPr>
                <w:sz w:val="28"/>
                <w:szCs w:val="28"/>
              </w:rPr>
              <w:t xml:space="preserve"> рельефная</w:t>
            </w:r>
          </w:p>
          <w:p w:rsidR="00282D90" w:rsidRDefault="00282D9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держанию</w:t>
            </w:r>
          </w:p>
          <w:p w:rsidR="00282D90" w:rsidRDefault="00282D9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ылицы</w:t>
            </w:r>
          </w:p>
          <w:p w:rsidR="00282D90" w:rsidRDefault="00282D9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82</w:t>
            </w:r>
          </w:p>
          <w:p w:rsidR="00282D90" w:rsidRPr="00146CD3" w:rsidRDefault="00282D90" w:rsidP="00175B46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</w:tcPr>
          <w:p w:rsidR="00F03DCC" w:rsidRPr="00707808" w:rsidRDefault="00F03DCC" w:rsidP="00707808">
            <w:pPr>
              <w:rPr>
                <w:sz w:val="28"/>
                <w:szCs w:val="28"/>
              </w:rPr>
            </w:pPr>
            <w:r w:rsidRPr="00707808">
              <w:rPr>
                <w:sz w:val="28"/>
                <w:szCs w:val="28"/>
              </w:rPr>
              <w:t xml:space="preserve">«Ничего себе картина, ничего себе жара!» 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5140" w:type="dxa"/>
          </w:tcPr>
          <w:p w:rsidR="00763A5C" w:rsidRPr="00235D4D" w:rsidRDefault="00D4607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здавать в лепке фантазийные композиции. Инициировать самостоятельный поиск адекватных изобразительно-выразительных средств. Развивать творческое воображе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остранственное мышление, чувство юмора.</w:t>
            </w:r>
          </w:p>
        </w:tc>
        <w:tc>
          <w:tcPr>
            <w:tcW w:w="3717" w:type="dxa"/>
          </w:tcPr>
          <w:p w:rsidR="00763A5C" w:rsidRPr="00235D4D" w:rsidRDefault="00235D4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стеки, цветная бумага, картон, ножницы, дощечки. Образец.</w:t>
            </w:r>
          </w:p>
        </w:tc>
      </w:tr>
      <w:tr w:rsidR="00763A5C" w:rsidTr="001810B4">
        <w:tc>
          <w:tcPr>
            <w:tcW w:w="123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282D90">
              <w:rPr>
                <w:sz w:val="28"/>
                <w:szCs w:val="28"/>
              </w:rPr>
              <w:t xml:space="preserve"> с элементами</w:t>
            </w:r>
          </w:p>
          <w:p w:rsidR="00282D90" w:rsidRDefault="00282D9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я</w:t>
            </w:r>
          </w:p>
          <w:p w:rsidR="00282D90" w:rsidRPr="00146CD3" w:rsidRDefault="00282D9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</w:t>
            </w:r>
            <w:r w:rsidR="00235D4D">
              <w:rPr>
                <w:sz w:val="28"/>
                <w:szCs w:val="28"/>
              </w:rPr>
              <w:t>78</w:t>
            </w:r>
          </w:p>
        </w:tc>
        <w:tc>
          <w:tcPr>
            <w:tcW w:w="2289" w:type="dxa"/>
          </w:tcPr>
          <w:p w:rsidR="00F03DCC" w:rsidRPr="00282D90" w:rsidRDefault="00F03DCC" w:rsidP="00282D90">
            <w:pPr>
              <w:rPr>
                <w:sz w:val="28"/>
                <w:szCs w:val="28"/>
              </w:rPr>
            </w:pPr>
            <w:r w:rsidRPr="00282D90">
              <w:rPr>
                <w:sz w:val="28"/>
                <w:szCs w:val="28"/>
              </w:rPr>
              <w:t xml:space="preserve">«Жила – была конфета» 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5140" w:type="dxa"/>
          </w:tcPr>
          <w:p w:rsidR="00763A5C" w:rsidRPr="00235D4D" w:rsidRDefault="00235D4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композиционные умения – правильно передавать пропорциональные соотношения между предметами и показывать их расположение в пространстве.</w:t>
            </w:r>
          </w:p>
        </w:tc>
        <w:tc>
          <w:tcPr>
            <w:tcW w:w="3717" w:type="dxa"/>
          </w:tcPr>
          <w:p w:rsidR="00763A5C" w:rsidRPr="00235D4D" w:rsidRDefault="00235D4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цветной бумаги для выбора детьми фона – основы композиции; фантики и красивая упаковочная бумага.</w:t>
            </w:r>
            <w:r w:rsidR="00517691">
              <w:rPr>
                <w:sz w:val="28"/>
                <w:szCs w:val="28"/>
              </w:rPr>
              <w:t xml:space="preserve"> Ножницы, клей, салфетки.</w:t>
            </w:r>
          </w:p>
        </w:tc>
      </w:tr>
      <w:tr w:rsidR="00763A5C" w:rsidTr="001810B4">
        <w:tc>
          <w:tcPr>
            <w:tcW w:w="123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235D4D" w:rsidRPr="00146CD3" w:rsidRDefault="00235D4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86</w:t>
            </w:r>
          </w:p>
        </w:tc>
        <w:tc>
          <w:tcPr>
            <w:tcW w:w="2289" w:type="dxa"/>
          </w:tcPr>
          <w:p w:rsidR="00F03DCC" w:rsidRPr="00235D4D" w:rsidRDefault="00F03DCC" w:rsidP="00235D4D">
            <w:pPr>
              <w:rPr>
                <w:sz w:val="28"/>
                <w:szCs w:val="28"/>
              </w:rPr>
            </w:pPr>
            <w:r w:rsidRPr="00235D4D">
              <w:rPr>
                <w:sz w:val="28"/>
                <w:szCs w:val="28"/>
              </w:rPr>
              <w:t>«Нарядные пальчики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5140" w:type="dxa"/>
          </w:tcPr>
          <w:p w:rsidR="00763A5C" w:rsidRPr="00517691" w:rsidRDefault="0051769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вырезать из бумаги детали для персонажей пальчикового театра</w:t>
            </w:r>
            <w:r w:rsidR="00A040DD">
              <w:rPr>
                <w:sz w:val="28"/>
                <w:szCs w:val="28"/>
              </w:rPr>
              <w:t xml:space="preserve">. Закреплять способ вырезания из бумаги, сложенной </w:t>
            </w:r>
            <w:proofErr w:type="gramStart"/>
            <w:r w:rsidR="00A040DD">
              <w:rPr>
                <w:sz w:val="28"/>
                <w:szCs w:val="28"/>
              </w:rPr>
              <w:t>в двое</w:t>
            </w:r>
            <w:proofErr w:type="gramEnd"/>
            <w:r w:rsidR="00A040DD">
              <w:rPr>
                <w:sz w:val="28"/>
                <w:szCs w:val="28"/>
              </w:rPr>
              <w:t>. Воспитывать эстетические эмоции и чувства. Развивать воображение.</w:t>
            </w:r>
          </w:p>
        </w:tc>
        <w:tc>
          <w:tcPr>
            <w:tcW w:w="3717" w:type="dxa"/>
          </w:tcPr>
          <w:p w:rsidR="00763A5C" w:rsidRPr="00A040DD" w:rsidRDefault="00A040D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ики и квадраты, вырезанные из бумаги</w:t>
            </w:r>
            <w:r w:rsidR="00936DE6">
              <w:rPr>
                <w:sz w:val="28"/>
                <w:szCs w:val="28"/>
              </w:rPr>
              <w:t xml:space="preserve">, ножницы, фломастеры для </w:t>
            </w:r>
            <w:proofErr w:type="spellStart"/>
            <w:r w:rsidR="00936DE6">
              <w:rPr>
                <w:sz w:val="28"/>
                <w:szCs w:val="28"/>
              </w:rPr>
              <w:t>дорисовывания</w:t>
            </w:r>
            <w:proofErr w:type="spellEnd"/>
            <w:r w:rsidR="00936DE6">
              <w:rPr>
                <w:sz w:val="28"/>
                <w:szCs w:val="28"/>
              </w:rPr>
              <w:t xml:space="preserve"> рожиц на пальчиках,  коробки для обрезков.</w:t>
            </w:r>
          </w:p>
        </w:tc>
      </w:tr>
    </w:tbl>
    <w:p w:rsidR="001810B4" w:rsidRDefault="001810B4" w:rsidP="00763A5C">
      <w:pPr>
        <w:rPr>
          <w:b/>
          <w:i/>
          <w:sz w:val="36"/>
          <w:szCs w:val="36"/>
        </w:rPr>
      </w:pPr>
    </w:p>
    <w:p w:rsidR="00763A5C" w:rsidRDefault="0085607F" w:rsidP="00763A5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</w:t>
      </w:r>
      <w:r w:rsidR="001810B4">
        <w:rPr>
          <w:b/>
          <w:i/>
          <w:sz w:val="36"/>
          <w:szCs w:val="36"/>
        </w:rPr>
        <w:t xml:space="preserve">             </w:t>
      </w:r>
      <w:r>
        <w:rPr>
          <w:b/>
          <w:i/>
          <w:sz w:val="36"/>
          <w:szCs w:val="36"/>
        </w:rPr>
        <w:t xml:space="preserve">    ДЕКАБРЬ</w:t>
      </w:r>
    </w:p>
    <w:tbl>
      <w:tblPr>
        <w:tblStyle w:val="a3"/>
        <w:tblW w:w="0" w:type="auto"/>
        <w:tblLook w:val="04A0"/>
      </w:tblPr>
      <w:tblGrid>
        <w:gridCol w:w="1233"/>
        <w:gridCol w:w="2407"/>
        <w:gridCol w:w="2533"/>
        <w:gridCol w:w="4898"/>
        <w:gridCol w:w="3715"/>
      </w:tblGrid>
      <w:tr w:rsidR="00763A5C" w:rsidTr="00175B46">
        <w:tc>
          <w:tcPr>
            <w:tcW w:w="1135" w:type="dxa"/>
          </w:tcPr>
          <w:p w:rsidR="00763A5C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9" w:type="dxa"/>
          </w:tcPr>
          <w:p w:rsidR="00763A5C" w:rsidRPr="00B96952" w:rsidRDefault="00763A5C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46" w:type="dxa"/>
          </w:tcPr>
          <w:p w:rsidR="00763A5C" w:rsidRPr="00B96952" w:rsidRDefault="001810B4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42" w:type="dxa"/>
          </w:tcPr>
          <w:p w:rsidR="00763A5C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54" w:type="dxa"/>
          </w:tcPr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763A5C" w:rsidTr="00175B46">
        <w:tc>
          <w:tcPr>
            <w:tcW w:w="1135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936DE6">
              <w:rPr>
                <w:sz w:val="28"/>
                <w:szCs w:val="28"/>
              </w:rPr>
              <w:t xml:space="preserve"> с натуры</w:t>
            </w:r>
          </w:p>
          <w:p w:rsidR="00936DE6" w:rsidRPr="00146CD3" w:rsidRDefault="00936DE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00</w:t>
            </w:r>
          </w:p>
        </w:tc>
        <w:tc>
          <w:tcPr>
            <w:tcW w:w="2546" w:type="dxa"/>
          </w:tcPr>
          <w:p w:rsidR="000E04B9" w:rsidRPr="00936DE6" w:rsidRDefault="000E04B9" w:rsidP="00936DE6">
            <w:pPr>
              <w:rPr>
                <w:sz w:val="28"/>
                <w:szCs w:val="28"/>
              </w:rPr>
            </w:pPr>
            <w:r w:rsidRPr="00936DE6">
              <w:rPr>
                <w:sz w:val="28"/>
                <w:szCs w:val="28"/>
              </w:rPr>
              <w:t>«Еловые веточки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763A5C" w:rsidRPr="00936DE6" w:rsidRDefault="00936DE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с натуры ветку,  предавая особенности её строения, окраски и размещения в пространстве. Воспитывать интерес к народному искусству (бумажному фольклору).</w:t>
            </w:r>
            <w:r w:rsidR="0000775A">
              <w:rPr>
                <w:sz w:val="28"/>
                <w:szCs w:val="28"/>
              </w:rPr>
              <w:t xml:space="preserve"> Развивать координацию в системе «глаз-рука».</w:t>
            </w:r>
          </w:p>
        </w:tc>
        <w:tc>
          <w:tcPr>
            <w:tcW w:w="3754" w:type="dxa"/>
          </w:tcPr>
          <w:p w:rsidR="00763A5C" w:rsidRPr="00936DE6" w:rsidRDefault="00936DE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е, три композиции с </w:t>
            </w:r>
            <w:proofErr w:type="gramStart"/>
            <w:r>
              <w:rPr>
                <w:sz w:val="28"/>
                <w:szCs w:val="28"/>
              </w:rPr>
              <w:t>елочными ветками</w:t>
            </w:r>
            <w:proofErr w:type="gramEnd"/>
            <w:r>
              <w:rPr>
                <w:sz w:val="28"/>
                <w:szCs w:val="28"/>
              </w:rPr>
              <w:t xml:space="preserve"> на выбор.</w:t>
            </w:r>
            <w:r w:rsidR="0000775A">
              <w:rPr>
                <w:sz w:val="28"/>
                <w:szCs w:val="28"/>
              </w:rPr>
              <w:t xml:space="preserve"> Простые и цветные карандаши. Светло-голубые тонированные листы. Фломастеры, пастель для свободного выбора материалов детьми.</w:t>
            </w:r>
          </w:p>
        </w:tc>
      </w:tr>
      <w:tr w:rsidR="00763A5C" w:rsidTr="00175B46">
        <w:tc>
          <w:tcPr>
            <w:tcW w:w="1135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936DE6">
              <w:rPr>
                <w:sz w:val="28"/>
                <w:szCs w:val="28"/>
              </w:rPr>
              <w:t xml:space="preserve">  из с</w:t>
            </w:r>
            <w:r w:rsidR="00DB2453">
              <w:rPr>
                <w:sz w:val="28"/>
                <w:szCs w:val="28"/>
              </w:rPr>
              <w:t>олён</w:t>
            </w:r>
            <w:r w:rsidR="00936DE6">
              <w:rPr>
                <w:sz w:val="28"/>
                <w:szCs w:val="28"/>
              </w:rPr>
              <w:t>ого теста (</w:t>
            </w:r>
            <w:proofErr w:type="spellStart"/>
            <w:r w:rsidR="00936DE6">
              <w:rPr>
                <w:sz w:val="28"/>
                <w:szCs w:val="28"/>
              </w:rPr>
              <w:t>тестопластика</w:t>
            </w:r>
            <w:proofErr w:type="spellEnd"/>
            <w:r w:rsidR="00936DE6">
              <w:rPr>
                <w:sz w:val="28"/>
                <w:szCs w:val="28"/>
              </w:rPr>
              <w:t>)</w:t>
            </w:r>
          </w:p>
          <w:p w:rsidR="00936DE6" w:rsidRPr="00146CD3" w:rsidRDefault="00936DE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04</w:t>
            </w:r>
          </w:p>
        </w:tc>
        <w:tc>
          <w:tcPr>
            <w:tcW w:w="2546" w:type="dxa"/>
          </w:tcPr>
          <w:p w:rsidR="00F03DCC" w:rsidRPr="00936DE6" w:rsidRDefault="00F03DCC" w:rsidP="00936DE6">
            <w:pPr>
              <w:rPr>
                <w:sz w:val="28"/>
                <w:szCs w:val="28"/>
              </w:rPr>
            </w:pPr>
            <w:r w:rsidRPr="00936DE6">
              <w:rPr>
                <w:sz w:val="28"/>
                <w:szCs w:val="28"/>
              </w:rPr>
              <w:t>«Звонкие колокольчики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763A5C" w:rsidRPr="0000775A" w:rsidRDefault="0000775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здавать объемные полые поделки из солёного теста. Показать разные приёмы оформления лепных фигур. Развивать чувство формы, пропорций; воспитывать аккуратность.</w:t>
            </w:r>
          </w:p>
        </w:tc>
        <w:tc>
          <w:tcPr>
            <w:tcW w:w="3754" w:type="dxa"/>
          </w:tcPr>
          <w:p w:rsidR="00763A5C" w:rsidRPr="0000775A" w:rsidRDefault="0000775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ёное тесто, стеки, колпачки фломастеров или ручек для декоративных отпечатков; узкая тесёмка, или ленточки.</w:t>
            </w:r>
          </w:p>
        </w:tc>
      </w:tr>
      <w:tr w:rsidR="00763A5C" w:rsidTr="00175B46">
        <w:tc>
          <w:tcPr>
            <w:tcW w:w="1135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936DE6">
              <w:rPr>
                <w:sz w:val="28"/>
                <w:szCs w:val="28"/>
              </w:rPr>
              <w:t xml:space="preserve"> из фольги и фантиков И.А.Лыкова стр.96</w:t>
            </w:r>
          </w:p>
        </w:tc>
        <w:tc>
          <w:tcPr>
            <w:tcW w:w="2546" w:type="dxa"/>
          </w:tcPr>
          <w:p w:rsidR="00763A5C" w:rsidRDefault="00F03DCC" w:rsidP="00175B46">
            <w:pPr>
              <w:rPr>
                <w:b/>
                <w:i/>
                <w:sz w:val="36"/>
                <w:szCs w:val="36"/>
              </w:rPr>
            </w:pPr>
            <w:r w:rsidRPr="008F062A">
              <w:rPr>
                <w:sz w:val="28"/>
                <w:szCs w:val="28"/>
              </w:rPr>
              <w:t>«Звёздочки танцуют</w:t>
            </w:r>
          </w:p>
        </w:tc>
        <w:tc>
          <w:tcPr>
            <w:tcW w:w="4942" w:type="dxa"/>
          </w:tcPr>
          <w:p w:rsidR="00763A5C" w:rsidRPr="0000775A" w:rsidRDefault="0000775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вырезать звёздочки из красивых фантиков и фольги; совершенствовать  технику вырезывания из</w:t>
            </w:r>
            <w:r w:rsidR="0085607F">
              <w:rPr>
                <w:sz w:val="28"/>
                <w:szCs w:val="28"/>
              </w:rPr>
              <w:t xml:space="preserve"> бумаги, сложенной дважды по диа</w:t>
            </w:r>
            <w:r>
              <w:rPr>
                <w:sz w:val="28"/>
                <w:szCs w:val="28"/>
              </w:rPr>
              <w:t>гонали.</w:t>
            </w:r>
          </w:p>
        </w:tc>
        <w:tc>
          <w:tcPr>
            <w:tcW w:w="3754" w:type="dxa"/>
          </w:tcPr>
          <w:p w:rsidR="00763A5C" w:rsidRPr="0000775A" w:rsidRDefault="0000775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ивые фантики 30-50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>, ножницы, дидактическое пособие «Бумажный фольклор»</w:t>
            </w:r>
            <w:r w:rsidR="0085607F">
              <w:rPr>
                <w:sz w:val="28"/>
                <w:szCs w:val="28"/>
              </w:rPr>
              <w:t>.</w:t>
            </w:r>
          </w:p>
        </w:tc>
      </w:tr>
      <w:tr w:rsidR="00763A5C" w:rsidTr="00175B46">
        <w:tc>
          <w:tcPr>
            <w:tcW w:w="1135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  <w:r w:rsidR="00936DE6">
              <w:rPr>
                <w:sz w:val="28"/>
                <w:szCs w:val="28"/>
              </w:rPr>
              <w:t xml:space="preserve"> </w:t>
            </w:r>
          </w:p>
          <w:p w:rsidR="00936DE6" w:rsidRPr="00146CD3" w:rsidRDefault="00936DE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98</w:t>
            </w:r>
          </w:p>
        </w:tc>
        <w:tc>
          <w:tcPr>
            <w:tcW w:w="2546" w:type="dxa"/>
          </w:tcPr>
          <w:p w:rsidR="00F03DCC" w:rsidRPr="00936DE6" w:rsidRDefault="00F03DCC" w:rsidP="00936DE6">
            <w:pPr>
              <w:rPr>
                <w:sz w:val="28"/>
                <w:szCs w:val="28"/>
              </w:rPr>
            </w:pPr>
            <w:r w:rsidRPr="00936DE6">
              <w:rPr>
                <w:sz w:val="28"/>
                <w:szCs w:val="28"/>
              </w:rPr>
              <w:t>«Снегири и яблоки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763A5C" w:rsidRPr="0085607F" w:rsidRDefault="0085607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возможность лепки птиц из ваты в сравнении с техникой папье-маше. Расширять представление детей о способах создания пластичных образов. Вызвать желание украсить ёлку своими руками</w:t>
            </w:r>
          </w:p>
        </w:tc>
        <w:tc>
          <w:tcPr>
            <w:tcW w:w="3754" w:type="dxa"/>
          </w:tcPr>
          <w:p w:rsidR="00763A5C" w:rsidRPr="0085607F" w:rsidRDefault="0085607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очки ваты, мягкая бумага, бумажные салфетки, клей, кисточки, краски, вода в баночках. Трубочки или зубочистки для нанизывания комочков.</w:t>
            </w:r>
          </w:p>
        </w:tc>
      </w:tr>
    </w:tbl>
    <w:p w:rsidR="00763A5C" w:rsidRDefault="00763A5C" w:rsidP="00763A5C">
      <w:pPr>
        <w:rPr>
          <w:b/>
          <w:i/>
          <w:sz w:val="36"/>
          <w:szCs w:val="36"/>
        </w:rPr>
      </w:pPr>
    </w:p>
    <w:p w:rsidR="00763A5C" w:rsidRDefault="00763A5C" w:rsidP="00763A5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                              ЯНВАРЬ</w:t>
      </w:r>
    </w:p>
    <w:tbl>
      <w:tblPr>
        <w:tblStyle w:val="a3"/>
        <w:tblW w:w="0" w:type="auto"/>
        <w:tblLook w:val="04A0"/>
      </w:tblPr>
      <w:tblGrid>
        <w:gridCol w:w="1232"/>
        <w:gridCol w:w="2407"/>
        <w:gridCol w:w="2533"/>
        <w:gridCol w:w="4899"/>
        <w:gridCol w:w="3715"/>
      </w:tblGrid>
      <w:tr w:rsidR="00763A5C" w:rsidTr="001A2F3F">
        <w:tc>
          <w:tcPr>
            <w:tcW w:w="1232" w:type="dxa"/>
          </w:tcPr>
          <w:p w:rsidR="00763A5C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7" w:type="dxa"/>
          </w:tcPr>
          <w:p w:rsidR="00763A5C" w:rsidRPr="00B96952" w:rsidRDefault="00763A5C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33" w:type="dxa"/>
          </w:tcPr>
          <w:p w:rsidR="00763A5C" w:rsidRPr="00B96952" w:rsidRDefault="001810B4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899" w:type="dxa"/>
          </w:tcPr>
          <w:p w:rsidR="00763A5C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15" w:type="dxa"/>
          </w:tcPr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763A5C" w:rsidTr="001A2F3F">
        <w:tc>
          <w:tcPr>
            <w:tcW w:w="1232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83762E" w:rsidRPr="00146CD3" w:rsidRDefault="0083762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Казакова стр.</w:t>
            </w:r>
            <w:r w:rsidR="00EB66D5">
              <w:rPr>
                <w:sz w:val="28"/>
                <w:szCs w:val="28"/>
              </w:rPr>
              <w:t>96</w:t>
            </w:r>
          </w:p>
        </w:tc>
        <w:tc>
          <w:tcPr>
            <w:tcW w:w="2533" w:type="dxa"/>
          </w:tcPr>
          <w:p w:rsidR="000E04B9" w:rsidRPr="0085607F" w:rsidRDefault="000E04B9" w:rsidP="0085607F">
            <w:pPr>
              <w:rPr>
                <w:sz w:val="28"/>
                <w:szCs w:val="28"/>
              </w:rPr>
            </w:pPr>
            <w:r w:rsidRPr="0085607F">
              <w:rPr>
                <w:sz w:val="28"/>
                <w:szCs w:val="28"/>
              </w:rPr>
              <w:t>«Зимний лес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899" w:type="dxa"/>
          </w:tcPr>
          <w:p w:rsidR="00763A5C" w:rsidRPr="00EB66D5" w:rsidRDefault="00EB66D5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</w:t>
            </w:r>
            <w:r w:rsidR="007D33C3">
              <w:rPr>
                <w:sz w:val="28"/>
                <w:szCs w:val="28"/>
              </w:rPr>
              <w:t xml:space="preserve">у детей эстетическое восприятие.  </w:t>
            </w:r>
            <w:proofErr w:type="gramStart"/>
            <w:r w:rsidR="007D33C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собность придумывать тему для рисования зимнего леса, цвет снега (зимний день, вечер), изображать разные деревья (старые, молодые, стройные, изогнутые и т.д.)</w:t>
            </w:r>
            <w:proofErr w:type="gramEnd"/>
          </w:p>
        </w:tc>
        <w:tc>
          <w:tcPr>
            <w:tcW w:w="3715" w:type="dxa"/>
          </w:tcPr>
          <w:p w:rsidR="00763A5C" w:rsidRPr="00EB66D5" w:rsidRDefault="00EB66D5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, тонированная пастельными цветами красок, альбомного формата, краски, кисти разного размера.</w:t>
            </w:r>
          </w:p>
        </w:tc>
      </w:tr>
      <w:tr w:rsidR="00763A5C" w:rsidTr="001A2F3F">
        <w:tc>
          <w:tcPr>
            <w:tcW w:w="1232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EB66D5" w:rsidRDefault="00EB66D5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Казакова</w:t>
            </w:r>
          </w:p>
          <w:p w:rsidR="00EB66D5" w:rsidRPr="00146CD3" w:rsidRDefault="00EB66D5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97</w:t>
            </w:r>
          </w:p>
        </w:tc>
        <w:tc>
          <w:tcPr>
            <w:tcW w:w="2533" w:type="dxa"/>
          </w:tcPr>
          <w:p w:rsidR="00F03DCC" w:rsidRPr="0085607F" w:rsidRDefault="00F03DCC" w:rsidP="0085607F">
            <w:pPr>
              <w:rPr>
                <w:sz w:val="28"/>
                <w:szCs w:val="28"/>
              </w:rPr>
            </w:pPr>
            <w:r w:rsidRPr="0085607F">
              <w:rPr>
                <w:sz w:val="28"/>
                <w:szCs w:val="28"/>
              </w:rPr>
              <w:t>«Какие звери живут в зимнем лесу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899" w:type="dxa"/>
          </w:tcPr>
          <w:p w:rsidR="00763A5C" w:rsidRPr="00EB66D5" w:rsidRDefault="00EB66D5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ать знания детей о животных, учить лепить животных из целого куска глины, передавать движение (сидит, бежит, повернул голову и т.д.)</w:t>
            </w:r>
          </w:p>
        </w:tc>
        <w:tc>
          <w:tcPr>
            <w:tcW w:w="3715" w:type="dxa"/>
          </w:tcPr>
          <w:p w:rsidR="00763A5C" w:rsidRPr="00EB66D5" w:rsidRDefault="00EB66D5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 зимнего леса</w:t>
            </w:r>
            <w:r w:rsidR="00E10A67">
              <w:rPr>
                <w:sz w:val="28"/>
                <w:szCs w:val="28"/>
              </w:rPr>
              <w:t>, пластилин, дощечки.</w:t>
            </w:r>
          </w:p>
        </w:tc>
      </w:tr>
      <w:tr w:rsidR="00763A5C" w:rsidTr="001A2F3F">
        <w:tc>
          <w:tcPr>
            <w:tcW w:w="1232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85607F">
              <w:rPr>
                <w:sz w:val="28"/>
                <w:szCs w:val="28"/>
              </w:rPr>
              <w:t xml:space="preserve"> с элементами рисования </w:t>
            </w:r>
          </w:p>
          <w:p w:rsidR="0085607F" w:rsidRPr="00146CD3" w:rsidRDefault="0085607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12</w:t>
            </w:r>
          </w:p>
        </w:tc>
        <w:tc>
          <w:tcPr>
            <w:tcW w:w="2533" w:type="dxa"/>
          </w:tcPr>
          <w:p w:rsidR="00F03DCC" w:rsidRPr="0085607F" w:rsidRDefault="00F03DCC" w:rsidP="0085607F">
            <w:pPr>
              <w:rPr>
                <w:sz w:val="28"/>
                <w:szCs w:val="28"/>
              </w:rPr>
            </w:pPr>
            <w:r w:rsidRPr="0085607F">
              <w:rPr>
                <w:sz w:val="28"/>
                <w:szCs w:val="28"/>
              </w:rPr>
              <w:t>«Заснеженный дом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899" w:type="dxa"/>
          </w:tcPr>
          <w:p w:rsidR="00763A5C" w:rsidRPr="0085607F" w:rsidRDefault="0085607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здавать выразительный образ заснеженного дома, творчески применять разные техники аппликации. Развивать чувство формы и композиции.</w:t>
            </w:r>
          </w:p>
        </w:tc>
        <w:tc>
          <w:tcPr>
            <w:tcW w:w="3715" w:type="dxa"/>
          </w:tcPr>
          <w:p w:rsidR="00763A5C" w:rsidRPr="0085607F" w:rsidRDefault="0085607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и белая бумага, салфетки бумажные белого цвета, ножницы, клей, кисточки, цветные карандаши.</w:t>
            </w:r>
          </w:p>
        </w:tc>
      </w:tr>
      <w:tr w:rsidR="00763A5C" w:rsidTr="001A2F3F">
        <w:tc>
          <w:tcPr>
            <w:tcW w:w="1232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2D62C1" w:rsidRDefault="002D62C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Анистратова</w:t>
            </w:r>
          </w:p>
          <w:p w:rsidR="002D62C1" w:rsidRPr="00146CD3" w:rsidRDefault="002D62C1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6</w:t>
            </w:r>
          </w:p>
        </w:tc>
        <w:tc>
          <w:tcPr>
            <w:tcW w:w="2533" w:type="dxa"/>
          </w:tcPr>
          <w:p w:rsidR="00763A5C" w:rsidRPr="0085607F" w:rsidRDefault="0035732D" w:rsidP="0085607F">
            <w:pPr>
              <w:rPr>
                <w:b/>
                <w:i/>
                <w:sz w:val="36"/>
                <w:szCs w:val="36"/>
              </w:rPr>
            </w:pPr>
            <w:r w:rsidRPr="0085607F">
              <w:rPr>
                <w:sz w:val="28"/>
                <w:szCs w:val="28"/>
              </w:rPr>
              <w:t>«Фигурки животных из шишек»</w:t>
            </w:r>
          </w:p>
        </w:tc>
        <w:tc>
          <w:tcPr>
            <w:tcW w:w="4899" w:type="dxa"/>
          </w:tcPr>
          <w:p w:rsidR="00763A5C" w:rsidRPr="00844A87" w:rsidRDefault="00844A8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здавать композиции из природного материала, творчески мысли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азвивать чувство формы, цвета.</w:t>
            </w:r>
          </w:p>
        </w:tc>
        <w:tc>
          <w:tcPr>
            <w:tcW w:w="3715" w:type="dxa"/>
          </w:tcPr>
          <w:p w:rsidR="00763A5C" w:rsidRPr="0035732D" w:rsidRDefault="0035732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 шишки, пластилин, цветная бумага</w:t>
            </w:r>
            <w:r w:rsidR="002D62C1">
              <w:rPr>
                <w:sz w:val="28"/>
                <w:szCs w:val="28"/>
              </w:rPr>
              <w:t>, клей.</w:t>
            </w:r>
          </w:p>
        </w:tc>
      </w:tr>
    </w:tbl>
    <w:p w:rsidR="00763A5C" w:rsidRDefault="00763A5C" w:rsidP="00763A5C">
      <w:pPr>
        <w:rPr>
          <w:b/>
          <w:i/>
          <w:sz w:val="36"/>
          <w:szCs w:val="36"/>
        </w:rPr>
      </w:pPr>
    </w:p>
    <w:p w:rsidR="004D1650" w:rsidRDefault="004D1650" w:rsidP="00763A5C">
      <w:pPr>
        <w:rPr>
          <w:b/>
          <w:i/>
          <w:sz w:val="36"/>
          <w:szCs w:val="36"/>
        </w:rPr>
      </w:pPr>
    </w:p>
    <w:p w:rsidR="001A2F3F" w:rsidRDefault="001A2F3F" w:rsidP="00763A5C">
      <w:pPr>
        <w:rPr>
          <w:b/>
          <w:i/>
          <w:sz w:val="36"/>
          <w:szCs w:val="36"/>
        </w:rPr>
      </w:pPr>
    </w:p>
    <w:p w:rsidR="00763A5C" w:rsidRDefault="00763A5C" w:rsidP="00763A5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       ФЕВРАЛЬ</w:t>
      </w:r>
    </w:p>
    <w:tbl>
      <w:tblPr>
        <w:tblStyle w:val="a3"/>
        <w:tblW w:w="0" w:type="auto"/>
        <w:tblLook w:val="04A0"/>
      </w:tblPr>
      <w:tblGrid>
        <w:gridCol w:w="1232"/>
        <w:gridCol w:w="2408"/>
        <w:gridCol w:w="2526"/>
        <w:gridCol w:w="4902"/>
        <w:gridCol w:w="3718"/>
      </w:tblGrid>
      <w:tr w:rsidR="00763A5C" w:rsidTr="00A349B0">
        <w:tc>
          <w:tcPr>
            <w:tcW w:w="1232" w:type="dxa"/>
          </w:tcPr>
          <w:p w:rsidR="00763A5C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8" w:type="dxa"/>
          </w:tcPr>
          <w:p w:rsidR="00763A5C" w:rsidRPr="00B96952" w:rsidRDefault="00763A5C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26" w:type="dxa"/>
          </w:tcPr>
          <w:p w:rsidR="00763A5C" w:rsidRPr="00B96952" w:rsidRDefault="001810B4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02" w:type="dxa"/>
          </w:tcPr>
          <w:p w:rsidR="00763A5C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18" w:type="dxa"/>
          </w:tcPr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763A5C" w:rsidTr="00A349B0">
        <w:tc>
          <w:tcPr>
            <w:tcW w:w="1232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4D1650">
              <w:rPr>
                <w:sz w:val="28"/>
                <w:szCs w:val="28"/>
              </w:rPr>
              <w:t xml:space="preserve"> с опорой на фотографию</w:t>
            </w:r>
          </w:p>
          <w:p w:rsidR="004D1650" w:rsidRPr="00146CD3" w:rsidRDefault="004D165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36</w:t>
            </w:r>
          </w:p>
        </w:tc>
        <w:tc>
          <w:tcPr>
            <w:tcW w:w="2526" w:type="dxa"/>
          </w:tcPr>
          <w:p w:rsidR="000E04B9" w:rsidRPr="004D1650" w:rsidRDefault="000E04B9" w:rsidP="004D1650">
            <w:pPr>
              <w:rPr>
                <w:sz w:val="28"/>
                <w:szCs w:val="28"/>
              </w:rPr>
            </w:pPr>
            <w:r w:rsidRPr="004D1650">
              <w:rPr>
                <w:sz w:val="28"/>
                <w:szCs w:val="28"/>
              </w:rPr>
              <w:t>«Папин портрет</w:t>
            </w:r>
            <w:r w:rsidR="008C2C5E">
              <w:rPr>
                <w:sz w:val="28"/>
                <w:szCs w:val="28"/>
              </w:rPr>
              <w:t>»</w:t>
            </w:r>
            <w:r w:rsidRPr="004D1650">
              <w:rPr>
                <w:sz w:val="28"/>
                <w:szCs w:val="28"/>
              </w:rPr>
              <w:t xml:space="preserve"> 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2" w:type="dxa"/>
          </w:tcPr>
          <w:p w:rsidR="00763A5C" w:rsidRPr="008C2C5E" w:rsidRDefault="008C2C5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исовать мужской портрет, стараясь передать особенности внешнего вида. Продолжать знакомство с видами и жанрами изобразительного искусства.</w:t>
            </w:r>
          </w:p>
        </w:tc>
        <w:tc>
          <w:tcPr>
            <w:tcW w:w="3718" w:type="dxa"/>
          </w:tcPr>
          <w:p w:rsidR="00763A5C" w:rsidRPr="008C2C5E" w:rsidRDefault="008C2C5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 и тонированная бумага разного цвета, краски гуашевые, палитры, кисточки, вода, салфетки. Фотографии семейные.</w:t>
            </w:r>
          </w:p>
        </w:tc>
      </w:tr>
      <w:tr w:rsidR="00763A5C" w:rsidTr="00A349B0">
        <w:tc>
          <w:tcPr>
            <w:tcW w:w="1232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4D1650">
              <w:rPr>
                <w:sz w:val="28"/>
                <w:szCs w:val="28"/>
              </w:rPr>
              <w:t xml:space="preserve"> предметная из слоёного теста</w:t>
            </w:r>
          </w:p>
          <w:p w:rsidR="004D1650" w:rsidRPr="00146CD3" w:rsidRDefault="004D165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40</w:t>
            </w:r>
          </w:p>
        </w:tc>
        <w:tc>
          <w:tcPr>
            <w:tcW w:w="2526" w:type="dxa"/>
          </w:tcPr>
          <w:p w:rsidR="00763A5C" w:rsidRDefault="00F03DCC" w:rsidP="00175B46">
            <w:pPr>
              <w:rPr>
                <w:b/>
                <w:i/>
                <w:sz w:val="36"/>
                <w:szCs w:val="36"/>
              </w:rPr>
            </w:pPr>
            <w:r w:rsidRPr="008F062A">
              <w:rPr>
                <w:sz w:val="28"/>
                <w:szCs w:val="28"/>
              </w:rPr>
              <w:t>Кружка для папы»</w:t>
            </w:r>
          </w:p>
        </w:tc>
        <w:tc>
          <w:tcPr>
            <w:tcW w:w="4902" w:type="dxa"/>
          </w:tcPr>
          <w:p w:rsidR="00763A5C" w:rsidRPr="008C2C5E" w:rsidRDefault="008C2C5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интерес у детей к изготовлению подарков своими руками. Воспитывать заботливое отношение к близким людям.</w:t>
            </w:r>
          </w:p>
        </w:tc>
        <w:tc>
          <w:tcPr>
            <w:tcW w:w="3718" w:type="dxa"/>
          </w:tcPr>
          <w:p w:rsidR="00763A5C" w:rsidRPr="008C2C5E" w:rsidRDefault="008C2C5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ёное тесто, клеёнки, салфетки, стеки. Разные кружки фабричного производства.</w:t>
            </w:r>
          </w:p>
        </w:tc>
      </w:tr>
      <w:tr w:rsidR="00763A5C" w:rsidTr="00A349B0">
        <w:tc>
          <w:tcPr>
            <w:tcW w:w="1232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4D1650">
              <w:rPr>
                <w:sz w:val="28"/>
                <w:szCs w:val="28"/>
              </w:rPr>
              <w:t xml:space="preserve"> предметно – декоративная</w:t>
            </w:r>
          </w:p>
          <w:p w:rsidR="004D1650" w:rsidRPr="00146CD3" w:rsidRDefault="004D165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38</w:t>
            </w:r>
          </w:p>
        </w:tc>
        <w:tc>
          <w:tcPr>
            <w:tcW w:w="2526" w:type="dxa"/>
          </w:tcPr>
          <w:p w:rsidR="00F03DCC" w:rsidRPr="004D1650" w:rsidRDefault="00F03DCC" w:rsidP="004D1650">
            <w:pPr>
              <w:rPr>
                <w:sz w:val="28"/>
                <w:szCs w:val="28"/>
              </w:rPr>
            </w:pPr>
            <w:r w:rsidRPr="004D1650">
              <w:rPr>
                <w:sz w:val="28"/>
                <w:szCs w:val="28"/>
              </w:rPr>
              <w:t>«Галстук для папы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2" w:type="dxa"/>
          </w:tcPr>
          <w:p w:rsidR="00763A5C" w:rsidRPr="008C2C5E" w:rsidRDefault="008C2C5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интерес у детей к подготовке подарков и сувениров. Показать способы изго</w:t>
            </w:r>
            <w:r w:rsidR="00243787">
              <w:rPr>
                <w:sz w:val="28"/>
                <w:szCs w:val="28"/>
              </w:rPr>
              <w:t>товления галст</w:t>
            </w:r>
            <w:r>
              <w:rPr>
                <w:sz w:val="28"/>
                <w:szCs w:val="28"/>
              </w:rPr>
              <w:t>ука. Подвести к пониман</w:t>
            </w:r>
            <w:r w:rsidR="00243787">
              <w:rPr>
                <w:sz w:val="28"/>
                <w:szCs w:val="28"/>
              </w:rPr>
              <w:t>ию связи формы и декора на сравн</w:t>
            </w:r>
            <w:r>
              <w:rPr>
                <w:sz w:val="28"/>
                <w:szCs w:val="28"/>
              </w:rPr>
              <w:t>ении</w:t>
            </w:r>
            <w:r w:rsidR="00243787">
              <w:rPr>
                <w:sz w:val="28"/>
                <w:szCs w:val="28"/>
              </w:rPr>
              <w:t xml:space="preserve"> разных орнаментальных мотивов.</w:t>
            </w:r>
          </w:p>
        </w:tc>
        <w:tc>
          <w:tcPr>
            <w:tcW w:w="3718" w:type="dxa"/>
          </w:tcPr>
          <w:p w:rsidR="00763A5C" w:rsidRDefault="0024378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, лоскутки и полоски ткани разной расцветки, ножницы, простые карандаши, фломастеры или маркеры.</w:t>
            </w:r>
          </w:p>
          <w:p w:rsidR="00243787" w:rsidRPr="00243787" w:rsidRDefault="0024378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стуки разной формы и расцветки.</w:t>
            </w:r>
          </w:p>
        </w:tc>
      </w:tr>
      <w:tr w:rsidR="00763A5C" w:rsidTr="00A349B0">
        <w:tc>
          <w:tcPr>
            <w:tcW w:w="1232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E10A67" w:rsidRDefault="00E10A67" w:rsidP="00175B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.К.Гульянц</w:t>
            </w:r>
            <w:proofErr w:type="spellEnd"/>
          </w:p>
          <w:p w:rsidR="00E10A67" w:rsidRPr="00146CD3" w:rsidRDefault="00E10A6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7</w:t>
            </w:r>
          </w:p>
        </w:tc>
        <w:tc>
          <w:tcPr>
            <w:tcW w:w="2526" w:type="dxa"/>
          </w:tcPr>
          <w:p w:rsidR="00F03DCC" w:rsidRPr="004D1650" w:rsidRDefault="00F03DCC" w:rsidP="004D1650">
            <w:pPr>
              <w:rPr>
                <w:sz w:val="28"/>
                <w:szCs w:val="28"/>
              </w:rPr>
            </w:pPr>
            <w:r w:rsidRPr="004D1650">
              <w:rPr>
                <w:sz w:val="28"/>
                <w:szCs w:val="28"/>
              </w:rPr>
              <w:t>«Вертолет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2" w:type="dxa"/>
          </w:tcPr>
          <w:p w:rsidR="00763A5C" w:rsidRPr="00E10A67" w:rsidRDefault="00E10A6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аботать с новым материалом – пробкой; воспитывать интерес к применению разнообразного материал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4D1650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718" w:type="dxa"/>
          </w:tcPr>
          <w:p w:rsidR="00763A5C" w:rsidRPr="00472C5E" w:rsidRDefault="00472C5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ка,</w:t>
            </w:r>
            <w:r w:rsidR="007D33C3">
              <w:rPr>
                <w:sz w:val="28"/>
                <w:szCs w:val="28"/>
              </w:rPr>
              <w:t xml:space="preserve"> ветки деревьев, крылатки клена</w:t>
            </w:r>
            <w:proofErr w:type="gramStart"/>
            <w:r w:rsidR="007D33C3">
              <w:rPr>
                <w:sz w:val="28"/>
                <w:szCs w:val="28"/>
              </w:rPr>
              <w:t xml:space="preserve"> .</w:t>
            </w:r>
            <w:proofErr w:type="gramEnd"/>
            <w:r w:rsidR="007D33C3">
              <w:rPr>
                <w:sz w:val="28"/>
                <w:szCs w:val="28"/>
              </w:rPr>
              <w:t xml:space="preserve">  П</w:t>
            </w:r>
            <w:r>
              <w:rPr>
                <w:sz w:val="28"/>
                <w:szCs w:val="28"/>
              </w:rPr>
              <w:t>ластилин, шило, нож (для воспитателя), деревянная дощечка.</w:t>
            </w:r>
          </w:p>
        </w:tc>
      </w:tr>
    </w:tbl>
    <w:p w:rsidR="004D1650" w:rsidRDefault="004D1650" w:rsidP="00763A5C">
      <w:pPr>
        <w:rPr>
          <w:b/>
          <w:i/>
          <w:sz w:val="36"/>
          <w:szCs w:val="36"/>
        </w:rPr>
      </w:pPr>
    </w:p>
    <w:p w:rsidR="00A349B0" w:rsidRDefault="00A349B0" w:rsidP="00763A5C">
      <w:pPr>
        <w:rPr>
          <w:b/>
          <w:i/>
          <w:sz w:val="36"/>
          <w:szCs w:val="36"/>
        </w:rPr>
      </w:pPr>
    </w:p>
    <w:p w:rsidR="00763A5C" w:rsidRDefault="00763A5C" w:rsidP="00763A5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                          МАРТ</w:t>
      </w:r>
    </w:p>
    <w:tbl>
      <w:tblPr>
        <w:tblStyle w:val="a3"/>
        <w:tblW w:w="0" w:type="auto"/>
        <w:tblLook w:val="04A0"/>
      </w:tblPr>
      <w:tblGrid>
        <w:gridCol w:w="1232"/>
        <w:gridCol w:w="2407"/>
        <w:gridCol w:w="2532"/>
        <w:gridCol w:w="4899"/>
        <w:gridCol w:w="3716"/>
      </w:tblGrid>
      <w:tr w:rsidR="00763A5C" w:rsidTr="00A349B0">
        <w:tc>
          <w:tcPr>
            <w:tcW w:w="1232" w:type="dxa"/>
          </w:tcPr>
          <w:p w:rsidR="00763A5C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7" w:type="dxa"/>
          </w:tcPr>
          <w:p w:rsidR="00763A5C" w:rsidRPr="00B96952" w:rsidRDefault="00763A5C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32" w:type="dxa"/>
          </w:tcPr>
          <w:p w:rsidR="00763A5C" w:rsidRPr="00B96952" w:rsidRDefault="001810B4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899" w:type="dxa"/>
          </w:tcPr>
          <w:p w:rsidR="00763A5C" w:rsidRDefault="001810B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16" w:type="dxa"/>
          </w:tcPr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763A5C" w:rsidTr="00A349B0">
        <w:tc>
          <w:tcPr>
            <w:tcW w:w="1232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4D1650">
              <w:rPr>
                <w:sz w:val="28"/>
                <w:szCs w:val="28"/>
              </w:rPr>
              <w:t xml:space="preserve">  в технике  «по </w:t>
            </w:r>
            <w:proofErr w:type="gramStart"/>
            <w:r w:rsidR="004D1650">
              <w:rPr>
                <w:sz w:val="28"/>
                <w:szCs w:val="28"/>
              </w:rPr>
              <w:t>мокрому</w:t>
            </w:r>
            <w:proofErr w:type="gramEnd"/>
            <w:r w:rsidR="004D1650">
              <w:rPr>
                <w:sz w:val="28"/>
                <w:szCs w:val="28"/>
              </w:rPr>
              <w:t>»</w:t>
            </w:r>
          </w:p>
          <w:p w:rsidR="004D1650" w:rsidRPr="00146CD3" w:rsidRDefault="004D165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68</w:t>
            </w:r>
          </w:p>
        </w:tc>
        <w:tc>
          <w:tcPr>
            <w:tcW w:w="2532" w:type="dxa"/>
          </w:tcPr>
          <w:p w:rsidR="000E04B9" w:rsidRPr="004D1650" w:rsidRDefault="000E04B9" w:rsidP="004D1650">
            <w:pPr>
              <w:rPr>
                <w:sz w:val="28"/>
                <w:szCs w:val="28"/>
              </w:rPr>
            </w:pPr>
            <w:r w:rsidRPr="004D1650">
              <w:rPr>
                <w:sz w:val="28"/>
                <w:szCs w:val="28"/>
              </w:rPr>
              <w:t xml:space="preserve">«Весеннее небо» 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899" w:type="dxa"/>
          </w:tcPr>
          <w:p w:rsidR="00763A5C" w:rsidRPr="00243787" w:rsidRDefault="0024378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ть условия для свободного экспериментирования с акварельными красками и разными художественными материалами. Учить изображать небо способом цветной растяжки «по </w:t>
            </w:r>
            <w:proofErr w:type="gramStart"/>
            <w:r>
              <w:rPr>
                <w:sz w:val="28"/>
                <w:szCs w:val="28"/>
              </w:rPr>
              <w:t>мокрому</w:t>
            </w:r>
            <w:proofErr w:type="gram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3716" w:type="dxa"/>
          </w:tcPr>
          <w:p w:rsidR="00763A5C" w:rsidRDefault="0024378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 лист бумаги, акварельные краски, кисточки, салфетки, баночки с водой. У воспитателя основа для будущего альбома «Весна</w:t>
            </w:r>
            <w:r w:rsidR="00A349B0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к</w:t>
            </w:r>
            <w:proofErr w:type="gramEnd"/>
            <w:r>
              <w:rPr>
                <w:sz w:val="28"/>
                <w:szCs w:val="28"/>
              </w:rPr>
              <w:t>расна». Подснежники».</w:t>
            </w:r>
          </w:p>
          <w:p w:rsidR="00A349B0" w:rsidRPr="00243787" w:rsidRDefault="00A349B0" w:rsidP="00175B46">
            <w:pPr>
              <w:rPr>
                <w:sz w:val="28"/>
                <w:szCs w:val="28"/>
              </w:rPr>
            </w:pPr>
          </w:p>
        </w:tc>
      </w:tr>
      <w:tr w:rsidR="00763A5C" w:rsidTr="00A349B0">
        <w:tc>
          <w:tcPr>
            <w:tcW w:w="1232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4D1650">
              <w:rPr>
                <w:sz w:val="28"/>
                <w:szCs w:val="28"/>
              </w:rPr>
              <w:t xml:space="preserve"> </w:t>
            </w:r>
            <w:proofErr w:type="gramStart"/>
            <w:r w:rsidR="004D1650">
              <w:rPr>
                <w:sz w:val="28"/>
                <w:szCs w:val="28"/>
              </w:rPr>
              <w:t>декоративное</w:t>
            </w:r>
            <w:proofErr w:type="gramEnd"/>
            <w:r w:rsidR="004D1650">
              <w:rPr>
                <w:sz w:val="28"/>
                <w:szCs w:val="28"/>
              </w:rPr>
              <w:t xml:space="preserve"> </w:t>
            </w:r>
          </w:p>
          <w:p w:rsidR="004D1650" w:rsidRPr="00146CD3" w:rsidRDefault="004D165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66</w:t>
            </w:r>
          </w:p>
        </w:tc>
        <w:tc>
          <w:tcPr>
            <w:tcW w:w="2532" w:type="dxa"/>
          </w:tcPr>
          <w:p w:rsidR="00763A5C" w:rsidRDefault="00F03DCC" w:rsidP="00175B46">
            <w:pPr>
              <w:rPr>
                <w:b/>
                <w:i/>
                <w:sz w:val="36"/>
                <w:szCs w:val="36"/>
              </w:rPr>
            </w:pPr>
            <w:r w:rsidRPr="008F062A">
              <w:rPr>
                <w:sz w:val="28"/>
                <w:szCs w:val="28"/>
              </w:rPr>
              <w:t>«Весенний ковер» (плетение из жгутиков</w:t>
            </w:r>
            <w:r w:rsidR="004D1650">
              <w:rPr>
                <w:sz w:val="28"/>
                <w:szCs w:val="28"/>
              </w:rPr>
              <w:t>)</w:t>
            </w:r>
          </w:p>
        </w:tc>
        <w:tc>
          <w:tcPr>
            <w:tcW w:w="4899" w:type="dxa"/>
          </w:tcPr>
          <w:p w:rsidR="00763A5C" w:rsidRPr="00243787" w:rsidRDefault="0024378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накомить детей с видами народного декоративно-прикладного искусства</w:t>
            </w:r>
            <w:r w:rsidR="00A349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овроделием</w:t>
            </w:r>
            <w:proofErr w:type="spellEnd"/>
            <w:r>
              <w:rPr>
                <w:sz w:val="28"/>
                <w:szCs w:val="28"/>
              </w:rPr>
              <w:t>). Учить лепить коврик из жгутиков.</w:t>
            </w:r>
          </w:p>
        </w:tc>
        <w:tc>
          <w:tcPr>
            <w:tcW w:w="3716" w:type="dxa"/>
          </w:tcPr>
          <w:p w:rsidR="00763A5C" w:rsidRDefault="0024378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ёное тесто, стеки, салфетки, квадраты или прямоугольники из цветного картона.</w:t>
            </w:r>
          </w:p>
          <w:p w:rsidR="00A349B0" w:rsidRPr="00243787" w:rsidRDefault="00A349B0" w:rsidP="00175B46">
            <w:pPr>
              <w:rPr>
                <w:sz w:val="28"/>
                <w:szCs w:val="28"/>
              </w:rPr>
            </w:pPr>
          </w:p>
        </w:tc>
      </w:tr>
      <w:tr w:rsidR="00763A5C" w:rsidTr="00A349B0">
        <w:tc>
          <w:tcPr>
            <w:tcW w:w="1232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4D1650">
              <w:rPr>
                <w:sz w:val="28"/>
                <w:szCs w:val="28"/>
              </w:rPr>
              <w:t xml:space="preserve"> с элементами рисования</w:t>
            </w:r>
          </w:p>
          <w:p w:rsidR="004D1650" w:rsidRPr="00146CD3" w:rsidRDefault="004D165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70</w:t>
            </w:r>
          </w:p>
        </w:tc>
        <w:tc>
          <w:tcPr>
            <w:tcW w:w="2532" w:type="dxa"/>
          </w:tcPr>
          <w:p w:rsidR="00F03DCC" w:rsidRPr="004D1650" w:rsidRDefault="00F03DCC" w:rsidP="004D1650">
            <w:pPr>
              <w:rPr>
                <w:sz w:val="28"/>
                <w:szCs w:val="28"/>
              </w:rPr>
            </w:pPr>
            <w:r w:rsidRPr="004D1650">
              <w:rPr>
                <w:sz w:val="28"/>
                <w:szCs w:val="28"/>
              </w:rPr>
              <w:t>«Нежные подснежники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899" w:type="dxa"/>
          </w:tcPr>
          <w:p w:rsidR="00763A5C" w:rsidRDefault="0024378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воплощать в художественной форме своё представление о первоцвета</w:t>
            </w:r>
            <w:proofErr w:type="gramStart"/>
            <w:r>
              <w:rPr>
                <w:sz w:val="28"/>
                <w:szCs w:val="28"/>
              </w:rPr>
              <w:t>х(</w:t>
            </w:r>
            <w:proofErr w:type="gramEnd"/>
            <w:r>
              <w:rPr>
                <w:sz w:val="28"/>
                <w:szCs w:val="28"/>
              </w:rPr>
              <w:t xml:space="preserve"> подснежниках, пролески). Развивать чувство формы и цвета.</w:t>
            </w:r>
          </w:p>
          <w:p w:rsidR="00A349B0" w:rsidRPr="00243787" w:rsidRDefault="00A349B0" w:rsidP="00175B46">
            <w:pPr>
              <w:rPr>
                <w:sz w:val="28"/>
                <w:szCs w:val="28"/>
              </w:rPr>
            </w:pPr>
          </w:p>
        </w:tc>
        <w:tc>
          <w:tcPr>
            <w:tcW w:w="3716" w:type="dxa"/>
          </w:tcPr>
          <w:p w:rsidR="00763A5C" w:rsidRPr="009B5C7A" w:rsidRDefault="009B5C7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 весеннего неба, простые карандаши, ножницы, клей, клеёнка, кисточки, салфетки.</w:t>
            </w:r>
          </w:p>
        </w:tc>
      </w:tr>
      <w:tr w:rsidR="00763A5C" w:rsidTr="00A349B0">
        <w:tc>
          <w:tcPr>
            <w:tcW w:w="1232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DD3E73" w:rsidRDefault="00DD3E7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игами»</w:t>
            </w:r>
          </w:p>
          <w:p w:rsidR="00DD3E73" w:rsidRPr="00146CD3" w:rsidRDefault="00DD3E7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proofErr w:type="spellStart"/>
            <w:r>
              <w:rPr>
                <w:sz w:val="28"/>
                <w:szCs w:val="28"/>
              </w:rPr>
              <w:t>Эм</w:t>
            </w:r>
            <w:proofErr w:type="spellEnd"/>
            <w:r>
              <w:rPr>
                <w:sz w:val="28"/>
                <w:szCs w:val="28"/>
              </w:rPr>
              <w:t xml:space="preserve"> стр.151</w:t>
            </w:r>
          </w:p>
        </w:tc>
        <w:tc>
          <w:tcPr>
            <w:tcW w:w="2532" w:type="dxa"/>
          </w:tcPr>
          <w:p w:rsidR="00F03DCC" w:rsidRPr="004D1650" w:rsidRDefault="00F03DCC" w:rsidP="004D1650">
            <w:pPr>
              <w:rPr>
                <w:sz w:val="28"/>
                <w:szCs w:val="28"/>
              </w:rPr>
            </w:pPr>
            <w:r w:rsidRPr="004D1650">
              <w:rPr>
                <w:sz w:val="28"/>
                <w:szCs w:val="28"/>
              </w:rPr>
              <w:t>«Ирис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899" w:type="dxa"/>
          </w:tcPr>
          <w:p w:rsidR="00763A5C" w:rsidRDefault="00A349B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складывать бумагу. Знакомить с искусством оригами. Закреплять знание базовой основы.</w:t>
            </w:r>
          </w:p>
          <w:p w:rsidR="00A349B0" w:rsidRPr="00DD3E73" w:rsidRDefault="00A349B0" w:rsidP="00175B46">
            <w:pPr>
              <w:rPr>
                <w:sz w:val="28"/>
                <w:szCs w:val="28"/>
              </w:rPr>
            </w:pPr>
          </w:p>
        </w:tc>
        <w:tc>
          <w:tcPr>
            <w:tcW w:w="3716" w:type="dxa"/>
          </w:tcPr>
          <w:p w:rsidR="00763A5C" w:rsidRPr="00DD3E73" w:rsidRDefault="00A349B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ветные </w:t>
            </w:r>
            <w:r w:rsidR="00DD3E73">
              <w:rPr>
                <w:sz w:val="28"/>
                <w:szCs w:val="28"/>
              </w:rPr>
              <w:t>листы</w:t>
            </w:r>
            <w:r>
              <w:rPr>
                <w:sz w:val="28"/>
                <w:szCs w:val="28"/>
              </w:rPr>
              <w:t xml:space="preserve"> бумаги</w:t>
            </w:r>
            <w:r w:rsidR="00DD3E73">
              <w:rPr>
                <w:sz w:val="28"/>
                <w:szCs w:val="28"/>
              </w:rPr>
              <w:t xml:space="preserve"> на каждого ребенка</w:t>
            </w:r>
            <w:r>
              <w:rPr>
                <w:sz w:val="28"/>
                <w:szCs w:val="28"/>
              </w:rPr>
              <w:t>.</w:t>
            </w:r>
            <w:r w:rsidR="00DD3E73">
              <w:rPr>
                <w:sz w:val="28"/>
                <w:szCs w:val="28"/>
              </w:rPr>
              <w:t xml:space="preserve"> </w:t>
            </w:r>
          </w:p>
        </w:tc>
      </w:tr>
    </w:tbl>
    <w:p w:rsidR="004D1650" w:rsidRDefault="004D1650" w:rsidP="00763A5C">
      <w:pPr>
        <w:rPr>
          <w:b/>
          <w:i/>
          <w:sz w:val="36"/>
          <w:szCs w:val="36"/>
        </w:rPr>
      </w:pPr>
    </w:p>
    <w:p w:rsidR="004D1650" w:rsidRDefault="004D1650" w:rsidP="00763A5C">
      <w:pPr>
        <w:rPr>
          <w:b/>
          <w:i/>
          <w:sz w:val="36"/>
          <w:szCs w:val="36"/>
        </w:rPr>
      </w:pPr>
    </w:p>
    <w:p w:rsidR="00763A5C" w:rsidRDefault="00763A5C" w:rsidP="00763A5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</w:t>
      </w:r>
      <w:r w:rsidR="004D1650">
        <w:rPr>
          <w:b/>
          <w:i/>
          <w:sz w:val="36"/>
          <w:szCs w:val="36"/>
        </w:rPr>
        <w:t xml:space="preserve">                </w:t>
      </w:r>
      <w:r>
        <w:rPr>
          <w:b/>
          <w:i/>
          <w:sz w:val="36"/>
          <w:szCs w:val="36"/>
        </w:rPr>
        <w:t xml:space="preserve">   АПРЕЛЬ</w:t>
      </w:r>
    </w:p>
    <w:tbl>
      <w:tblPr>
        <w:tblStyle w:val="a3"/>
        <w:tblW w:w="0" w:type="auto"/>
        <w:tblLook w:val="04A0"/>
      </w:tblPr>
      <w:tblGrid>
        <w:gridCol w:w="1232"/>
        <w:gridCol w:w="2407"/>
        <w:gridCol w:w="2528"/>
        <w:gridCol w:w="4901"/>
        <w:gridCol w:w="3718"/>
      </w:tblGrid>
      <w:tr w:rsidR="00763A5C" w:rsidTr="000C122C">
        <w:tc>
          <w:tcPr>
            <w:tcW w:w="1232" w:type="dxa"/>
          </w:tcPr>
          <w:p w:rsidR="00763A5C" w:rsidRDefault="003C0D35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7" w:type="dxa"/>
          </w:tcPr>
          <w:p w:rsidR="00763A5C" w:rsidRPr="00B96952" w:rsidRDefault="00763A5C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28" w:type="dxa"/>
          </w:tcPr>
          <w:p w:rsidR="00763A5C" w:rsidRPr="00B96952" w:rsidRDefault="003C0D35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01" w:type="dxa"/>
          </w:tcPr>
          <w:p w:rsidR="00763A5C" w:rsidRDefault="003C0D35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18" w:type="dxa"/>
          </w:tcPr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763A5C" w:rsidTr="000C122C">
        <w:tc>
          <w:tcPr>
            <w:tcW w:w="1232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4D1650">
              <w:rPr>
                <w:sz w:val="28"/>
                <w:szCs w:val="28"/>
              </w:rPr>
              <w:t xml:space="preserve"> – </w:t>
            </w:r>
            <w:r w:rsidR="007D33C3">
              <w:rPr>
                <w:sz w:val="28"/>
                <w:szCs w:val="28"/>
              </w:rPr>
              <w:t>эксперимента</w:t>
            </w:r>
            <w:r w:rsidR="004D1650">
              <w:rPr>
                <w:sz w:val="28"/>
                <w:szCs w:val="28"/>
              </w:rPr>
              <w:t>-</w:t>
            </w:r>
          </w:p>
          <w:p w:rsidR="004D1650" w:rsidRDefault="007D33C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ание</w:t>
            </w:r>
          </w:p>
          <w:p w:rsidR="004D1650" w:rsidRDefault="004D165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72.</w:t>
            </w:r>
          </w:p>
          <w:p w:rsidR="004D1650" w:rsidRPr="00146CD3" w:rsidRDefault="004D1650" w:rsidP="00175B46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</w:tcPr>
          <w:p w:rsidR="000E04B9" w:rsidRPr="004D1650" w:rsidRDefault="000E04B9" w:rsidP="004D1650">
            <w:pPr>
              <w:rPr>
                <w:sz w:val="28"/>
                <w:szCs w:val="28"/>
              </w:rPr>
            </w:pPr>
            <w:r w:rsidRPr="004D1650">
              <w:rPr>
                <w:sz w:val="28"/>
                <w:szCs w:val="28"/>
              </w:rPr>
              <w:t xml:space="preserve">«Я рисую море» 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1" w:type="dxa"/>
          </w:tcPr>
          <w:p w:rsidR="00763A5C" w:rsidRPr="009B5C7A" w:rsidRDefault="009B5C7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интерес к созданию образа моря различными нетрадиционными техниками. Создать условия для экспериментирования с разными художественными материалами и инструментами.</w:t>
            </w:r>
          </w:p>
        </w:tc>
        <w:tc>
          <w:tcPr>
            <w:tcW w:w="3718" w:type="dxa"/>
          </w:tcPr>
          <w:p w:rsidR="00763A5C" w:rsidRPr="009B5C7A" w:rsidRDefault="009B5C7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 белой бумаги, кисточки разного размера, салфетки, зубные щётки, цветная бумага, ножницы, клеевые  кисточки.</w:t>
            </w:r>
          </w:p>
        </w:tc>
      </w:tr>
      <w:tr w:rsidR="00763A5C" w:rsidTr="000C122C">
        <w:tc>
          <w:tcPr>
            <w:tcW w:w="1232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4D1650">
              <w:rPr>
                <w:sz w:val="28"/>
                <w:szCs w:val="28"/>
              </w:rPr>
              <w:t xml:space="preserve"> рельефная</w:t>
            </w:r>
          </w:p>
          <w:p w:rsidR="004D1650" w:rsidRPr="00146CD3" w:rsidRDefault="004D165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76</w:t>
            </w:r>
          </w:p>
        </w:tc>
        <w:tc>
          <w:tcPr>
            <w:tcW w:w="2528" w:type="dxa"/>
          </w:tcPr>
          <w:p w:rsidR="00F03DCC" w:rsidRPr="004D1650" w:rsidRDefault="00F03DCC" w:rsidP="004D1650">
            <w:pPr>
              <w:rPr>
                <w:sz w:val="28"/>
                <w:szCs w:val="28"/>
              </w:rPr>
            </w:pPr>
            <w:r w:rsidRPr="004D1650">
              <w:rPr>
                <w:sz w:val="28"/>
                <w:szCs w:val="28"/>
              </w:rPr>
              <w:t>«Ветер по морю гуляет и кораблик подгоняет…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1" w:type="dxa"/>
          </w:tcPr>
          <w:p w:rsidR="00763A5C" w:rsidRPr="009B5C7A" w:rsidRDefault="009B5C7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новым приёмом лепки – цветной растяжкой. Передать движение ветра, т.е. показать, как он по морю гуляет.</w:t>
            </w:r>
          </w:p>
        </w:tc>
        <w:tc>
          <w:tcPr>
            <w:tcW w:w="3718" w:type="dxa"/>
          </w:tcPr>
          <w:p w:rsidR="00763A5C" w:rsidRPr="009B5C7A" w:rsidRDefault="009B5C7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 разных цветов; картон разной формы  и разных размеров; керамические плитки или кусочки картона; стеки.</w:t>
            </w:r>
          </w:p>
        </w:tc>
      </w:tr>
      <w:tr w:rsidR="00763A5C" w:rsidTr="000C122C">
        <w:tc>
          <w:tcPr>
            <w:tcW w:w="1232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4D1650">
              <w:rPr>
                <w:sz w:val="28"/>
                <w:szCs w:val="28"/>
              </w:rPr>
              <w:t xml:space="preserve"> (бумажная пластика)</w:t>
            </w:r>
          </w:p>
          <w:p w:rsidR="004D1650" w:rsidRPr="00146CD3" w:rsidRDefault="004D165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74</w:t>
            </w:r>
          </w:p>
        </w:tc>
        <w:tc>
          <w:tcPr>
            <w:tcW w:w="2528" w:type="dxa"/>
          </w:tcPr>
          <w:p w:rsidR="00C219FD" w:rsidRPr="004D1650" w:rsidRDefault="00C219FD" w:rsidP="004D1650">
            <w:pPr>
              <w:rPr>
                <w:sz w:val="28"/>
                <w:szCs w:val="28"/>
              </w:rPr>
            </w:pPr>
            <w:r w:rsidRPr="004D1650">
              <w:rPr>
                <w:sz w:val="28"/>
                <w:szCs w:val="28"/>
              </w:rPr>
              <w:t>«По морям по волнам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1" w:type="dxa"/>
          </w:tcPr>
          <w:p w:rsidR="00763A5C" w:rsidRPr="009B5C7A" w:rsidRDefault="00B73F3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здавать из бумаги разные кораблики, самостоятельно комбинируя освоенные приёмы силуэтной и рельефной аппликации.</w:t>
            </w:r>
          </w:p>
        </w:tc>
        <w:tc>
          <w:tcPr>
            <w:tcW w:w="3718" w:type="dxa"/>
          </w:tcPr>
          <w:p w:rsidR="00763A5C" w:rsidRPr="00B73F38" w:rsidRDefault="00B73F3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, фантики, Бумажные салфетки белого цвета, клей, кисточки, салфетки матерчатые Фломастеры.</w:t>
            </w:r>
          </w:p>
        </w:tc>
      </w:tr>
      <w:tr w:rsidR="00763A5C" w:rsidTr="000C122C">
        <w:tc>
          <w:tcPr>
            <w:tcW w:w="1232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844A87" w:rsidRPr="00146CD3" w:rsidRDefault="00844A8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ами</w:t>
            </w:r>
          </w:p>
        </w:tc>
        <w:tc>
          <w:tcPr>
            <w:tcW w:w="2528" w:type="dxa"/>
          </w:tcPr>
          <w:p w:rsidR="00C219FD" w:rsidRPr="004D1650" w:rsidRDefault="00C219FD" w:rsidP="004D1650">
            <w:pPr>
              <w:rPr>
                <w:sz w:val="28"/>
                <w:szCs w:val="28"/>
              </w:rPr>
            </w:pPr>
            <w:r w:rsidRPr="004D1650">
              <w:rPr>
                <w:sz w:val="28"/>
                <w:szCs w:val="28"/>
              </w:rPr>
              <w:t>«Кораблик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1" w:type="dxa"/>
          </w:tcPr>
          <w:p w:rsidR="00763A5C" w:rsidRPr="00844A87" w:rsidRDefault="00844A8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знание основных форм в оригами, складывание основных форм. Развивать мышление, логику. </w:t>
            </w:r>
          </w:p>
        </w:tc>
        <w:tc>
          <w:tcPr>
            <w:tcW w:w="3718" w:type="dxa"/>
          </w:tcPr>
          <w:p w:rsidR="00763A5C" w:rsidRPr="00844A87" w:rsidRDefault="00844A8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 на каждого ребенка. Показ воспитателя.</w:t>
            </w:r>
          </w:p>
        </w:tc>
      </w:tr>
    </w:tbl>
    <w:p w:rsidR="004D1650" w:rsidRDefault="004D1650" w:rsidP="00763A5C">
      <w:pPr>
        <w:rPr>
          <w:b/>
          <w:i/>
          <w:sz w:val="36"/>
          <w:szCs w:val="36"/>
        </w:rPr>
      </w:pPr>
    </w:p>
    <w:p w:rsidR="000C122C" w:rsidRDefault="000C122C" w:rsidP="00763A5C">
      <w:pPr>
        <w:rPr>
          <w:b/>
          <w:i/>
          <w:sz w:val="36"/>
          <w:szCs w:val="36"/>
        </w:rPr>
      </w:pPr>
    </w:p>
    <w:p w:rsidR="003C0D35" w:rsidRDefault="003C0D35" w:rsidP="00763A5C">
      <w:pPr>
        <w:rPr>
          <w:b/>
          <w:i/>
          <w:sz w:val="36"/>
          <w:szCs w:val="36"/>
        </w:rPr>
      </w:pPr>
    </w:p>
    <w:p w:rsidR="001A2F3F" w:rsidRDefault="001A2F3F" w:rsidP="00763A5C">
      <w:pPr>
        <w:rPr>
          <w:b/>
          <w:i/>
          <w:sz w:val="36"/>
          <w:szCs w:val="36"/>
        </w:rPr>
      </w:pPr>
    </w:p>
    <w:p w:rsidR="00763A5C" w:rsidRDefault="00763A5C" w:rsidP="00763A5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</w:t>
      </w:r>
      <w:r w:rsidR="004D1650">
        <w:rPr>
          <w:b/>
          <w:i/>
          <w:sz w:val="36"/>
          <w:szCs w:val="36"/>
        </w:rPr>
        <w:t xml:space="preserve">                               </w:t>
      </w:r>
      <w:r>
        <w:rPr>
          <w:b/>
          <w:i/>
          <w:sz w:val="36"/>
          <w:szCs w:val="36"/>
        </w:rPr>
        <w:t xml:space="preserve">  МАЙ</w:t>
      </w:r>
    </w:p>
    <w:tbl>
      <w:tblPr>
        <w:tblStyle w:val="a3"/>
        <w:tblW w:w="0" w:type="auto"/>
        <w:tblLook w:val="04A0"/>
      </w:tblPr>
      <w:tblGrid>
        <w:gridCol w:w="1233"/>
        <w:gridCol w:w="2407"/>
        <w:gridCol w:w="2525"/>
        <w:gridCol w:w="4900"/>
        <w:gridCol w:w="3721"/>
      </w:tblGrid>
      <w:tr w:rsidR="00763A5C" w:rsidTr="000C122C">
        <w:tc>
          <w:tcPr>
            <w:tcW w:w="1233" w:type="dxa"/>
          </w:tcPr>
          <w:p w:rsidR="00763A5C" w:rsidRDefault="003C0D35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7" w:type="dxa"/>
          </w:tcPr>
          <w:p w:rsidR="00763A5C" w:rsidRPr="00B96952" w:rsidRDefault="00763A5C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25" w:type="dxa"/>
          </w:tcPr>
          <w:p w:rsidR="00763A5C" w:rsidRPr="00B96952" w:rsidRDefault="003C0D35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00" w:type="dxa"/>
          </w:tcPr>
          <w:p w:rsidR="00763A5C" w:rsidRDefault="003C0D35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21" w:type="dxa"/>
          </w:tcPr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763A5C" w:rsidTr="000C122C">
        <w:tc>
          <w:tcPr>
            <w:tcW w:w="123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4D1650">
              <w:rPr>
                <w:sz w:val="28"/>
                <w:szCs w:val="28"/>
              </w:rPr>
              <w:t xml:space="preserve"> </w:t>
            </w:r>
            <w:r w:rsidR="007322F9">
              <w:rPr>
                <w:sz w:val="28"/>
                <w:szCs w:val="28"/>
              </w:rPr>
              <w:t>– фантазирование</w:t>
            </w:r>
          </w:p>
          <w:p w:rsidR="007322F9" w:rsidRPr="00146CD3" w:rsidRDefault="007322F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206</w:t>
            </w:r>
          </w:p>
        </w:tc>
        <w:tc>
          <w:tcPr>
            <w:tcW w:w="2525" w:type="dxa"/>
          </w:tcPr>
          <w:p w:rsidR="000E04B9" w:rsidRPr="004D1650" w:rsidRDefault="000E04B9" w:rsidP="004D1650">
            <w:pPr>
              <w:rPr>
                <w:sz w:val="28"/>
                <w:szCs w:val="28"/>
              </w:rPr>
            </w:pPr>
            <w:r w:rsidRPr="004D1650">
              <w:rPr>
                <w:sz w:val="28"/>
                <w:szCs w:val="28"/>
              </w:rPr>
              <w:t>«Чем пахнет лето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0" w:type="dxa"/>
          </w:tcPr>
          <w:p w:rsidR="00763A5C" w:rsidRPr="00B73F38" w:rsidRDefault="00B73F3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интерес к созданию выразительных образов природы. Инициировать поиск адекватных изобразительно-выразительных средств.</w:t>
            </w:r>
          </w:p>
        </w:tc>
        <w:tc>
          <w:tcPr>
            <w:tcW w:w="3721" w:type="dxa"/>
          </w:tcPr>
          <w:p w:rsidR="00763A5C" w:rsidRPr="00B73F38" w:rsidRDefault="0073619B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ые флаконы, аптечные пузырьки, маленькие баночки красивой формы с плотно закрывающимися крышками.</w:t>
            </w:r>
          </w:p>
        </w:tc>
      </w:tr>
      <w:tr w:rsidR="00763A5C" w:rsidTr="000C122C">
        <w:tc>
          <w:tcPr>
            <w:tcW w:w="123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7322F9">
              <w:rPr>
                <w:sz w:val="28"/>
                <w:szCs w:val="28"/>
              </w:rPr>
              <w:t xml:space="preserve"> сюжетная коллективная</w:t>
            </w:r>
          </w:p>
          <w:p w:rsidR="007322F9" w:rsidRPr="00146CD3" w:rsidRDefault="007322F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200</w:t>
            </w:r>
          </w:p>
        </w:tc>
        <w:tc>
          <w:tcPr>
            <w:tcW w:w="2525" w:type="dxa"/>
          </w:tcPr>
          <w:p w:rsidR="00706BFE" w:rsidRPr="004D1650" w:rsidRDefault="00706BFE" w:rsidP="004D1650">
            <w:pPr>
              <w:rPr>
                <w:sz w:val="28"/>
                <w:szCs w:val="28"/>
              </w:rPr>
            </w:pPr>
            <w:r w:rsidRPr="004D1650">
              <w:rPr>
                <w:sz w:val="28"/>
                <w:szCs w:val="28"/>
              </w:rPr>
              <w:t>«Мы на луг ходили, мы лужок лепили»</w:t>
            </w:r>
          </w:p>
          <w:p w:rsidR="00706BFE" w:rsidRPr="008F062A" w:rsidRDefault="00706BFE" w:rsidP="00706BFE">
            <w:pPr>
              <w:pStyle w:val="a4"/>
              <w:rPr>
                <w:sz w:val="28"/>
                <w:szCs w:val="28"/>
              </w:rPr>
            </w:pP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0" w:type="dxa"/>
          </w:tcPr>
          <w:p w:rsidR="00763A5C" w:rsidRPr="0073619B" w:rsidRDefault="0073619B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лепить по выбору луговые  растения и насекомых, передавая характерные особенности их строения и окраски</w:t>
            </w:r>
            <w:r w:rsidR="007D33C3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придавая поделке устойчивость.</w:t>
            </w:r>
          </w:p>
        </w:tc>
        <w:tc>
          <w:tcPr>
            <w:tcW w:w="3721" w:type="dxa"/>
          </w:tcPr>
          <w:p w:rsidR="00763A5C" w:rsidRPr="0073619B" w:rsidRDefault="0073619B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пластилин, стеки, дощечки, салфетки матерчатые и бумажные, бисер и мелкие пуговицы.</w:t>
            </w:r>
          </w:p>
        </w:tc>
      </w:tr>
      <w:tr w:rsidR="00763A5C" w:rsidTr="000C122C">
        <w:tc>
          <w:tcPr>
            <w:tcW w:w="123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7322F9">
              <w:rPr>
                <w:sz w:val="28"/>
                <w:szCs w:val="28"/>
              </w:rPr>
              <w:t xml:space="preserve"> коллективная</w:t>
            </w:r>
          </w:p>
          <w:p w:rsidR="007322F9" w:rsidRPr="00146CD3" w:rsidRDefault="007322F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98</w:t>
            </w:r>
          </w:p>
        </w:tc>
        <w:tc>
          <w:tcPr>
            <w:tcW w:w="2525" w:type="dxa"/>
          </w:tcPr>
          <w:p w:rsidR="00C219FD" w:rsidRPr="004D1650" w:rsidRDefault="00C219FD" w:rsidP="004D1650">
            <w:pPr>
              <w:rPr>
                <w:sz w:val="28"/>
                <w:szCs w:val="28"/>
              </w:rPr>
            </w:pPr>
            <w:r w:rsidRPr="004D1650">
              <w:rPr>
                <w:sz w:val="28"/>
                <w:szCs w:val="28"/>
              </w:rPr>
              <w:t>«Цветы луговые»</w:t>
            </w:r>
          </w:p>
          <w:p w:rsidR="00763A5C" w:rsidRDefault="00763A5C" w:rsidP="00C219FD">
            <w:pPr>
              <w:pStyle w:val="a4"/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0" w:type="dxa"/>
          </w:tcPr>
          <w:p w:rsidR="00763A5C" w:rsidRPr="0073619B" w:rsidRDefault="0073619B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детей вырезать </w:t>
            </w:r>
            <w:proofErr w:type="spellStart"/>
            <w:r>
              <w:rPr>
                <w:sz w:val="28"/>
                <w:szCs w:val="28"/>
              </w:rPr>
              <w:t>розетковые</w:t>
            </w:r>
            <w:proofErr w:type="spellEnd"/>
            <w:r>
              <w:rPr>
                <w:sz w:val="28"/>
                <w:szCs w:val="28"/>
              </w:rPr>
              <w:t xml:space="preserve"> цветы из бумажных квадратов, сложенных знакомым способом «дважды по диагонали».</w:t>
            </w:r>
          </w:p>
        </w:tc>
        <w:tc>
          <w:tcPr>
            <w:tcW w:w="3721" w:type="dxa"/>
          </w:tcPr>
          <w:p w:rsidR="00763A5C" w:rsidRPr="0073619B" w:rsidRDefault="0073619B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, готовые формы – цветные квадраты разной величины и расцветки; ножницы.</w:t>
            </w:r>
          </w:p>
        </w:tc>
      </w:tr>
      <w:tr w:rsidR="00763A5C" w:rsidTr="000C122C">
        <w:tc>
          <w:tcPr>
            <w:tcW w:w="123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844A87" w:rsidRDefault="00844A8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Короткова</w:t>
            </w:r>
          </w:p>
          <w:p w:rsidR="00844A87" w:rsidRPr="00146CD3" w:rsidRDefault="00844A8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4</w:t>
            </w:r>
          </w:p>
        </w:tc>
        <w:tc>
          <w:tcPr>
            <w:tcW w:w="2525" w:type="dxa"/>
          </w:tcPr>
          <w:p w:rsidR="00C219FD" w:rsidRPr="004D1650" w:rsidRDefault="00844A87" w:rsidP="004D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овы на лугу»</w:t>
            </w:r>
          </w:p>
          <w:p w:rsidR="00C219FD" w:rsidRPr="008F062A" w:rsidRDefault="00C219FD" w:rsidP="00C219FD">
            <w:pPr>
              <w:pStyle w:val="a4"/>
              <w:rPr>
                <w:sz w:val="28"/>
                <w:szCs w:val="28"/>
              </w:rPr>
            </w:pP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0" w:type="dxa"/>
          </w:tcPr>
          <w:p w:rsidR="00763A5C" w:rsidRPr="00844A87" w:rsidRDefault="00844A8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детей складывать бумагу, сглаживать сгибы, из квадрата вырезать круг., стричь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прямой</w:t>
            </w:r>
            <w:r w:rsidR="00542C3F">
              <w:rPr>
                <w:sz w:val="28"/>
                <w:szCs w:val="28"/>
              </w:rPr>
              <w:t>; напомнить о пространственных понятиях.</w:t>
            </w:r>
          </w:p>
        </w:tc>
        <w:tc>
          <w:tcPr>
            <w:tcW w:w="3721" w:type="dxa"/>
          </w:tcPr>
          <w:p w:rsidR="00763A5C" w:rsidRPr="00542C3F" w:rsidRDefault="00542C3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ман, однотонная бумага, ткань, вата, черный фломастер, ножницы, клей.</w:t>
            </w:r>
          </w:p>
        </w:tc>
      </w:tr>
    </w:tbl>
    <w:p w:rsidR="00763A5C" w:rsidRDefault="00763A5C" w:rsidP="00763A5C">
      <w:pPr>
        <w:rPr>
          <w:b/>
          <w:i/>
          <w:sz w:val="36"/>
          <w:szCs w:val="36"/>
        </w:rPr>
      </w:pPr>
    </w:p>
    <w:p w:rsidR="007322F9" w:rsidRDefault="007322F9" w:rsidP="00763A5C">
      <w:pPr>
        <w:rPr>
          <w:b/>
          <w:i/>
          <w:sz w:val="36"/>
          <w:szCs w:val="36"/>
        </w:rPr>
      </w:pPr>
    </w:p>
    <w:p w:rsidR="007322F9" w:rsidRDefault="007322F9" w:rsidP="00763A5C">
      <w:pPr>
        <w:rPr>
          <w:b/>
          <w:i/>
          <w:sz w:val="36"/>
          <w:szCs w:val="36"/>
        </w:rPr>
      </w:pPr>
    </w:p>
    <w:p w:rsidR="009F10FD" w:rsidRDefault="009F10FD" w:rsidP="007322F9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</w:t>
      </w:r>
      <w:r w:rsidR="007322F9">
        <w:rPr>
          <w:b/>
          <w:i/>
          <w:sz w:val="36"/>
          <w:szCs w:val="36"/>
        </w:rPr>
        <w:t xml:space="preserve">      </w:t>
      </w:r>
      <w:r w:rsidRPr="0056686D">
        <w:rPr>
          <w:b/>
          <w:i/>
          <w:sz w:val="36"/>
          <w:szCs w:val="36"/>
        </w:rPr>
        <w:t>ПЕРСПЕКТИВНЫЙ  ПЛАН  РАБОТЫ  КРУЖКА «Фабрика волшебства</w:t>
      </w:r>
    </w:p>
    <w:p w:rsidR="00763A5C" w:rsidRDefault="009F10FD" w:rsidP="007322F9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</w:t>
      </w:r>
      <w:r w:rsidR="007322F9">
        <w:rPr>
          <w:b/>
          <w:i/>
          <w:sz w:val="36"/>
          <w:szCs w:val="36"/>
        </w:rPr>
        <w:t xml:space="preserve">      </w:t>
      </w:r>
      <w:r w:rsidR="00763A5C">
        <w:rPr>
          <w:b/>
          <w:i/>
          <w:sz w:val="36"/>
          <w:szCs w:val="36"/>
        </w:rPr>
        <w:t>ПОДГОТОВИТЕЛЬНАЯ ГРУППА</w:t>
      </w:r>
    </w:p>
    <w:p w:rsidR="00763A5C" w:rsidRDefault="00763A5C" w:rsidP="00763A5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    СЕНТЯБРЬ</w:t>
      </w:r>
    </w:p>
    <w:tbl>
      <w:tblPr>
        <w:tblStyle w:val="a3"/>
        <w:tblW w:w="0" w:type="auto"/>
        <w:tblLook w:val="04A0"/>
      </w:tblPr>
      <w:tblGrid>
        <w:gridCol w:w="1203"/>
        <w:gridCol w:w="2408"/>
        <w:gridCol w:w="2536"/>
        <w:gridCol w:w="4912"/>
        <w:gridCol w:w="3727"/>
      </w:tblGrid>
      <w:tr w:rsidR="00763A5C" w:rsidTr="00175B46">
        <w:tc>
          <w:tcPr>
            <w:tcW w:w="1135" w:type="dxa"/>
          </w:tcPr>
          <w:p w:rsidR="00763A5C" w:rsidRPr="00381429" w:rsidRDefault="00381429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9" w:type="dxa"/>
          </w:tcPr>
          <w:p w:rsidR="00763A5C" w:rsidRPr="00B96952" w:rsidRDefault="00763A5C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46" w:type="dxa"/>
          </w:tcPr>
          <w:p w:rsidR="00763A5C" w:rsidRPr="00B96952" w:rsidRDefault="00F11B53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42" w:type="dxa"/>
          </w:tcPr>
          <w:p w:rsidR="00763A5C" w:rsidRDefault="00F11B53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54" w:type="dxa"/>
          </w:tcPr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763A5C" w:rsidTr="00175B46">
        <w:tc>
          <w:tcPr>
            <w:tcW w:w="1135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7322F9">
              <w:rPr>
                <w:sz w:val="28"/>
                <w:szCs w:val="28"/>
              </w:rPr>
              <w:t xml:space="preserve">  сюжетное по замыслу</w:t>
            </w:r>
          </w:p>
          <w:p w:rsidR="007322F9" w:rsidRPr="00146CD3" w:rsidRDefault="007322F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34</w:t>
            </w:r>
          </w:p>
        </w:tc>
        <w:tc>
          <w:tcPr>
            <w:tcW w:w="2546" w:type="dxa"/>
          </w:tcPr>
          <w:p w:rsidR="005459C1" w:rsidRPr="008F062A" w:rsidRDefault="005459C1" w:rsidP="005459C1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 xml:space="preserve"> «Весёлые качели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763A5C" w:rsidRPr="0073619B" w:rsidRDefault="00F11B5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ередавать в рисунке свои впечатления о любимых забавах и развлечениях. Развивать чувство ритма и способности к композиции.</w:t>
            </w:r>
          </w:p>
        </w:tc>
        <w:tc>
          <w:tcPr>
            <w:tcW w:w="3754" w:type="dxa"/>
          </w:tcPr>
          <w:p w:rsidR="00763A5C" w:rsidRPr="00F11B53" w:rsidRDefault="00F11B5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, цветные карандаши, фломастеры, краски, кисти, баночки с водой, салфетки бумажные.</w:t>
            </w:r>
          </w:p>
        </w:tc>
      </w:tr>
      <w:tr w:rsidR="00763A5C" w:rsidTr="00175B46">
        <w:tc>
          <w:tcPr>
            <w:tcW w:w="1135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7322F9">
              <w:rPr>
                <w:sz w:val="28"/>
                <w:szCs w:val="28"/>
              </w:rPr>
              <w:t xml:space="preserve"> рельефная коллективная </w:t>
            </w:r>
          </w:p>
          <w:p w:rsidR="007322F9" w:rsidRPr="00146CD3" w:rsidRDefault="007322F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36</w:t>
            </w:r>
          </w:p>
        </w:tc>
        <w:tc>
          <w:tcPr>
            <w:tcW w:w="2546" w:type="dxa"/>
          </w:tcPr>
          <w:p w:rsidR="005459C1" w:rsidRPr="007322F9" w:rsidRDefault="005459C1" w:rsidP="007322F9">
            <w:pPr>
              <w:rPr>
                <w:sz w:val="28"/>
                <w:szCs w:val="28"/>
              </w:rPr>
            </w:pPr>
            <w:r w:rsidRPr="007322F9">
              <w:rPr>
                <w:sz w:val="28"/>
                <w:szCs w:val="28"/>
              </w:rPr>
              <w:t>«Азбука в картинках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763A5C" w:rsidRPr="00F11B53" w:rsidRDefault="00F11B5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представление детей о начертании печатных букв;  </w:t>
            </w:r>
            <w:proofErr w:type="gramStart"/>
            <w:r>
              <w:rPr>
                <w:sz w:val="28"/>
                <w:szCs w:val="28"/>
              </w:rPr>
              <w:t>показать</w:t>
            </w:r>
            <w:proofErr w:type="gramEnd"/>
            <w:r>
              <w:rPr>
                <w:sz w:val="28"/>
                <w:szCs w:val="28"/>
              </w:rPr>
              <w:t xml:space="preserve"> что буквы можно не только писать, но и лепить разными способами.</w:t>
            </w:r>
          </w:p>
        </w:tc>
        <w:tc>
          <w:tcPr>
            <w:tcW w:w="3754" w:type="dxa"/>
          </w:tcPr>
          <w:p w:rsidR="00763A5C" w:rsidRPr="00F11B53" w:rsidRDefault="00F11B5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лин, стеки, </w:t>
            </w:r>
            <w:proofErr w:type="spellStart"/>
            <w:r>
              <w:rPr>
                <w:sz w:val="28"/>
                <w:szCs w:val="28"/>
              </w:rPr>
              <w:t>каритнки</w:t>
            </w:r>
            <w:proofErr w:type="spellEnd"/>
            <w:r>
              <w:rPr>
                <w:sz w:val="28"/>
                <w:szCs w:val="28"/>
              </w:rPr>
              <w:t xml:space="preserve"> для прикрепления лепных букв или общая основа для коллективной рельефной композиции.</w:t>
            </w:r>
          </w:p>
        </w:tc>
      </w:tr>
      <w:tr w:rsidR="00763A5C" w:rsidTr="00175B46">
        <w:tc>
          <w:tcPr>
            <w:tcW w:w="1135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7322F9">
              <w:rPr>
                <w:sz w:val="28"/>
                <w:szCs w:val="28"/>
              </w:rPr>
              <w:t xml:space="preserve"> декоративная (прорезной декор)</w:t>
            </w:r>
          </w:p>
          <w:p w:rsidR="007322F9" w:rsidRPr="00146CD3" w:rsidRDefault="007322F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38</w:t>
            </w:r>
          </w:p>
        </w:tc>
        <w:tc>
          <w:tcPr>
            <w:tcW w:w="2546" w:type="dxa"/>
          </w:tcPr>
          <w:p w:rsidR="005459C1" w:rsidRPr="007322F9" w:rsidRDefault="005459C1" w:rsidP="007322F9">
            <w:pPr>
              <w:rPr>
                <w:sz w:val="28"/>
                <w:szCs w:val="28"/>
              </w:rPr>
            </w:pPr>
            <w:r w:rsidRPr="007322F9">
              <w:rPr>
                <w:sz w:val="28"/>
                <w:szCs w:val="28"/>
              </w:rPr>
              <w:t>«Ажурная закладка для букваря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763A5C" w:rsidRPr="000F6706" w:rsidRDefault="008E534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новым приёмом аппликационного оформления бытовых изделий – прорезным декором. Развивать чувство композиции и цвета для накладной аппликации гармоничные </w:t>
            </w:r>
            <w:r w:rsidR="007D33C3">
              <w:rPr>
                <w:sz w:val="28"/>
                <w:szCs w:val="28"/>
              </w:rPr>
              <w:t>цветосоче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54" w:type="dxa"/>
          </w:tcPr>
          <w:p w:rsidR="00763A5C" w:rsidRPr="008E534C" w:rsidRDefault="008E534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ки цветной бумаги, ножницы, коробочки для обрезков, клей, клеевые кисточки, салфетки, бумажные салфетки. Схема с элементами прорезного декора.</w:t>
            </w:r>
          </w:p>
        </w:tc>
      </w:tr>
      <w:tr w:rsidR="00763A5C" w:rsidTr="00175B46">
        <w:tc>
          <w:tcPr>
            <w:tcW w:w="1135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542C3F" w:rsidRDefault="00542C3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Короткова</w:t>
            </w:r>
          </w:p>
          <w:p w:rsidR="00542C3F" w:rsidRPr="00146CD3" w:rsidRDefault="00542C3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3</w:t>
            </w:r>
          </w:p>
        </w:tc>
        <w:tc>
          <w:tcPr>
            <w:tcW w:w="2546" w:type="dxa"/>
          </w:tcPr>
          <w:p w:rsidR="005459C1" w:rsidRPr="007322F9" w:rsidRDefault="005459C1" w:rsidP="007322F9">
            <w:pPr>
              <w:rPr>
                <w:sz w:val="28"/>
                <w:szCs w:val="28"/>
              </w:rPr>
            </w:pPr>
            <w:r w:rsidRPr="007322F9">
              <w:rPr>
                <w:sz w:val="28"/>
                <w:szCs w:val="28"/>
              </w:rPr>
              <w:t>«Подсолнухи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763A5C" w:rsidRPr="000C122C" w:rsidRDefault="000C122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летению из бумаги в шахматном порядке, продолжать работу с трафаретом; активизировать словарь: плетение, шахматный порядок</w:t>
            </w:r>
            <w:r w:rsidR="00680B0F">
              <w:rPr>
                <w:sz w:val="28"/>
                <w:szCs w:val="28"/>
              </w:rPr>
              <w:t>, подсолнух, чередование цвета; развивать мелкую моторику, воспитывать чувство коллективизма, умение работать сообща.</w:t>
            </w:r>
          </w:p>
        </w:tc>
        <w:tc>
          <w:tcPr>
            <w:tcW w:w="3754" w:type="dxa"/>
          </w:tcPr>
          <w:p w:rsidR="00763A5C" w:rsidRPr="00680B0F" w:rsidRDefault="00680B0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фареты, желтая, </w:t>
            </w:r>
            <w:r w:rsidR="007D33C3">
              <w:rPr>
                <w:sz w:val="28"/>
                <w:szCs w:val="28"/>
              </w:rPr>
              <w:t>зеленая,</w:t>
            </w:r>
            <w:r>
              <w:rPr>
                <w:sz w:val="28"/>
                <w:szCs w:val="28"/>
              </w:rPr>
              <w:t xml:space="preserve">  черная бумага, ножницы; клей, обои, простой карандаш.</w:t>
            </w:r>
          </w:p>
        </w:tc>
      </w:tr>
    </w:tbl>
    <w:p w:rsidR="00763A5C" w:rsidRDefault="009F10FD" w:rsidP="00763A5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                         </w:t>
      </w:r>
      <w:r w:rsidR="00381429">
        <w:rPr>
          <w:b/>
          <w:i/>
          <w:sz w:val="36"/>
          <w:szCs w:val="36"/>
        </w:rPr>
        <w:t xml:space="preserve">  ОКТЯБРЬ</w:t>
      </w:r>
    </w:p>
    <w:tbl>
      <w:tblPr>
        <w:tblStyle w:val="a3"/>
        <w:tblW w:w="0" w:type="auto"/>
        <w:tblLook w:val="04A0"/>
      </w:tblPr>
      <w:tblGrid>
        <w:gridCol w:w="1135"/>
        <w:gridCol w:w="2409"/>
        <w:gridCol w:w="2546"/>
        <w:gridCol w:w="4942"/>
        <w:gridCol w:w="3754"/>
      </w:tblGrid>
      <w:tr w:rsidR="00763A5C" w:rsidTr="00175B46">
        <w:tc>
          <w:tcPr>
            <w:tcW w:w="1135" w:type="dxa"/>
          </w:tcPr>
          <w:p w:rsidR="00763A5C" w:rsidRDefault="007D33C3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иде</w:t>
            </w:r>
            <w:r w:rsidR="00381429">
              <w:rPr>
                <w:b/>
                <w:i/>
                <w:sz w:val="32"/>
                <w:szCs w:val="32"/>
              </w:rPr>
              <w:t>-</w:t>
            </w:r>
          </w:p>
          <w:p w:rsidR="00381429" w:rsidRPr="00381429" w:rsidRDefault="00381429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я</w:t>
            </w:r>
          </w:p>
        </w:tc>
        <w:tc>
          <w:tcPr>
            <w:tcW w:w="2409" w:type="dxa"/>
          </w:tcPr>
          <w:p w:rsidR="00763A5C" w:rsidRPr="00B96952" w:rsidRDefault="00763A5C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46" w:type="dxa"/>
          </w:tcPr>
          <w:p w:rsidR="00763A5C" w:rsidRPr="00B96952" w:rsidRDefault="00763A5C" w:rsidP="008E534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</w:t>
            </w:r>
            <w:r w:rsidR="008E534C"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42" w:type="dxa"/>
          </w:tcPr>
          <w:p w:rsidR="00763A5C" w:rsidRDefault="008E534C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54" w:type="dxa"/>
          </w:tcPr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763A5C" w:rsidTr="00175B46">
        <w:tc>
          <w:tcPr>
            <w:tcW w:w="1135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7322F9">
              <w:rPr>
                <w:sz w:val="28"/>
                <w:szCs w:val="28"/>
              </w:rPr>
              <w:t xml:space="preserve">  в технике «по мокрому»</w:t>
            </w:r>
          </w:p>
          <w:p w:rsidR="007322F9" w:rsidRPr="00146CD3" w:rsidRDefault="007322F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58</w:t>
            </w:r>
          </w:p>
        </w:tc>
        <w:tc>
          <w:tcPr>
            <w:tcW w:w="2546" w:type="dxa"/>
          </w:tcPr>
          <w:p w:rsidR="00763A5C" w:rsidRPr="007322F9" w:rsidRDefault="005459C1" w:rsidP="007322F9">
            <w:pPr>
              <w:rPr>
                <w:b/>
                <w:i/>
                <w:sz w:val="36"/>
                <w:szCs w:val="36"/>
              </w:rPr>
            </w:pPr>
            <w:r w:rsidRPr="007322F9">
              <w:rPr>
                <w:sz w:val="28"/>
                <w:szCs w:val="28"/>
              </w:rPr>
              <w:t xml:space="preserve">«Деревья смотрят в озеро»  </w:t>
            </w:r>
          </w:p>
        </w:tc>
        <w:tc>
          <w:tcPr>
            <w:tcW w:w="4942" w:type="dxa"/>
          </w:tcPr>
          <w:p w:rsidR="00763A5C" w:rsidRPr="00FE6AFF" w:rsidRDefault="00FE6AF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новой техникой рисования двойных (зеркально симметричных) изображений. Совершенствовать технику рисования акварельными красками</w:t>
            </w:r>
          </w:p>
        </w:tc>
        <w:tc>
          <w:tcPr>
            <w:tcW w:w="3754" w:type="dxa"/>
          </w:tcPr>
          <w:p w:rsidR="00763A5C" w:rsidRPr="00FE6AFF" w:rsidRDefault="00FE6AF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е листы бумаги разного формата и размера, акварельные краски, фломастеры или цветные карандаши, кисточки, разных размеров, палитры, баночки с водой, ватные тампоны.</w:t>
            </w:r>
          </w:p>
        </w:tc>
      </w:tr>
      <w:tr w:rsidR="00763A5C" w:rsidTr="00175B46">
        <w:tc>
          <w:tcPr>
            <w:tcW w:w="1135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7322F9">
              <w:rPr>
                <w:sz w:val="28"/>
                <w:szCs w:val="28"/>
              </w:rPr>
              <w:t xml:space="preserve"> сюжетная коллективная работа</w:t>
            </w:r>
          </w:p>
          <w:p w:rsidR="007322F9" w:rsidRPr="00146CD3" w:rsidRDefault="007322F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54</w:t>
            </w:r>
          </w:p>
        </w:tc>
        <w:tc>
          <w:tcPr>
            <w:tcW w:w="2546" w:type="dxa"/>
          </w:tcPr>
          <w:p w:rsidR="000C7195" w:rsidRPr="007322F9" w:rsidRDefault="000C7195" w:rsidP="007322F9">
            <w:pPr>
              <w:rPr>
                <w:sz w:val="28"/>
                <w:szCs w:val="28"/>
              </w:rPr>
            </w:pPr>
            <w:r w:rsidRPr="007322F9">
              <w:rPr>
                <w:sz w:val="28"/>
                <w:szCs w:val="28"/>
              </w:rPr>
              <w:t>«Лебёдушка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763A5C" w:rsidRPr="00FE6AFF" w:rsidRDefault="00FE6AF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ть технику скульптурной лепки. Продолжать учить оттягивать от всего куска такое количество материала, которое понадобится для моделирования шеи и головы птицы.  </w:t>
            </w:r>
          </w:p>
        </w:tc>
        <w:tc>
          <w:tcPr>
            <w:tcW w:w="3754" w:type="dxa"/>
          </w:tcPr>
          <w:p w:rsidR="00763A5C" w:rsidRPr="00FE6AFF" w:rsidRDefault="00FE6AFF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 солёное тесто, бусинки, для глаз, стеки, дощечки, клеёнки. Картинки с водоплавающими птицами.</w:t>
            </w:r>
          </w:p>
        </w:tc>
      </w:tr>
      <w:tr w:rsidR="00763A5C" w:rsidTr="00175B46">
        <w:tc>
          <w:tcPr>
            <w:tcW w:w="1135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7322F9">
              <w:rPr>
                <w:sz w:val="28"/>
                <w:szCs w:val="28"/>
              </w:rPr>
              <w:t xml:space="preserve"> симметричная</w:t>
            </w:r>
          </w:p>
          <w:p w:rsidR="007322F9" w:rsidRPr="00146CD3" w:rsidRDefault="007322F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56</w:t>
            </w:r>
          </w:p>
        </w:tc>
        <w:tc>
          <w:tcPr>
            <w:tcW w:w="2546" w:type="dxa"/>
          </w:tcPr>
          <w:p w:rsidR="000C7195" w:rsidRPr="007322F9" w:rsidRDefault="000C7195" w:rsidP="007322F9">
            <w:pPr>
              <w:rPr>
                <w:sz w:val="28"/>
                <w:szCs w:val="28"/>
              </w:rPr>
            </w:pPr>
            <w:r w:rsidRPr="007322F9">
              <w:rPr>
                <w:sz w:val="28"/>
                <w:szCs w:val="28"/>
              </w:rPr>
              <w:t>«Кудрявые деревья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763A5C" w:rsidRPr="00FE6AFF" w:rsidRDefault="00147B5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вырезать двойные силуэты разных деревьев, передавая характерные особенности строения ствола и ажурной кроны. Воспитывать эстетическое отношение к природе в окружающем мире и в искусстве.</w:t>
            </w:r>
          </w:p>
        </w:tc>
        <w:tc>
          <w:tcPr>
            <w:tcW w:w="3754" w:type="dxa"/>
          </w:tcPr>
          <w:p w:rsidR="00763A5C" w:rsidRPr="00147B52" w:rsidRDefault="00147B52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сновы для аппликационных работ на занятии по рисованию. Рисунки весеннего неба, клей, кисточки, простые карандаши.</w:t>
            </w:r>
          </w:p>
        </w:tc>
      </w:tr>
      <w:tr w:rsidR="00763A5C" w:rsidTr="00175B46">
        <w:tc>
          <w:tcPr>
            <w:tcW w:w="1135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  <w:r w:rsidR="007322F9">
              <w:rPr>
                <w:sz w:val="28"/>
                <w:szCs w:val="28"/>
              </w:rPr>
              <w:t xml:space="preserve"> И.А.Лыкова стр.50</w:t>
            </w:r>
          </w:p>
        </w:tc>
        <w:tc>
          <w:tcPr>
            <w:tcW w:w="2546" w:type="dxa"/>
          </w:tcPr>
          <w:p w:rsidR="000C7195" w:rsidRPr="007322F9" w:rsidRDefault="000C7195" w:rsidP="007322F9">
            <w:pPr>
              <w:rPr>
                <w:sz w:val="28"/>
                <w:szCs w:val="28"/>
              </w:rPr>
            </w:pPr>
            <w:r w:rsidRPr="007322F9">
              <w:rPr>
                <w:sz w:val="28"/>
                <w:szCs w:val="28"/>
              </w:rPr>
              <w:t>«Осенние картины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763A5C" w:rsidRPr="00381429" w:rsidRDefault="0038142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здавать сюжетные композиции из природного материала – засушенных листьев, лепестков, семян. Воспитывать интерес и бережное отношение к природе.</w:t>
            </w:r>
          </w:p>
        </w:tc>
        <w:tc>
          <w:tcPr>
            <w:tcW w:w="3754" w:type="dxa"/>
          </w:tcPr>
          <w:p w:rsidR="00763A5C" w:rsidRPr="00381429" w:rsidRDefault="0038142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вые по форме и окраске листья разных деревьев и кустарников. Кисточки, клей, салфетки. Варианты композиций из засушенных осенних листьев.</w:t>
            </w:r>
          </w:p>
        </w:tc>
      </w:tr>
    </w:tbl>
    <w:p w:rsidR="00A32B15" w:rsidRDefault="00A32B15" w:rsidP="001A2F3F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                   НОЯБРЬ</w:t>
      </w:r>
    </w:p>
    <w:tbl>
      <w:tblPr>
        <w:tblStyle w:val="a3"/>
        <w:tblpPr w:leftFromText="180" w:rightFromText="180" w:vertAnchor="text" w:horzAnchor="margin" w:tblpY="235"/>
        <w:tblW w:w="0" w:type="auto"/>
        <w:tblLook w:val="04A0"/>
      </w:tblPr>
      <w:tblGrid>
        <w:gridCol w:w="1233"/>
        <w:gridCol w:w="2407"/>
        <w:gridCol w:w="2530"/>
        <w:gridCol w:w="4899"/>
        <w:gridCol w:w="3717"/>
      </w:tblGrid>
      <w:tr w:rsidR="00381429" w:rsidTr="00A32B15">
        <w:tc>
          <w:tcPr>
            <w:tcW w:w="1135" w:type="dxa"/>
          </w:tcPr>
          <w:p w:rsidR="00381429" w:rsidRDefault="003C0D35" w:rsidP="00A32B15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9" w:type="dxa"/>
          </w:tcPr>
          <w:p w:rsidR="00381429" w:rsidRPr="00B96952" w:rsidRDefault="00381429" w:rsidP="00A32B15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46" w:type="dxa"/>
          </w:tcPr>
          <w:p w:rsidR="00381429" w:rsidRPr="00B96952" w:rsidRDefault="00381429" w:rsidP="003C0D3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</w:t>
            </w:r>
            <w:r w:rsidR="003C0D35"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42" w:type="dxa"/>
          </w:tcPr>
          <w:p w:rsidR="00381429" w:rsidRDefault="003C0D35" w:rsidP="00A32B15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54" w:type="dxa"/>
          </w:tcPr>
          <w:p w:rsidR="00381429" w:rsidRDefault="00381429" w:rsidP="00A32B15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381429" w:rsidTr="00A32B15">
        <w:tc>
          <w:tcPr>
            <w:tcW w:w="1135" w:type="dxa"/>
          </w:tcPr>
          <w:p w:rsidR="00381429" w:rsidRPr="00146CD3" w:rsidRDefault="00381429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81429" w:rsidRDefault="00381429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</w:p>
          <w:p w:rsidR="00B46D5F" w:rsidRPr="00146CD3" w:rsidRDefault="00B46D5F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70</w:t>
            </w:r>
          </w:p>
        </w:tc>
        <w:tc>
          <w:tcPr>
            <w:tcW w:w="2546" w:type="dxa"/>
          </w:tcPr>
          <w:p w:rsidR="00381429" w:rsidRPr="008F062A" w:rsidRDefault="00B46D5F" w:rsidP="00A32B1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кие разные зонтики»</w:t>
            </w:r>
          </w:p>
          <w:p w:rsidR="00381429" w:rsidRDefault="00381429" w:rsidP="00A32B15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381429" w:rsidRPr="00B46D5F" w:rsidRDefault="00B46D5F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узоры на полукруге. Показать связь между орнаментом и формой украшенного изделия</w:t>
            </w:r>
            <w:r w:rsidR="001A2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зор на зонтике). Систематизировать представления о декоративных мотивах.</w:t>
            </w:r>
          </w:p>
        </w:tc>
        <w:tc>
          <w:tcPr>
            <w:tcW w:w="3754" w:type="dxa"/>
          </w:tcPr>
          <w:p w:rsidR="00381429" w:rsidRPr="00B46D5F" w:rsidRDefault="00B46D5F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ы бумаги разного цвета и размера, цветные карандаши, фломастеры, цветная бумага, ножницы для вырезания человечков.</w:t>
            </w:r>
          </w:p>
        </w:tc>
      </w:tr>
      <w:tr w:rsidR="00381429" w:rsidTr="00A32B15">
        <w:tc>
          <w:tcPr>
            <w:tcW w:w="1135" w:type="dxa"/>
          </w:tcPr>
          <w:p w:rsidR="00381429" w:rsidRPr="00146CD3" w:rsidRDefault="00381429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381429" w:rsidRDefault="00381429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B46D5F" w:rsidRPr="00146CD3" w:rsidRDefault="001A2F3F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Казакова стр.132</w:t>
            </w:r>
          </w:p>
        </w:tc>
        <w:tc>
          <w:tcPr>
            <w:tcW w:w="2546" w:type="dxa"/>
          </w:tcPr>
          <w:p w:rsidR="00381429" w:rsidRPr="007322F9" w:rsidRDefault="001A2F3F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81429" w:rsidRPr="007322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, петух и лиса»</w:t>
            </w:r>
          </w:p>
          <w:p w:rsidR="00381429" w:rsidRDefault="00381429" w:rsidP="00A32B15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381429" w:rsidRPr="001A2F3F" w:rsidRDefault="001A2F3F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 детей умение передавать сюжет сказки, учить лепить персонажи сказки, видеть пропорции и величину фигурок животных.</w:t>
            </w:r>
          </w:p>
        </w:tc>
        <w:tc>
          <w:tcPr>
            <w:tcW w:w="3754" w:type="dxa"/>
          </w:tcPr>
          <w:p w:rsidR="00381429" w:rsidRPr="001A2F3F" w:rsidRDefault="001A2F3F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лин, стеки, дощечки, образец воспитателя. </w:t>
            </w:r>
          </w:p>
        </w:tc>
      </w:tr>
      <w:tr w:rsidR="00381429" w:rsidTr="00A32B15">
        <w:tc>
          <w:tcPr>
            <w:tcW w:w="1135" w:type="dxa"/>
          </w:tcPr>
          <w:p w:rsidR="00381429" w:rsidRPr="00146CD3" w:rsidRDefault="00381429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381429" w:rsidRPr="00B70688" w:rsidRDefault="00381429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А.Н.Малышева стр.149 зан.№8</w:t>
            </w:r>
          </w:p>
          <w:p w:rsidR="00381429" w:rsidRDefault="00381429" w:rsidP="00A32B15">
            <w:pPr>
              <w:rPr>
                <w:sz w:val="28"/>
                <w:szCs w:val="28"/>
              </w:rPr>
            </w:pPr>
          </w:p>
          <w:p w:rsidR="00381429" w:rsidRPr="00146CD3" w:rsidRDefault="00381429" w:rsidP="00A32B15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381429" w:rsidRPr="00B70688" w:rsidRDefault="00381429" w:rsidP="00A32B15">
            <w:pPr>
              <w:rPr>
                <w:sz w:val="28"/>
                <w:szCs w:val="28"/>
              </w:rPr>
            </w:pPr>
            <w:r w:rsidRPr="00B70688">
              <w:rPr>
                <w:sz w:val="28"/>
                <w:szCs w:val="28"/>
              </w:rPr>
              <w:t>«Звери нашего леса»</w:t>
            </w:r>
            <w:r>
              <w:rPr>
                <w:sz w:val="28"/>
                <w:szCs w:val="28"/>
              </w:rPr>
              <w:t>.</w:t>
            </w:r>
          </w:p>
          <w:p w:rsidR="00381429" w:rsidRDefault="00381429" w:rsidP="00A32B15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381429" w:rsidRPr="00B70688" w:rsidRDefault="00381429" w:rsidP="00A32B15">
            <w:pPr>
              <w:rPr>
                <w:sz w:val="28"/>
                <w:szCs w:val="28"/>
              </w:rPr>
            </w:pPr>
            <w:r w:rsidRPr="00B70688">
              <w:rPr>
                <w:sz w:val="28"/>
                <w:szCs w:val="28"/>
              </w:rPr>
              <w:t>Закреплять навык работы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  <w:r w:rsidRPr="00B70688">
              <w:rPr>
                <w:sz w:val="28"/>
                <w:szCs w:val="28"/>
              </w:rPr>
              <w:t xml:space="preserve"> с трафаретами</w:t>
            </w:r>
            <w:r>
              <w:rPr>
                <w:sz w:val="28"/>
                <w:szCs w:val="28"/>
              </w:rPr>
              <w:t xml:space="preserve"> (силуэтное вырезание)</w:t>
            </w:r>
            <w:r w:rsidR="007D33C3">
              <w:rPr>
                <w:sz w:val="28"/>
                <w:szCs w:val="28"/>
              </w:rPr>
              <w:t>. П</w:t>
            </w:r>
            <w:r>
              <w:rPr>
                <w:sz w:val="28"/>
                <w:szCs w:val="28"/>
              </w:rPr>
              <w:t>родолжать знакомить детей с выполнением аппликации из разных материалов. Продолжать формировать навыки работы с ножницами.</w:t>
            </w:r>
          </w:p>
        </w:tc>
        <w:tc>
          <w:tcPr>
            <w:tcW w:w="3754" w:type="dxa"/>
          </w:tcPr>
          <w:p w:rsidR="00381429" w:rsidRPr="00B70688" w:rsidRDefault="00381429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ртон белый.</w:t>
            </w:r>
            <w:r w:rsidR="007D33C3">
              <w:rPr>
                <w:sz w:val="28"/>
                <w:szCs w:val="28"/>
              </w:rPr>
              <w:t xml:space="preserve"> Трафареты животных наших лесов</w:t>
            </w:r>
            <w:proofErr w:type="gramStart"/>
            <w:r w:rsidR="007D33C3">
              <w:rPr>
                <w:sz w:val="28"/>
                <w:szCs w:val="28"/>
              </w:rPr>
              <w:t xml:space="preserve"> .</w:t>
            </w:r>
            <w:proofErr w:type="gramEnd"/>
            <w:r w:rsidR="007D33C3">
              <w:rPr>
                <w:sz w:val="28"/>
                <w:szCs w:val="28"/>
              </w:rPr>
              <w:t xml:space="preserve"> Л</w:t>
            </w:r>
            <w:r>
              <w:rPr>
                <w:sz w:val="28"/>
                <w:szCs w:val="28"/>
              </w:rPr>
              <w:t xml:space="preserve">исица, волк, медведь, кабан, рысь, бобр, белка, заяц, лось. Карандаши или фломастеры. Нитки цветные (катушечные, штопальные), мелко нарезанные, на подносах. Клей ПВА. </w:t>
            </w:r>
          </w:p>
        </w:tc>
      </w:tr>
      <w:tr w:rsidR="00381429" w:rsidTr="00A32B15">
        <w:tc>
          <w:tcPr>
            <w:tcW w:w="1135" w:type="dxa"/>
          </w:tcPr>
          <w:p w:rsidR="00381429" w:rsidRPr="00146CD3" w:rsidRDefault="00381429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381429" w:rsidRDefault="00381429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381429" w:rsidRPr="00146CD3" w:rsidRDefault="00381429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74</w:t>
            </w:r>
          </w:p>
        </w:tc>
        <w:tc>
          <w:tcPr>
            <w:tcW w:w="2546" w:type="dxa"/>
          </w:tcPr>
          <w:p w:rsidR="00381429" w:rsidRPr="007322F9" w:rsidRDefault="00381429" w:rsidP="00A32B15">
            <w:pPr>
              <w:rPr>
                <w:sz w:val="28"/>
                <w:szCs w:val="28"/>
              </w:rPr>
            </w:pPr>
            <w:r w:rsidRPr="007322F9">
              <w:rPr>
                <w:sz w:val="28"/>
                <w:szCs w:val="28"/>
              </w:rPr>
              <w:t xml:space="preserve"> «Рюкзачок с кармашками»</w:t>
            </w:r>
          </w:p>
          <w:p w:rsidR="00381429" w:rsidRDefault="00381429" w:rsidP="00A32B15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42" w:type="dxa"/>
          </w:tcPr>
          <w:p w:rsidR="00381429" w:rsidRPr="00A32B15" w:rsidRDefault="00A32B15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звать интерес </w:t>
            </w:r>
            <w:r w:rsidR="00B366F4">
              <w:rPr>
                <w:sz w:val="28"/>
                <w:szCs w:val="28"/>
              </w:rPr>
              <w:t xml:space="preserve">у детей </w:t>
            </w:r>
            <w:r>
              <w:rPr>
                <w:sz w:val="28"/>
                <w:szCs w:val="28"/>
              </w:rPr>
              <w:t xml:space="preserve"> к составлению оригинальной композиции. Учить создавать открывающиеся бумажные детали. Развивать глазомер, координацию глаза и руки. </w:t>
            </w:r>
          </w:p>
        </w:tc>
        <w:tc>
          <w:tcPr>
            <w:tcW w:w="3754" w:type="dxa"/>
          </w:tcPr>
          <w:p w:rsidR="00381429" w:rsidRPr="00A32B15" w:rsidRDefault="00A32B15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ая цветная бумага, ножницы, простой карандаш, клей, салфетки. Подготовленные воспитателем композиции.</w:t>
            </w:r>
          </w:p>
        </w:tc>
      </w:tr>
    </w:tbl>
    <w:p w:rsidR="00763A5C" w:rsidRDefault="00A32B15" w:rsidP="00763A5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                 ДЕКАБРЬ</w:t>
      </w:r>
    </w:p>
    <w:tbl>
      <w:tblPr>
        <w:tblStyle w:val="a3"/>
        <w:tblpPr w:leftFromText="180" w:rightFromText="180" w:vertAnchor="text" w:horzAnchor="margin" w:tblpY="160"/>
        <w:tblW w:w="0" w:type="auto"/>
        <w:tblLook w:val="04A0"/>
      </w:tblPr>
      <w:tblGrid>
        <w:gridCol w:w="1203"/>
        <w:gridCol w:w="2408"/>
        <w:gridCol w:w="2534"/>
        <w:gridCol w:w="4913"/>
        <w:gridCol w:w="3728"/>
      </w:tblGrid>
      <w:tr w:rsidR="00A32B15" w:rsidTr="00680B0F">
        <w:tc>
          <w:tcPr>
            <w:tcW w:w="1203" w:type="dxa"/>
          </w:tcPr>
          <w:p w:rsidR="00A32B15" w:rsidRPr="00F7453A" w:rsidRDefault="00F7453A" w:rsidP="00A32B1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8" w:type="dxa"/>
          </w:tcPr>
          <w:p w:rsidR="00A32B15" w:rsidRPr="00B96952" w:rsidRDefault="00A32B15" w:rsidP="00A32B15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34" w:type="dxa"/>
          </w:tcPr>
          <w:p w:rsidR="00A32B15" w:rsidRPr="00B96952" w:rsidRDefault="00A32B15" w:rsidP="00A32B1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</w:t>
            </w:r>
            <w:r w:rsidR="00F7453A"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13" w:type="dxa"/>
          </w:tcPr>
          <w:p w:rsidR="00A32B15" w:rsidRDefault="00F7453A" w:rsidP="00A32B15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Образовательные задачи</w:t>
            </w:r>
          </w:p>
        </w:tc>
        <w:tc>
          <w:tcPr>
            <w:tcW w:w="3728" w:type="dxa"/>
          </w:tcPr>
          <w:p w:rsidR="00A32B15" w:rsidRDefault="00A32B15" w:rsidP="00A32B15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A32B15" w:rsidTr="00680B0F">
        <w:tc>
          <w:tcPr>
            <w:tcW w:w="1203" w:type="dxa"/>
          </w:tcPr>
          <w:p w:rsidR="00A32B15" w:rsidRPr="00146CD3" w:rsidRDefault="00A32B15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A32B15" w:rsidRDefault="00A32B15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  <w:r w:rsidR="009F0557">
              <w:rPr>
                <w:sz w:val="28"/>
                <w:szCs w:val="28"/>
              </w:rPr>
              <w:t>по мотивам литературного произведе</w:t>
            </w:r>
            <w:r>
              <w:rPr>
                <w:sz w:val="28"/>
                <w:szCs w:val="28"/>
              </w:rPr>
              <w:t>ния</w:t>
            </w:r>
          </w:p>
          <w:p w:rsidR="00A32B15" w:rsidRPr="00146CD3" w:rsidRDefault="00A32B15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00</w:t>
            </w:r>
          </w:p>
        </w:tc>
        <w:tc>
          <w:tcPr>
            <w:tcW w:w="2534" w:type="dxa"/>
          </w:tcPr>
          <w:p w:rsidR="00A32B15" w:rsidRPr="008F062A" w:rsidRDefault="00A32B15" w:rsidP="00A32B15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>«Дремлет лес под сказку сна»</w:t>
            </w:r>
          </w:p>
          <w:p w:rsidR="00A32B15" w:rsidRDefault="00A32B15" w:rsidP="00A32B15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3" w:type="dxa"/>
          </w:tcPr>
          <w:p w:rsidR="00A32B15" w:rsidRPr="00A32B15" w:rsidRDefault="00A32B15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создавать картину зимнего леса по замыслу. Поощрять детей </w:t>
            </w:r>
            <w:r w:rsidR="00F7453A">
              <w:rPr>
                <w:sz w:val="28"/>
                <w:szCs w:val="28"/>
              </w:rPr>
              <w:t>воплощать в художественной форме свои представления о природе, эстетические переживания и чувства.</w:t>
            </w:r>
          </w:p>
        </w:tc>
        <w:tc>
          <w:tcPr>
            <w:tcW w:w="3728" w:type="dxa"/>
          </w:tcPr>
          <w:p w:rsidR="00A32B15" w:rsidRPr="00F7453A" w:rsidRDefault="00F7453A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 белой бумаги, гуашевые краски, кисти, палитры, баночки, салфетки, несколько изделий Гжели или иллюстрации.</w:t>
            </w:r>
          </w:p>
        </w:tc>
      </w:tr>
      <w:tr w:rsidR="00A32B15" w:rsidTr="00680B0F">
        <w:tc>
          <w:tcPr>
            <w:tcW w:w="1203" w:type="dxa"/>
          </w:tcPr>
          <w:p w:rsidR="00A32B15" w:rsidRPr="00146CD3" w:rsidRDefault="00A32B15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A32B15" w:rsidRDefault="00A32B15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солёного теста</w:t>
            </w:r>
          </w:p>
          <w:p w:rsidR="00A32B15" w:rsidRPr="00146CD3" w:rsidRDefault="00A32B15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02</w:t>
            </w:r>
          </w:p>
        </w:tc>
        <w:tc>
          <w:tcPr>
            <w:tcW w:w="2534" w:type="dxa"/>
          </w:tcPr>
          <w:p w:rsidR="00A32B15" w:rsidRPr="007322F9" w:rsidRDefault="00A32B15" w:rsidP="00A32B15">
            <w:pPr>
              <w:rPr>
                <w:sz w:val="28"/>
                <w:szCs w:val="28"/>
              </w:rPr>
            </w:pPr>
            <w:r w:rsidRPr="007322F9">
              <w:rPr>
                <w:sz w:val="28"/>
                <w:szCs w:val="28"/>
              </w:rPr>
              <w:t>«</w:t>
            </w:r>
            <w:proofErr w:type="spellStart"/>
            <w:r w:rsidRPr="007322F9">
              <w:rPr>
                <w:sz w:val="28"/>
                <w:szCs w:val="28"/>
              </w:rPr>
              <w:t>Ёлкины</w:t>
            </w:r>
            <w:proofErr w:type="spellEnd"/>
            <w:r w:rsidRPr="007322F9">
              <w:rPr>
                <w:sz w:val="28"/>
                <w:szCs w:val="28"/>
              </w:rPr>
              <w:t xml:space="preserve"> игрушки-шишки, мишки и хлопушки»</w:t>
            </w:r>
          </w:p>
          <w:p w:rsidR="00A32B15" w:rsidRDefault="00A32B15" w:rsidP="00A32B15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3" w:type="dxa"/>
          </w:tcPr>
          <w:p w:rsidR="00A32B15" w:rsidRPr="00F7453A" w:rsidRDefault="00F7453A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здавать образы животных, игрушек, бытовых предметов, лепить из соленого теста. Воспитывать аккуратность.</w:t>
            </w:r>
          </w:p>
        </w:tc>
        <w:tc>
          <w:tcPr>
            <w:tcW w:w="3728" w:type="dxa"/>
          </w:tcPr>
          <w:p w:rsidR="00A32B15" w:rsidRPr="00F7453A" w:rsidRDefault="00F7453A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оллекции фантиков, соленое тесто, формочки для выпекания. Цветная бумага.</w:t>
            </w:r>
          </w:p>
        </w:tc>
      </w:tr>
      <w:tr w:rsidR="00A32B15" w:rsidTr="00680B0F">
        <w:tc>
          <w:tcPr>
            <w:tcW w:w="1203" w:type="dxa"/>
          </w:tcPr>
          <w:p w:rsidR="00A32B15" w:rsidRPr="00146CD3" w:rsidRDefault="00A32B15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A32B15" w:rsidRDefault="00A32B15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я декоративная </w:t>
            </w:r>
          </w:p>
          <w:p w:rsidR="00A32B15" w:rsidRPr="00146CD3" w:rsidRDefault="00A32B15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04</w:t>
            </w:r>
          </w:p>
        </w:tc>
        <w:tc>
          <w:tcPr>
            <w:tcW w:w="2534" w:type="dxa"/>
          </w:tcPr>
          <w:p w:rsidR="00A32B15" w:rsidRPr="007322F9" w:rsidRDefault="00A32B15" w:rsidP="00A32B15">
            <w:pPr>
              <w:rPr>
                <w:sz w:val="28"/>
                <w:szCs w:val="28"/>
              </w:rPr>
            </w:pPr>
            <w:r w:rsidRPr="007322F9">
              <w:rPr>
                <w:sz w:val="28"/>
                <w:szCs w:val="28"/>
              </w:rPr>
              <w:t>«Цветочные снежинки»</w:t>
            </w:r>
          </w:p>
          <w:p w:rsidR="00A32B15" w:rsidRDefault="00A32B15" w:rsidP="00A32B15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3" w:type="dxa"/>
          </w:tcPr>
          <w:p w:rsidR="00A32B15" w:rsidRPr="00F7453A" w:rsidRDefault="009F0557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вырезать снежинки из фантиков и цветной фольги. Воспитывать интерес к народному искусству.</w:t>
            </w:r>
          </w:p>
        </w:tc>
        <w:tc>
          <w:tcPr>
            <w:tcW w:w="3728" w:type="dxa"/>
          </w:tcPr>
          <w:p w:rsidR="00A32B15" w:rsidRPr="009F0557" w:rsidRDefault="009F0557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вые фантики, ножницы, дидактическое пособие «Бумажный фольклор»</w:t>
            </w:r>
          </w:p>
        </w:tc>
      </w:tr>
      <w:tr w:rsidR="00A32B15" w:rsidTr="00680B0F">
        <w:tc>
          <w:tcPr>
            <w:tcW w:w="1203" w:type="dxa"/>
          </w:tcPr>
          <w:p w:rsidR="00A32B15" w:rsidRPr="00146CD3" w:rsidRDefault="00A32B15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A32B15" w:rsidRDefault="00A32B15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 декоративно-оформительская деятельность</w:t>
            </w:r>
          </w:p>
          <w:p w:rsidR="00A32B15" w:rsidRPr="00146CD3" w:rsidRDefault="00A32B15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06</w:t>
            </w:r>
          </w:p>
        </w:tc>
        <w:tc>
          <w:tcPr>
            <w:tcW w:w="2534" w:type="dxa"/>
          </w:tcPr>
          <w:p w:rsidR="00A32B15" w:rsidRPr="007322F9" w:rsidRDefault="00A32B15" w:rsidP="00A32B15">
            <w:pPr>
              <w:rPr>
                <w:sz w:val="28"/>
                <w:szCs w:val="28"/>
              </w:rPr>
            </w:pPr>
            <w:r w:rsidRPr="007322F9">
              <w:rPr>
                <w:sz w:val="28"/>
                <w:szCs w:val="28"/>
              </w:rPr>
              <w:t xml:space="preserve"> «Новогодние игрушки»</w:t>
            </w:r>
          </w:p>
          <w:p w:rsidR="00A32B15" w:rsidRDefault="00A32B15" w:rsidP="00A32B15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3" w:type="dxa"/>
          </w:tcPr>
          <w:p w:rsidR="00A32B15" w:rsidRPr="009F0557" w:rsidRDefault="009F0557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делать объемные игрушки из цветной бумаги. Развивать у детей чувство цвета; воспитывать эстетическое отношение к интерьеру.</w:t>
            </w:r>
          </w:p>
        </w:tc>
        <w:tc>
          <w:tcPr>
            <w:tcW w:w="3728" w:type="dxa"/>
          </w:tcPr>
          <w:p w:rsidR="00A32B15" w:rsidRPr="009F0557" w:rsidRDefault="009F0557" w:rsidP="00A32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4E2FFE">
              <w:rPr>
                <w:sz w:val="28"/>
                <w:szCs w:val="28"/>
              </w:rPr>
              <w:t>ветная бумага, картон. Н</w:t>
            </w:r>
            <w:r>
              <w:rPr>
                <w:sz w:val="28"/>
                <w:szCs w:val="28"/>
              </w:rPr>
              <w:t>ожницы, снежинки, конфетти, гуашевые краски, кисточки, баночки с водой, салфетки.</w:t>
            </w:r>
          </w:p>
        </w:tc>
      </w:tr>
    </w:tbl>
    <w:p w:rsidR="00763A5C" w:rsidRDefault="00763A5C" w:rsidP="00763A5C">
      <w:pPr>
        <w:rPr>
          <w:b/>
          <w:i/>
          <w:sz w:val="36"/>
          <w:szCs w:val="36"/>
        </w:rPr>
      </w:pPr>
    </w:p>
    <w:p w:rsidR="00680B0F" w:rsidRDefault="00680B0F" w:rsidP="00763A5C">
      <w:pPr>
        <w:rPr>
          <w:b/>
          <w:i/>
          <w:sz w:val="36"/>
          <w:szCs w:val="36"/>
        </w:rPr>
      </w:pPr>
    </w:p>
    <w:p w:rsidR="00763A5C" w:rsidRDefault="00763A5C" w:rsidP="00763A5C">
      <w:pPr>
        <w:rPr>
          <w:b/>
          <w:i/>
          <w:sz w:val="36"/>
          <w:szCs w:val="36"/>
        </w:rPr>
      </w:pPr>
    </w:p>
    <w:p w:rsidR="00763A5C" w:rsidRDefault="00763A5C" w:rsidP="00763A5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                              ЯНВАРЬ</w:t>
      </w:r>
    </w:p>
    <w:tbl>
      <w:tblPr>
        <w:tblStyle w:val="a3"/>
        <w:tblW w:w="0" w:type="auto"/>
        <w:tblLook w:val="04A0"/>
      </w:tblPr>
      <w:tblGrid>
        <w:gridCol w:w="1233"/>
        <w:gridCol w:w="2407"/>
        <w:gridCol w:w="2527"/>
        <w:gridCol w:w="4900"/>
        <w:gridCol w:w="3719"/>
      </w:tblGrid>
      <w:tr w:rsidR="00763A5C" w:rsidTr="00DD3E73">
        <w:tc>
          <w:tcPr>
            <w:tcW w:w="1233" w:type="dxa"/>
          </w:tcPr>
          <w:p w:rsidR="00763A5C" w:rsidRDefault="003C0D35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7" w:type="dxa"/>
          </w:tcPr>
          <w:p w:rsidR="00763A5C" w:rsidRPr="00B96952" w:rsidRDefault="00763A5C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27" w:type="dxa"/>
          </w:tcPr>
          <w:p w:rsidR="00763A5C" w:rsidRPr="00B96952" w:rsidRDefault="003C0D35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00" w:type="dxa"/>
          </w:tcPr>
          <w:p w:rsidR="00763A5C" w:rsidRDefault="003C0D35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19" w:type="dxa"/>
          </w:tcPr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763A5C" w:rsidTr="00DD3E73">
        <w:tc>
          <w:tcPr>
            <w:tcW w:w="123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1B2138">
              <w:rPr>
                <w:sz w:val="28"/>
                <w:szCs w:val="28"/>
              </w:rPr>
              <w:t xml:space="preserve"> декоративное (формирование лепных поделок)</w:t>
            </w:r>
          </w:p>
          <w:p w:rsidR="001B2138" w:rsidRPr="00146CD3" w:rsidRDefault="001B213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24</w:t>
            </w:r>
          </w:p>
        </w:tc>
        <w:tc>
          <w:tcPr>
            <w:tcW w:w="2527" w:type="dxa"/>
          </w:tcPr>
          <w:p w:rsidR="005459C1" w:rsidRPr="008F062A" w:rsidRDefault="005459C1" w:rsidP="005459C1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 xml:space="preserve"> «Нарядный индюк (по мотивам Дымковской игрушки)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0" w:type="dxa"/>
          </w:tcPr>
          <w:p w:rsidR="00763A5C" w:rsidRPr="009F0557" w:rsidRDefault="009F0557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ировать декоративное оформление вылепленных фигурок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Обратить внимание на зависимость узора от формы изделия. Воспитывать интерес и эстетическое отношение к народному искусству.</w:t>
            </w:r>
          </w:p>
        </w:tc>
        <w:tc>
          <w:tcPr>
            <w:tcW w:w="3719" w:type="dxa"/>
          </w:tcPr>
          <w:p w:rsidR="00763A5C" w:rsidRPr="009F0557" w:rsidRDefault="007D33C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лепл</w:t>
            </w:r>
            <w:r w:rsidR="00721693">
              <w:rPr>
                <w:sz w:val="28"/>
                <w:szCs w:val="28"/>
              </w:rPr>
              <w:t>енные индюки, краски, салфетки, кисточки, баночки с водой, ватные палочки. Таблицы с элементами дымковской росписи.</w:t>
            </w:r>
          </w:p>
        </w:tc>
      </w:tr>
      <w:tr w:rsidR="00763A5C" w:rsidTr="00DD3E73">
        <w:tc>
          <w:tcPr>
            <w:tcW w:w="123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1B2138">
              <w:rPr>
                <w:sz w:val="28"/>
                <w:szCs w:val="28"/>
              </w:rPr>
              <w:t xml:space="preserve"> декоративная по мотивам народной пластики</w:t>
            </w:r>
          </w:p>
          <w:p w:rsidR="001B2138" w:rsidRPr="00146CD3" w:rsidRDefault="001B213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14</w:t>
            </w:r>
          </w:p>
        </w:tc>
        <w:tc>
          <w:tcPr>
            <w:tcW w:w="2527" w:type="dxa"/>
          </w:tcPr>
          <w:p w:rsidR="000C7195" w:rsidRPr="001B2138" w:rsidRDefault="000C7195" w:rsidP="001B2138">
            <w:pPr>
              <w:rPr>
                <w:sz w:val="28"/>
                <w:szCs w:val="28"/>
              </w:rPr>
            </w:pPr>
            <w:r w:rsidRPr="001B2138">
              <w:rPr>
                <w:sz w:val="28"/>
                <w:szCs w:val="28"/>
              </w:rPr>
              <w:t xml:space="preserve">«Нарядный индюк </w:t>
            </w:r>
            <w:proofErr w:type="gramStart"/>
            <w:r w:rsidRPr="001B2138">
              <w:rPr>
                <w:sz w:val="28"/>
                <w:szCs w:val="28"/>
              </w:rPr>
              <w:t xml:space="preserve">( </w:t>
            </w:r>
            <w:proofErr w:type="gramEnd"/>
            <w:r w:rsidRPr="001B2138">
              <w:rPr>
                <w:sz w:val="28"/>
                <w:szCs w:val="28"/>
              </w:rPr>
              <w:t>по мотивам дымковской игрушки)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0" w:type="dxa"/>
          </w:tcPr>
          <w:p w:rsidR="00763A5C" w:rsidRPr="00721693" w:rsidRDefault="0072169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ство детей с дымковской игрушкой как видом народного декоративно-прикладного искусства. Воспитывать интерес к народной культуре. </w:t>
            </w:r>
          </w:p>
        </w:tc>
        <w:tc>
          <w:tcPr>
            <w:tcW w:w="3719" w:type="dxa"/>
          </w:tcPr>
          <w:p w:rsidR="00763A5C" w:rsidRPr="00721693" w:rsidRDefault="0072169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а, поворотные диски, салфетки. Стеки, схема с показом способов лепки, незавершенная модель для частичного показа изобразительной техники поворотный диск.</w:t>
            </w:r>
          </w:p>
        </w:tc>
      </w:tr>
      <w:tr w:rsidR="00763A5C" w:rsidTr="00DD3E73">
        <w:tc>
          <w:tcPr>
            <w:tcW w:w="123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1B2138">
              <w:rPr>
                <w:sz w:val="28"/>
                <w:szCs w:val="28"/>
              </w:rPr>
              <w:t xml:space="preserve"> фантазирование</w:t>
            </w:r>
          </w:p>
          <w:p w:rsidR="001B2138" w:rsidRPr="00146CD3" w:rsidRDefault="001B213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22</w:t>
            </w:r>
          </w:p>
        </w:tc>
        <w:tc>
          <w:tcPr>
            <w:tcW w:w="2527" w:type="dxa"/>
          </w:tcPr>
          <w:p w:rsidR="000C7195" w:rsidRPr="001B2138" w:rsidRDefault="000C7195" w:rsidP="001B2138">
            <w:pPr>
              <w:rPr>
                <w:sz w:val="28"/>
                <w:szCs w:val="28"/>
              </w:rPr>
            </w:pPr>
            <w:r w:rsidRPr="001B2138">
              <w:rPr>
                <w:sz w:val="28"/>
                <w:szCs w:val="28"/>
              </w:rPr>
              <w:t>«Домик с трубой и сказочный дым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0" w:type="dxa"/>
          </w:tcPr>
          <w:p w:rsidR="00763A5C" w:rsidRPr="00721693" w:rsidRDefault="0072169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здавать фантазийные образы. Вызвать интерес к сочетанию изобразительно-выразительных сре</w:t>
            </w:r>
            <w:proofErr w:type="gramStart"/>
            <w:r>
              <w:rPr>
                <w:sz w:val="28"/>
                <w:szCs w:val="28"/>
              </w:rPr>
              <w:t>дств пр</w:t>
            </w:r>
            <w:proofErr w:type="gramEnd"/>
            <w:r>
              <w:rPr>
                <w:sz w:val="28"/>
                <w:szCs w:val="28"/>
              </w:rPr>
              <w:t>и создании зимней композиции.</w:t>
            </w:r>
          </w:p>
        </w:tc>
        <w:tc>
          <w:tcPr>
            <w:tcW w:w="3719" w:type="dxa"/>
          </w:tcPr>
          <w:p w:rsidR="00763A5C" w:rsidRPr="00721693" w:rsidRDefault="0072169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 и белая бумага, кисточки, ножницы, гуашевые краски, салфетки, вода, клей.</w:t>
            </w:r>
          </w:p>
        </w:tc>
      </w:tr>
      <w:tr w:rsidR="00763A5C" w:rsidTr="00DD3E73">
        <w:tc>
          <w:tcPr>
            <w:tcW w:w="123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  <w:r w:rsidR="001B2138">
              <w:rPr>
                <w:sz w:val="28"/>
                <w:szCs w:val="28"/>
              </w:rPr>
              <w:t xml:space="preserve"> </w:t>
            </w:r>
          </w:p>
          <w:p w:rsidR="001B2138" w:rsidRPr="00146CD3" w:rsidRDefault="001B213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12</w:t>
            </w:r>
          </w:p>
        </w:tc>
        <w:tc>
          <w:tcPr>
            <w:tcW w:w="2527" w:type="dxa"/>
          </w:tcPr>
          <w:p w:rsidR="000C7195" w:rsidRPr="001B2138" w:rsidRDefault="000C7195" w:rsidP="001B2138">
            <w:pPr>
              <w:rPr>
                <w:sz w:val="28"/>
                <w:szCs w:val="28"/>
              </w:rPr>
            </w:pPr>
            <w:r w:rsidRPr="001B2138">
              <w:rPr>
                <w:sz w:val="28"/>
                <w:szCs w:val="28"/>
              </w:rPr>
              <w:t xml:space="preserve"> «Избушка на курьих ножках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00" w:type="dxa"/>
          </w:tcPr>
          <w:p w:rsidR="00763A5C" w:rsidRPr="00721693" w:rsidRDefault="0072169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рисовать сказочные сюжеты: самостоятельно выбирать эпизод. Формировать умение представлять изображенный объект с разных </w:t>
            </w:r>
            <w:r w:rsidR="008722AC">
              <w:rPr>
                <w:sz w:val="28"/>
                <w:szCs w:val="28"/>
              </w:rPr>
              <w:t>точек. Воспитывать самостоятельность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19" w:type="dxa"/>
          </w:tcPr>
          <w:p w:rsidR="00763A5C" w:rsidRPr="008722AC" w:rsidRDefault="008722A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ки акварельные и гуашевые на выбор деток,  цветные карандаши, пастель, простые карандаши, баночки с водой, обложка для альбома. </w:t>
            </w:r>
          </w:p>
        </w:tc>
      </w:tr>
    </w:tbl>
    <w:p w:rsidR="001B2138" w:rsidRDefault="001B2138" w:rsidP="00763A5C">
      <w:pPr>
        <w:rPr>
          <w:b/>
          <w:i/>
          <w:sz w:val="36"/>
          <w:szCs w:val="36"/>
        </w:rPr>
      </w:pPr>
    </w:p>
    <w:p w:rsidR="00763A5C" w:rsidRDefault="00763A5C" w:rsidP="00763A5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      </w:t>
      </w:r>
      <w:r w:rsidR="001B2138">
        <w:rPr>
          <w:b/>
          <w:i/>
          <w:sz w:val="36"/>
          <w:szCs w:val="36"/>
        </w:rPr>
        <w:t xml:space="preserve">               </w:t>
      </w:r>
      <w:r>
        <w:rPr>
          <w:b/>
          <w:i/>
          <w:sz w:val="36"/>
          <w:szCs w:val="36"/>
        </w:rPr>
        <w:t xml:space="preserve"> ФЕВРАЛЬ</w:t>
      </w:r>
    </w:p>
    <w:tbl>
      <w:tblPr>
        <w:tblStyle w:val="a3"/>
        <w:tblW w:w="0" w:type="auto"/>
        <w:tblLook w:val="04A0"/>
      </w:tblPr>
      <w:tblGrid>
        <w:gridCol w:w="1203"/>
        <w:gridCol w:w="2408"/>
        <w:gridCol w:w="2539"/>
        <w:gridCol w:w="4910"/>
        <w:gridCol w:w="3726"/>
      </w:tblGrid>
      <w:tr w:rsidR="00763A5C" w:rsidTr="00DD3E73">
        <w:tc>
          <w:tcPr>
            <w:tcW w:w="1203" w:type="dxa"/>
          </w:tcPr>
          <w:p w:rsidR="00763A5C" w:rsidRPr="008722AC" w:rsidRDefault="008722AC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8" w:type="dxa"/>
          </w:tcPr>
          <w:p w:rsidR="00763A5C" w:rsidRPr="00B96952" w:rsidRDefault="00763A5C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39" w:type="dxa"/>
          </w:tcPr>
          <w:p w:rsidR="00763A5C" w:rsidRPr="00B96952" w:rsidRDefault="00763A5C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</w:t>
            </w:r>
            <w:r w:rsidR="008722AC"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10" w:type="dxa"/>
          </w:tcPr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  <w:r w:rsidR="008722AC"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26" w:type="dxa"/>
          </w:tcPr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763A5C" w:rsidTr="00DD3E73">
        <w:tc>
          <w:tcPr>
            <w:tcW w:w="120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1B2138">
              <w:rPr>
                <w:sz w:val="28"/>
                <w:szCs w:val="28"/>
              </w:rPr>
              <w:t xml:space="preserve"> по представлению</w:t>
            </w:r>
          </w:p>
          <w:p w:rsidR="001B2138" w:rsidRPr="00146CD3" w:rsidRDefault="001B213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48</w:t>
            </w:r>
          </w:p>
        </w:tc>
        <w:tc>
          <w:tcPr>
            <w:tcW w:w="2539" w:type="dxa"/>
          </w:tcPr>
          <w:p w:rsidR="005459C1" w:rsidRPr="008F062A" w:rsidRDefault="005459C1" w:rsidP="005459C1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 xml:space="preserve"> «Я с папой (парный портрет, профиль)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0" w:type="dxa"/>
          </w:tcPr>
          <w:p w:rsidR="00763A5C" w:rsidRPr="008722AC" w:rsidRDefault="008722A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исовать парный портрет в профиль, стараясь передать особенности внешнего вида, характер и настроение конкретных людей.</w:t>
            </w:r>
          </w:p>
        </w:tc>
        <w:tc>
          <w:tcPr>
            <w:tcW w:w="3726" w:type="dxa"/>
          </w:tcPr>
          <w:p w:rsidR="00763A5C" w:rsidRPr="008722AC" w:rsidRDefault="008722A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 и тонированная бумага, кисточки, краски, баночки с водой, семейные фотографии.</w:t>
            </w:r>
          </w:p>
        </w:tc>
      </w:tr>
      <w:tr w:rsidR="00763A5C" w:rsidTr="00DD3E73">
        <w:tc>
          <w:tcPr>
            <w:tcW w:w="120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1B2138">
              <w:rPr>
                <w:sz w:val="28"/>
                <w:szCs w:val="28"/>
              </w:rPr>
              <w:t xml:space="preserve"> предметная </w:t>
            </w:r>
          </w:p>
          <w:p w:rsidR="001B2138" w:rsidRPr="00146CD3" w:rsidRDefault="001B213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44</w:t>
            </w:r>
          </w:p>
        </w:tc>
        <w:tc>
          <w:tcPr>
            <w:tcW w:w="2539" w:type="dxa"/>
          </w:tcPr>
          <w:p w:rsidR="005459C1" w:rsidRPr="001B2138" w:rsidRDefault="005459C1" w:rsidP="001B2138">
            <w:pPr>
              <w:rPr>
                <w:sz w:val="28"/>
                <w:szCs w:val="28"/>
              </w:rPr>
            </w:pPr>
            <w:r w:rsidRPr="001B2138">
              <w:rPr>
                <w:sz w:val="28"/>
                <w:szCs w:val="28"/>
              </w:rPr>
              <w:t>«Карандашница в подарок папе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0" w:type="dxa"/>
          </w:tcPr>
          <w:p w:rsidR="00763A5C" w:rsidRPr="008722AC" w:rsidRDefault="008722A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лепить красивые и в то же время функциональные предметы в подарок близким людям. Воспитывать любовь и заботливое отношение к членам семьи.</w:t>
            </w:r>
          </w:p>
        </w:tc>
        <w:tc>
          <w:tcPr>
            <w:tcW w:w="3726" w:type="dxa"/>
          </w:tcPr>
          <w:p w:rsidR="00763A5C" w:rsidRPr="008722AC" w:rsidRDefault="008722A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</w:t>
            </w:r>
            <w:r w:rsidR="00A411DF">
              <w:rPr>
                <w:sz w:val="28"/>
                <w:szCs w:val="28"/>
              </w:rPr>
              <w:t>тилин, стеки, клеёнки, салфетки</w:t>
            </w:r>
            <w:r w:rsidR="002D451D">
              <w:rPr>
                <w:sz w:val="28"/>
                <w:szCs w:val="28"/>
              </w:rPr>
              <w:t>, красивые бусинки, пуговицы, бисер.</w:t>
            </w:r>
          </w:p>
        </w:tc>
      </w:tr>
      <w:tr w:rsidR="00763A5C" w:rsidTr="00DD3E73">
        <w:tc>
          <w:tcPr>
            <w:tcW w:w="120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703CFF" w:rsidRPr="000C67E5" w:rsidRDefault="00763A5C" w:rsidP="00703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703CFF">
              <w:rPr>
                <w:sz w:val="28"/>
                <w:szCs w:val="28"/>
              </w:rPr>
              <w:t xml:space="preserve"> А.Н.Малышева стр.163 зан.15</w:t>
            </w:r>
          </w:p>
          <w:p w:rsidR="00763A5C" w:rsidRDefault="00763A5C" w:rsidP="00175B46">
            <w:pPr>
              <w:rPr>
                <w:sz w:val="28"/>
                <w:szCs w:val="28"/>
              </w:rPr>
            </w:pPr>
          </w:p>
          <w:p w:rsidR="00703CFF" w:rsidRPr="00146CD3" w:rsidRDefault="00703CFF" w:rsidP="00175B46">
            <w:pPr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763A5C" w:rsidRDefault="000C67E5" w:rsidP="00703CFF">
            <w:pPr>
              <w:rPr>
                <w:b/>
                <w:i/>
                <w:sz w:val="36"/>
                <w:szCs w:val="36"/>
              </w:rPr>
            </w:pPr>
            <w:r w:rsidRPr="000C67E5">
              <w:rPr>
                <w:sz w:val="28"/>
                <w:szCs w:val="28"/>
              </w:rPr>
              <w:t>«Маленький солдат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10" w:type="dxa"/>
          </w:tcPr>
          <w:p w:rsidR="00763A5C" w:rsidRPr="000C67E5" w:rsidRDefault="000C67E5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выполнять аппликацию из сыпучих материалов (пшено, рис) Развивать мелкую моторику. Воспитывать аккуратность, усидчивость.</w:t>
            </w:r>
          </w:p>
        </w:tc>
        <w:tc>
          <w:tcPr>
            <w:tcW w:w="3726" w:type="dxa"/>
          </w:tcPr>
          <w:p w:rsidR="00763A5C" w:rsidRPr="000C67E5" w:rsidRDefault="00706BFE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ый картон белого, желтого цвета с выполненным на нем контуром мальчика. Пшено. Клей ПВА, кисть клеева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раски гуашевые, кисть для рисования</w:t>
            </w:r>
          </w:p>
        </w:tc>
      </w:tr>
      <w:tr w:rsidR="00763A5C" w:rsidTr="00DD3E73">
        <w:tc>
          <w:tcPr>
            <w:tcW w:w="120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DB5B16" w:rsidRDefault="00DB5B1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proofErr w:type="spellStart"/>
            <w:r>
              <w:rPr>
                <w:sz w:val="28"/>
                <w:szCs w:val="28"/>
              </w:rPr>
              <w:t>Э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91</w:t>
            </w:r>
          </w:p>
          <w:p w:rsidR="00DB5B16" w:rsidRPr="00146CD3" w:rsidRDefault="00DB5B1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игами»</w:t>
            </w:r>
          </w:p>
        </w:tc>
        <w:tc>
          <w:tcPr>
            <w:tcW w:w="2539" w:type="dxa"/>
          </w:tcPr>
          <w:p w:rsidR="000C7195" w:rsidRPr="001B2138" w:rsidRDefault="000C7195" w:rsidP="001B2138">
            <w:pPr>
              <w:rPr>
                <w:sz w:val="28"/>
                <w:szCs w:val="28"/>
              </w:rPr>
            </w:pPr>
            <w:r w:rsidRPr="001B2138">
              <w:rPr>
                <w:sz w:val="28"/>
                <w:szCs w:val="28"/>
              </w:rPr>
              <w:t xml:space="preserve"> «Сердце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0" w:type="dxa"/>
          </w:tcPr>
          <w:p w:rsidR="00763A5C" w:rsidRPr="00DB5B16" w:rsidRDefault="00DB5B1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це – это общепринятый символ любви и преданности. Учить детей доставлять радость друг другу, дарить близким и друзьям радость. Учить складывать бумагу и делать сердце без клея и ножниц.</w:t>
            </w:r>
          </w:p>
        </w:tc>
        <w:tc>
          <w:tcPr>
            <w:tcW w:w="3726" w:type="dxa"/>
          </w:tcPr>
          <w:p w:rsidR="00763A5C" w:rsidRPr="00DB5B16" w:rsidRDefault="00DB5B16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двухсторонняя бумага</w:t>
            </w:r>
          </w:p>
        </w:tc>
      </w:tr>
    </w:tbl>
    <w:p w:rsidR="00763A5C" w:rsidRDefault="00763A5C" w:rsidP="00763A5C">
      <w:pPr>
        <w:rPr>
          <w:b/>
          <w:i/>
          <w:sz w:val="36"/>
          <w:szCs w:val="36"/>
        </w:rPr>
      </w:pPr>
    </w:p>
    <w:p w:rsidR="001B2138" w:rsidRDefault="001B2138" w:rsidP="00763A5C">
      <w:pPr>
        <w:rPr>
          <w:b/>
          <w:i/>
          <w:sz w:val="36"/>
          <w:szCs w:val="36"/>
        </w:rPr>
      </w:pPr>
    </w:p>
    <w:p w:rsidR="00763A5C" w:rsidRDefault="00763A5C" w:rsidP="00763A5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                          МАРТ</w:t>
      </w:r>
    </w:p>
    <w:tbl>
      <w:tblPr>
        <w:tblStyle w:val="a3"/>
        <w:tblW w:w="0" w:type="auto"/>
        <w:tblLook w:val="04A0"/>
      </w:tblPr>
      <w:tblGrid>
        <w:gridCol w:w="1203"/>
        <w:gridCol w:w="2408"/>
        <w:gridCol w:w="2534"/>
        <w:gridCol w:w="4913"/>
        <w:gridCol w:w="3728"/>
      </w:tblGrid>
      <w:tr w:rsidR="00763A5C" w:rsidTr="00DB5B16">
        <w:tc>
          <w:tcPr>
            <w:tcW w:w="1203" w:type="dxa"/>
          </w:tcPr>
          <w:p w:rsidR="00763A5C" w:rsidRPr="002D451D" w:rsidRDefault="002D451D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8" w:type="dxa"/>
          </w:tcPr>
          <w:p w:rsidR="00763A5C" w:rsidRPr="00B96952" w:rsidRDefault="00763A5C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34" w:type="dxa"/>
          </w:tcPr>
          <w:p w:rsidR="00763A5C" w:rsidRPr="00B96952" w:rsidRDefault="00763A5C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  <w:r w:rsidR="002D451D"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13" w:type="dxa"/>
          </w:tcPr>
          <w:p w:rsidR="00763A5C" w:rsidRDefault="002D451D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Образовательные задачи</w:t>
            </w:r>
          </w:p>
        </w:tc>
        <w:tc>
          <w:tcPr>
            <w:tcW w:w="3728" w:type="dxa"/>
          </w:tcPr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763A5C" w:rsidTr="00DB5B16">
        <w:tc>
          <w:tcPr>
            <w:tcW w:w="120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1B2138">
              <w:rPr>
                <w:sz w:val="28"/>
                <w:szCs w:val="28"/>
              </w:rPr>
              <w:t xml:space="preserve"> с натуры</w:t>
            </w:r>
          </w:p>
          <w:p w:rsidR="001B2138" w:rsidRPr="00146CD3" w:rsidRDefault="001B213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60</w:t>
            </w:r>
          </w:p>
        </w:tc>
        <w:tc>
          <w:tcPr>
            <w:tcW w:w="2534" w:type="dxa"/>
          </w:tcPr>
          <w:p w:rsidR="00763A5C" w:rsidRDefault="005459C1" w:rsidP="00175B46">
            <w:pPr>
              <w:rPr>
                <w:b/>
                <w:i/>
                <w:sz w:val="36"/>
                <w:szCs w:val="36"/>
              </w:rPr>
            </w:pPr>
            <w:r w:rsidRPr="008F062A">
              <w:rPr>
                <w:sz w:val="28"/>
                <w:szCs w:val="28"/>
              </w:rPr>
              <w:t xml:space="preserve"> «Букет цве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913" w:type="dxa"/>
          </w:tcPr>
          <w:p w:rsidR="00763A5C" w:rsidRPr="002D451D" w:rsidRDefault="002D451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с натуры, точно передавая форму и колорит цветов в букете. Показать особенности натюрморта.</w:t>
            </w:r>
          </w:p>
        </w:tc>
        <w:tc>
          <w:tcPr>
            <w:tcW w:w="3728" w:type="dxa"/>
          </w:tcPr>
          <w:p w:rsidR="00763A5C" w:rsidRPr="002D451D" w:rsidRDefault="002D451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ссматривания натюрморт, баночки с водой, краски, кисточки, салфетки.</w:t>
            </w:r>
          </w:p>
        </w:tc>
      </w:tr>
      <w:tr w:rsidR="00763A5C" w:rsidTr="00DB5B16">
        <w:tc>
          <w:tcPr>
            <w:tcW w:w="120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1B2138">
              <w:rPr>
                <w:sz w:val="28"/>
                <w:szCs w:val="28"/>
              </w:rPr>
              <w:t xml:space="preserve"> декоративная модульная (из колец)</w:t>
            </w:r>
          </w:p>
          <w:p w:rsidR="001B2138" w:rsidRPr="00146CD3" w:rsidRDefault="001B213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50</w:t>
            </w:r>
          </w:p>
        </w:tc>
        <w:tc>
          <w:tcPr>
            <w:tcW w:w="2534" w:type="dxa"/>
          </w:tcPr>
          <w:p w:rsidR="005459C1" w:rsidRPr="001B2138" w:rsidRDefault="005459C1" w:rsidP="001B2138">
            <w:pPr>
              <w:rPr>
                <w:sz w:val="28"/>
                <w:szCs w:val="28"/>
              </w:rPr>
            </w:pPr>
            <w:r w:rsidRPr="001B2138">
              <w:rPr>
                <w:sz w:val="28"/>
                <w:szCs w:val="28"/>
              </w:rPr>
              <w:t>«</w:t>
            </w:r>
            <w:proofErr w:type="spellStart"/>
            <w:r w:rsidRPr="001B2138">
              <w:rPr>
                <w:sz w:val="28"/>
                <w:szCs w:val="28"/>
              </w:rPr>
              <w:t>Конфетница</w:t>
            </w:r>
            <w:proofErr w:type="spellEnd"/>
            <w:r w:rsidRPr="001B2138">
              <w:rPr>
                <w:sz w:val="28"/>
                <w:szCs w:val="28"/>
              </w:rPr>
              <w:t xml:space="preserve"> для мамы» 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3" w:type="dxa"/>
          </w:tcPr>
          <w:p w:rsidR="00763A5C" w:rsidRPr="002D451D" w:rsidRDefault="002D451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лепить красивые и в то же время функциональные  предметы в подарок близким людям. Воспитывать любовь и заботливое отношение к членам своей семьи.</w:t>
            </w:r>
          </w:p>
        </w:tc>
        <w:tc>
          <w:tcPr>
            <w:tcW w:w="3728" w:type="dxa"/>
          </w:tcPr>
          <w:p w:rsidR="00763A5C" w:rsidRPr="002D451D" w:rsidRDefault="002D451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лин, стеки, клеёнки, салфетки, бумажные и матерчатые, красивые бусинки, узкая тесьма для оформления </w:t>
            </w:r>
            <w:proofErr w:type="spellStart"/>
            <w:r>
              <w:rPr>
                <w:sz w:val="28"/>
                <w:szCs w:val="28"/>
              </w:rPr>
              <w:t>конфетниц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63A5C" w:rsidTr="00DB5B16">
        <w:tc>
          <w:tcPr>
            <w:tcW w:w="120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1B2138">
              <w:rPr>
                <w:sz w:val="28"/>
                <w:szCs w:val="28"/>
              </w:rPr>
              <w:t xml:space="preserve"> декоративная (прорезной декор)</w:t>
            </w:r>
          </w:p>
          <w:p w:rsidR="001B2138" w:rsidRPr="00146CD3" w:rsidRDefault="001B213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52</w:t>
            </w:r>
          </w:p>
        </w:tc>
        <w:tc>
          <w:tcPr>
            <w:tcW w:w="2534" w:type="dxa"/>
          </w:tcPr>
          <w:p w:rsidR="00703CFF" w:rsidRPr="001B2138" w:rsidRDefault="00703CFF" w:rsidP="001B2138">
            <w:pPr>
              <w:rPr>
                <w:sz w:val="28"/>
                <w:szCs w:val="28"/>
              </w:rPr>
            </w:pPr>
            <w:r w:rsidRPr="001B2138">
              <w:rPr>
                <w:sz w:val="28"/>
                <w:szCs w:val="28"/>
              </w:rPr>
              <w:t xml:space="preserve">«Салфетка под </w:t>
            </w:r>
            <w:proofErr w:type="spellStart"/>
            <w:r w:rsidRPr="001B2138">
              <w:rPr>
                <w:sz w:val="28"/>
                <w:szCs w:val="28"/>
              </w:rPr>
              <w:t>конфетницу</w:t>
            </w:r>
            <w:proofErr w:type="spellEnd"/>
            <w:r w:rsidRPr="001B2138">
              <w:rPr>
                <w:sz w:val="28"/>
                <w:szCs w:val="28"/>
              </w:rPr>
              <w:t>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3" w:type="dxa"/>
          </w:tcPr>
          <w:p w:rsidR="00763A5C" w:rsidRPr="002D451D" w:rsidRDefault="002D451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накомить детей с новым приёмом аппликационного оформления бытовых изделий – прорезным декором. Развивать чувство композиции.</w:t>
            </w:r>
          </w:p>
        </w:tc>
        <w:tc>
          <w:tcPr>
            <w:tcW w:w="3728" w:type="dxa"/>
          </w:tcPr>
          <w:p w:rsidR="00763A5C" w:rsidRPr="002D451D" w:rsidRDefault="002D451D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«Бумажный фольклор» (декоративные элементы для вырезания из бумаги); бумажные квадраты разного цвета для изготовления узорчатых «салфеток».</w:t>
            </w:r>
          </w:p>
        </w:tc>
      </w:tr>
      <w:tr w:rsidR="00763A5C" w:rsidTr="00DB5B16">
        <w:tc>
          <w:tcPr>
            <w:tcW w:w="120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  <w:r w:rsidR="001B2138">
              <w:rPr>
                <w:sz w:val="28"/>
                <w:szCs w:val="28"/>
              </w:rPr>
              <w:t xml:space="preserve"> из шерстяных ниток</w:t>
            </w:r>
          </w:p>
          <w:p w:rsidR="001B2138" w:rsidRPr="00146CD3" w:rsidRDefault="001B213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58</w:t>
            </w:r>
          </w:p>
        </w:tc>
        <w:tc>
          <w:tcPr>
            <w:tcW w:w="2534" w:type="dxa"/>
          </w:tcPr>
          <w:p w:rsidR="000C7195" w:rsidRPr="001B2138" w:rsidRDefault="000C7195" w:rsidP="001B2138">
            <w:pPr>
              <w:rPr>
                <w:sz w:val="28"/>
                <w:szCs w:val="28"/>
              </w:rPr>
            </w:pPr>
            <w:r w:rsidRPr="001B2138">
              <w:rPr>
                <w:sz w:val="28"/>
                <w:szCs w:val="28"/>
              </w:rPr>
              <w:t xml:space="preserve"> «Пушистые картины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3" w:type="dxa"/>
          </w:tcPr>
          <w:p w:rsidR="00763A5C" w:rsidRPr="002D451D" w:rsidRDefault="0050584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делать аппликацию из шерстяных ниток. Развивать мелкую моторику, глазомер, чувство формы и композиции. Воспитывать интерес и изобразительному искусству.</w:t>
            </w:r>
          </w:p>
        </w:tc>
        <w:tc>
          <w:tcPr>
            <w:tcW w:w="3728" w:type="dxa"/>
          </w:tcPr>
          <w:p w:rsidR="00763A5C" w:rsidRPr="00505844" w:rsidRDefault="0050584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яные нитки разного цвета нарезанные. Ножницы, клей, простые карандаши. Бархатная бумага.</w:t>
            </w:r>
          </w:p>
        </w:tc>
      </w:tr>
    </w:tbl>
    <w:p w:rsidR="00763A5C" w:rsidRDefault="00763A5C" w:rsidP="00763A5C">
      <w:pPr>
        <w:rPr>
          <w:b/>
          <w:i/>
          <w:sz w:val="36"/>
          <w:szCs w:val="36"/>
        </w:rPr>
      </w:pPr>
    </w:p>
    <w:p w:rsidR="00DB5B16" w:rsidRDefault="00DB5B16" w:rsidP="00763A5C">
      <w:pPr>
        <w:rPr>
          <w:b/>
          <w:i/>
          <w:sz w:val="36"/>
          <w:szCs w:val="36"/>
        </w:rPr>
      </w:pPr>
    </w:p>
    <w:p w:rsidR="00763A5C" w:rsidRDefault="00763A5C" w:rsidP="00763A5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</w:t>
      </w:r>
      <w:r w:rsidR="001B2138">
        <w:rPr>
          <w:b/>
          <w:i/>
          <w:sz w:val="36"/>
          <w:szCs w:val="36"/>
        </w:rPr>
        <w:t xml:space="preserve">                  </w:t>
      </w:r>
      <w:r>
        <w:rPr>
          <w:b/>
          <w:i/>
          <w:sz w:val="36"/>
          <w:szCs w:val="36"/>
        </w:rPr>
        <w:t xml:space="preserve">  АПРЕЛЬ</w:t>
      </w:r>
    </w:p>
    <w:tbl>
      <w:tblPr>
        <w:tblStyle w:val="a3"/>
        <w:tblW w:w="0" w:type="auto"/>
        <w:tblLook w:val="04A0"/>
      </w:tblPr>
      <w:tblGrid>
        <w:gridCol w:w="1203"/>
        <w:gridCol w:w="2408"/>
        <w:gridCol w:w="2534"/>
        <w:gridCol w:w="4912"/>
        <w:gridCol w:w="3729"/>
      </w:tblGrid>
      <w:tr w:rsidR="00763A5C" w:rsidTr="006810C3">
        <w:tc>
          <w:tcPr>
            <w:tcW w:w="1203" w:type="dxa"/>
          </w:tcPr>
          <w:p w:rsidR="00763A5C" w:rsidRPr="00505844" w:rsidRDefault="00505844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8" w:type="dxa"/>
          </w:tcPr>
          <w:p w:rsidR="00763A5C" w:rsidRPr="00B96952" w:rsidRDefault="00763A5C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34" w:type="dxa"/>
          </w:tcPr>
          <w:p w:rsidR="00763A5C" w:rsidRPr="00B96952" w:rsidRDefault="00763A5C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  <w:r w:rsidR="00505844"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12" w:type="dxa"/>
          </w:tcPr>
          <w:p w:rsidR="00763A5C" w:rsidRDefault="00505844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Образовательные задачи</w:t>
            </w:r>
          </w:p>
        </w:tc>
        <w:tc>
          <w:tcPr>
            <w:tcW w:w="3729" w:type="dxa"/>
          </w:tcPr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763A5C" w:rsidTr="006810C3">
        <w:tc>
          <w:tcPr>
            <w:tcW w:w="120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314F34">
              <w:rPr>
                <w:sz w:val="28"/>
                <w:szCs w:val="28"/>
              </w:rPr>
              <w:t xml:space="preserve"> акварельными красками</w:t>
            </w:r>
          </w:p>
          <w:p w:rsidR="00314F34" w:rsidRPr="00146CD3" w:rsidRDefault="00314F3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78</w:t>
            </w:r>
          </w:p>
        </w:tc>
        <w:tc>
          <w:tcPr>
            <w:tcW w:w="2534" w:type="dxa"/>
          </w:tcPr>
          <w:p w:rsidR="005459C1" w:rsidRPr="008F062A" w:rsidRDefault="005459C1" w:rsidP="005459C1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>«Заря алая разливается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2" w:type="dxa"/>
          </w:tcPr>
          <w:p w:rsidR="00763A5C" w:rsidRPr="00505844" w:rsidRDefault="0050584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рисовать восход солнца акварельными красками. Совершенствовать технику рисования по мокрому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Закрепить знание о тёплых и холодных цветах и оттенках. Развивать чувство цвета.</w:t>
            </w:r>
          </w:p>
        </w:tc>
        <w:tc>
          <w:tcPr>
            <w:tcW w:w="3729" w:type="dxa"/>
          </w:tcPr>
          <w:p w:rsidR="00763A5C" w:rsidRPr="00505844" w:rsidRDefault="0050584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бумаги белого цвета, краски акварельные и гуашевые, кисти круглые, ватные палочки, полоски бумаги, баночки с водой, салфетки,</w:t>
            </w:r>
            <w:r w:rsidR="00E766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точки.</w:t>
            </w:r>
          </w:p>
        </w:tc>
      </w:tr>
      <w:tr w:rsidR="00763A5C" w:rsidTr="006810C3">
        <w:tc>
          <w:tcPr>
            <w:tcW w:w="120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314F34">
              <w:rPr>
                <w:sz w:val="28"/>
                <w:szCs w:val="28"/>
              </w:rPr>
              <w:t xml:space="preserve"> рельефная (панорама)</w:t>
            </w:r>
          </w:p>
          <w:p w:rsidR="00314F34" w:rsidRPr="00146CD3" w:rsidRDefault="00314F3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84</w:t>
            </w:r>
          </w:p>
        </w:tc>
        <w:tc>
          <w:tcPr>
            <w:tcW w:w="2534" w:type="dxa"/>
          </w:tcPr>
          <w:p w:rsidR="005459C1" w:rsidRPr="001B2138" w:rsidRDefault="005459C1" w:rsidP="001B2138">
            <w:pPr>
              <w:rPr>
                <w:sz w:val="28"/>
                <w:szCs w:val="28"/>
              </w:rPr>
            </w:pPr>
            <w:r w:rsidRPr="001B2138">
              <w:rPr>
                <w:sz w:val="28"/>
                <w:szCs w:val="28"/>
              </w:rPr>
              <w:t>«В далёком космосе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2" w:type="dxa"/>
          </w:tcPr>
          <w:p w:rsidR="00763A5C" w:rsidRPr="00505844" w:rsidRDefault="00E7664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освоение техники рельефной лепки; Развивать чувство композиции. Воспитывать интерес к сотворчеству.</w:t>
            </w:r>
          </w:p>
        </w:tc>
        <w:tc>
          <w:tcPr>
            <w:tcW w:w="3729" w:type="dxa"/>
          </w:tcPr>
          <w:p w:rsidR="00763A5C" w:rsidRPr="00E76640" w:rsidRDefault="00E7664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онная основа, пластилин, стеки, дощечки, салфетки.</w:t>
            </w:r>
          </w:p>
        </w:tc>
      </w:tr>
      <w:tr w:rsidR="00763A5C" w:rsidTr="006810C3">
        <w:tc>
          <w:tcPr>
            <w:tcW w:w="120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314F34">
              <w:rPr>
                <w:sz w:val="28"/>
                <w:szCs w:val="28"/>
              </w:rPr>
              <w:t xml:space="preserve"> из цветной бумаги, ткани и фольги.</w:t>
            </w:r>
          </w:p>
          <w:p w:rsidR="00314F34" w:rsidRPr="00146CD3" w:rsidRDefault="00314F3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182</w:t>
            </w:r>
          </w:p>
        </w:tc>
        <w:tc>
          <w:tcPr>
            <w:tcW w:w="2534" w:type="dxa"/>
          </w:tcPr>
          <w:p w:rsidR="00703CFF" w:rsidRPr="001B2138" w:rsidRDefault="00703CFF" w:rsidP="001B2138">
            <w:pPr>
              <w:rPr>
                <w:sz w:val="28"/>
                <w:szCs w:val="28"/>
              </w:rPr>
            </w:pPr>
            <w:r w:rsidRPr="001B2138">
              <w:rPr>
                <w:sz w:val="28"/>
                <w:szCs w:val="28"/>
              </w:rPr>
              <w:t>«Звёзды и кометы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2" w:type="dxa"/>
          </w:tcPr>
          <w:p w:rsidR="00763A5C" w:rsidRPr="00E76640" w:rsidRDefault="00E7664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</w:t>
            </w:r>
            <w:r w:rsidR="00A411DF">
              <w:rPr>
                <w:sz w:val="28"/>
                <w:szCs w:val="28"/>
              </w:rPr>
              <w:t>тей вырезать пятилучевые звёзды</w:t>
            </w:r>
            <w:proofErr w:type="gramStart"/>
            <w:r w:rsidR="00A411DF">
              <w:rPr>
                <w:sz w:val="28"/>
                <w:szCs w:val="28"/>
              </w:rPr>
              <w:t xml:space="preserve"> .</w:t>
            </w:r>
            <w:proofErr w:type="gramEnd"/>
            <w:r w:rsidR="00A411DF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кладывать бумагу квадратной</w:t>
            </w:r>
            <w:r w:rsidR="00A411DF">
              <w:rPr>
                <w:sz w:val="28"/>
                <w:szCs w:val="28"/>
              </w:rPr>
              <w:t xml:space="preserve"> формы</w:t>
            </w:r>
            <w:r>
              <w:rPr>
                <w:sz w:val="28"/>
                <w:szCs w:val="28"/>
              </w:rPr>
              <w:t>. Вызвать интерес к созданию образа кометы».</w:t>
            </w:r>
          </w:p>
        </w:tc>
        <w:tc>
          <w:tcPr>
            <w:tcW w:w="3729" w:type="dxa"/>
          </w:tcPr>
          <w:p w:rsidR="00763A5C" w:rsidRPr="00E76640" w:rsidRDefault="00E7664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га, ножницы, бумага черного или фиолетового цвета. Простые карандаши. Схема изготовления пятилучевой звезды.</w:t>
            </w:r>
          </w:p>
        </w:tc>
      </w:tr>
      <w:tr w:rsidR="00763A5C" w:rsidTr="006810C3">
        <w:tc>
          <w:tcPr>
            <w:tcW w:w="120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  <w:r w:rsidR="00314F34">
              <w:rPr>
                <w:sz w:val="28"/>
                <w:szCs w:val="28"/>
              </w:rPr>
              <w:t xml:space="preserve"> </w:t>
            </w:r>
          </w:p>
          <w:p w:rsidR="007A3899" w:rsidRDefault="007A389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лышева</w:t>
            </w:r>
          </w:p>
          <w:p w:rsidR="007A3899" w:rsidRDefault="007A389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87</w:t>
            </w:r>
          </w:p>
          <w:p w:rsidR="00680B0F" w:rsidRDefault="00680B0F" w:rsidP="00175B46">
            <w:pPr>
              <w:rPr>
                <w:sz w:val="28"/>
                <w:szCs w:val="28"/>
              </w:rPr>
            </w:pPr>
          </w:p>
          <w:p w:rsidR="00680B0F" w:rsidRPr="00146CD3" w:rsidRDefault="00680B0F" w:rsidP="00175B46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0C7195" w:rsidRPr="001B2138" w:rsidRDefault="007A3899" w:rsidP="001B2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цветное настроение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2" w:type="dxa"/>
          </w:tcPr>
          <w:p w:rsidR="00763A5C" w:rsidRPr="007A3899" w:rsidRDefault="007A389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ередавать свое настроение в цвете. Развивать творческое воображение, эстетическое восприятие.</w:t>
            </w:r>
          </w:p>
        </w:tc>
        <w:tc>
          <w:tcPr>
            <w:tcW w:w="3729" w:type="dxa"/>
          </w:tcPr>
          <w:p w:rsidR="00763A5C" w:rsidRPr="007A3899" w:rsidRDefault="007A3899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ман, кусочки разноцветной ткани, трафареты бабочек, клей, ножницы. Поднос кисть клеевая, тряпочки. Образец воспитателя.</w:t>
            </w:r>
          </w:p>
        </w:tc>
      </w:tr>
    </w:tbl>
    <w:p w:rsidR="00314F34" w:rsidRDefault="00314F34" w:rsidP="00763A5C">
      <w:pPr>
        <w:rPr>
          <w:b/>
          <w:i/>
          <w:sz w:val="36"/>
          <w:szCs w:val="36"/>
        </w:rPr>
      </w:pPr>
    </w:p>
    <w:p w:rsidR="00680B0F" w:rsidRDefault="00680B0F" w:rsidP="00763A5C">
      <w:pPr>
        <w:rPr>
          <w:b/>
          <w:i/>
          <w:sz w:val="36"/>
          <w:szCs w:val="36"/>
        </w:rPr>
      </w:pPr>
    </w:p>
    <w:p w:rsidR="00680B0F" w:rsidRDefault="00680B0F" w:rsidP="00763A5C">
      <w:pPr>
        <w:rPr>
          <w:b/>
          <w:i/>
          <w:sz w:val="36"/>
          <w:szCs w:val="36"/>
        </w:rPr>
      </w:pPr>
    </w:p>
    <w:p w:rsidR="00680B0F" w:rsidRDefault="00680B0F" w:rsidP="00763A5C">
      <w:pPr>
        <w:rPr>
          <w:b/>
          <w:i/>
          <w:sz w:val="36"/>
          <w:szCs w:val="36"/>
        </w:rPr>
      </w:pPr>
    </w:p>
    <w:p w:rsidR="00763A5C" w:rsidRDefault="00763A5C" w:rsidP="00763A5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</w:t>
      </w:r>
      <w:r w:rsidR="00314F34">
        <w:rPr>
          <w:b/>
          <w:i/>
          <w:sz w:val="36"/>
          <w:szCs w:val="36"/>
        </w:rPr>
        <w:t xml:space="preserve">                               </w:t>
      </w:r>
      <w:r>
        <w:rPr>
          <w:b/>
          <w:i/>
          <w:sz w:val="36"/>
          <w:szCs w:val="36"/>
        </w:rPr>
        <w:t>МАЙ</w:t>
      </w:r>
    </w:p>
    <w:tbl>
      <w:tblPr>
        <w:tblStyle w:val="a3"/>
        <w:tblW w:w="0" w:type="auto"/>
        <w:tblLook w:val="04A0"/>
      </w:tblPr>
      <w:tblGrid>
        <w:gridCol w:w="1203"/>
        <w:gridCol w:w="2408"/>
        <w:gridCol w:w="2532"/>
        <w:gridCol w:w="4914"/>
        <w:gridCol w:w="3729"/>
      </w:tblGrid>
      <w:tr w:rsidR="00763A5C" w:rsidTr="006810C3">
        <w:tc>
          <w:tcPr>
            <w:tcW w:w="1203" w:type="dxa"/>
          </w:tcPr>
          <w:p w:rsidR="00763A5C" w:rsidRPr="00E76640" w:rsidRDefault="00E76640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408" w:type="dxa"/>
          </w:tcPr>
          <w:p w:rsidR="00763A5C" w:rsidRPr="00B96952" w:rsidRDefault="00763A5C" w:rsidP="00175B46">
            <w:pPr>
              <w:rPr>
                <w:b/>
                <w:i/>
                <w:sz w:val="32"/>
                <w:szCs w:val="32"/>
              </w:rPr>
            </w:pPr>
            <w:r w:rsidRPr="00B96952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Pr="00B96952">
              <w:rPr>
                <w:b/>
                <w:i/>
                <w:sz w:val="32"/>
                <w:szCs w:val="32"/>
              </w:rPr>
              <w:t xml:space="preserve">  Вид деятельности</w:t>
            </w:r>
          </w:p>
        </w:tc>
        <w:tc>
          <w:tcPr>
            <w:tcW w:w="2532" w:type="dxa"/>
          </w:tcPr>
          <w:p w:rsidR="00763A5C" w:rsidRPr="00B96952" w:rsidRDefault="00E76640" w:rsidP="00175B46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матика</w:t>
            </w:r>
          </w:p>
        </w:tc>
        <w:tc>
          <w:tcPr>
            <w:tcW w:w="4914" w:type="dxa"/>
          </w:tcPr>
          <w:p w:rsidR="00763A5C" w:rsidRDefault="00E76640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разовательные задачи</w:t>
            </w:r>
          </w:p>
        </w:tc>
        <w:tc>
          <w:tcPr>
            <w:tcW w:w="3729" w:type="dxa"/>
          </w:tcPr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Материалы</w:t>
            </w:r>
          </w:p>
        </w:tc>
      </w:tr>
      <w:tr w:rsidR="00763A5C" w:rsidTr="006810C3">
        <w:tc>
          <w:tcPr>
            <w:tcW w:w="120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314F34">
              <w:rPr>
                <w:sz w:val="28"/>
                <w:szCs w:val="28"/>
              </w:rPr>
              <w:t xml:space="preserve"> с натуры</w:t>
            </w:r>
          </w:p>
          <w:p w:rsidR="00314F34" w:rsidRPr="00146CD3" w:rsidRDefault="00314F3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200</w:t>
            </w:r>
          </w:p>
        </w:tc>
        <w:tc>
          <w:tcPr>
            <w:tcW w:w="2532" w:type="dxa"/>
          </w:tcPr>
          <w:p w:rsidR="005459C1" w:rsidRPr="008F062A" w:rsidRDefault="005459C1" w:rsidP="005459C1">
            <w:pPr>
              <w:pStyle w:val="a4"/>
              <w:ind w:left="0"/>
              <w:rPr>
                <w:sz w:val="28"/>
                <w:szCs w:val="28"/>
              </w:rPr>
            </w:pPr>
            <w:r w:rsidRPr="008F062A">
              <w:rPr>
                <w:sz w:val="28"/>
                <w:szCs w:val="28"/>
              </w:rPr>
              <w:t xml:space="preserve"> «Друг детства» </w:t>
            </w:r>
          </w:p>
          <w:p w:rsidR="005459C1" w:rsidRDefault="005459C1" w:rsidP="005459C1">
            <w:pPr>
              <w:pStyle w:val="a4"/>
              <w:ind w:left="0"/>
              <w:rPr>
                <w:b/>
                <w:i/>
                <w:sz w:val="28"/>
                <w:szCs w:val="28"/>
              </w:rPr>
            </w:pP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4" w:type="dxa"/>
          </w:tcPr>
          <w:p w:rsidR="006810C3" w:rsidRPr="00E76640" w:rsidRDefault="00E7664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рисовать игрушки с натуры. Формировать умение передавать в рисунке свое отношение к изображаемому</w:t>
            </w:r>
            <w:r w:rsidR="00A411DF">
              <w:rPr>
                <w:sz w:val="28"/>
                <w:szCs w:val="28"/>
              </w:rPr>
              <w:t xml:space="preserve"> образ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763A5C" w:rsidRPr="00E76640" w:rsidRDefault="00E76640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белая и тонированная разного размера. Гуашевые краски, кисти, салфетки.</w:t>
            </w:r>
          </w:p>
        </w:tc>
      </w:tr>
      <w:tr w:rsidR="00763A5C" w:rsidTr="006810C3">
        <w:tc>
          <w:tcPr>
            <w:tcW w:w="120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314F34">
              <w:rPr>
                <w:sz w:val="28"/>
                <w:szCs w:val="28"/>
              </w:rPr>
              <w:t xml:space="preserve"> сюжетная</w:t>
            </w:r>
          </w:p>
          <w:p w:rsidR="00314F34" w:rsidRPr="00146CD3" w:rsidRDefault="00314F3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Лыкова стр.198</w:t>
            </w:r>
          </w:p>
        </w:tc>
        <w:tc>
          <w:tcPr>
            <w:tcW w:w="2532" w:type="dxa"/>
          </w:tcPr>
          <w:p w:rsidR="00763A5C" w:rsidRDefault="005459C1" w:rsidP="00175B46">
            <w:pPr>
              <w:rPr>
                <w:b/>
                <w:i/>
                <w:sz w:val="36"/>
                <w:szCs w:val="36"/>
              </w:rPr>
            </w:pPr>
            <w:r w:rsidRPr="008F062A">
              <w:rPr>
                <w:sz w:val="28"/>
                <w:szCs w:val="28"/>
              </w:rPr>
              <w:t>«Мы на луг ходили, мы лужок лепили</w:t>
            </w:r>
          </w:p>
        </w:tc>
        <w:tc>
          <w:tcPr>
            <w:tcW w:w="4914" w:type="dxa"/>
          </w:tcPr>
          <w:p w:rsidR="006810C3" w:rsidRPr="002263D8" w:rsidRDefault="002263D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лепить по выбору луговые растения. Формировать коммуникативные навыки. Развивать наблюдательность. Воспитывать интерес к живой природе.</w:t>
            </w:r>
          </w:p>
        </w:tc>
        <w:tc>
          <w:tcPr>
            <w:tcW w:w="3729" w:type="dxa"/>
          </w:tcPr>
          <w:p w:rsidR="00763A5C" w:rsidRPr="002263D8" w:rsidRDefault="002263D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стеки, дощечки, салфетки, образец.</w:t>
            </w:r>
          </w:p>
        </w:tc>
      </w:tr>
      <w:tr w:rsidR="00763A5C" w:rsidTr="006810C3">
        <w:tc>
          <w:tcPr>
            <w:tcW w:w="120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  <w:r w:rsidR="00314F34">
              <w:rPr>
                <w:sz w:val="28"/>
                <w:szCs w:val="28"/>
              </w:rPr>
              <w:t xml:space="preserve"> сюжетная</w:t>
            </w:r>
          </w:p>
          <w:p w:rsidR="00314F34" w:rsidRPr="00146CD3" w:rsidRDefault="00314F34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 стр.204</w:t>
            </w:r>
          </w:p>
        </w:tc>
        <w:tc>
          <w:tcPr>
            <w:tcW w:w="2532" w:type="dxa"/>
          </w:tcPr>
          <w:p w:rsidR="00703CFF" w:rsidRPr="00314F34" w:rsidRDefault="00703CFF" w:rsidP="00314F34">
            <w:pPr>
              <w:rPr>
                <w:sz w:val="28"/>
                <w:szCs w:val="28"/>
              </w:rPr>
            </w:pPr>
            <w:r w:rsidRPr="00314F34">
              <w:rPr>
                <w:sz w:val="28"/>
                <w:szCs w:val="28"/>
              </w:rPr>
              <w:t>«Лягушонок и водная лилия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4" w:type="dxa"/>
          </w:tcPr>
          <w:p w:rsidR="006810C3" w:rsidRPr="002263D8" w:rsidRDefault="002263D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создавать сюжетные композиции, самостоятельно выбирая художественные материалы. Воспитывать художественный вкус.</w:t>
            </w:r>
          </w:p>
        </w:tc>
        <w:tc>
          <w:tcPr>
            <w:tcW w:w="3729" w:type="dxa"/>
          </w:tcPr>
          <w:p w:rsidR="00763A5C" w:rsidRPr="002263D8" w:rsidRDefault="002263D8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бумаги белого цвета, тонированные листы, краски, салфетки, баночки с водой.</w:t>
            </w:r>
          </w:p>
        </w:tc>
      </w:tr>
      <w:tr w:rsidR="00763A5C" w:rsidTr="006810C3">
        <w:tc>
          <w:tcPr>
            <w:tcW w:w="1203" w:type="dxa"/>
          </w:tcPr>
          <w:p w:rsidR="00763A5C" w:rsidRPr="00146CD3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763A5C" w:rsidRDefault="00763A5C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  <w:r w:rsidR="00314F34">
              <w:rPr>
                <w:sz w:val="28"/>
                <w:szCs w:val="28"/>
              </w:rPr>
              <w:t xml:space="preserve"> «Оригами»</w:t>
            </w:r>
          </w:p>
          <w:p w:rsidR="00547D2A" w:rsidRPr="00146CD3" w:rsidRDefault="00547D2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proofErr w:type="spellStart"/>
            <w:r>
              <w:rPr>
                <w:sz w:val="28"/>
                <w:szCs w:val="28"/>
              </w:rPr>
              <w:t>Эм</w:t>
            </w:r>
            <w:proofErr w:type="spellEnd"/>
            <w:r>
              <w:rPr>
                <w:sz w:val="28"/>
                <w:szCs w:val="28"/>
              </w:rPr>
              <w:t xml:space="preserve"> стр.315</w:t>
            </w:r>
          </w:p>
        </w:tc>
        <w:tc>
          <w:tcPr>
            <w:tcW w:w="2532" w:type="dxa"/>
          </w:tcPr>
          <w:p w:rsidR="000C7195" w:rsidRPr="00314F34" w:rsidRDefault="000C7195" w:rsidP="00314F34">
            <w:pPr>
              <w:rPr>
                <w:sz w:val="28"/>
                <w:szCs w:val="28"/>
              </w:rPr>
            </w:pPr>
            <w:r w:rsidRPr="00314F34">
              <w:rPr>
                <w:sz w:val="28"/>
                <w:szCs w:val="28"/>
              </w:rPr>
              <w:t xml:space="preserve"> «Лебедь»</w:t>
            </w:r>
          </w:p>
          <w:p w:rsidR="00763A5C" w:rsidRDefault="00763A5C" w:rsidP="00175B46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4914" w:type="dxa"/>
          </w:tcPr>
          <w:p w:rsidR="00763A5C" w:rsidRDefault="00547D2A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детей складывать бумагу </w:t>
            </w:r>
            <w:r w:rsidR="006810C3">
              <w:rPr>
                <w:sz w:val="28"/>
                <w:szCs w:val="28"/>
              </w:rPr>
              <w:t xml:space="preserve">в форме треугольников. Учить </w:t>
            </w:r>
            <w:r w:rsidR="00A411DF">
              <w:rPr>
                <w:sz w:val="28"/>
                <w:szCs w:val="28"/>
              </w:rPr>
              <w:t>коллективно,</w:t>
            </w:r>
            <w:r w:rsidR="006810C3">
              <w:rPr>
                <w:sz w:val="28"/>
                <w:szCs w:val="28"/>
              </w:rPr>
              <w:t xml:space="preserve"> работать, получать удовольствие от совместного труда и законченного результата.</w:t>
            </w:r>
          </w:p>
          <w:p w:rsidR="006810C3" w:rsidRPr="00547D2A" w:rsidRDefault="006810C3" w:rsidP="00175B46">
            <w:pPr>
              <w:rPr>
                <w:sz w:val="28"/>
                <w:szCs w:val="28"/>
              </w:rPr>
            </w:pPr>
          </w:p>
        </w:tc>
        <w:tc>
          <w:tcPr>
            <w:tcW w:w="3729" w:type="dxa"/>
          </w:tcPr>
          <w:p w:rsidR="00763A5C" w:rsidRPr="006810C3" w:rsidRDefault="006810C3" w:rsidP="0017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листов белой бумаги формата</w:t>
            </w:r>
            <w:r w:rsidR="00A411DF">
              <w:rPr>
                <w:sz w:val="28"/>
                <w:szCs w:val="28"/>
              </w:rPr>
              <w:t>. А 4</w:t>
            </w:r>
            <w:r>
              <w:rPr>
                <w:sz w:val="28"/>
                <w:szCs w:val="28"/>
              </w:rPr>
              <w:t>. Ножницы, клей, кисточки. Образец треугольника.</w:t>
            </w:r>
          </w:p>
        </w:tc>
      </w:tr>
    </w:tbl>
    <w:p w:rsidR="00763A5C" w:rsidRDefault="00763A5C" w:rsidP="00763A5C">
      <w:pPr>
        <w:rPr>
          <w:b/>
          <w:i/>
          <w:sz w:val="36"/>
          <w:szCs w:val="36"/>
        </w:rPr>
      </w:pPr>
    </w:p>
    <w:p w:rsidR="00763A5C" w:rsidRDefault="00763A5C" w:rsidP="00763A5C">
      <w:pPr>
        <w:rPr>
          <w:b/>
          <w:i/>
          <w:sz w:val="36"/>
          <w:szCs w:val="36"/>
        </w:rPr>
      </w:pPr>
    </w:p>
    <w:p w:rsidR="000E6257" w:rsidRPr="0056686D" w:rsidRDefault="000E6257">
      <w:pPr>
        <w:rPr>
          <w:b/>
          <w:i/>
          <w:sz w:val="36"/>
          <w:szCs w:val="36"/>
        </w:rPr>
      </w:pPr>
    </w:p>
    <w:sectPr w:rsidR="000E6257" w:rsidRPr="0056686D" w:rsidSect="000C32B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04D3"/>
    <w:rsid w:val="0000775A"/>
    <w:rsid w:val="00011373"/>
    <w:rsid w:val="00016BF0"/>
    <w:rsid w:val="00047E23"/>
    <w:rsid w:val="00057A3C"/>
    <w:rsid w:val="0006019E"/>
    <w:rsid w:val="00062005"/>
    <w:rsid w:val="000B5D10"/>
    <w:rsid w:val="000C122C"/>
    <w:rsid w:val="000C32BE"/>
    <w:rsid w:val="000C67E5"/>
    <w:rsid w:val="000C7195"/>
    <w:rsid w:val="000E04B9"/>
    <w:rsid w:val="000E6257"/>
    <w:rsid w:val="000F6706"/>
    <w:rsid w:val="00140629"/>
    <w:rsid w:val="00141300"/>
    <w:rsid w:val="00146CD3"/>
    <w:rsid w:val="00147B52"/>
    <w:rsid w:val="00175B46"/>
    <w:rsid w:val="001761C3"/>
    <w:rsid w:val="001810B4"/>
    <w:rsid w:val="0019739F"/>
    <w:rsid w:val="001A254E"/>
    <w:rsid w:val="001A2F3F"/>
    <w:rsid w:val="001B2138"/>
    <w:rsid w:val="001D6DDA"/>
    <w:rsid w:val="001E4387"/>
    <w:rsid w:val="00206131"/>
    <w:rsid w:val="00207706"/>
    <w:rsid w:val="00223BE1"/>
    <w:rsid w:val="002263D8"/>
    <w:rsid w:val="0022726B"/>
    <w:rsid w:val="0023344B"/>
    <w:rsid w:val="00235D4D"/>
    <w:rsid w:val="00243787"/>
    <w:rsid w:val="00247B0C"/>
    <w:rsid w:val="00266CBE"/>
    <w:rsid w:val="00271A9B"/>
    <w:rsid w:val="00282D90"/>
    <w:rsid w:val="00297387"/>
    <w:rsid w:val="002C4E57"/>
    <w:rsid w:val="002D451D"/>
    <w:rsid w:val="002D62C1"/>
    <w:rsid w:val="002D799B"/>
    <w:rsid w:val="002F1BAF"/>
    <w:rsid w:val="00304166"/>
    <w:rsid w:val="00305F31"/>
    <w:rsid w:val="00314F34"/>
    <w:rsid w:val="00315657"/>
    <w:rsid w:val="0033758E"/>
    <w:rsid w:val="00340636"/>
    <w:rsid w:val="00353E82"/>
    <w:rsid w:val="0035732D"/>
    <w:rsid w:val="00365882"/>
    <w:rsid w:val="003704D3"/>
    <w:rsid w:val="00381429"/>
    <w:rsid w:val="00393DCD"/>
    <w:rsid w:val="003C0D35"/>
    <w:rsid w:val="003C26CC"/>
    <w:rsid w:val="003E74A2"/>
    <w:rsid w:val="003F43F1"/>
    <w:rsid w:val="004003E7"/>
    <w:rsid w:val="00453FFE"/>
    <w:rsid w:val="0045667A"/>
    <w:rsid w:val="00472C5E"/>
    <w:rsid w:val="00484C0C"/>
    <w:rsid w:val="00484E27"/>
    <w:rsid w:val="00485822"/>
    <w:rsid w:val="004D1650"/>
    <w:rsid w:val="004D2A1E"/>
    <w:rsid w:val="004E2FFE"/>
    <w:rsid w:val="004F5710"/>
    <w:rsid w:val="004F7BA4"/>
    <w:rsid w:val="005039F4"/>
    <w:rsid w:val="00505844"/>
    <w:rsid w:val="00507457"/>
    <w:rsid w:val="00515D2C"/>
    <w:rsid w:val="00517691"/>
    <w:rsid w:val="00542C3F"/>
    <w:rsid w:val="005459C1"/>
    <w:rsid w:val="00547D2A"/>
    <w:rsid w:val="0056686D"/>
    <w:rsid w:val="00575C98"/>
    <w:rsid w:val="00594F2B"/>
    <w:rsid w:val="005A21EA"/>
    <w:rsid w:val="005C0F29"/>
    <w:rsid w:val="005E3F5D"/>
    <w:rsid w:val="00600AA3"/>
    <w:rsid w:val="0061357E"/>
    <w:rsid w:val="0062404F"/>
    <w:rsid w:val="00643555"/>
    <w:rsid w:val="00680B0F"/>
    <w:rsid w:val="006810C3"/>
    <w:rsid w:val="00697740"/>
    <w:rsid w:val="006D6CB5"/>
    <w:rsid w:val="006E01EF"/>
    <w:rsid w:val="006E0689"/>
    <w:rsid w:val="006F3227"/>
    <w:rsid w:val="00703CFF"/>
    <w:rsid w:val="00706BFE"/>
    <w:rsid w:val="00707808"/>
    <w:rsid w:val="00721693"/>
    <w:rsid w:val="007322F9"/>
    <w:rsid w:val="00734126"/>
    <w:rsid w:val="0073619B"/>
    <w:rsid w:val="00736327"/>
    <w:rsid w:val="00763A5C"/>
    <w:rsid w:val="007710D7"/>
    <w:rsid w:val="00785AB3"/>
    <w:rsid w:val="00790674"/>
    <w:rsid w:val="00790A6B"/>
    <w:rsid w:val="007A3899"/>
    <w:rsid w:val="007D33C3"/>
    <w:rsid w:val="007F17A7"/>
    <w:rsid w:val="00811E38"/>
    <w:rsid w:val="0083762E"/>
    <w:rsid w:val="008377E8"/>
    <w:rsid w:val="00841FE4"/>
    <w:rsid w:val="008431E1"/>
    <w:rsid w:val="00844A87"/>
    <w:rsid w:val="00851091"/>
    <w:rsid w:val="0085607F"/>
    <w:rsid w:val="008722AC"/>
    <w:rsid w:val="00881547"/>
    <w:rsid w:val="00887E5E"/>
    <w:rsid w:val="008C2C5E"/>
    <w:rsid w:val="008C70B7"/>
    <w:rsid w:val="008E534C"/>
    <w:rsid w:val="008F7B63"/>
    <w:rsid w:val="00900EB9"/>
    <w:rsid w:val="00907244"/>
    <w:rsid w:val="0092371B"/>
    <w:rsid w:val="00936DE6"/>
    <w:rsid w:val="0094731F"/>
    <w:rsid w:val="009670FA"/>
    <w:rsid w:val="00970D26"/>
    <w:rsid w:val="00971181"/>
    <w:rsid w:val="0099503E"/>
    <w:rsid w:val="00995645"/>
    <w:rsid w:val="009A7700"/>
    <w:rsid w:val="009B5C7A"/>
    <w:rsid w:val="009E22D9"/>
    <w:rsid w:val="009F0557"/>
    <w:rsid w:val="009F10FD"/>
    <w:rsid w:val="00A040DD"/>
    <w:rsid w:val="00A16ECE"/>
    <w:rsid w:val="00A32B15"/>
    <w:rsid w:val="00A349B0"/>
    <w:rsid w:val="00A411DF"/>
    <w:rsid w:val="00A6169A"/>
    <w:rsid w:val="00A73D06"/>
    <w:rsid w:val="00A97610"/>
    <w:rsid w:val="00A97C05"/>
    <w:rsid w:val="00AB5A95"/>
    <w:rsid w:val="00B0571A"/>
    <w:rsid w:val="00B0762A"/>
    <w:rsid w:val="00B15C3D"/>
    <w:rsid w:val="00B279C1"/>
    <w:rsid w:val="00B359B4"/>
    <w:rsid w:val="00B366F4"/>
    <w:rsid w:val="00B46D5F"/>
    <w:rsid w:val="00B666AF"/>
    <w:rsid w:val="00B70688"/>
    <w:rsid w:val="00B73F38"/>
    <w:rsid w:val="00B745E6"/>
    <w:rsid w:val="00B96952"/>
    <w:rsid w:val="00BE7A95"/>
    <w:rsid w:val="00BF58E0"/>
    <w:rsid w:val="00C219FD"/>
    <w:rsid w:val="00C5156A"/>
    <w:rsid w:val="00C55A0D"/>
    <w:rsid w:val="00C6556D"/>
    <w:rsid w:val="00CA124F"/>
    <w:rsid w:val="00CD0318"/>
    <w:rsid w:val="00CF22E6"/>
    <w:rsid w:val="00D331D9"/>
    <w:rsid w:val="00D36168"/>
    <w:rsid w:val="00D4607D"/>
    <w:rsid w:val="00D50E22"/>
    <w:rsid w:val="00D74A51"/>
    <w:rsid w:val="00D76AD0"/>
    <w:rsid w:val="00D774CB"/>
    <w:rsid w:val="00D8319C"/>
    <w:rsid w:val="00DB2453"/>
    <w:rsid w:val="00DB5B16"/>
    <w:rsid w:val="00DC55F6"/>
    <w:rsid w:val="00DD3E73"/>
    <w:rsid w:val="00DE227F"/>
    <w:rsid w:val="00DE74F0"/>
    <w:rsid w:val="00E10A67"/>
    <w:rsid w:val="00E15343"/>
    <w:rsid w:val="00E32B0F"/>
    <w:rsid w:val="00E551D8"/>
    <w:rsid w:val="00E67AD8"/>
    <w:rsid w:val="00E76640"/>
    <w:rsid w:val="00EB66D5"/>
    <w:rsid w:val="00EE16EC"/>
    <w:rsid w:val="00F03DCC"/>
    <w:rsid w:val="00F11B53"/>
    <w:rsid w:val="00F26F84"/>
    <w:rsid w:val="00F27DD6"/>
    <w:rsid w:val="00F42871"/>
    <w:rsid w:val="00F73971"/>
    <w:rsid w:val="00F7453A"/>
    <w:rsid w:val="00FB2C8B"/>
    <w:rsid w:val="00FE6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C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C3F3F-36DB-4BD7-87E1-C249F6C1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38</Pages>
  <Words>8130</Words>
  <Characters>4634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</dc:creator>
  <cp:lastModifiedBy>Крылов</cp:lastModifiedBy>
  <cp:revision>62</cp:revision>
  <cp:lastPrinted>2013-01-22T12:35:00Z</cp:lastPrinted>
  <dcterms:created xsi:type="dcterms:W3CDTF">2012-10-05T05:56:00Z</dcterms:created>
  <dcterms:modified xsi:type="dcterms:W3CDTF">2013-01-24T13:54:00Z</dcterms:modified>
</cp:coreProperties>
</file>